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696" w:rsidRDefault="00426696" w:rsidP="00C6122B">
      <w:pPr>
        <w:jc w:val="center"/>
        <w:rPr>
          <w:b/>
          <w:color w:val="FF0000"/>
        </w:rPr>
      </w:pPr>
      <w:r w:rsidRPr="00D536BB">
        <w:rPr>
          <w:b/>
          <w:color w:val="FF0000"/>
        </w:rPr>
        <w:t>MINUTES</w:t>
      </w:r>
    </w:p>
    <w:p w:rsidR="007F2B21" w:rsidRPr="00D536BB" w:rsidRDefault="007F2B21" w:rsidP="007F2B21">
      <w:pPr>
        <w:jc w:val="center"/>
        <w:rPr>
          <w:b/>
          <w:color w:val="FF0000"/>
        </w:rPr>
      </w:pPr>
    </w:p>
    <w:p w:rsidR="000A2304" w:rsidRDefault="00501B55" w:rsidP="007C7E2C">
      <w:pPr>
        <w:jc w:val="center"/>
        <w:rPr>
          <w:rFonts w:ascii="Times New Roman" w:hAnsi="Times New Roman"/>
        </w:rPr>
      </w:pPr>
      <w:r>
        <w:rPr>
          <w:rFonts w:ascii="Times New Roman" w:hAnsi="Times New Roman"/>
        </w:rPr>
        <w:t xml:space="preserve">Minutes of the </w:t>
      </w:r>
      <w:r w:rsidR="007C7E2C">
        <w:rPr>
          <w:rFonts w:ascii="Times New Roman" w:hAnsi="Times New Roman"/>
        </w:rPr>
        <w:t xml:space="preserve">Regular </w:t>
      </w:r>
      <w:r w:rsidR="00F41E27">
        <w:rPr>
          <w:rFonts w:ascii="Times New Roman" w:hAnsi="Times New Roman"/>
        </w:rPr>
        <w:t xml:space="preserve">Sodus Town </w:t>
      </w:r>
      <w:r w:rsidR="00AF3061">
        <w:rPr>
          <w:rFonts w:ascii="Times New Roman" w:hAnsi="Times New Roman"/>
        </w:rPr>
        <w:t>Board Meeting</w:t>
      </w:r>
      <w:r w:rsidR="00EF1C61">
        <w:rPr>
          <w:rFonts w:ascii="Times New Roman" w:hAnsi="Times New Roman"/>
        </w:rPr>
        <w:t xml:space="preserve"> at 7:00 PM </w:t>
      </w:r>
      <w:r w:rsidR="00EF1C61" w:rsidRPr="00294F53">
        <w:rPr>
          <w:rFonts w:ascii="Times New Roman" w:hAnsi="Times New Roman"/>
        </w:rPr>
        <w:t>held</w:t>
      </w:r>
      <w:r>
        <w:rPr>
          <w:rFonts w:ascii="Times New Roman" w:hAnsi="Times New Roman"/>
        </w:rPr>
        <w:t xml:space="preserve"> </w:t>
      </w:r>
      <w:r w:rsidR="00F41E27">
        <w:rPr>
          <w:rFonts w:ascii="Times New Roman" w:hAnsi="Times New Roman"/>
        </w:rPr>
        <w:t>in</w:t>
      </w:r>
      <w:r w:rsidR="005F2F4F" w:rsidRPr="00294F53">
        <w:rPr>
          <w:rFonts w:ascii="Times New Roman" w:hAnsi="Times New Roman"/>
        </w:rPr>
        <w:t xml:space="preserve"> the Sodus Town </w:t>
      </w:r>
      <w:r w:rsidR="007F2B21">
        <w:rPr>
          <w:rFonts w:ascii="Times New Roman" w:hAnsi="Times New Roman"/>
        </w:rPr>
        <w:t xml:space="preserve">Court Room, </w:t>
      </w:r>
      <w:r w:rsidR="00B52AA2">
        <w:rPr>
          <w:rFonts w:ascii="Times New Roman" w:hAnsi="Times New Roman"/>
        </w:rPr>
        <w:t>December 11</w:t>
      </w:r>
      <w:r w:rsidR="00EF1C61">
        <w:rPr>
          <w:rFonts w:ascii="Times New Roman" w:hAnsi="Times New Roman"/>
        </w:rPr>
        <w:t>, 2018</w:t>
      </w:r>
      <w:r w:rsidR="000A2304">
        <w:rPr>
          <w:rFonts w:ascii="Times New Roman" w:hAnsi="Times New Roman"/>
        </w:rPr>
        <w:t xml:space="preserve"> located at</w:t>
      </w:r>
      <w:r w:rsidR="007F2B21">
        <w:rPr>
          <w:rFonts w:ascii="Times New Roman" w:hAnsi="Times New Roman"/>
        </w:rPr>
        <w:t xml:space="preserve"> </w:t>
      </w:r>
      <w:r w:rsidR="00B31B3E">
        <w:rPr>
          <w:rFonts w:ascii="Times New Roman" w:hAnsi="Times New Roman"/>
        </w:rPr>
        <w:t>14-16 Mill St. Sodus, NY  14551.</w:t>
      </w:r>
    </w:p>
    <w:p w:rsidR="00F07692" w:rsidRDefault="00F07692" w:rsidP="007F2B21">
      <w:pPr>
        <w:jc w:val="center"/>
        <w:rPr>
          <w:rFonts w:ascii="Times New Roman" w:hAnsi="Times New Roman"/>
        </w:rPr>
      </w:pPr>
      <w:r>
        <w:rPr>
          <w:rFonts w:ascii="Times New Roman" w:hAnsi="Times New Roman"/>
        </w:rPr>
        <w:t>Sodus Town Board Meetings are open to the public.</w:t>
      </w:r>
    </w:p>
    <w:p w:rsidR="00EF1C61" w:rsidRPr="00154A14" w:rsidRDefault="00EF1C61" w:rsidP="007F2B21">
      <w:pPr>
        <w:jc w:val="center"/>
        <w:rPr>
          <w:rFonts w:ascii="Times New Roman" w:hAnsi="Times New Roman"/>
          <w:sz w:val="32"/>
          <w:szCs w:val="32"/>
        </w:rPr>
      </w:pPr>
    </w:p>
    <w:p w:rsidR="005605E7" w:rsidRPr="00154A14" w:rsidRDefault="005605E7" w:rsidP="005605E7">
      <w:pPr>
        <w:jc w:val="center"/>
        <w:rPr>
          <w:rFonts w:ascii="Times New Roman" w:hAnsi="Times New Roman"/>
          <w:b/>
          <w:sz w:val="32"/>
          <w:szCs w:val="32"/>
          <w:u w:val="single"/>
        </w:rPr>
      </w:pPr>
      <w:r>
        <w:rPr>
          <w:rFonts w:ascii="Times New Roman" w:hAnsi="Times New Roman"/>
          <w:b/>
          <w:sz w:val="32"/>
          <w:szCs w:val="32"/>
          <w:u w:val="single"/>
        </w:rPr>
        <w:t>Regular Town Board Meeting</w:t>
      </w:r>
    </w:p>
    <w:p w:rsidR="00EF1C61" w:rsidRPr="005605E7" w:rsidRDefault="00EF1C61" w:rsidP="005605E7">
      <w:pPr>
        <w:jc w:val="center"/>
        <w:rPr>
          <w:rFonts w:ascii="Times New Roman" w:hAnsi="Times New Roman"/>
          <w:b/>
          <w:sz w:val="32"/>
          <w:szCs w:val="32"/>
          <w:u w:val="single"/>
        </w:rPr>
      </w:pPr>
      <w:r w:rsidRPr="00154A14">
        <w:rPr>
          <w:rFonts w:ascii="Times New Roman" w:hAnsi="Times New Roman"/>
          <w:b/>
          <w:sz w:val="32"/>
          <w:szCs w:val="32"/>
          <w:u w:val="single"/>
        </w:rPr>
        <w:t xml:space="preserve"> </w:t>
      </w:r>
    </w:p>
    <w:p w:rsidR="006D106D" w:rsidRDefault="005F2F4F" w:rsidP="005F2F4F">
      <w:pPr>
        <w:rPr>
          <w:rFonts w:ascii="Times New Roman" w:hAnsi="Times New Roman"/>
        </w:rPr>
      </w:pPr>
      <w:r w:rsidRPr="00294F53">
        <w:rPr>
          <w:rFonts w:ascii="Times New Roman" w:hAnsi="Times New Roman"/>
        </w:rPr>
        <w:tab/>
      </w:r>
      <w:r w:rsidR="000A2304">
        <w:rPr>
          <w:rFonts w:ascii="Times New Roman" w:hAnsi="Times New Roman"/>
        </w:rPr>
        <w:t>Roll Call/Present:</w:t>
      </w:r>
      <w:r w:rsidR="000A2304">
        <w:rPr>
          <w:rFonts w:ascii="Times New Roman" w:hAnsi="Times New Roman"/>
        </w:rPr>
        <w:tab/>
      </w:r>
      <w:r w:rsidR="000A230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6D106D">
      <w:pPr>
        <w:ind w:left="2880" w:firstLine="720"/>
        <w:rPr>
          <w:rFonts w:ascii="Times New Roman" w:hAnsi="Times New Roman"/>
        </w:rPr>
      </w:pPr>
      <w:r>
        <w:rPr>
          <w:rFonts w:ascii="Times New Roman" w:hAnsi="Times New Roman"/>
        </w:rPr>
        <w:t>David LeRoy, Councilperson</w:t>
      </w:r>
      <w:r w:rsidR="008C3E63">
        <w:rPr>
          <w:rFonts w:ascii="Times New Roman" w:hAnsi="Times New Roman"/>
        </w:rPr>
        <w:t xml:space="preserve">/Deputy Supervisor </w:t>
      </w:r>
    </w:p>
    <w:p w:rsidR="006D106D" w:rsidRDefault="005F749E" w:rsidP="006D106D">
      <w:pPr>
        <w:ind w:left="2880" w:firstLine="720"/>
        <w:rPr>
          <w:rFonts w:ascii="Times New Roman" w:hAnsi="Times New Roman"/>
        </w:rPr>
      </w:pPr>
      <w:r>
        <w:rPr>
          <w:rFonts w:ascii="Times New Roman" w:hAnsi="Times New Roman"/>
        </w:rPr>
        <w:t>Jim Quinn, Councilperson</w:t>
      </w:r>
    </w:p>
    <w:p w:rsidR="00943AA0" w:rsidRDefault="00943AA0" w:rsidP="006D106D">
      <w:pPr>
        <w:ind w:left="2880" w:firstLine="720"/>
        <w:rPr>
          <w:rFonts w:ascii="Times New Roman" w:hAnsi="Times New Roman"/>
        </w:rPr>
      </w:pPr>
      <w:r>
        <w:rPr>
          <w:rFonts w:ascii="Times New Roman" w:hAnsi="Times New Roman"/>
        </w:rPr>
        <w:t>Don Ross, Councilperson</w:t>
      </w:r>
    </w:p>
    <w:p w:rsidR="00F63BC7" w:rsidRDefault="008C3E63" w:rsidP="006D106D">
      <w:pPr>
        <w:ind w:left="2880" w:firstLine="720"/>
        <w:rPr>
          <w:rFonts w:ascii="Times New Roman" w:hAnsi="Times New Roman"/>
        </w:rPr>
      </w:pPr>
      <w:r>
        <w:rPr>
          <w:rFonts w:ascii="Times New Roman" w:hAnsi="Times New Roman"/>
        </w:rPr>
        <w:t>Scott Johnson, Councilperson</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5F2F4F" w:rsidRDefault="005F2F4F" w:rsidP="005F2F4F">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B8196A">
        <w:rPr>
          <w:rFonts w:ascii="Times New Roman" w:hAnsi="Times New Roman"/>
        </w:rPr>
        <w:t>Lori</w:t>
      </w:r>
      <w:r w:rsidR="00294F53">
        <w:rPr>
          <w:rFonts w:ascii="Times New Roman" w:hAnsi="Times New Roman"/>
        </w:rPr>
        <w:t xml:space="preserve"> Diver</w:t>
      </w:r>
      <w:r w:rsidRPr="00294F53">
        <w:rPr>
          <w:rFonts w:ascii="Times New Roman" w:hAnsi="Times New Roman"/>
        </w:rPr>
        <w:t>, Town Clerk</w:t>
      </w:r>
    </w:p>
    <w:p w:rsidR="00294F53" w:rsidRDefault="00294F53" w:rsidP="005F2F4F">
      <w:pPr>
        <w:ind w:firstLine="720"/>
        <w:rPr>
          <w:rFonts w:ascii="Times New Roman" w:hAnsi="Times New Roman"/>
        </w:rPr>
      </w:pPr>
    </w:p>
    <w:p w:rsidR="000A2304" w:rsidRDefault="00D23186" w:rsidP="00EF1C61">
      <w:pPr>
        <w:ind w:firstLine="720"/>
        <w:rPr>
          <w:rFonts w:ascii="Times New Roman" w:hAnsi="Times New Roman"/>
        </w:rPr>
      </w:pPr>
      <w:r>
        <w:rPr>
          <w:rFonts w:ascii="Times New Roman" w:hAnsi="Times New Roman"/>
        </w:rPr>
        <w:t>Absent:</w:t>
      </w:r>
      <w:r w:rsidR="00EF1C61">
        <w:rPr>
          <w:rFonts w:ascii="Times New Roman" w:hAnsi="Times New Roman"/>
        </w:rPr>
        <w:tab/>
      </w:r>
      <w:r w:rsidR="00EF1C61">
        <w:rPr>
          <w:rFonts w:ascii="Times New Roman" w:hAnsi="Times New Roman"/>
        </w:rPr>
        <w:tab/>
      </w:r>
      <w:r w:rsidR="00EF1C61">
        <w:rPr>
          <w:rFonts w:ascii="Times New Roman" w:hAnsi="Times New Roman"/>
        </w:rPr>
        <w:tab/>
      </w:r>
      <w:r w:rsidR="00B52AA2">
        <w:rPr>
          <w:rFonts w:ascii="Times New Roman" w:hAnsi="Times New Roman"/>
        </w:rPr>
        <w:t>Al Hendrikse, Code Enforcement Officer</w:t>
      </w:r>
      <w:r w:rsidR="00E021AB">
        <w:rPr>
          <w:rFonts w:ascii="Times New Roman" w:hAnsi="Times New Roman"/>
        </w:rPr>
        <w:tab/>
      </w:r>
      <w:r w:rsidR="000A2304">
        <w:rPr>
          <w:rFonts w:ascii="Times New Roman" w:hAnsi="Times New Roman"/>
        </w:rPr>
        <w:t xml:space="preserve"> </w:t>
      </w:r>
    </w:p>
    <w:p w:rsidR="001348F4" w:rsidRPr="00294F53" w:rsidRDefault="00F6465E" w:rsidP="000A2304">
      <w:pPr>
        <w:ind w:firstLine="720"/>
        <w:rPr>
          <w:rFonts w:ascii="Times New Roman" w:hAnsi="Times New Roman"/>
        </w:rPr>
      </w:pPr>
      <w:r>
        <w:rPr>
          <w:rFonts w:ascii="Times New Roman" w:hAnsi="Times New Roman"/>
        </w:rPr>
        <w:tab/>
      </w:r>
      <w:r w:rsidR="0009171B">
        <w:rPr>
          <w:rFonts w:ascii="Times New Roman" w:hAnsi="Times New Roman"/>
        </w:rPr>
        <w:tab/>
      </w:r>
    </w:p>
    <w:p w:rsidR="000B3FFF" w:rsidRDefault="005F2F4F" w:rsidP="00B52AA2">
      <w:pPr>
        <w:rPr>
          <w:rFonts w:ascii="Times New Roman" w:hAnsi="Times New Roman"/>
        </w:rPr>
      </w:pPr>
      <w:r w:rsidRPr="00294F53">
        <w:rPr>
          <w:rFonts w:ascii="Times New Roman" w:hAnsi="Times New Roman"/>
        </w:rPr>
        <w:tab/>
      </w:r>
      <w:r w:rsidR="00AC5219">
        <w:rPr>
          <w:rFonts w:ascii="Times New Roman" w:hAnsi="Times New Roman"/>
        </w:rPr>
        <w:t>Others Present:</w:t>
      </w:r>
      <w:r w:rsidR="00AC5219">
        <w:rPr>
          <w:rFonts w:ascii="Times New Roman" w:hAnsi="Times New Roman"/>
        </w:rPr>
        <w:tab/>
      </w:r>
      <w:r w:rsidR="00B52AA2">
        <w:rPr>
          <w:rFonts w:ascii="Times New Roman" w:hAnsi="Times New Roman"/>
        </w:rPr>
        <w:tab/>
      </w:r>
      <w:r w:rsidR="0083516C">
        <w:rPr>
          <w:rFonts w:ascii="Times New Roman" w:hAnsi="Times New Roman"/>
        </w:rPr>
        <w:t xml:space="preserve">Sal Vittozzi, Groundskeeper </w:t>
      </w:r>
      <w:r w:rsidR="000B3FFF">
        <w:rPr>
          <w:rFonts w:ascii="Times New Roman" w:hAnsi="Times New Roman"/>
        </w:rPr>
        <w:t xml:space="preserve"> </w:t>
      </w:r>
    </w:p>
    <w:p w:rsidR="00B52AA2" w:rsidRDefault="000B3FFF" w:rsidP="00B52AA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605E7">
        <w:rPr>
          <w:rFonts w:ascii="Times New Roman" w:hAnsi="Times New Roman"/>
        </w:rPr>
        <w:t xml:space="preserve">Emily Kunz, Times of </w:t>
      </w:r>
      <w:r>
        <w:rPr>
          <w:rFonts w:ascii="Times New Roman" w:hAnsi="Times New Roman"/>
        </w:rPr>
        <w:t>Wayne County</w:t>
      </w:r>
    </w:p>
    <w:p w:rsidR="00B52AA2" w:rsidRDefault="00B52AA2" w:rsidP="00B52AA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osh Faulks, Sun &amp; Record</w:t>
      </w:r>
    </w:p>
    <w:p w:rsidR="00B52AA2" w:rsidRDefault="00B52AA2" w:rsidP="00B52AA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hris Tertinek, Sodus Point Resident </w:t>
      </w:r>
    </w:p>
    <w:p w:rsidR="00B52AA2" w:rsidRDefault="00B52AA2" w:rsidP="00B52AA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atty </w:t>
      </w:r>
      <w:r w:rsidR="006C0D3C">
        <w:rPr>
          <w:rFonts w:ascii="Times New Roman" w:hAnsi="Times New Roman"/>
        </w:rPr>
        <w:t>McKinn</w:t>
      </w:r>
      <w:r>
        <w:rPr>
          <w:rFonts w:ascii="Times New Roman" w:hAnsi="Times New Roman"/>
        </w:rPr>
        <w:t>y, Beechwood</w:t>
      </w:r>
    </w:p>
    <w:p w:rsidR="00B52AA2" w:rsidRDefault="00B52AA2" w:rsidP="00B52AA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artha Miller, Beechwood</w:t>
      </w:r>
    </w:p>
    <w:p w:rsidR="00F8106A" w:rsidRDefault="00B52AA2" w:rsidP="00B52AA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ancy Ghertner, Beechwood</w:t>
      </w:r>
      <w:r w:rsidR="00F8106A">
        <w:rPr>
          <w:rFonts w:ascii="Times New Roman" w:hAnsi="Times New Roman"/>
        </w:rPr>
        <w:t xml:space="preserve"> </w:t>
      </w:r>
    </w:p>
    <w:p w:rsidR="005605E7" w:rsidRDefault="00F8106A" w:rsidP="00EF1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Kim Buell, Town of Sodus ZBA </w:t>
      </w:r>
      <w:r w:rsidR="000B3FFF">
        <w:rPr>
          <w:rFonts w:ascii="Times New Roman" w:hAnsi="Times New Roman"/>
        </w:rPr>
        <w:tab/>
      </w:r>
    </w:p>
    <w:p w:rsidR="00EF1C61" w:rsidRDefault="000B3FFF" w:rsidP="00EF1C61">
      <w:pPr>
        <w:rPr>
          <w:rFonts w:ascii="Times New Roman" w:hAnsi="Times New Roman"/>
        </w:rPr>
      </w:pPr>
      <w:r>
        <w:rPr>
          <w:rFonts w:ascii="Times New Roman" w:hAnsi="Times New Roman"/>
        </w:rPr>
        <w:tab/>
      </w:r>
      <w:r>
        <w:rPr>
          <w:rFonts w:ascii="Times New Roman" w:hAnsi="Times New Roman"/>
        </w:rPr>
        <w:tab/>
      </w:r>
      <w:r w:rsidR="00EF1C61">
        <w:rPr>
          <w:rFonts w:ascii="Times New Roman" w:hAnsi="Times New Roman"/>
        </w:rPr>
        <w:t xml:space="preserve"> </w:t>
      </w:r>
    </w:p>
    <w:p w:rsidR="00EF1C61" w:rsidRDefault="005605E7" w:rsidP="00EF1C61">
      <w:pPr>
        <w:rPr>
          <w:rFonts w:ascii="Times New Roman" w:hAnsi="Times New Roman"/>
        </w:rPr>
      </w:pPr>
      <w:r>
        <w:rPr>
          <w:rFonts w:ascii="Times New Roman" w:hAnsi="Times New Roman"/>
        </w:rPr>
        <w:t xml:space="preserve">Supervisor Steve LeRoy called the Regular Town Board Meeting to order commencing at 7:00 PM with the Pledge of Allegiance and Lori Diver Town Clerk opened with roll call. </w:t>
      </w:r>
    </w:p>
    <w:p w:rsidR="000A2304" w:rsidRDefault="002D7363"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E75F93">
        <w:rPr>
          <w:rFonts w:ascii="Times New Roman" w:hAnsi="Times New Roman"/>
        </w:rPr>
        <w:tab/>
      </w:r>
      <w:r w:rsidR="00E75F93">
        <w:rPr>
          <w:rFonts w:ascii="Times New Roman" w:hAnsi="Times New Roman"/>
        </w:rPr>
        <w:tab/>
      </w:r>
    </w:p>
    <w:p w:rsidR="00A07DC8" w:rsidRDefault="005210D7" w:rsidP="00800F51">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A07DC8" w:rsidRPr="00BD1B84" w:rsidRDefault="00A07DC8" w:rsidP="00A07DC8">
      <w:pPr>
        <w:rPr>
          <w:rFonts w:ascii="Times New Roman" w:hAnsi="Times New Roman" w:cs="Tahoma"/>
          <w:b/>
          <w:i/>
        </w:rPr>
      </w:pPr>
      <w:r>
        <w:rPr>
          <w:rFonts w:ascii="Times New Roman" w:hAnsi="Times New Roman" w:cs="Tahoma"/>
        </w:rPr>
        <w:t xml:space="preserve">Councilperson </w:t>
      </w:r>
      <w:r w:rsidR="00571E8F">
        <w:rPr>
          <w:rFonts w:ascii="Times New Roman" w:hAnsi="Times New Roman" w:cs="Tahoma"/>
        </w:rPr>
        <w:t>David LeRoy</w:t>
      </w:r>
      <w:r>
        <w:rPr>
          <w:rFonts w:ascii="Times New Roman" w:hAnsi="Times New Roman" w:cs="Tahoma"/>
        </w:rPr>
        <w:t xml:space="preserve"> motioned to approve</w:t>
      </w:r>
      <w:r w:rsidRPr="008E4934">
        <w:rPr>
          <w:rFonts w:ascii="Times New Roman" w:hAnsi="Times New Roman" w:cs="Tahoma"/>
        </w:rPr>
        <w:t xml:space="preserve"> the Minutes of the </w:t>
      </w:r>
      <w:r w:rsidR="003B1AAB">
        <w:rPr>
          <w:rFonts w:ascii="Times New Roman" w:hAnsi="Times New Roman" w:cs="Tahoma"/>
          <w:b/>
          <w:i/>
        </w:rPr>
        <w:t>November 13</w:t>
      </w:r>
      <w:r>
        <w:rPr>
          <w:rFonts w:ascii="Times New Roman" w:hAnsi="Times New Roman" w:cs="Tahoma"/>
          <w:b/>
          <w:i/>
        </w:rPr>
        <w:t>, 2018</w:t>
      </w:r>
      <w:r w:rsidR="00BD1B84">
        <w:rPr>
          <w:rFonts w:ascii="Times New Roman" w:hAnsi="Times New Roman" w:cs="Tahoma"/>
          <w:b/>
          <w:i/>
        </w:rPr>
        <w:t xml:space="preserve"> </w:t>
      </w:r>
      <w:r>
        <w:rPr>
          <w:rFonts w:ascii="Times New Roman" w:hAnsi="Times New Roman"/>
          <w:b/>
          <w:i/>
        </w:rPr>
        <w:t xml:space="preserve">Regular Town Board Meeting </w:t>
      </w:r>
      <w:r>
        <w:rPr>
          <w:rFonts w:ascii="Times New Roman" w:hAnsi="Times New Roman"/>
        </w:rPr>
        <w:t xml:space="preserve">was seconded by Councilperson </w:t>
      </w:r>
      <w:r w:rsidR="003B1AAB">
        <w:rPr>
          <w:rFonts w:ascii="Times New Roman" w:hAnsi="Times New Roman"/>
        </w:rPr>
        <w:t>Scott Johnson</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w:t>
      </w:r>
      <w:r w:rsidR="00BD1B84">
        <w:rPr>
          <w:rFonts w:ascii="Times New Roman" w:hAnsi="Times New Roman" w:cs="Tahoma"/>
        </w:rPr>
        <w:t>eRo</w:t>
      </w:r>
      <w:r w:rsidR="00571E8F">
        <w:rPr>
          <w:rFonts w:ascii="Times New Roman" w:hAnsi="Times New Roman" w:cs="Tahoma"/>
        </w:rPr>
        <w:t xml:space="preserve">y, aye; Quinn, aye; Ross, </w:t>
      </w:r>
      <w:r w:rsidR="003B1AAB">
        <w:rPr>
          <w:rFonts w:ascii="Times New Roman" w:hAnsi="Times New Roman" w:cs="Tahoma"/>
        </w:rPr>
        <w:t>aye</w:t>
      </w:r>
      <w:r>
        <w:rPr>
          <w:rFonts w:ascii="Times New Roman" w:hAnsi="Times New Roman" w:cs="Tahoma"/>
        </w:rPr>
        <w:t>; Johnson, aye. Motion carried.</w:t>
      </w:r>
    </w:p>
    <w:p w:rsidR="008375DC" w:rsidRDefault="008375DC" w:rsidP="008E4934">
      <w:pPr>
        <w:rPr>
          <w:rFonts w:ascii="Times New Roman" w:hAnsi="Times New Roman" w:cs="Tahoma"/>
        </w:rPr>
      </w:pPr>
    </w:p>
    <w:p w:rsidR="00E75F93" w:rsidRPr="00BD1B84" w:rsidRDefault="008E4934" w:rsidP="008E4934">
      <w:pPr>
        <w:rPr>
          <w:rFonts w:ascii="Times New Roman" w:hAnsi="Times New Roman" w:cs="Tahoma"/>
          <w:b/>
          <w:i/>
        </w:rPr>
      </w:pPr>
      <w:r>
        <w:rPr>
          <w:rFonts w:ascii="Times New Roman" w:hAnsi="Times New Roman" w:cs="Tahoma"/>
        </w:rPr>
        <w:t>Council</w:t>
      </w:r>
      <w:r w:rsidR="007E6B6D">
        <w:rPr>
          <w:rFonts w:ascii="Times New Roman" w:hAnsi="Times New Roman" w:cs="Tahoma"/>
        </w:rPr>
        <w:t>person</w:t>
      </w:r>
      <w:r w:rsidR="006D106D">
        <w:rPr>
          <w:rFonts w:ascii="Times New Roman" w:hAnsi="Times New Roman" w:cs="Tahoma"/>
        </w:rPr>
        <w:t xml:space="preserve"> </w:t>
      </w:r>
      <w:r w:rsidR="000205A2">
        <w:rPr>
          <w:rFonts w:ascii="Times New Roman" w:hAnsi="Times New Roman" w:cs="Tahoma"/>
        </w:rPr>
        <w:t>David LeRoy</w:t>
      </w:r>
      <w:r w:rsidR="006D106D">
        <w:rPr>
          <w:rFonts w:ascii="Times New Roman" w:hAnsi="Times New Roman" w:cs="Tahoma"/>
        </w:rPr>
        <w:t xml:space="preserve"> </w:t>
      </w:r>
      <w:r>
        <w:rPr>
          <w:rFonts w:ascii="Times New Roman" w:hAnsi="Times New Roman" w:cs="Tahoma"/>
        </w:rPr>
        <w:t>motioned to approve</w:t>
      </w:r>
      <w:r w:rsidR="001A68A9" w:rsidRPr="008E4934">
        <w:rPr>
          <w:rFonts w:ascii="Times New Roman" w:hAnsi="Times New Roman" w:cs="Tahoma"/>
        </w:rPr>
        <w:t xml:space="preserve"> the</w:t>
      </w:r>
      <w:r w:rsidR="00843910" w:rsidRPr="008E4934">
        <w:rPr>
          <w:rFonts w:ascii="Times New Roman" w:hAnsi="Times New Roman" w:cs="Tahoma"/>
        </w:rPr>
        <w:t xml:space="preserve"> </w:t>
      </w:r>
      <w:r w:rsidR="005210D7" w:rsidRPr="008E4934">
        <w:rPr>
          <w:rFonts w:ascii="Times New Roman" w:hAnsi="Times New Roman" w:cs="Tahoma"/>
        </w:rPr>
        <w:t>M</w:t>
      </w:r>
      <w:r w:rsidR="00602E82" w:rsidRPr="008E4934">
        <w:rPr>
          <w:rFonts w:ascii="Times New Roman" w:hAnsi="Times New Roman" w:cs="Tahoma"/>
        </w:rPr>
        <w:t xml:space="preserve">inutes of the </w:t>
      </w:r>
      <w:r w:rsidR="003B1AAB">
        <w:rPr>
          <w:rFonts w:ascii="Times New Roman" w:hAnsi="Times New Roman" w:cs="Tahoma"/>
          <w:b/>
          <w:i/>
        </w:rPr>
        <w:t>November 27</w:t>
      </w:r>
      <w:r w:rsidR="00A07DC8">
        <w:rPr>
          <w:rFonts w:ascii="Times New Roman" w:hAnsi="Times New Roman" w:cs="Tahoma"/>
          <w:b/>
          <w:i/>
        </w:rPr>
        <w:t>, 2018</w:t>
      </w:r>
      <w:r w:rsidR="00BD1B84">
        <w:rPr>
          <w:rFonts w:ascii="Times New Roman" w:hAnsi="Times New Roman" w:cs="Tahoma"/>
          <w:b/>
          <w:i/>
        </w:rPr>
        <w:t xml:space="preserve"> </w:t>
      </w:r>
      <w:r w:rsidR="003B1AAB">
        <w:rPr>
          <w:rFonts w:ascii="Times New Roman" w:hAnsi="Times New Roman" w:cs="Tahoma"/>
          <w:b/>
          <w:i/>
        </w:rPr>
        <w:t xml:space="preserve">Regular </w:t>
      </w:r>
      <w:r w:rsidR="003B1AAB">
        <w:rPr>
          <w:rFonts w:ascii="Times New Roman" w:hAnsi="Times New Roman"/>
          <w:b/>
          <w:i/>
        </w:rPr>
        <w:t>Month End Town Board Meeting</w:t>
      </w:r>
      <w:r w:rsidR="006A187E">
        <w:rPr>
          <w:rFonts w:ascii="Times New Roman" w:hAnsi="Times New Roman"/>
          <w:b/>
          <w:i/>
        </w:rPr>
        <w:t xml:space="preserve"> </w:t>
      </w:r>
      <w:r w:rsidR="007E6B6D">
        <w:rPr>
          <w:rFonts w:ascii="Times New Roman" w:hAnsi="Times New Roman"/>
        </w:rPr>
        <w:t>was seconded by Councilperson</w:t>
      </w:r>
      <w:r w:rsidR="006D106D">
        <w:rPr>
          <w:rFonts w:ascii="Times New Roman" w:hAnsi="Times New Roman"/>
        </w:rPr>
        <w:t xml:space="preserve"> </w:t>
      </w:r>
      <w:r w:rsidR="000205A2">
        <w:rPr>
          <w:rFonts w:ascii="Times New Roman" w:hAnsi="Times New Roman"/>
        </w:rPr>
        <w:t>Scott Johnson</w:t>
      </w:r>
      <w:r>
        <w:rPr>
          <w:rFonts w:ascii="Times New Roman" w:hAnsi="Times New Roman"/>
        </w:rPr>
        <w:t xml:space="preserve">.  </w:t>
      </w:r>
      <w:r w:rsidR="00F02B2E" w:rsidRPr="00843E65">
        <w:rPr>
          <w:rFonts w:ascii="Times New Roman" w:hAnsi="Times New Roman" w:cs="Tahoma"/>
        </w:rPr>
        <w:t xml:space="preserve">Upon roll call the following votes were heard, </w:t>
      </w:r>
      <w:r w:rsidR="00F02B2E">
        <w:rPr>
          <w:rFonts w:ascii="Times New Roman" w:hAnsi="Times New Roman" w:cs="Tahoma"/>
        </w:rPr>
        <w:t>Steven LeRoy, aye</w:t>
      </w:r>
      <w:r w:rsidR="001A0C91">
        <w:rPr>
          <w:rFonts w:ascii="Times New Roman" w:hAnsi="Times New Roman" w:cs="Tahoma"/>
        </w:rPr>
        <w:t xml:space="preserve">; </w:t>
      </w:r>
      <w:r w:rsidR="00F240A2">
        <w:rPr>
          <w:rFonts w:ascii="Times New Roman" w:hAnsi="Times New Roman" w:cs="Tahoma"/>
        </w:rPr>
        <w:t xml:space="preserve">David LeRoy, aye; </w:t>
      </w:r>
      <w:r w:rsidR="00BD1B84">
        <w:rPr>
          <w:rFonts w:ascii="Times New Roman" w:hAnsi="Times New Roman" w:cs="Tahoma"/>
        </w:rPr>
        <w:t xml:space="preserve">Quinn, aye; Ross, </w:t>
      </w:r>
      <w:r w:rsidR="003B1AAB">
        <w:rPr>
          <w:rFonts w:ascii="Times New Roman" w:hAnsi="Times New Roman" w:cs="Tahoma"/>
        </w:rPr>
        <w:t>aye</w:t>
      </w:r>
      <w:r w:rsidR="001A0C91">
        <w:rPr>
          <w:rFonts w:ascii="Times New Roman" w:hAnsi="Times New Roman" w:cs="Tahoma"/>
        </w:rPr>
        <w:t>; Johnson, aye</w:t>
      </w:r>
      <w:r w:rsidR="006D106D">
        <w:rPr>
          <w:rFonts w:ascii="Times New Roman" w:hAnsi="Times New Roman" w:cs="Tahoma"/>
        </w:rPr>
        <w:t>.</w:t>
      </w:r>
      <w:r w:rsidR="00F02B2E">
        <w:rPr>
          <w:rFonts w:ascii="Times New Roman" w:hAnsi="Times New Roman" w:cs="Tahoma"/>
        </w:rPr>
        <w:t xml:space="preserve"> Motion carried.</w:t>
      </w:r>
    </w:p>
    <w:p w:rsidR="00DD0C20" w:rsidRDefault="00DD0C20" w:rsidP="00DD0C20">
      <w:pPr>
        <w:rPr>
          <w:rFonts w:ascii="Times New Roman" w:hAnsi="Times New Roman" w:cs="Tahoma"/>
        </w:rPr>
      </w:pPr>
    </w:p>
    <w:p w:rsidR="00EE393A" w:rsidRDefault="00A541A1" w:rsidP="00EE393A">
      <w:pPr>
        <w:rPr>
          <w:rFonts w:ascii="Goudy Old Style" w:hAnsi="Goudy Old Style"/>
          <w:b/>
          <w:i/>
          <w:u w:val="single"/>
        </w:rPr>
      </w:pPr>
      <w:r>
        <w:rPr>
          <w:rFonts w:ascii="Goudy Old Style" w:hAnsi="Goudy Old Style"/>
          <w:b/>
          <w:i/>
          <w:u w:val="single"/>
        </w:rPr>
        <w:t>SUPERVISOR’S REPORT</w:t>
      </w:r>
    </w:p>
    <w:p w:rsidR="00293117" w:rsidRPr="005F49E2" w:rsidRDefault="002519E6" w:rsidP="00EE393A">
      <w:pPr>
        <w:rPr>
          <w:rFonts w:ascii="Times New Roman" w:hAnsi="Times New Roman"/>
          <w:i/>
        </w:rPr>
      </w:pPr>
      <w:r>
        <w:rPr>
          <w:rFonts w:ascii="Times New Roman" w:hAnsi="Times New Roman"/>
        </w:rPr>
        <w:t xml:space="preserve">The </w:t>
      </w:r>
      <w:r w:rsidR="0022243A">
        <w:rPr>
          <w:rFonts w:ascii="Times New Roman" w:hAnsi="Times New Roman"/>
        </w:rPr>
        <w:t xml:space="preserve">December 2017, Yearly 2017, </w:t>
      </w:r>
      <w:r w:rsidR="00D079EF">
        <w:rPr>
          <w:rFonts w:ascii="Times New Roman" w:hAnsi="Times New Roman"/>
        </w:rPr>
        <w:t>January 2018</w:t>
      </w:r>
      <w:r w:rsidR="0022243A">
        <w:rPr>
          <w:rFonts w:ascii="Times New Roman" w:hAnsi="Times New Roman"/>
        </w:rPr>
        <w:t>, February 2018</w:t>
      </w:r>
      <w:r w:rsidR="00851B57">
        <w:rPr>
          <w:rFonts w:ascii="Times New Roman" w:hAnsi="Times New Roman"/>
        </w:rPr>
        <w:t>, March 2</w:t>
      </w:r>
      <w:r w:rsidR="00E416C5">
        <w:rPr>
          <w:rFonts w:ascii="Times New Roman" w:hAnsi="Times New Roman"/>
        </w:rPr>
        <w:t>0</w:t>
      </w:r>
      <w:r w:rsidR="00851B57">
        <w:rPr>
          <w:rFonts w:ascii="Times New Roman" w:hAnsi="Times New Roman"/>
        </w:rPr>
        <w:t>18</w:t>
      </w:r>
      <w:r w:rsidR="00A07DC8">
        <w:rPr>
          <w:rFonts w:ascii="Times New Roman" w:hAnsi="Times New Roman"/>
        </w:rPr>
        <w:t>, April 2018</w:t>
      </w:r>
      <w:r w:rsidR="00CD63AC">
        <w:rPr>
          <w:rFonts w:ascii="Times New Roman" w:hAnsi="Times New Roman"/>
        </w:rPr>
        <w:t>, May 2018</w:t>
      </w:r>
      <w:r w:rsidR="00DD0C20">
        <w:rPr>
          <w:rFonts w:ascii="Times New Roman" w:hAnsi="Times New Roman"/>
        </w:rPr>
        <w:t>, June 2018, July 2018</w:t>
      </w:r>
      <w:r w:rsidR="00E73B51">
        <w:rPr>
          <w:rFonts w:ascii="Times New Roman" w:hAnsi="Times New Roman"/>
        </w:rPr>
        <w:t>, August 2018</w:t>
      </w:r>
      <w:r w:rsidR="006C0D3C">
        <w:rPr>
          <w:rFonts w:ascii="Times New Roman" w:hAnsi="Times New Roman"/>
        </w:rPr>
        <w:t xml:space="preserve">, </w:t>
      </w:r>
      <w:r w:rsidR="004D75A7">
        <w:rPr>
          <w:rFonts w:ascii="Times New Roman" w:hAnsi="Times New Roman"/>
        </w:rPr>
        <w:t>September 2018</w:t>
      </w:r>
      <w:r w:rsidR="003B1AAB">
        <w:rPr>
          <w:rFonts w:ascii="Times New Roman" w:hAnsi="Times New Roman"/>
        </w:rPr>
        <w:t>, (</w:t>
      </w:r>
      <w:r w:rsidR="006C0D3C">
        <w:rPr>
          <w:rFonts w:ascii="Times New Roman" w:hAnsi="Times New Roman"/>
        </w:rPr>
        <w:t xml:space="preserve"> The </w:t>
      </w:r>
      <w:r w:rsidR="00FC1739">
        <w:rPr>
          <w:rFonts w:ascii="Times New Roman" w:hAnsi="Times New Roman"/>
        </w:rPr>
        <w:t>October 2018 was m</w:t>
      </w:r>
      <w:r w:rsidR="003B1AAB">
        <w:rPr>
          <w:rFonts w:ascii="Times New Roman" w:hAnsi="Times New Roman"/>
        </w:rPr>
        <w:t>anually</w:t>
      </w:r>
      <w:r w:rsidR="00FC1739">
        <w:rPr>
          <w:rFonts w:ascii="Times New Roman" w:hAnsi="Times New Roman"/>
        </w:rPr>
        <w:t xml:space="preserve"> </w:t>
      </w:r>
      <w:r w:rsidR="003B1AAB">
        <w:rPr>
          <w:rFonts w:ascii="Times New Roman" w:hAnsi="Times New Roman"/>
        </w:rPr>
        <w:t xml:space="preserve">calculated </w:t>
      </w:r>
      <w:r w:rsidR="00FC1739">
        <w:rPr>
          <w:rFonts w:ascii="Times New Roman" w:hAnsi="Times New Roman"/>
        </w:rPr>
        <w:t xml:space="preserve">by Bree Crandell </w:t>
      </w:r>
      <w:r w:rsidR="003B1AAB">
        <w:rPr>
          <w:rFonts w:ascii="Times New Roman" w:hAnsi="Times New Roman"/>
        </w:rPr>
        <w:t>and presented at the November meeting</w:t>
      </w:r>
      <w:r w:rsidR="00FC1739">
        <w:rPr>
          <w:rFonts w:ascii="Times New Roman" w:hAnsi="Times New Roman"/>
        </w:rPr>
        <w:t>)</w:t>
      </w:r>
      <w:r w:rsidR="003B1AAB">
        <w:rPr>
          <w:rFonts w:ascii="Times New Roman" w:hAnsi="Times New Roman"/>
        </w:rPr>
        <w:t xml:space="preserve">, </w:t>
      </w:r>
      <w:r w:rsidR="00FC1739">
        <w:rPr>
          <w:rFonts w:ascii="Times New Roman" w:hAnsi="Times New Roman"/>
        </w:rPr>
        <w:t xml:space="preserve">and the </w:t>
      </w:r>
      <w:r w:rsidR="003B1AAB">
        <w:rPr>
          <w:rFonts w:ascii="Times New Roman" w:hAnsi="Times New Roman"/>
        </w:rPr>
        <w:t>November 2018</w:t>
      </w:r>
      <w:r w:rsidR="00A07DC8">
        <w:rPr>
          <w:rFonts w:ascii="Times New Roman" w:hAnsi="Times New Roman"/>
        </w:rPr>
        <w:t xml:space="preserve"> </w:t>
      </w:r>
      <w:r w:rsidR="00BC56C0">
        <w:rPr>
          <w:rFonts w:ascii="Times New Roman" w:hAnsi="Times New Roman"/>
        </w:rPr>
        <w:t>Supervisor’s Report</w:t>
      </w:r>
      <w:r w:rsidR="00801855">
        <w:rPr>
          <w:rFonts w:ascii="Times New Roman" w:hAnsi="Times New Roman"/>
        </w:rPr>
        <w:t>s</w:t>
      </w:r>
      <w:r w:rsidR="00BC56C0">
        <w:rPr>
          <w:rFonts w:ascii="Times New Roman" w:hAnsi="Times New Roman"/>
        </w:rPr>
        <w:t xml:space="preserve"> </w:t>
      </w:r>
      <w:r w:rsidR="00D079EF">
        <w:rPr>
          <w:rFonts w:ascii="Times New Roman" w:hAnsi="Times New Roman"/>
        </w:rPr>
        <w:t>are</w:t>
      </w:r>
      <w:r w:rsidR="0022243A">
        <w:rPr>
          <w:rFonts w:ascii="Times New Roman" w:hAnsi="Times New Roman"/>
        </w:rPr>
        <w:t xml:space="preserve"> tabled until Ray Wager’s Office </w:t>
      </w:r>
      <w:r w:rsidR="0022243A">
        <w:rPr>
          <w:rFonts w:ascii="Times New Roman" w:hAnsi="Times New Roman"/>
        </w:rPr>
        <w:lastRenderedPageBreak/>
        <w:t>completes</w:t>
      </w:r>
      <w:r w:rsidR="0070746A">
        <w:rPr>
          <w:rFonts w:ascii="Times New Roman" w:hAnsi="Times New Roman"/>
        </w:rPr>
        <w:t xml:space="preserve"> their final audit. </w:t>
      </w:r>
      <w:r w:rsidR="00801855" w:rsidRPr="00801855">
        <w:rPr>
          <w:rFonts w:ascii="Times New Roman" w:hAnsi="Times New Roman"/>
          <w:i/>
        </w:rPr>
        <w:t xml:space="preserve">Note: </w:t>
      </w:r>
      <w:r w:rsidR="00801855">
        <w:rPr>
          <w:rFonts w:ascii="Times New Roman" w:hAnsi="Times New Roman"/>
          <w:i/>
        </w:rPr>
        <w:t xml:space="preserve">The Town </w:t>
      </w:r>
      <w:r w:rsidR="00801855" w:rsidRPr="00801855">
        <w:rPr>
          <w:rFonts w:ascii="Times New Roman" w:hAnsi="Times New Roman"/>
          <w:i/>
        </w:rPr>
        <w:t>Auditors currently are doing their yearly audit in the Town Supervisor’s Office hence; delaying Supervisor Cler</w:t>
      </w:r>
      <w:r w:rsidR="005F49E2">
        <w:rPr>
          <w:rFonts w:ascii="Times New Roman" w:hAnsi="Times New Roman"/>
          <w:i/>
        </w:rPr>
        <w:t xml:space="preserve">k Bree Crandell from closing her </w:t>
      </w:r>
      <w:r w:rsidR="002C505B">
        <w:rPr>
          <w:rFonts w:ascii="Times New Roman" w:hAnsi="Times New Roman"/>
          <w:i/>
        </w:rPr>
        <w:t xml:space="preserve">2017 </w:t>
      </w:r>
      <w:r w:rsidR="00801855" w:rsidRPr="00801855">
        <w:rPr>
          <w:rFonts w:ascii="Times New Roman" w:hAnsi="Times New Roman"/>
          <w:i/>
        </w:rPr>
        <w:t>books</w:t>
      </w:r>
      <w:r w:rsidR="002C505B">
        <w:rPr>
          <w:rFonts w:ascii="Times New Roman" w:hAnsi="Times New Roman"/>
          <w:i/>
        </w:rPr>
        <w:t xml:space="preserve">, opening the 2018 books, and </w:t>
      </w:r>
      <w:r w:rsidR="002B13F6">
        <w:rPr>
          <w:rFonts w:ascii="Times New Roman" w:hAnsi="Times New Roman"/>
          <w:i/>
        </w:rPr>
        <w:t xml:space="preserve">printing reports. </w:t>
      </w:r>
      <w:r w:rsidR="0022243A">
        <w:rPr>
          <w:rFonts w:ascii="Times New Roman" w:hAnsi="Times New Roman"/>
          <w:i/>
        </w:rPr>
        <w:t xml:space="preserve">The books cannot be closed until the final audit is complete. </w:t>
      </w:r>
    </w:p>
    <w:p w:rsidR="00851B57" w:rsidRDefault="00851B57" w:rsidP="00EE393A">
      <w:pPr>
        <w:rPr>
          <w:rFonts w:ascii="Times New Roman" w:hAnsi="Times New Roman" w:cs="Tahoma"/>
        </w:rPr>
      </w:pPr>
    </w:p>
    <w:p w:rsidR="00293117" w:rsidRPr="00FA5D07" w:rsidRDefault="00293117" w:rsidP="00293117">
      <w:pPr>
        <w:rPr>
          <w:rFonts w:ascii="Goudy Old Style" w:hAnsi="Goudy Old Style"/>
          <w:b/>
          <w:i/>
          <w:u w:val="single"/>
        </w:rPr>
      </w:pPr>
      <w:r>
        <w:rPr>
          <w:rFonts w:ascii="Goudy Old Style" w:hAnsi="Goudy Old Style"/>
          <w:b/>
          <w:i/>
          <w:u w:val="single"/>
        </w:rPr>
        <w:t>TOWN CLERK’S REPORT</w:t>
      </w:r>
    </w:p>
    <w:p w:rsidR="000F2246" w:rsidRDefault="00BD218F" w:rsidP="005C5E61">
      <w:pPr>
        <w:rPr>
          <w:rFonts w:ascii="Times New Roman" w:hAnsi="Times New Roman"/>
        </w:rPr>
      </w:pPr>
      <w:r>
        <w:rPr>
          <w:rFonts w:ascii="Times New Roman" w:hAnsi="Times New Roman" w:cs="Tahoma"/>
        </w:rPr>
        <w:t>The Town Clerk’s Report</w:t>
      </w:r>
      <w:r w:rsidR="00DC5BF4">
        <w:rPr>
          <w:rFonts w:ascii="Times New Roman" w:hAnsi="Times New Roman" w:cs="Tahoma"/>
        </w:rPr>
        <w:t xml:space="preserve">, Town Clerk’s bank statement </w:t>
      </w:r>
      <w:r w:rsidR="00293117">
        <w:rPr>
          <w:rFonts w:ascii="Times New Roman" w:hAnsi="Times New Roman" w:cs="Tahoma"/>
        </w:rPr>
        <w:t xml:space="preserve">for </w:t>
      </w:r>
      <w:r w:rsidR="004D1DF0">
        <w:rPr>
          <w:rFonts w:ascii="Times New Roman" w:hAnsi="Times New Roman" w:cs="Tahoma"/>
        </w:rPr>
        <w:t>audit</w:t>
      </w:r>
      <w:r w:rsidR="00BC56C0">
        <w:rPr>
          <w:rFonts w:ascii="Times New Roman" w:hAnsi="Times New Roman" w:cs="Tahoma"/>
        </w:rPr>
        <w:t xml:space="preserve"> and</w:t>
      </w:r>
      <w:r w:rsidR="005C0EDD">
        <w:rPr>
          <w:rFonts w:ascii="Times New Roman" w:hAnsi="Times New Roman" w:cs="Tahoma"/>
        </w:rPr>
        <w:t xml:space="preserve"> bank register for </w:t>
      </w:r>
      <w:r w:rsidR="00FC1739">
        <w:rPr>
          <w:rFonts w:ascii="Times New Roman" w:hAnsi="Times New Roman" w:cs="Tahoma"/>
        </w:rPr>
        <w:t>November</w:t>
      </w:r>
      <w:r w:rsidR="00E75808">
        <w:rPr>
          <w:rFonts w:ascii="Times New Roman" w:hAnsi="Times New Roman" w:cs="Tahoma"/>
        </w:rPr>
        <w:t xml:space="preserve"> </w:t>
      </w:r>
      <w:r w:rsidR="004C11B6">
        <w:rPr>
          <w:rFonts w:ascii="Times New Roman" w:hAnsi="Times New Roman" w:cs="Tahoma"/>
        </w:rPr>
        <w:t>2018</w:t>
      </w:r>
      <w:r w:rsidR="00F9112B">
        <w:rPr>
          <w:rFonts w:ascii="Times New Roman" w:hAnsi="Times New Roman" w:cs="Tahoma"/>
        </w:rPr>
        <w:t xml:space="preserve"> </w:t>
      </w:r>
      <w:r w:rsidR="00BA2ACD">
        <w:rPr>
          <w:rFonts w:ascii="Times New Roman" w:hAnsi="Times New Roman" w:cs="Tahoma"/>
        </w:rPr>
        <w:t>was</w:t>
      </w:r>
      <w:r w:rsidR="00293117">
        <w:rPr>
          <w:rFonts w:ascii="Times New Roman" w:hAnsi="Times New Roman" w:cs="Tahoma"/>
        </w:rPr>
        <w:t xml:space="preserve"> presented.  Councilperson </w:t>
      </w:r>
      <w:r w:rsidR="00E75808">
        <w:rPr>
          <w:rFonts w:ascii="Times New Roman" w:hAnsi="Times New Roman" w:cs="Tahoma"/>
        </w:rPr>
        <w:t>Scott Johnson</w:t>
      </w:r>
      <w:r w:rsidR="00337BF8">
        <w:rPr>
          <w:rFonts w:ascii="Times New Roman" w:hAnsi="Times New Roman" w:cs="Tahoma"/>
        </w:rPr>
        <w:t xml:space="preserve"> </w:t>
      </w:r>
      <w:r w:rsidR="00293117">
        <w:rPr>
          <w:rFonts w:ascii="Times New Roman" w:hAnsi="Times New Roman" w:cs="Tahoma"/>
        </w:rPr>
        <w:t>motioned to accept and file this report, which was sec</w:t>
      </w:r>
      <w:r w:rsidR="00BC56C0">
        <w:rPr>
          <w:rFonts w:ascii="Times New Roman" w:hAnsi="Times New Roman" w:cs="Tahoma"/>
        </w:rPr>
        <w:t xml:space="preserve">onded by Councilperson </w:t>
      </w:r>
      <w:r w:rsidR="00FC1739">
        <w:rPr>
          <w:rFonts w:ascii="Times New Roman" w:hAnsi="Times New Roman" w:cs="Tahoma"/>
        </w:rPr>
        <w:t>David LeRoy</w:t>
      </w:r>
      <w:r w:rsidR="00293117">
        <w:rPr>
          <w:rFonts w:ascii="Times New Roman" w:hAnsi="Times New Roman" w:cs="Tahoma"/>
        </w:rPr>
        <w:t>.</w:t>
      </w:r>
      <w:r w:rsidR="00293117" w:rsidRPr="00683E60">
        <w:rPr>
          <w:rFonts w:ascii="Times New Roman" w:hAnsi="Times New Roman"/>
        </w:rPr>
        <w:t xml:space="preserve"> </w:t>
      </w:r>
      <w:r w:rsidR="005C5E61" w:rsidRPr="00843E65">
        <w:rPr>
          <w:rFonts w:ascii="Times New Roman" w:hAnsi="Times New Roman" w:cs="Tahoma"/>
        </w:rPr>
        <w:t xml:space="preserve">Upon roll call the following votes were heard, </w:t>
      </w:r>
      <w:r w:rsidR="005C5E61">
        <w:rPr>
          <w:rFonts w:ascii="Times New Roman" w:hAnsi="Times New Roman" w:cs="Tahoma"/>
        </w:rPr>
        <w:t xml:space="preserve">Steven LeRoy, aye; David LeRoy, aye; Quinn, aye; Ross, </w:t>
      </w:r>
      <w:r w:rsidR="00E75808">
        <w:rPr>
          <w:rFonts w:ascii="Times New Roman" w:hAnsi="Times New Roman" w:cs="Tahoma"/>
        </w:rPr>
        <w:t>aye</w:t>
      </w:r>
      <w:r w:rsidR="005C5E61">
        <w:rPr>
          <w:rFonts w:ascii="Times New Roman" w:hAnsi="Times New Roman" w:cs="Tahoma"/>
        </w:rPr>
        <w:t>; and Johnson, aye. Motion carried</w:t>
      </w:r>
      <w:r w:rsidR="005C5E61">
        <w:rPr>
          <w:rFonts w:ascii="Times New Roman" w:hAnsi="Times New Roman"/>
        </w:rPr>
        <w:t xml:space="preserve">.  </w:t>
      </w:r>
    </w:p>
    <w:p w:rsidR="00FC1739" w:rsidRDefault="00FC1739" w:rsidP="005C5E61">
      <w:pPr>
        <w:rPr>
          <w:rFonts w:ascii="Times New Roman" w:hAnsi="Times New Roman"/>
        </w:rPr>
      </w:pPr>
    </w:p>
    <w:p w:rsidR="002731A5" w:rsidRPr="00C6122B" w:rsidRDefault="002731A5" w:rsidP="002731A5">
      <w:pPr>
        <w:jc w:val="center"/>
        <w:rPr>
          <w:rFonts w:ascii="Goudy Old Style" w:hAnsi="Goudy Old Style"/>
          <w:b/>
          <w:i/>
          <w:u w:val="single"/>
        </w:rPr>
      </w:pPr>
      <w:r w:rsidRPr="00C6122B">
        <w:rPr>
          <w:rFonts w:ascii="Goudy Old Style" w:hAnsi="Goudy Old Style"/>
          <w:b/>
          <w:i/>
          <w:u w:val="single"/>
        </w:rPr>
        <w:t>ABSTRACT</w:t>
      </w:r>
    </w:p>
    <w:p w:rsidR="002731A5" w:rsidRPr="00C6122B" w:rsidRDefault="002731A5" w:rsidP="002731A5">
      <w:pPr>
        <w:jc w:val="center"/>
        <w:rPr>
          <w:rFonts w:ascii="Goudy Old Style" w:hAnsi="Goudy Old Style"/>
          <w:b/>
          <w:i/>
          <w:u w:val="single"/>
        </w:rPr>
      </w:pPr>
      <w:r w:rsidRPr="00C6122B">
        <w:rPr>
          <w:rFonts w:ascii="Goudy Old Style" w:hAnsi="Goudy Old Style"/>
          <w:b/>
          <w:i/>
          <w:u w:val="single"/>
        </w:rPr>
        <w:t xml:space="preserve"> R</w:t>
      </w:r>
      <w:r w:rsidR="00EA4118">
        <w:rPr>
          <w:rFonts w:ascii="Goudy Old Style" w:hAnsi="Goudy Old Style"/>
          <w:b/>
          <w:i/>
          <w:u w:val="single"/>
        </w:rPr>
        <w:t>ESOLUTION TO PAY ABSTRACT NO. 24</w:t>
      </w:r>
    </w:p>
    <w:p w:rsidR="002731A5" w:rsidRPr="00C6122B" w:rsidRDefault="002731A5" w:rsidP="002731A5">
      <w:pPr>
        <w:jc w:val="center"/>
        <w:rPr>
          <w:rFonts w:ascii="Goudy Old Style" w:hAnsi="Goudy Old Style"/>
          <w:b/>
          <w:i/>
        </w:rPr>
      </w:pPr>
      <w:r w:rsidRPr="00C6122B">
        <w:rPr>
          <w:rFonts w:ascii="Goudy Old Style" w:hAnsi="Goudy Old Style"/>
          <w:b/>
          <w:i/>
        </w:rPr>
        <w:t>(</w:t>
      </w:r>
      <w:r w:rsidR="00EA4118">
        <w:rPr>
          <w:rFonts w:ascii="Goudy Old Style" w:hAnsi="Goudy Old Style"/>
          <w:b/>
          <w:i/>
        </w:rPr>
        <w:t>01</w:t>
      </w:r>
      <w:r w:rsidR="00EA4118">
        <w:rPr>
          <w:rFonts w:ascii="Goudy Old Style" w:hAnsi="Goudy Old Style"/>
          <w:b/>
          <w:i/>
        </w:rPr>
        <w:tab/>
        <w:t>12</w:t>
      </w:r>
      <w:r w:rsidRPr="00C6122B">
        <w:rPr>
          <w:rFonts w:ascii="Goudy Old Style" w:hAnsi="Goudy Old Style"/>
          <w:b/>
          <w:i/>
        </w:rPr>
        <w:t>-2018)</w:t>
      </w:r>
    </w:p>
    <w:p w:rsidR="002731A5" w:rsidRPr="00294F53" w:rsidRDefault="002731A5" w:rsidP="002731A5">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 xml:space="preserve">sented for payment on Abstract </w:t>
      </w:r>
      <w:r w:rsidR="00EA4118">
        <w:rPr>
          <w:rFonts w:ascii="Times New Roman" w:hAnsi="Times New Roman" w:cs="Tahoma"/>
        </w:rPr>
        <w:t>24</w:t>
      </w:r>
      <w:r w:rsidRPr="00294F53">
        <w:rPr>
          <w:rFonts w:ascii="Times New Roman" w:hAnsi="Times New Roman" w:cs="Tahoma"/>
        </w:rPr>
        <w:t>:</w:t>
      </w:r>
    </w:p>
    <w:p w:rsidR="002731A5" w:rsidRPr="00294F53" w:rsidRDefault="002731A5" w:rsidP="002731A5">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w:t>
      </w:r>
      <w:r w:rsidR="00EA4118">
        <w:rPr>
          <w:rFonts w:ascii="Times New Roman" w:hAnsi="Times New Roman" w:cs="Tahoma"/>
        </w:rPr>
        <w:t>525-559</w:t>
      </w:r>
      <w:r w:rsidRPr="00294F53">
        <w:rPr>
          <w:rFonts w:ascii="Times New Roman" w:hAnsi="Times New Roman" w:cs="Tahoma"/>
        </w:rPr>
        <w:tab/>
      </w:r>
      <w:r>
        <w:rPr>
          <w:rFonts w:ascii="Times New Roman" w:hAnsi="Times New Roman" w:cs="Tahoma"/>
        </w:rPr>
        <w:tab/>
      </w:r>
      <w:r w:rsidRPr="00294F53">
        <w:rPr>
          <w:rFonts w:ascii="Times New Roman" w:hAnsi="Times New Roman" w:cs="Tahoma"/>
        </w:rPr>
        <w:t>$</w:t>
      </w:r>
      <w:r>
        <w:rPr>
          <w:rFonts w:ascii="Times New Roman" w:hAnsi="Times New Roman" w:cs="Tahoma"/>
        </w:rPr>
        <w:t xml:space="preserve">     </w:t>
      </w:r>
      <w:r w:rsidR="00182BAC">
        <w:rPr>
          <w:rFonts w:ascii="Times New Roman" w:hAnsi="Times New Roman" w:cs="Tahoma"/>
        </w:rPr>
        <w:t xml:space="preserve"> 12,736.31</w:t>
      </w:r>
    </w:p>
    <w:p w:rsidR="002731A5" w:rsidRDefault="002731A5" w:rsidP="002731A5">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w:t>
      </w:r>
      <w:r w:rsidR="00182BAC">
        <w:rPr>
          <w:rFonts w:ascii="Times New Roman" w:hAnsi="Times New Roman" w:cs="Tahoma"/>
        </w:rPr>
        <w:t>352-374</w:t>
      </w:r>
      <w:r>
        <w:rPr>
          <w:rFonts w:ascii="Times New Roman" w:hAnsi="Times New Roman" w:cs="Tahoma"/>
        </w:rPr>
        <w:tab/>
      </w:r>
      <w:r>
        <w:rPr>
          <w:rFonts w:ascii="Times New Roman" w:hAnsi="Times New Roman" w:cs="Tahoma"/>
        </w:rPr>
        <w:tab/>
      </w:r>
      <w:r w:rsidRPr="00294F53">
        <w:rPr>
          <w:rFonts w:ascii="Times New Roman" w:hAnsi="Times New Roman" w:cs="Tahoma"/>
        </w:rPr>
        <w:t>$</w:t>
      </w:r>
      <w:r>
        <w:rPr>
          <w:rFonts w:ascii="Times New Roman" w:hAnsi="Times New Roman" w:cs="Tahoma"/>
        </w:rPr>
        <w:t xml:space="preserve">      </w:t>
      </w:r>
      <w:r w:rsidR="00182BAC">
        <w:rPr>
          <w:rFonts w:ascii="Times New Roman" w:hAnsi="Times New Roman" w:cs="Tahoma"/>
        </w:rPr>
        <w:t>45,077.57</w:t>
      </w:r>
    </w:p>
    <w:p w:rsidR="002731A5" w:rsidRPr="00182BAC" w:rsidRDefault="002731A5" w:rsidP="002731A5">
      <w:pPr>
        <w:ind w:left="1440"/>
        <w:rPr>
          <w:rFonts w:ascii="Times New Roman" w:hAnsi="Times New Roman" w:cs="Tahoma"/>
          <w:u w:val="single"/>
        </w:rPr>
      </w:pPr>
      <w:r w:rsidRPr="00182BAC">
        <w:rPr>
          <w:rFonts w:ascii="Times New Roman" w:hAnsi="Times New Roman" w:cs="Tahoma"/>
          <w:u w:val="single"/>
        </w:rPr>
        <w:t xml:space="preserve">Special Districts             </w:t>
      </w:r>
      <w:r w:rsidR="00182BAC" w:rsidRPr="00182BAC">
        <w:rPr>
          <w:rFonts w:ascii="Times New Roman" w:hAnsi="Times New Roman" w:cs="Tahoma"/>
          <w:u w:val="single"/>
        </w:rPr>
        <w:t xml:space="preserve">  17-17</w:t>
      </w:r>
      <w:r w:rsidRPr="00182BAC">
        <w:rPr>
          <w:rFonts w:ascii="Times New Roman" w:hAnsi="Times New Roman" w:cs="Tahoma"/>
          <w:u w:val="single"/>
        </w:rPr>
        <w:tab/>
      </w:r>
      <w:r w:rsidRPr="00182BAC">
        <w:rPr>
          <w:rFonts w:ascii="Times New Roman" w:hAnsi="Times New Roman" w:cs="Tahoma"/>
          <w:u w:val="single"/>
        </w:rPr>
        <w:tab/>
        <w:t>$</w:t>
      </w:r>
      <w:r w:rsidR="00182BAC">
        <w:rPr>
          <w:rFonts w:ascii="Times New Roman" w:hAnsi="Times New Roman" w:cs="Tahoma"/>
          <w:u w:val="single"/>
        </w:rPr>
        <w:t xml:space="preserve">      </w:t>
      </w:r>
      <w:r w:rsidR="002A7D2A">
        <w:rPr>
          <w:rFonts w:ascii="Times New Roman" w:hAnsi="Times New Roman" w:cs="Tahoma"/>
          <w:u w:val="single"/>
        </w:rPr>
        <w:t xml:space="preserve">  1,017.38</w:t>
      </w:r>
    </w:p>
    <w:p w:rsidR="002731A5" w:rsidRDefault="002731A5" w:rsidP="002731A5">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 xml:space="preserve">GRAND TOTAL:  </w:t>
      </w:r>
      <w:r w:rsidRPr="00CA3B12">
        <w:rPr>
          <w:rFonts w:ascii="Times New Roman" w:hAnsi="Times New Roman" w:cs="Tahoma"/>
          <w:b/>
        </w:rPr>
        <w:t xml:space="preserve">$   </w:t>
      </w:r>
      <w:r>
        <w:rPr>
          <w:rFonts w:ascii="Times New Roman" w:hAnsi="Times New Roman" w:cs="Tahoma"/>
          <w:b/>
        </w:rPr>
        <w:t xml:space="preserve"> </w:t>
      </w:r>
      <w:r w:rsidR="00182BAC">
        <w:rPr>
          <w:rFonts w:ascii="Times New Roman" w:hAnsi="Times New Roman" w:cs="Tahoma"/>
          <w:b/>
        </w:rPr>
        <w:t xml:space="preserve">  58,831.26</w:t>
      </w:r>
    </w:p>
    <w:p w:rsidR="002A7D2A" w:rsidRPr="00830F72" w:rsidRDefault="002A7D2A" w:rsidP="002731A5">
      <w:pPr>
        <w:rPr>
          <w:rFonts w:ascii="Times New Roman" w:hAnsi="Times New Roman" w:cs="Tahoma"/>
          <w:b/>
        </w:rPr>
      </w:pPr>
    </w:p>
    <w:p w:rsidR="002731A5" w:rsidRDefault="002731A5" w:rsidP="005C5E61">
      <w:pPr>
        <w:rPr>
          <w:rFonts w:ascii="Times New Roman" w:hAnsi="Times New Roman"/>
        </w:rPr>
      </w:pPr>
      <w:r w:rsidRPr="002B461D">
        <w:rPr>
          <w:rFonts w:ascii="Times New Roman" w:hAnsi="Times New Roman" w:cs="Tahoma"/>
          <w:b/>
        </w:rPr>
        <w:t>NOW BE IT RESOLVED</w:t>
      </w:r>
      <w:r>
        <w:rPr>
          <w:rFonts w:ascii="Times New Roman" w:hAnsi="Times New Roman" w:cs="Tahoma"/>
        </w:rPr>
        <w:t xml:space="preserve">, Councilperson </w:t>
      </w:r>
      <w:r w:rsidR="002A7D2A">
        <w:rPr>
          <w:rFonts w:ascii="Times New Roman" w:hAnsi="Times New Roman" w:cs="Tahoma"/>
        </w:rPr>
        <w:t>David LeRoy</w:t>
      </w:r>
      <w:r>
        <w:rPr>
          <w:rFonts w:ascii="Times New Roman" w:hAnsi="Times New Roman" w:cs="Tahoma"/>
        </w:rPr>
        <w:t xml:space="preserve"> motioned</w:t>
      </w:r>
      <w:r w:rsidRPr="00294F53">
        <w:rPr>
          <w:rFonts w:ascii="Times New Roman" w:hAnsi="Times New Roman" w:cs="Tahoma"/>
        </w:rPr>
        <w:t xml:space="preserve"> to approve payment of these bills as reviewed</w:t>
      </w:r>
      <w:r w:rsidR="002A7D2A">
        <w:rPr>
          <w:rFonts w:ascii="Times New Roman" w:hAnsi="Times New Roman" w:cs="Tahoma"/>
        </w:rPr>
        <w:t xml:space="preserve"> for Abstract No. 24</w:t>
      </w:r>
      <w:r>
        <w:rPr>
          <w:rFonts w:ascii="Times New Roman" w:hAnsi="Times New Roman" w:cs="Tahoma"/>
        </w:rPr>
        <w:t xml:space="preserve">, which </w:t>
      </w:r>
      <w:r w:rsidRPr="00294F53">
        <w:rPr>
          <w:rFonts w:ascii="Times New Roman" w:hAnsi="Times New Roman" w:cs="Tahoma"/>
        </w:rPr>
        <w:t xml:space="preserve">was seconded by </w:t>
      </w:r>
      <w:r w:rsidR="00604160">
        <w:rPr>
          <w:rFonts w:ascii="Times New Roman" w:hAnsi="Times New Roman" w:cs="Tahoma"/>
        </w:rPr>
        <w:t>Councilpe</w:t>
      </w:r>
      <w:r>
        <w:rPr>
          <w:rFonts w:ascii="Times New Roman" w:hAnsi="Times New Roman" w:cs="Tahoma"/>
        </w:rPr>
        <w:t xml:space="preserve">rson </w:t>
      </w:r>
      <w:r w:rsidR="002A7D2A">
        <w:rPr>
          <w:rFonts w:ascii="Times New Roman" w:hAnsi="Times New Roman" w:cs="Tahoma"/>
        </w:rPr>
        <w:t>Don Ross</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w:t>
      </w:r>
      <w:r w:rsidR="0093740E">
        <w:rPr>
          <w:rFonts w:ascii="Times New Roman" w:hAnsi="Times New Roman" w:cs="Tahoma"/>
        </w:rPr>
        <w:t>y, aye; Quinn, aye; Ross, aye</w:t>
      </w:r>
      <w:r>
        <w:rPr>
          <w:rFonts w:ascii="Times New Roman" w:hAnsi="Times New Roman" w:cs="Tahoma"/>
        </w:rPr>
        <w:t>; and Johnson, aye. Resolution adopted.</w:t>
      </w:r>
      <w:r>
        <w:rPr>
          <w:rFonts w:ascii="Times New Roman" w:hAnsi="Times New Roman"/>
        </w:rPr>
        <w:t xml:space="preserve">  </w:t>
      </w:r>
    </w:p>
    <w:p w:rsidR="0075010A" w:rsidRDefault="0075010A" w:rsidP="005C5E61">
      <w:pPr>
        <w:rPr>
          <w:rFonts w:ascii="Times New Roman" w:hAnsi="Times New Roman"/>
        </w:rPr>
      </w:pPr>
    </w:p>
    <w:p w:rsidR="0075010A" w:rsidRDefault="0075010A" w:rsidP="0075010A">
      <w:pPr>
        <w:rPr>
          <w:rFonts w:ascii="Goudy Old Style" w:hAnsi="Goudy Old Style"/>
          <w:b/>
          <w:u w:val="single"/>
        </w:rPr>
      </w:pPr>
      <w:r>
        <w:rPr>
          <w:rFonts w:ascii="Goudy Old Style" w:hAnsi="Goudy Old Style"/>
          <w:b/>
          <w:u w:val="single"/>
        </w:rPr>
        <w:t>PUBLIC HEARING:</w:t>
      </w:r>
    </w:p>
    <w:p w:rsidR="0075010A" w:rsidRDefault="0075010A" w:rsidP="005C5E61">
      <w:pPr>
        <w:rPr>
          <w:rFonts w:ascii="Times New Roman" w:hAnsi="Times New Roman"/>
        </w:rPr>
      </w:pPr>
      <w:r>
        <w:rPr>
          <w:rFonts w:ascii="Times New Roman" w:hAnsi="Times New Roman"/>
        </w:rPr>
        <w:t>Lori Diver Sodus Town Clerk read legal notice advertised in the Times of Wayne County for Local Law # 3-2018 as follows:</w:t>
      </w:r>
    </w:p>
    <w:p w:rsidR="0075010A" w:rsidRDefault="0075010A" w:rsidP="005C5E61">
      <w:pPr>
        <w:rPr>
          <w:rFonts w:ascii="Times New Roman" w:hAnsi="Times New Roman"/>
        </w:rPr>
      </w:pPr>
    </w:p>
    <w:p w:rsidR="0075010A" w:rsidRPr="0075010A" w:rsidRDefault="0075010A" w:rsidP="0075010A">
      <w:pPr>
        <w:widowControl w:val="0"/>
        <w:jc w:val="center"/>
        <w:rPr>
          <w:rFonts w:ascii="Times New Roman" w:hAnsi="Times New Roman"/>
          <w:b/>
          <w:sz w:val="22"/>
          <w:szCs w:val="22"/>
        </w:rPr>
      </w:pPr>
      <w:r w:rsidRPr="0075010A">
        <w:rPr>
          <w:rFonts w:ascii="Times New Roman" w:hAnsi="Times New Roman"/>
          <w:b/>
          <w:sz w:val="22"/>
          <w:szCs w:val="22"/>
        </w:rPr>
        <w:fldChar w:fldCharType="begin"/>
      </w:r>
      <w:r w:rsidRPr="0075010A">
        <w:rPr>
          <w:rFonts w:ascii="Times New Roman" w:hAnsi="Times New Roman"/>
          <w:b/>
          <w:sz w:val="22"/>
          <w:szCs w:val="22"/>
        </w:rPr>
        <w:instrText xml:space="preserve"> SEQ CHAPTER \h \r 1</w:instrText>
      </w:r>
      <w:r w:rsidRPr="0075010A">
        <w:rPr>
          <w:rFonts w:ascii="Times New Roman" w:hAnsi="Times New Roman"/>
          <w:b/>
          <w:sz w:val="22"/>
          <w:szCs w:val="22"/>
        </w:rPr>
        <w:fldChar w:fldCharType="end"/>
      </w:r>
      <w:r w:rsidRPr="0075010A">
        <w:rPr>
          <w:rFonts w:ascii="Times New Roman" w:hAnsi="Times New Roman"/>
          <w:b/>
          <w:sz w:val="22"/>
          <w:szCs w:val="22"/>
        </w:rPr>
        <w:t>LEGAL NOTICE</w:t>
      </w:r>
    </w:p>
    <w:p w:rsidR="0075010A" w:rsidRPr="0075010A" w:rsidRDefault="0075010A" w:rsidP="0075010A">
      <w:pPr>
        <w:widowControl w:val="0"/>
        <w:jc w:val="center"/>
        <w:rPr>
          <w:rFonts w:ascii="Times New Roman" w:hAnsi="Times New Roman"/>
          <w:b/>
          <w:sz w:val="22"/>
          <w:szCs w:val="22"/>
        </w:rPr>
      </w:pPr>
      <w:r w:rsidRPr="0075010A">
        <w:rPr>
          <w:rFonts w:ascii="Times New Roman" w:hAnsi="Times New Roman"/>
          <w:b/>
          <w:sz w:val="22"/>
          <w:szCs w:val="22"/>
        </w:rPr>
        <w:t>TOWN OF SODUS</w:t>
      </w:r>
    </w:p>
    <w:p w:rsidR="0075010A" w:rsidRPr="0075010A" w:rsidRDefault="0075010A" w:rsidP="0075010A">
      <w:pPr>
        <w:widowControl w:val="0"/>
        <w:jc w:val="center"/>
        <w:rPr>
          <w:rFonts w:ascii="Times New Roman" w:hAnsi="Times New Roman"/>
          <w:b/>
          <w:sz w:val="22"/>
          <w:szCs w:val="22"/>
        </w:rPr>
      </w:pPr>
      <w:r w:rsidRPr="0075010A">
        <w:rPr>
          <w:rFonts w:ascii="Times New Roman" w:hAnsi="Times New Roman"/>
          <w:b/>
          <w:sz w:val="22"/>
          <w:szCs w:val="22"/>
        </w:rPr>
        <w:t>NOTICE OF PUBLIC HEARING</w:t>
      </w:r>
    </w:p>
    <w:p w:rsidR="0075010A" w:rsidRPr="0075010A" w:rsidRDefault="0075010A" w:rsidP="0075010A">
      <w:pPr>
        <w:widowControl w:val="0"/>
        <w:jc w:val="center"/>
        <w:rPr>
          <w:rFonts w:ascii="Times New Roman" w:hAnsi="Times New Roman"/>
          <w:b/>
          <w:sz w:val="22"/>
          <w:szCs w:val="22"/>
        </w:rPr>
      </w:pPr>
      <w:r w:rsidRPr="0075010A">
        <w:rPr>
          <w:rFonts w:ascii="Times New Roman" w:hAnsi="Times New Roman"/>
          <w:b/>
          <w:sz w:val="22"/>
          <w:szCs w:val="22"/>
        </w:rPr>
        <w:t>LOCAL LAW No. 03 (2018)</w:t>
      </w:r>
    </w:p>
    <w:p w:rsidR="0075010A" w:rsidRPr="0075010A" w:rsidRDefault="0075010A" w:rsidP="0075010A">
      <w:pPr>
        <w:rPr>
          <w:rFonts w:ascii="Times New Roman" w:hAnsi="Times New Roman"/>
          <w:b/>
          <w:sz w:val="22"/>
          <w:szCs w:val="22"/>
        </w:rPr>
      </w:pPr>
    </w:p>
    <w:p w:rsidR="0075010A" w:rsidRPr="0075010A" w:rsidRDefault="0075010A" w:rsidP="0075010A">
      <w:pPr>
        <w:ind w:firstLine="720"/>
        <w:rPr>
          <w:rFonts w:ascii="Times New Roman" w:hAnsi="Times New Roman"/>
          <w:sz w:val="22"/>
          <w:szCs w:val="22"/>
        </w:rPr>
      </w:pPr>
      <w:r w:rsidRPr="0075010A">
        <w:rPr>
          <w:rFonts w:ascii="Times New Roman" w:hAnsi="Times New Roman"/>
          <w:sz w:val="22"/>
          <w:szCs w:val="22"/>
        </w:rPr>
        <w:t>PLEASE TAKE NOTICE that a public hearing will be held by the Town Board of the Town of Sodus on the 11th day of December 2018 at 7:15 p.m. in the Sodus Town Court Room at the Sodus Town Hall, 14-16 Mill Street, Sodus, New York to hear and consider comments from the public in regard to Local Law No.03 of 2018:</w:t>
      </w:r>
    </w:p>
    <w:p w:rsidR="0075010A" w:rsidRPr="0075010A" w:rsidRDefault="0075010A" w:rsidP="0075010A">
      <w:pPr>
        <w:rPr>
          <w:rFonts w:ascii="Times New Roman" w:hAnsi="Times New Roman"/>
          <w:sz w:val="22"/>
          <w:szCs w:val="22"/>
        </w:rPr>
      </w:pPr>
    </w:p>
    <w:p w:rsidR="0075010A" w:rsidRPr="0075010A" w:rsidRDefault="0075010A" w:rsidP="0075010A">
      <w:pPr>
        <w:ind w:left="3600" w:hanging="3600"/>
        <w:rPr>
          <w:rFonts w:ascii="Times New Roman" w:hAnsi="Times New Roman"/>
          <w:b/>
          <w:sz w:val="22"/>
          <w:szCs w:val="22"/>
        </w:rPr>
      </w:pPr>
      <w:r w:rsidRPr="0075010A">
        <w:rPr>
          <w:rFonts w:ascii="Times New Roman" w:hAnsi="Times New Roman"/>
          <w:sz w:val="22"/>
          <w:szCs w:val="22"/>
        </w:rPr>
        <w:tab/>
      </w:r>
      <w:r w:rsidRPr="0075010A">
        <w:rPr>
          <w:rFonts w:ascii="Times New Roman" w:hAnsi="Times New Roman"/>
          <w:b/>
          <w:sz w:val="22"/>
          <w:szCs w:val="22"/>
        </w:rPr>
        <w:t>Local Law No. 03 - 2018</w:t>
      </w:r>
      <w:r w:rsidRPr="0075010A">
        <w:rPr>
          <w:rFonts w:ascii="Times New Roman" w:hAnsi="Times New Roman"/>
          <w:b/>
          <w:sz w:val="22"/>
          <w:szCs w:val="22"/>
        </w:rPr>
        <w:tab/>
      </w:r>
    </w:p>
    <w:p w:rsidR="0075010A" w:rsidRPr="0075010A" w:rsidRDefault="0075010A" w:rsidP="0075010A">
      <w:pPr>
        <w:rPr>
          <w:rFonts w:ascii="Times New Roman" w:hAnsi="Times New Roman"/>
          <w:sz w:val="22"/>
          <w:szCs w:val="22"/>
        </w:rPr>
      </w:pPr>
    </w:p>
    <w:p w:rsidR="0075010A" w:rsidRPr="0075010A" w:rsidRDefault="0075010A" w:rsidP="0075010A">
      <w:pPr>
        <w:jc w:val="center"/>
        <w:rPr>
          <w:rFonts w:ascii="Times New Roman" w:hAnsi="Times New Roman"/>
          <w:b/>
          <w:sz w:val="22"/>
          <w:szCs w:val="22"/>
        </w:rPr>
      </w:pPr>
      <w:r w:rsidRPr="0075010A">
        <w:rPr>
          <w:rFonts w:ascii="Times New Roman" w:hAnsi="Times New Roman"/>
          <w:b/>
          <w:sz w:val="22"/>
          <w:szCs w:val="22"/>
        </w:rPr>
        <w:t xml:space="preserve">A LOCAL LAW RESCINDING LOCAL LAW NO. 02 OF THE YEAR 2018 RELATING TO THE OVERRIDE OF THE TAX LEVY LIMIT FOR </w:t>
      </w:r>
      <w:bookmarkStart w:id="0" w:name="OLE_LINK1"/>
      <w:bookmarkStart w:id="1" w:name="OLE_LINK2"/>
      <w:r w:rsidRPr="0075010A">
        <w:rPr>
          <w:rFonts w:ascii="Times New Roman" w:hAnsi="Times New Roman"/>
          <w:b/>
          <w:sz w:val="22"/>
          <w:szCs w:val="22"/>
        </w:rPr>
        <w:t>FISCAL YEAR 2019 PURSUANT TO GENERAL MUNICIPAL LAW § 3-c</w:t>
      </w:r>
    </w:p>
    <w:bookmarkEnd w:id="0"/>
    <w:bookmarkEnd w:id="1"/>
    <w:p w:rsidR="0075010A" w:rsidRPr="0075010A" w:rsidRDefault="0075010A" w:rsidP="0075010A">
      <w:pPr>
        <w:rPr>
          <w:rFonts w:ascii="Times New Roman" w:hAnsi="Times New Roman"/>
          <w:b/>
          <w:sz w:val="22"/>
          <w:szCs w:val="22"/>
        </w:rPr>
      </w:pPr>
    </w:p>
    <w:p w:rsidR="0075010A" w:rsidRPr="0075010A" w:rsidRDefault="0075010A" w:rsidP="0075010A">
      <w:pPr>
        <w:rPr>
          <w:rFonts w:ascii="Times New Roman" w:hAnsi="Times New Roman"/>
          <w:sz w:val="22"/>
          <w:szCs w:val="22"/>
        </w:rPr>
      </w:pPr>
      <w:r w:rsidRPr="0075010A">
        <w:rPr>
          <w:rFonts w:ascii="Times New Roman" w:hAnsi="Times New Roman"/>
          <w:b/>
          <w:sz w:val="22"/>
          <w:szCs w:val="22"/>
        </w:rPr>
        <w:t>IT IS HEREBY ENACTED</w:t>
      </w:r>
      <w:r w:rsidRPr="0075010A">
        <w:rPr>
          <w:rFonts w:ascii="Times New Roman" w:hAnsi="Times New Roman"/>
          <w:sz w:val="22"/>
          <w:szCs w:val="22"/>
        </w:rPr>
        <w:t xml:space="preserve"> by the Town Board of the Town of Sodus as follows:</w:t>
      </w:r>
    </w:p>
    <w:p w:rsidR="0075010A" w:rsidRPr="0075010A" w:rsidRDefault="0075010A" w:rsidP="0075010A">
      <w:pPr>
        <w:rPr>
          <w:rFonts w:ascii="Times New Roman" w:hAnsi="Times New Roman"/>
          <w:sz w:val="22"/>
          <w:szCs w:val="22"/>
        </w:rPr>
      </w:pPr>
    </w:p>
    <w:p w:rsidR="0075010A" w:rsidRPr="0075010A" w:rsidRDefault="0075010A" w:rsidP="0075010A">
      <w:pPr>
        <w:rPr>
          <w:rFonts w:ascii="Times New Roman" w:hAnsi="Times New Roman"/>
          <w:b/>
          <w:sz w:val="22"/>
          <w:szCs w:val="22"/>
        </w:rPr>
      </w:pPr>
      <w:r w:rsidRPr="0075010A">
        <w:rPr>
          <w:rFonts w:ascii="Times New Roman" w:hAnsi="Times New Roman"/>
          <w:b/>
          <w:sz w:val="22"/>
          <w:szCs w:val="22"/>
        </w:rPr>
        <w:t>SECTION 1.</w:t>
      </w:r>
      <w:r w:rsidRPr="0075010A">
        <w:rPr>
          <w:rFonts w:ascii="Times New Roman" w:hAnsi="Times New Roman"/>
          <w:b/>
          <w:sz w:val="22"/>
          <w:szCs w:val="22"/>
        </w:rPr>
        <w:tab/>
      </w:r>
      <w:r w:rsidRPr="0075010A">
        <w:rPr>
          <w:rFonts w:ascii="Times New Roman" w:hAnsi="Times New Roman"/>
          <w:b/>
          <w:sz w:val="22"/>
          <w:szCs w:val="22"/>
        </w:rPr>
        <w:tab/>
        <w:t>TITLE.</w:t>
      </w:r>
    </w:p>
    <w:p w:rsidR="0075010A" w:rsidRPr="0075010A" w:rsidRDefault="0075010A" w:rsidP="0075010A">
      <w:pPr>
        <w:rPr>
          <w:rFonts w:ascii="Times New Roman" w:hAnsi="Times New Roman"/>
          <w:sz w:val="22"/>
          <w:szCs w:val="22"/>
        </w:rPr>
      </w:pPr>
    </w:p>
    <w:p w:rsidR="0075010A" w:rsidRPr="0075010A" w:rsidRDefault="0075010A" w:rsidP="0075010A">
      <w:pPr>
        <w:rPr>
          <w:rFonts w:ascii="Times New Roman" w:hAnsi="Times New Roman"/>
          <w:sz w:val="22"/>
          <w:szCs w:val="22"/>
        </w:rPr>
      </w:pPr>
      <w:r w:rsidRPr="0075010A">
        <w:rPr>
          <w:rFonts w:ascii="Times New Roman" w:hAnsi="Times New Roman"/>
          <w:sz w:val="22"/>
          <w:szCs w:val="22"/>
        </w:rPr>
        <w:t xml:space="preserve">This local law shall be known and cited as “Town of Sodus Local Law No 03 of the year 2018 Rescinding Local Law No. 02 of the Year 2018 Overriding the Tax Levy Limit for Fiscal Year 2019 pursuant to General Municipal Law </w:t>
      </w:r>
      <w:r w:rsidRPr="0075010A">
        <w:rPr>
          <w:rFonts w:ascii="Times New Roman" w:hAnsi="Times New Roman"/>
          <w:b/>
          <w:sz w:val="22"/>
          <w:szCs w:val="22"/>
        </w:rPr>
        <w:t>§</w:t>
      </w:r>
      <w:r w:rsidRPr="0075010A">
        <w:rPr>
          <w:rFonts w:ascii="Times New Roman" w:hAnsi="Times New Roman"/>
          <w:sz w:val="22"/>
          <w:szCs w:val="22"/>
        </w:rPr>
        <w:t>3-c”.</w:t>
      </w:r>
    </w:p>
    <w:p w:rsidR="0075010A" w:rsidRPr="0075010A" w:rsidRDefault="0075010A" w:rsidP="0075010A">
      <w:pPr>
        <w:rPr>
          <w:rFonts w:ascii="Times New Roman" w:hAnsi="Times New Roman"/>
          <w:sz w:val="22"/>
          <w:szCs w:val="22"/>
        </w:rPr>
      </w:pPr>
    </w:p>
    <w:p w:rsidR="0075010A" w:rsidRPr="0075010A" w:rsidRDefault="0075010A" w:rsidP="0075010A">
      <w:pPr>
        <w:rPr>
          <w:rFonts w:ascii="Times New Roman" w:hAnsi="Times New Roman"/>
          <w:b/>
          <w:sz w:val="22"/>
          <w:szCs w:val="22"/>
        </w:rPr>
      </w:pPr>
      <w:r w:rsidRPr="0075010A">
        <w:rPr>
          <w:rFonts w:ascii="Times New Roman" w:hAnsi="Times New Roman"/>
          <w:b/>
          <w:sz w:val="22"/>
          <w:szCs w:val="22"/>
        </w:rPr>
        <w:t>SECTION 2.</w:t>
      </w:r>
      <w:r w:rsidRPr="0075010A">
        <w:rPr>
          <w:rFonts w:ascii="Times New Roman" w:hAnsi="Times New Roman"/>
          <w:b/>
          <w:sz w:val="22"/>
          <w:szCs w:val="22"/>
        </w:rPr>
        <w:tab/>
      </w:r>
      <w:r w:rsidRPr="0075010A">
        <w:rPr>
          <w:rFonts w:ascii="Times New Roman" w:hAnsi="Times New Roman"/>
          <w:b/>
          <w:sz w:val="22"/>
          <w:szCs w:val="22"/>
        </w:rPr>
        <w:tab/>
        <w:t>LEGISLATIVE INTENT.</w:t>
      </w:r>
    </w:p>
    <w:p w:rsidR="0075010A" w:rsidRPr="0075010A" w:rsidRDefault="0075010A" w:rsidP="0075010A">
      <w:pPr>
        <w:rPr>
          <w:rFonts w:ascii="Times New Roman" w:hAnsi="Times New Roman"/>
          <w:sz w:val="22"/>
          <w:szCs w:val="22"/>
        </w:rPr>
      </w:pPr>
    </w:p>
    <w:p w:rsidR="0075010A" w:rsidRPr="0075010A" w:rsidRDefault="0075010A" w:rsidP="0075010A">
      <w:pPr>
        <w:rPr>
          <w:rFonts w:ascii="Times New Roman" w:hAnsi="Times New Roman"/>
          <w:sz w:val="22"/>
          <w:szCs w:val="22"/>
        </w:rPr>
      </w:pPr>
      <w:r w:rsidRPr="0075010A">
        <w:rPr>
          <w:rFonts w:ascii="Times New Roman" w:hAnsi="Times New Roman"/>
          <w:sz w:val="22"/>
          <w:szCs w:val="22"/>
        </w:rPr>
        <w:t xml:space="preserve">The Town Board adopted Local Law No. 02 of 2018 which Local Law overrode the tax levy limit for fiscal year 2019 pursuant to General Municipal Law </w:t>
      </w:r>
      <w:r w:rsidRPr="0075010A">
        <w:rPr>
          <w:rFonts w:ascii="Times New Roman" w:hAnsi="Times New Roman"/>
          <w:b/>
          <w:sz w:val="22"/>
          <w:szCs w:val="22"/>
        </w:rPr>
        <w:t>§</w:t>
      </w:r>
      <w:r w:rsidRPr="0075010A">
        <w:rPr>
          <w:rFonts w:ascii="Times New Roman" w:hAnsi="Times New Roman"/>
          <w:sz w:val="22"/>
          <w:szCs w:val="22"/>
        </w:rPr>
        <w:t xml:space="preserve">3-c.  This Local Law was enacted as a precautionary measure.  The Town Board has determined that as a result of the 2018 budget process the budget for 2019 will be kept within the tax levy limit as provided in General Municipal Law </w:t>
      </w:r>
      <w:r w:rsidRPr="0075010A">
        <w:rPr>
          <w:rFonts w:ascii="Times New Roman" w:hAnsi="Times New Roman"/>
          <w:b/>
          <w:sz w:val="22"/>
          <w:szCs w:val="22"/>
        </w:rPr>
        <w:t>§</w:t>
      </w:r>
      <w:r w:rsidRPr="0075010A">
        <w:rPr>
          <w:rFonts w:ascii="Times New Roman" w:hAnsi="Times New Roman"/>
          <w:sz w:val="22"/>
          <w:szCs w:val="22"/>
        </w:rPr>
        <w:t>3-c.  Accordingly, in order to insure that the qualifying taxpayers of the Town of Sodus receive their rebates from New York State granted to qualified taxpayers within municipalities that stay within the tax cap the Town Board needs to rescind Local Law No. 02 of 2018.</w:t>
      </w:r>
    </w:p>
    <w:p w:rsidR="0075010A" w:rsidRPr="0075010A" w:rsidRDefault="0075010A" w:rsidP="0075010A">
      <w:pPr>
        <w:rPr>
          <w:rFonts w:ascii="Times New Roman" w:hAnsi="Times New Roman"/>
          <w:sz w:val="22"/>
          <w:szCs w:val="22"/>
        </w:rPr>
      </w:pPr>
    </w:p>
    <w:p w:rsidR="0075010A" w:rsidRPr="0075010A" w:rsidRDefault="0075010A" w:rsidP="0075010A">
      <w:pPr>
        <w:rPr>
          <w:rFonts w:ascii="Times New Roman" w:hAnsi="Times New Roman"/>
          <w:sz w:val="22"/>
          <w:szCs w:val="22"/>
        </w:rPr>
      </w:pPr>
      <w:r w:rsidRPr="0075010A">
        <w:rPr>
          <w:rFonts w:ascii="Times New Roman" w:hAnsi="Times New Roman"/>
          <w:b/>
          <w:sz w:val="22"/>
          <w:szCs w:val="22"/>
        </w:rPr>
        <w:t>SECTION 3.</w:t>
      </w:r>
      <w:r w:rsidRPr="0075010A">
        <w:rPr>
          <w:rFonts w:ascii="Times New Roman" w:hAnsi="Times New Roman"/>
          <w:b/>
          <w:sz w:val="22"/>
          <w:szCs w:val="22"/>
        </w:rPr>
        <w:tab/>
      </w:r>
      <w:r w:rsidRPr="0075010A">
        <w:rPr>
          <w:rFonts w:ascii="Times New Roman" w:hAnsi="Times New Roman"/>
          <w:b/>
          <w:sz w:val="22"/>
          <w:szCs w:val="22"/>
        </w:rPr>
        <w:tab/>
        <w:t>AUTHORITY.</w:t>
      </w:r>
    </w:p>
    <w:p w:rsidR="0075010A" w:rsidRPr="0075010A" w:rsidRDefault="0075010A" w:rsidP="0075010A">
      <w:pPr>
        <w:rPr>
          <w:rFonts w:ascii="Times New Roman" w:hAnsi="Times New Roman"/>
          <w:sz w:val="22"/>
          <w:szCs w:val="22"/>
        </w:rPr>
      </w:pPr>
    </w:p>
    <w:p w:rsidR="0075010A" w:rsidRPr="0075010A" w:rsidRDefault="0075010A" w:rsidP="0075010A">
      <w:pPr>
        <w:rPr>
          <w:rFonts w:ascii="Times New Roman" w:hAnsi="Times New Roman"/>
          <w:sz w:val="22"/>
          <w:szCs w:val="22"/>
        </w:rPr>
      </w:pPr>
      <w:r w:rsidRPr="0075010A">
        <w:rPr>
          <w:rFonts w:ascii="Times New Roman" w:hAnsi="Times New Roman"/>
          <w:sz w:val="22"/>
          <w:szCs w:val="22"/>
        </w:rPr>
        <w:t xml:space="preserve">This local law is adopted pursuant to General Municipal Law </w:t>
      </w:r>
      <w:r w:rsidRPr="0075010A">
        <w:rPr>
          <w:rFonts w:ascii="Times New Roman" w:hAnsi="Times New Roman"/>
          <w:b/>
          <w:sz w:val="22"/>
          <w:szCs w:val="22"/>
        </w:rPr>
        <w:t>§</w:t>
      </w:r>
      <w:r w:rsidRPr="0075010A">
        <w:rPr>
          <w:rFonts w:ascii="Times New Roman" w:hAnsi="Times New Roman"/>
          <w:sz w:val="22"/>
          <w:szCs w:val="22"/>
        </w:rPr>
        <w:t>3-c and to the provisions of the Municipal Home Rule Law.</w:t>
      </w:r>
    </w:p>
    <w:p w:rsidR="0075010A" w:rsidRPr="0075010A" w:rsidRDefault="0075010A" w:rsidP="0075010A">
      <w:pPr>
        <w:rPr>
          <w:rFonts w:ascii="Times New Roman" w:hAnsi="Times New Roman"/>
          <w:sz w:val="22"/>
          <w:szCs w:val="22"/>
        </w:rPr>
      </w:pPr>
    </w:p>
    <w:p w:rsidR="0075010A" w:rsidRPr="0075010A" w:rsidRDefault="0075010A" w:rsidP="0075010A">
      <w:pPr>
        <w:rPr>
          <w:rFonts w:ascii="Times New Roman" w:hAnsi="Times New Roman"/>
          <w:b/>
          <w:sz w:val="22"/>
          <w:szCs w:val="22"/>
        </w:rPr>
      </w:pPr>
      <w:r w:rsidRPr="0075010A">
        <w:rPr>
          <w:rFonts w:ascii="Times New Roman" w:hAnsi="Times New Roman"/>
          <w:b/>
          <w:sz w:val="22"/>
          <w:szCs w:val="22"/>
        </w:rPr>
        <w:t>SECTION 4.</w:t>
      </w:r>
      <w:r w:rsidRPr="0075010A">
        <w:rPr>
          <w:rFonts w:ascii="Times New Roman" w:hAnsi="Times New Roman"/>
          <w:b/>
          <w:sz w:val="22"/>
          <w:szCs w:val="22"/>
        </w:rPr>
        <w:tab/>
      </w:r>
      <w:r w:rsidRPr="0075010A">
        <w:rPr>
          <w:rFonts w:ascii="Times New Roman" w:hAnsi="Times New Roman"/>
          <w:b/>
          <w:sz w:val="22"/>
          <w:szCs w:val="22"/>
        </w:rPr>
        <w:tab/>
        <w:t>RESCISSION OF LOCAL LAW NO. 02 of 2018</w:t>
      </w:r>
    </w:p>
    <w:p w:rsidR="0075010A" w:rsidRPr="0075010A" w:rsidRDefault="0075010A" w:rsidP="0075010A">
      <w:pPr>
        <w:rPr>
          <w:rFonts w:ascii="Times New Roman" w:hAnsi="Times New Roman"/>
          <w:sz w:val="22"/>
          <w:szCs w:val="22"/>
        </w:rPr>
      </w:pPr>
    </w:p>
    <w:p w:rsidR="0075010A" w:rsidRPr="0075010A" w:rsidRDefault="0075010A" w:rsidP="0075010A">
      <w:pPr>
        <w:rPr>
          <w:rFonts w:ascii="Times New Roman" w:hAnsi="Times New Roman"/>
          <w:sz w:val="22"/>
          <w:szCs w:val="22"/>
        </w:rPr>
      </w:pPr>
      <w:r w:rsidRPr="0075010A">
        <w:rPr>
          <w:rFonts w:ascii="Times New Roman" w:hAnsi="Times New Roman"/>
          <w:sz w:val="22"/>
          <w:szCs w:val="22"/>
        </w:rPr>
        <w:t>Local Law No. 02 of 2018 adopted on October 9, 2018 and filed in the office of the Department of State on October 11, 2018 hereby is rescinded.</w:t>
      </w:r>
    </w:p>
    <w:p w:rsidR="0075010A" w:rsidRPr="0075010A" w:rsidRDefault="0075010A" w:rsidP="0075010A">
      <w:pPr>
        <w:rPr>
          <w:rFonts w:ascii="Times New Roman" w:hAnsi="Times New Roman"/>
          <w:sz w:val="22"/>
          <w:szCs w:val="22"/>
        </w:rPr>
      </w:pPr>
    </w:p>
    <w:p w:rsidR="0075010A" w:rsidRPr="0075010A" w:rsidRDefault="0075010A" w:rsidP="0075010A">
      <w:pPr>
        <w:rPr>
          <w:rFonts w:ascii="Times New Roman" w:hAnsi="Times New Roman"/>
          <w:b/>
          <w:sz w:val="22"/>
          <w:szCs w:val="22"/>
        </w:rPr>
      </w:pPr>
      <w:r w:rsidRPr="0075010A">
        <w:rPr>
          <w:rFonts w:ascii="Times New Roman" w:hAnsi="Times New Roman"/>
          <w:b/>
          <w:sz w:val="22"/>
          <w:szCs w:val="22"/>
        </w:rPr>
        <w:t>SECTION 5.</w:t>
      </w:r>
      <w:r w:rsidRPr="0075010A">
        <w:rPr>
          <w:rFonts w:ascii="Times New Roman" w:hAnsi="Times New Roman"/>
          <w:b/>
          <w:sz w:val="22"/>
          <w:szCs w:val="22"/>
        </w:rPr>
        <w:tab/>
      </w:r>
      <w:r w:rsidRPr="0075010A">
        <w:rPr>
          <w:rFonts w:ascii="Times New Roman" w:hAnsi="Times New Roman"/>
          <w:b/>
          <w:sz w:val="22"/>
          <w:szCs w:val="22"/>
        </w:rPr>
        <w:tab/>
        <w:t>EFFECTIVE DATE</w:t>
      </w:r>
    </w:p>
    <w:p w:rsidR="0075010A" w:rsidRPr="0075010A" w:rsidRDefault="0075010A" w:rsidP="0075010A">
      <w:pPr>
        <w:rPr>
          <w:rFonts w:ascii="Times New Roman" w:hAnsi="Times New Roman"/>
          <w:sz w:val="22"/>
          <w:szCs w:val="22"/>
        </w:rPr>
      </w:pPr>
    </w:p>
    <w:p w:rsidR="0075010A" w:rsidRPr="0075010A" w:rsidRDefault="0075010A" w:rsidP="0075010A">
      <w:pPr>
        <w:rPr>
          <w:rFonts w:ascii="Times New Roman" w:hAnsi="Times New Roman"/>
          <w:sz w:val="22"/>
          <w:szCs w:val="22"/>
        </w:rPr>
      </w:pPr>
      <w:r w:rsidRPr="0075010A">
        <w:rPr>
          <w:rFonts w:ascii="Times New Roman" w:hAnsi="Times New Roman"/>
          <w:sz w:val="22"/>
          <w:szCs w:val="22"/>
        </w:rPr>
        <w:t>This Local Law shall take effect immediately upon filing in the Office of the New York State Department of State in accordance with Section 27 of the Municipal Home Rule.</w:t>
      </w:r>
    </w:p>
    <w:p w:rsidR="0075010A" w:rsidRPr="0075010A" w:rsidRDefault="0075010A" w:rsidP="0075010A">
      <w:pPr>
        <w:ind w:left="3600" w:hanging="3600"/>
        <w:rPr>
          <w:rFonts w:ascii="Times New Roman" w:hAnsi="Times New Roman"/>
          <w:sz w:val="22"/>
          <w:szCs w:val="22"/>
        </w:rPr>
      </w:pPr>
      <w:r w:rsidRPr="0075010A">
        <w:rPr>
          <w:rFonts w:ascii="Times New Roman" w:hAnsi="Times New Roman"/>
          <w:sz w:val="22"/>
          <w:szCs w:val="22"/>
        </w:rPr>
        <w:t xml:space="preserve"> </w:t>
      </w:r>
      <w:r w:rsidRPr="0075010A">
        <w:rPr>
          <w:rFonts w:ascii="Times New Roman" w:hAnsi="Times New Roman"/>
          <w:sz w:val="22"/>
          <w:szCs w:val="22"/>
        </w:rPr>
        <w:tab/>
      </w:r>
    </w:p>
    <w:p w:rsidR="0075010A" w:rsidRPr="0075010A" w:rsidRDefault="0075010A" w:rsidP="0075010A">
      <w:pPr>
        <w:rPr>
          <w:rFonts w:ascii="Times New Roman" w:hAnsi="Times New Roman"/>
          <w:sz w:val="22"/>
          <w:szCs w:val="22"/>
        </w:rPr>
      </w:pPr>
      <w:r w:rsidRPr="0075010A">
        <w:rPr>
          <w:rFonts w:ascii="Times New Roman" w:hAnsi="Times New Roman"/>
          <w:sz w:val="22"/>
          <w:szCs w:val="22"/>
        </w:rPr>
        <w:tab/>
        <w:t>Copies of the entire Local Law No. 03 (2018) are available for review at the Town Clerks Office during regular business hours.</w:t>
      </w:r>
    </w:p>
    <w:p w:rsidR="0075010A" w:rsidRPr="0075010A" w:rsidRDefault="0075010A" w:rsidP="0075010A">
      <w:pPr>
        <w:rPr>
          <w:rFonts w:ascii="Times New Roman" w:hAnsi="Times New Roman"/>
          <w:sz w:val="22"/>
          <w:szCs w:val="22"/>
        </w:rPr>
      </w:pPr>
    </w:p>
    <w:p w:rsidR="0075010A" w:rsidRPr="0075010A" w:rsidRDefault="0075010A" w:rsidP="0075010A">
      <w:pPr>
        <w:rPr>
          <w:rFonts w:ascii="Times New Roman" w:hAnsi="Times New Roman"/>
          <w:sz w:val="22"/>
          <w:szCs w:val="22"/>
        </w:rPr>
      </w:pPr>
      <w:r w:rsidRPr="0075010A">
        <w:rPr>
          <w:rFonts w:ascii="Times New Roman" w:hAnsi="Times New Roman"/>
          <w:sz w:val="22"/>
          <w:szCs w:val="22"/>
        </w:rPr>
        <w:t xml:space="preserve">BY ORDER OF THE TOWN BOARD </w:t>
      </w:r>
    </w:p>
    <w:p w:rsidR="0075010A" w:rsidRPr="0075010A" w:rsidRDefault="0075010A" w:rsidP="0075010A">
      <w:pPr>
        <w:rPr>
          <w:rFonts w:ascii="Times New Roman" w:hAnsi="Times New Roman"/>
          <w:sz w:val="22"/>
          <w:szCs w:val="22"/>
        </w:rPr>
      </w:pPr>
      <w:r w:rsidRPr="0075010A">
        <w:rPr>
          <w:rFonts w:ascii="Times New Roman" w:hAnsi="Times New Roman"/>
          <w:sz w:val="22"/>
          <w:szCs w:val="22"/>
        </w:rPr>
        <w:t>OF THE TOWN OF SODUS</w:t>
      </w:r>
    </w:p>
    <w:p w:rsidR="0075010A" w:rsidRPr="0075010A" w:rsidRDefault="0075010A" w:rsidP="0075010A">
      <w:pPr>
        <w:rPr>
          <w:rFonts w:ascii="Times New Roman" w:hAnsi="Times New Roman"/>
          <w:sz w:val="22"/>
          <w:szCs w:val="22"/>
        </w:rPr>
      </w:pPr>
      <w:r w:rsidRPr="0075010A">
        <w:rPr>
          <w:rFonts w:ascii="Times New Roman" w:hAnsi="Times New Roman"/>
          <w:sz w:val="22"/>
          <w:szCs w:val="22"/>
        </w:rPr>
        <w:t>Lorraine Diver, Town Clerk</w:t>
      </w:r>
    </w:p>
    <w:p w:rsidR="0075010A" w:rsidRDefault="0075010A" w:rsidP="0075010A">
      <w:pPr>
        <w:rPr>
          <w:rFonts w:ascii="Times New Roman" w:hAnsi="Times New Roman"/>
          <w:sz w:val="22"/>
          <w:szCs w:val="22"/>
        </w:rPr>
      </w:pPr>
      <w:r w:rsidRPr="0075010A">
        <w:rPr>
          <w:rFonts w:ascii="Times New Roman" w:hAnsi="Times New Roman"/>
          <w:sz w:val="22"/>
          <w:szCs w:val="22"/>
        </w:rPr>
        <w:t>Dated: November 27, 2018</w:t>
      </w:r>
    </w:p>
    <w:p w:rsidR="0075010A" w:rsidRDefault="0075010A" w:rsidP="0075010A">
      <w:pPr>
        <w:rPr>
          <w:rFonts w:ascii="Times New Roman" w:hAnsi="Times New Roman"/>
          <w:sz w:val="22"/>
          <w:szCs w:val="22"/>
        </w:rPr>
      </w:pPr>
    </w:p>
    <w:p w:rsidR="0075010A" w:rsidRPr="0075010A" w:rsidRDefault="0075010A" w:rsidP="0075010A">
      <w:pPr>
        <w:rPr>
          <w:rFonts w:ascii="Times New Roman" w:hAnsi="Times New Roman"/>
        </w:rPr>
      </w:pPr>
      <w:r>
        <w:rPr>
          <w:rFonts w:ascii="Times New Roman" w:hAnsi="Times New Roman"/>
        </w:rPr>
        <w:t xml:space="preserve">Supervisor LeRoy opened the hearing for public comments.  Hearing no public comments Councilperson Jim Quinn motioned to close the hearing at 7:19 PM which was seconded by Councilperson Scott Johnson.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Johnson, aye. Motion carried.</w:t>
      </w:r>
    </w:p>
    <w:p w:rsidR="006150FE" w:rsidRDefault="006150FE" w:rsidP="00EE393A">
      <w:pPr>
        <w:rPr>
          <w:rFonts w:ascii="Times New Roman" w:hAnsi="Times New Roman" w:cs="Tahoma"/>
        </w:rPr>
      </w:pPr>
    </w:p>
    <w:p w:rsidR="00E62D43" w:rsidRDefault="00E62D43" w:rsidP="00E62D43">
      <w:pPr>
        <w:rPr>
          <w:rFonts w:ascii="Goudy Old Style" w:hAnsi="Goudy Old Style"/>
          <w:b/>
          <w:u w:val="single"/>
        </w:rPr>
      </w:pPr>
      <w:r>
        <w:rPr>
          <w:rFonts w:ascii="Goudy Old Style" w:hAnsi="Goudy Old Style"/>
          <w:b/>
          <w:u w:val="single"/>
        </w:rPr>
        <w:t>PUBLIC COMMENTS:</w:t>
      </w:r>
    </w:p>
    <w:p w:rsidR="005E6EFE" w:rsidRDefault="006C0D3C" w:rsidP="00E62D43">
      <w:pPr>
        <w:rPr>
          <w:rFonts w:ascii="Times New Roman" w:hAnsi="Times New Roman"/>
          <w:b/>
          <w:i/>
        </w:rPr>
      </w:pPr>
      <w:r>
        <w:rPr>
          <w:rFonts w:ascii="Times New Roman" w:hAnsi="Times New Roman"/>
          <w:b/>
          <w:i/>
        </w:rPr>
        <w:t>Martha Miller, Patty McKinn</w:t>
      </w:r>
      <w:r w:rsidR="005E6EFE">
        <w:rPr>
          <w:rFonts w:ascii="Times New Roman" w:hAnsi="Times New Roman"/>
          <w:b/>
          <w:i/>
        </w:rPr>
        <w:t xml:space="preserve">y, Nancy Ghertner </w:t>
      </w:r>
    </w:p>
    <w:p w:rsidR="008F6BA9" w:rsidRDefault="006C0D3C" w:rsidP="00E62D43">
      <w:pPr>
        <w:rPr>
          <w:rFonts w:ascii="Times New Roman" w:hAnsi="Times New Roman"/>
        </w:rPr>
      </w:pPr>
      <w:r>
        <w:rPr>
          <w:rFonts w:ascii="Times New Roman" w:hAnsi="Times New Roman"/>
        </w:rPr>
        <w:t>Martha Miller and Patty McKinn</w:t>
      </w:r>
      <w:r w:rsidR="005E6EFE">
        <w:rPr>
          <w:rFonts w:ascii="Times New Roman" w:hAnsi="Times New Roman"/>
        </w:rPr>
        <w:t xml:space="preserve">y came before the Town Board to discuss Camp Beechwood. They expressed to the Board how fortunate </w:t>
      </w:r>
      <w:r w:rsidR="00B72691">
        <w:rPr>
          <w:rFonts w:ascii="Times New Roman" w:hAnsi="Times New Roman"/>
        </w:rPr>
        <w:t>they were to have Camp Beechwood in the Town of Sodus</w:t>
      </w:r>
      <w:r w:rsidR="005E6EFE">
        <w:rPr>
          <w:rFonts w:ascii="Times New Roman" w:hAnsi="Times New Roman"/>
        </w:rPr>
        <w:t>.</w:t>
      </w:r>
      <w:r w:rsidR="008F6BA9">
        <w:rPr>
          <w:rFonts w:ascii="Times New Roman" w:hAnsi="Times New Roman"/>
        </w:rPr>
        <w:t xml:space="preserve"> In addition</w:t>
      </w:r>
      <w:r w:rsidR="00B72691">
        <w:rPr>
          <w:rFonts w:ascii="Times New Roman" w:hAnsi="Times New Roman"/>
        </w:rPr>
        <w:t>,</w:t>
      </w:r>
      <w:r w:rsidR="008F6BA9">
        <w:rPr>
          <w:rFonts w:ascii="Times New Roman" w:hAnsi="Times New Roman"/>
        </w:rPr>
        <w:t xml:space="preserve"> they are concerned with the vandalism that</w:t>
      </w:r>
      <w:r w:rsidR="00B72691">
        <w:rPr>
          <w:rFonts w:ascii="Times New Roman" w:hAnsi="Times New Roman"/>
        </w:rPr>
        <w:t xml:space="preserve"> has taken place and the park trails</w:t>
      </w:r>
      <w:r w:rsidR="008F6BA9">
        <w:rPr>
          <w:rFonts w:ascii="Times New Roman" w:hAnsi="Times New Roman"/>
        </w:rPr>
        <w:t xml:space="preserve"> being closed. </w:t>
      </w:r>
    </w:p>
    <w:p w:rsidR="008F6BA9" w:rsidRDefault="008F6BA9" w:rsidP="00E62D43">
      <w:pPr>
        <w:rPr>
          <w:rFonts w:ascii="Times New Roman" w:hAnsi="Times New Roman"/>
        </w:rPr>
      </w:pPr>
    </w:p>
    <w:p w:rsidR="004A7E53" w:rsidRDefault="008F6BA9" w:rsidP="00E62D43">
      <w:pPr>
        <w:rPr>
          <w:rFonts w:ascii="Times New Roman" w:hAnsi="Times New Roman"/>
        </w:rPr>
      </w:pPr>
      <w:r>
        <w:rPr>
          <w:rFonts w:ascii="Times New Roman" w:hAnsi="Times New Roman"/>
        </w:rPr>
        <w:t>Superviso</w:t>
      </w:r>
      <w:r w:rsidR="003123E7">
        <w:rPr>
          <w:rFonts w:ascii="Times New Roman" w:hAnsi="Times New Roman"/>
        </w:rPr>
        <w:t xml:space="preserve">r Steve LeRoy </w:t>
      </w:r>
      <w:r w:rsidR="00B72691">
        <w:rPr>
          <w:rFonts w:ascii="Times New Roman" w:hAnsi="Times New Roman"/>
        </w:rPr>
        <w:t>expressed to them</w:t>
      </w:r>
      <w:r>
        <w:rPr>
          <w:rFonts w:ascii="Times New Roman" w:hAnsi="Times New Roman"/>
        </w:rPr>
        <w:t xml:space="preserve"> the Town Board had no other option but, to close the park</w:t>
      </w:r>
      <w:r w:rsidR="003123E7">
        <w:rPr>
          <w:rFonts w:ascii="Times New Roman" w:hAnsi="Times New Roman"/>
        </w:rPr>
        <w:t xml:space="preserve"> due to the recent vandalism and fire of the old mess hall in Beechwood. The </w:t>
      </w:r>
      <w:r w:rsidR="004A7E53">
        <w:rPr>
          <w:rFonts w:ascii="Times New Roman" w:hAnsi="Times New Roman"/>
        </w:rPr>
        <w:t>park is closed until further notice and will re-open once NY State Park Police</w:t>
      </w:r>
      <w:r w:rsidR="00B72691">
        <w:rPr>
          <w:rFonts w:ascii="Times New Roman" w:hAnsi="Times New Roman"/>
        </w:rPr>
        <w:t xml:space="preserve"> </w:t>
      </w:r>
      <w:r w:rsidR="004A7E53">
        <w:rPr>
          <w:rFonts w:ascii="Times New Roman" w:hAnsi="Times New Roman"/>
        </w:rPr>
        <w:t>authorize the Town of open the park. Councilperson Jim Quinn stated t</w:t>
      </w:r>
      <w:r w:rsidR="00E57A3E">
        <w:rPr>
          <w:rFonts w:ascii="Times New Roman" w:hAnsi="Times New Roman"/>
        </w:rPr>
        <w:t xml:space="preserve">hat this is a State Park and </w:t>
      </w:r>
      <w:r w:rsidR="004A7E53">
        <w:rPr>
          <w:rFonts w:ascii="Times New Roman" w:hAnsi="Times New Roman"/>
        </w:rPr>
        <w:t>still</w:t>
      </w:r>
      <w:r w:rsidR="00E57A3E">
        <w:rPr>
          <w:rFonts w:ascii="Times New Roman" w:hAnsi="Times New Roman"/>
        </w:rPr>
        <w:t xml:space="preserve"> is</w:t>
      </w:r>
      <w:r w:rsidR="004A7E53">
        <w:rPr>
          <w:rFonts w:ascii="Times New Roman" w:hAnsi="Times New Roman"/>
        </w:rPr>
        <w:t xml:space="preserve"> an active investigation at this time. </w:t>
      </w:r>
    </w:p>
    <w:p w:rsidR="004A7E53" w:rsidRDefault="004A7E53" w:rsidP="00E62D43">
      <w:pPr>
        <w:rPr>
          <w:rFonts w:ascii="Times New Roman" w:hAnsi="Times New Roman"/>
        </w:rPr>
      </w:pPr>
    </w:p>
    <w:p w:rsidR="0010297D" w:rsidRDefault="006C0D3C" w:rsidP="00E62D43">
      <w:pPr>
        <w:rPr>
          <w:rFonts w:ascii="Times New Roman" w:hAnsi="Times New Roman"/>
        </w:rPr>
      </w:pPr>
      <w:r>
        <w:rPr>
          <w:rFonts w:ascii="Times New Roman" w:hAnsi="Times New Roman"/>
        </w:rPr>
        <w:t>Miller and McKinn</w:t>
      </w:r>
      <w:r w:rsidR="004A7E53">
        <w:rPr>
          <w:rFonts w:ascii="Times New Roman" w:hAnsi="Times New Roman"/>
        </w:rPr>
        <w:t>y expressed they would like to he</w:t>
      </w:r>
      <w:r w:rsidR="0010297D">
        <w:rPr>
          <w:rFonts w:ascii="Times New Roman" w:hAnsi="Times New Roman"/>
        </w:rPr>
        <w:t xml:space="preserve">lp become involved in Beechwood.  </w:t>
      </w:r>
      <w:r w:rsidR="004A7E53">
        <w:rPr>
          <w:rFonts w:ascii="Times New Roman" w:hAnsi="Times New Roman"/>
        </w:rPr>
        <w:t>LeRoy asked them if they would like to volunteer and help out at Beechwood.  LeRoy also stated that anyt</w:t>
      </w:r>
      <w:r w:rsidR="00376071">
        <w:rPr>
          <w:rFonts w:ascii="Times New Roman" w:hAnsi="Times New Roman"/>
        </w:rPr>
        <w:t xml:space="preserve">hing they would like to help with at the park </w:t>
      </w:r>
      <w:r w:rsidR="004A7E53">
        <w:rPr>
          <w:rFonts w:ascii="Times New Roman" w:hAnsi="Times New Roman"/>
        </w:rPr>
        <w:t xml:space="preserve">would </w:t>
      </w:r>
      <w:r w:rsidR="00376071">
        <w:rPr>
          <w:rFonts w:ascii="Times New Roman" w:hAnsi="Times New Roman"/>
        </w:rPr>
        <w:t>first need to</w:t>
      </w:r>
      <w:r w:rsidR="004A7E53">
        <w:rPr>
          <w:rFonts w:ascii="Times New Roman" w:hAnsi="Times New Roman"/>
        </w:rPr>
        <w:t xml:space="preserve"> come </w:t>
      </w:r>
      <w:r w:rsidR="00376071">
        <w:rPr>
          <w:rFonts w:ascii="Times New Roman" w:hAnsi="Times New Roman"/>
        </w:rPr>
        <w:t>before the</w:t>
      </w:r>
      <w:r w:rsidR="004A7E53">
        <w:rPr>
          <w:rFonts w:ascii="Times New Roman" w:hAnsi="Times New Roman"/>
        </w:rPr>
        <w:t xml:space="preserve"> Board for permission</w:t>
      </w:r>
      <w:r w:rsidR="0010297D">
        <w:rPr>
          <w:rFonts w:ascii="Times New Roman" w:hAnsi="Times New Roman"/>
        </w:rPr>
        <w:t>.</w:t>
      </w:r>
      <w:r>
        <w:rPr>
          <w:rFonts w:ascii="Times New Roman" w:hAnsi="Times New Roman"/>
        </w:rPr>
        <w:t xml:space="preserve"> In addition, Miller and McKinn</w:t>
      </w:r>
      <w:r w:rsidR="0010297D">
        <w:rPr>
          <w:rFonts w:ascii="Times New Roman" w:hAnsi="Times New Roman"/>
        </w:rPr>
        <w:t xml:space="preserve">y asked about security at Beechwood.  LeRoy stated that he does not want to comment at this time regarding this. It was also asked if a Masterplan is in place for Beechwood.  LeRoy expressed a Masterplan would be great but, it involves a lot of funding to do this and at this time the Town of Sodus just does not have the money to allocate towards this. </w:t>
      </w:r>
    </w:p>
    <w:p w:rsidR="0010297D" w:rsidRDefault="0010297D" w:rsidP="00E62D43">
      <w:pPr>
        <w:rPr>
          <w:rFonts w:ascii="Times New Roman" w:hAnsi="Times New Roman"/>
        </w:rPr>
      </w:pPr>
    </w:p>
    <w:p w:rsidR="0010297D" w:rsidRDefault="0010297D" w:rsidP="00E62D43">
      <w:pPr>
        <w:rPr>
          <w:rFonts w:ascii="Times New Roman" w:hAnsi="Times New Roman"/>
        </w:rPr>
      </w:pPr>
      <w:r>
        <w:rPr>
          <w:rFonts w:ascii="Times New Roman" w:hAnsi="Times New Roman"/>
        </w:rPr>
        <w:t xml:space="preserve">The Board expressed the park will eventually re-open with some new rules in place but, at this time until the active investigation is complete and the park is closed there is nothing that can be done. </w:t>
      </w:r>
    </w:p>
    <w:p w:rsidR="0010297D" w:rsidRDefault="0010297D" w:rsidP="00E62D43">
      <w:pPr>
        <w:rPr>
          <w:rFonts w:ascii="Times New Roman" w:hAnsi="Times New Roman"/>
        </w:rPr>
      </w:pPr>
    </w:p>
    <w:p w:rsidR="005E6EFE" w:rsidRPr="005E6EFE" w:rsidRDefault="0010297D" w:rsidP="00E62D43">
      <w:pPr>
        <w:rPr>
          <w:rFonts w:ascii="Times New Roman" w:hAnsi="Times New Roman"/>
        </w:rPr>
      </w:pPr>
      <w:r>
        <w:rPr>
          <w:rFonts w:ascii="Times New Roman" w:hAnsi="Times New Roman"/>
        </w:rPr>
        <w:t>LeRoy mentioned the Town of Sodus does have a Groundskeeper for C</w:t>
      </w:r>
      <w:r w:rsidR="00B72691">
        <w:rPr>
          <w:rFonts w:ascii="Times New Roman" w:hAnsi="Times New Roman"/>
        </w:rPr>
        <w:t>amp Beechwood, Sal Vittozzi. Sal’s</w:t>
      </w:r>
      <w:r>
        <w:rPr>
          <w:rFonts w:ascii="Times New Roman" w:hAnsi="Times New Roman"/>
        </w:rPr>
        <w:t xml:space="preserve"> contact informati</w:t>
      </w:r>
      <w:r w:rsidR="00376071">
        <w:rPr>
          <w:rFonts w:ascii="Times New Roman" w:hAnsi="Times New Roman"/>
        </w:rPr>
        <w:t>on is located on the</w:t>
      </w:r>
      <w:r w:rsidR="00B72691">
        <w:rPr>
          <w:rFonts w:ascii="Times New Roman" w:hAnsi="Times New Roman"/>
        </w:rPr>
        <w:t xml:space="preserve"> Town of Sodus website and</w:t>
      </w:r>
      <w:r w:rsidR="00376071">
        <w:rPr>
          <w:rFonts w:ascii="Times New Roman" w:hAnsi="Times New Roman"/>
        </w:rPr>
        <w:t xml:space="preserve"> he</w:t>
      </w:r>
      <w:r w:rsidR="00B72691">
        <w:rPr>
          <w:rFonts w:ascii="Times New Roman" w:hAnsi="Times New Roman"/>
        </w:rPr>
        <w:t xml:space="preserve"> can be reached by his cell phone.</w:t>
      </w:r>
      <w:r w:rsidR="002F3645">
        <w:rPr>
          <w:rFonts w:ascii="Times New Roman" w:hAnsi="Times New Roman"/>
        </w:rPr>
        <w:t xml:space="preserve"> </w:t>
      </w:r>
    </w:p>
    <w:p w:rsidR="00CE623F" w:rsidRDefault="00CE623F" w:rsidP="00F65A15">
      <w:pPr>
        <w:rPr>
          <w:rFonts w:ascii="Times New Roman" w:eastAsia="Calibri" w:hAnsi="Times New Roman"/>
        </w:rPr>
      </w:pPr>
    </w:p>
    <w:p w:rsidR="00B72691" w:rsidRDefault="00B72691" w:rsidP="00C409D5">
      <w:pPr>
        <w:rPr>
          <w:rFonts w:ascii="Times New Roman" w:eastAsia="Calibri" w:hAnsi="Times New Roman"/>
        </w:rPr>
      </w:pPr>
      <w:r>
        <w:rPr>
          <w:rFonts w:ascii="Times New Roman" w:eastAsia="Calibri" w:hAnsi="Times New Roman"/>
        </w:rPr>
        <w:t>Nancy Ghertner arrived at the meeting after the discussion ended however; she</w:t>
      </w:r>
      <w:r w:rsidR="008F12CA">
        <w:rPr>
          <w:rFonts w:ascii="Times New Roman" w:eastAsia="Calibri" w:hAnsi="Times New Roman"/>
        </w:rPr>
        <w:t xml:space="preserve"> also shared</w:t>
      </w:r>
      <w:r>
        <w:rPr>
          <w:rFonts w:ascii="Times New Roman" w:eastAsia="Calibri" w:hAnsi="Times New Roman"/>
        </w:rPr>
        <w:t xml:space="preserve"> how important Beechwood is to her too. With no further comments made the discussion </w:t>
      </w:r>
      <w:r w:rsidR="008F12CA">
        <w:rPr>
          <w:rFonts w:ascii="Times New Roman" w:eastAsia="Calibri" w:hAnsi="Times New Roman"/>
        </w:rPr>
        <w:t xml:space="preserve">was </w:t>
      </w:r>
      <w:r>
        <w:rPr>
          <w:rFonts w:ascii="Times New Roman" w:eastAsia="Calibri" w:hAnsi="Times New Roman"/>
        </w:rPr>
        <w:t xml:space="preserve">closed. </w:t>
      </w:r>
    </w:p>
    <w:p w:rsidR="00B72691" w:rsidRPr="00B72691" w:rsidRDefault="00B72691" w:rsidP="00C409D5">
      <w:pPr>
        <w:rPr>
          <w:rFonts w:ascii="Times New Roman" w:eastAsia="Calibri" w:hAnsi="Times New Roman"/>
        </w:rPr>
      </w:pPr>
    </w:p>
    <w:p w:rsidR="00900766" w:rsidRPr="00C06351" w:rsidRDefault="00900766" w:rsidP="00900766">
      <w:pPr>
        <w:rPr>
          <w:rFonts w:ascii="Goudy Old Style" w:hAnsi="Goudy Old Style" w:cs="TimesNewRoman"/>
          <w:b/>
          <w:i/>
        </w:rPr>
      </w:pPr>
      <w:r>
        <w:rPr>
          <w:rFonts w:ascii="Goudy Old Style" w:hAnsi="Goudy Old Style" w:cs="TimesNewRoman"/>
          <w:b/>
          <w:u w:val="single"/>
        </w:rPr>
        <w:t>PUBLIC SAFETY/DRAINAGE/ENVIRONMENT COMMITTEE:</w:t>
      </w:r>
      <w:r>
        <w:rPr>
          <w:rFonts w:ascii="Goudy Old Style" w:hAnsi="Goudy Old Style" w:cs="TimesNewRoman"/>
          <w:b/>
        </w:rPr>
        <w:t xml:space="preserve"> </w:t>
      </w:r>
      <w:r w:rsidRPr="00F66491">
        <w:rPr>
          <w:rFonts w:ascii="Goudy Old Style" w:hAnsi="Goudy Old Style" w:cs="TimesNewRoman"/>
          <w:b/>
          <w:i/>
        </w:rPr>
        <w:t>Council</w:t>
      </w:r>
      <w:r>
        <w:rPr>
          <w:rFonts w:ascii="Goudy Old Style" w:hAnsi="Goudy Old Style" w:cs="TimesNewRoman"/>
          <w:b/>
          <w:i/>
        </w:rPr>
        <w:t>person</w:t>
      </w:r>
      <w:r w:rsidRPr="00F66491">
        <w:rPr>
          <w:rFonts w:ascii="Goudy Old Style" w:hAnsi="Goudy Old Style" w:cs="TimesNewRoman"/>
          <w:b/>
          <w:i/>
        </w:rPr>
        <w:t xml:space="preserve"> </w:t>
      </w:r>
      <w:r>
        <w:rPr>
          <w:rFonts w:ascii="Goudy Old Style" w:hAnsi="Goudy Old Style" w:cs="TimesNewRoman"/>
          <w:b/>
          <w:i/>
        </w:rPr>
        <w:t>Don Ross, Chair (</w:t>
      </w:r>
      <w:r w:rsidRPr="00F66491">
        <w:rPr>
          <w:rFonts w:ascii="Goudy Old Style" w:hAnsi="Goudy Old Style" w:cs="TimesNewRoman"/>
          <w:b/>
          <w:i/>
        </w:rPr>
        <w:t>Fire, Ambulance, Emergency Preparedness</w:t>
      </w:r>
      <w:r>
        <w:rPr>
          <w:rFonts w:ascii="Goudy Old Style" w:hAnsi="Goudy Old Style" w:cs="TimesNewRoman"/>
          <w:b/>
          <w:i/>
        </w:rPr>
        <w:t>)</w:t>
      </w:r>
      <w:r w:rsidRPr="00F66491">
        <w:rPr>
          <w:rFonts w:ascii="Goudy Old Style" w:hAnsi="Goudy Old Style" w:cs="TimesNewRoman"/>
          <w:b/>
          <w:i/>
        </w:rPr>
        <w:t xml:space="preserve"> </w:t>
      </w:r>
    </w:p>
    <w:p w:rsidR="00F67F3F" w:rsidRDefault="00245BA0" w:rsidP="00900766">
      <w:pPr>
        <w:rPr>
          <w:rFonts w:ascii="Times New Roman" w:hAnsi="Times New Roman"/>
        </w:rPr>
      </w:pPr>
      <w:r>
        <w:rPr>
          <w:rFonts w:ascii="Times New Roman" w:hAnsi="Times New Roman"/>
        </w:rPr>
        <w:t xml:space="preserve">Ross </w:t>
      </w:r>
      <w:r w:rsidR="00715D8A">
        <w:rPr>
          <w:rFonts w:ascii="Times New Roman" w:hAnsi="Times New Roman"/>
        </w:rPr>
        <w:t xml:space="preserve">discussed that he attended the WCWSA meeting along with Scott Snyder.  In addition, Ross indicated that the </w:t>
      </w:r>
      <w:r w:rsidR="006505F8">
        <w:rPr>
          <w:rFonts w:ascii="Times New Roman" w:hAnsi="Times New Roman"/>
        </w:rPr>
        <w:t>Fire Departments are</w:t>
      </w:r>
      <w:r w:rsidR="00715D8A">
        <w:rPr>
          <w:rFonts w:ascii="Times New Roman" w:hAnsi="Times New Roman"/>
        </w:rPr>
        <w:t xml:space="preserve"> in need of volunteers. He stated that Fire and Rescue agencies are all facing a shortage of volunteers.  </w:t>
      </w:r>
      <w:bookmarkStart w:id="2" w:name="_GoBack"/>
      <w:bookmarkEnd w:id="2"/>
    </w:p>
    <w:p w:rsidR="00F67F3F" w:rsidRPr="00215FC4" w:rsidRDefault="00F67F3F" w:rsidP="00900766">
      <w:pPr>
        <w:rPr>
          <w:rFonts w:ascii="Times New Roman" w:hAnsi="Times New Roman"/>
        </w:rPr>
      </w:pPr>
    </w:p>
    <w:p w:rsidR="00900766" w:rsidRPr="00483A32" w:rsidRDefault="00900766" w:rsidP="00900766">
      <w:pPr>
        <w:rPr>
          <w:rFonts w:ascii="Goudy Old Style" w:hAnsi="Goudy Old Style"/>
          <w:b/>
          <w:i/>
        </w:rPr>
      </w:pPr>
      <w:r w:rsidRPr="00483A32">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Jim Quinn, Chair</w:t>
      </w:r>
    </w:p>
    <w:p w:rsidR="00900766" w:rsidRPr="00E8109A" w:rsidRDefault="00900766" w:rsidP="00900766">
      <w:pPr>
        <w:rPr>
          <w:rFonts w:ascii="Goudy Old Style" w:hAnsi="Goudy Old Style"/>
          <w:b/>
          <w:i/>
        </w:rPr>
      </w:pPr>
      <w:r w:rsidRPr="00483A32">
        <w:rPr>
          <w:rFonts w:ascii="Goudy Old Style" w:hAnsi="Goudy Old Style"/>
          <w:b/>
          <w:i/>
        </w:rPr>
        <w:t>(Town Property, Parks, Animal Control</w:t>
      </w:r>
      <w:r>
        <w:rPr>
          <w:rFonts w:ascii="Goudy Old Style" w:hAnsi="Goudy Old Style"/>
          <w:b/>
          <w:i/>
        </w:rPr>
        <w:t>, Cemeteries</w:t>
      </w:r>
      <w:r w:rsidRPr="00483A32">
        <w:rPr>
          <w:rFonts w:ascii="Goudy Old Style" w:hAnsi="Goudy Old Style"/>
          <w:b/>
          <w:i/>
        </w:rPr>
        <w:t>)</w:t>
      </w:r>
    </w:p>
    <w:p w:rsidR="00900766" w:rsidRPr="002C79BF" w:rsidRDefault="00900766" w:rsidP="00900766">
      <w:pPr>
        <w:rPr>
          <w:rFonts w:ascii="Goudy Old Style" w:hAnsi="Goudy Old Style" w:cs="TimesNewRoman"/>
          <w:b/>
          <w:i/>
          <w:sz w:val="20"/>
          <w:szCs w:val="20"/>
          <w:u w:val="single"/>
        </w:rPr>
      </w:pPr>
      <w:r w:rsidRPr="002C79BF">
        <w:rPr>
          <w:rFonts w:ascii="Goudy Old Style" w:hAnsi="Goudy Old Style" w:cs="TimesNewRoman"/>
          <w:b/>
          <w:i/>
          <w:sz w:val="20"/>
          <w:szCs w:val="20"/>
          <w:u w:val="single"/>
        </w:rPr>
        <w:t>CODE ENFORCEMENT REPORT:</w:t>
      </w:r>
    </w:p>
    <w:p w:rsidR="00900766" w:rsidRPr="002C79BF" w:rsidRDefault="00900766" w:rsidP="00900766">
      <w:pPr>
        <w:rPr>
          <w:rFonts w:ascii="Goudy Old Style" w:hAnsi="Goudy Old Style" w:cs="TimesNewRoman"/>
          <w:i/>
        </w:rPr>
      </w:pPr>
      <w:r w:rsidRPr="002C79BF">
        <w:rPr>
          <w:rFonts w:ascii="Goudy Old Style" w:hAnsi="Goudy Old Style" w:cs="TimesNewRoman"/>
          <w:i/>
        </w:rPr>
        <w:t>(Al Hen</w:t>
      </w:r>
      <w:r>
        <w:rPr>
          <w:rFonts w:ascii="Goudy Old Style" w:hAnsi="Goudy Old Style" w:cs="TimesNewRoman"/>
          <w:i/>
        </w:rPr>
        <w:t>drikse, Code Enforcement Office</w:t>
      </w:r>
      <w:r w:rsidRPr="002C79BF">
        <w:rPr>
          <w:rFonts w:ascii="Goudy Old Style" w:hAnsi="Goudy Old Style" w:cs="TimesNewRoman"/>
          <w:i/>
        </w:rPr>
        <w:t>)</w:t>
      </w:r>
      <w:r w:rsidR="001A054D">
        <w:rPr>
          <w:rFonts w:ascii="Goudy Old Style" w:hAnsi="Goudy Old Style" w:cs="TimesNewRoman"/>
          <w:i/>
        </w:rPr>
        <w:t xml:space="preserve"> </w:t>
      </w:r>
    </w:p>
    <w:p w:rsidR="00DC5EEC" w:rsidRDefault="00900766" w:rsidP="00900766">
      <w:pPr>
        <w:rPr>
          <w:rFonts w:ascii="Times New Roman" w:hAnsi="Times New Roman"/>
        </w:rPr>
      </w:pPr>
      <w:r>
        <w:rPr>
          <w:rFonts w:ascii="Times New Roman" w:hAnsi="Times New Roman"/>
        </w:rPr>
        <w:t xml:space="preserve">Councilperson </w:t>
      </w:r>
      <w:r w:rsidR="00715D8A">
        <w:rPr>
          <w:rFonts w:ascii="Times New Roman" w:hAnsi="Times New Roman"/>
        </w:rPr>
        <w:t>Don Ross</w:t>
      </w:r>
      <w:r w:rsidR="00B60186">
        <w:rPr>
          <w:rFonts w:ascii="Times New Roman" w:hAnsi="Times New Roman"/>
        </w:rPr>
        <w:t xml:space="preserve"> </w:t>
      </w:r>
      <w:r>
        <w:rPr>
          <w:rFonts w:ascii="Times New Roman" w:hAnsi="Times New Roman"/>
        </w:rPr>
        <w:t>motioned to accept and file the</w:t>
      </w:r>
      <w:r w:rsidR="00715D8A">
        <w:rPr>
          <w:rFonts w:ascii="Times New Roman" w:hAnsi="Times New Roman"/>
        </w:rPr>
        <w:t xml:space="preserve"> November</w:t>
      </w:r>
      <w:r w:rsidR="00A12E07">
        <w:rPr>
          <w:rFonts w:ascii="Times New Roman" w:hAnsi="Times New Roman"/>
        </w:rPr>
        <w:t xml:space="preserve"> </w:t>
      </w:r>
      <w:r w:rsidR="009E3648">
        <w:rPr>
          <w:rFonts w:ascii="Times New Roman" w:hAnsi="Times New Roman"/>
        </w:rPr>
        <w:t>2018</w:t>
      </w:r>
      <w:r>
        <w:rPr>
          <w:rFonts w:ascii="Times New Roman" w:hAnsi="Times New Roman"/>
        </w:rPr>
        <w:t xml:space="preserve"> Code Enforcement Report was </w:t>
      </w:r>
      <w:r w:rsidRPr="006411C6">
        <w:rPr>
          <w:rFonts w:ascii="Times New Roman" w:hAnsi="Times New Roman"/>
        </w:rPr>
        <w:t xml:space="preserve">seconded by </w:t>
      </w:r>
      <w:r>
        <w:rPr>
          <w:rFonts w:ascii="Times New Roman" w:hAnsi="Times New Roman"/>
        </w:rPr>
        <w:t xml:space="preserve">Councilperson </w:t>
      </w:r>
      <w:r w:rsidR="00715D8A">
        <w:rPr>
          <w:rFonts w:ascii="Times New Roman" w:hAnsi="Times New Roman"/>
        </w:rPr>
        <w:t>Scott Johnson</w:t>
      </w:r>
      <w:r>
        <w:rPr>
          <w:rFonts w:ascii="Times New Roman" w:hAnsi="Times New Roman"/>
        </w:rPr>
        <w:t>.</w:t>
      </w:r>
      <w:r w:rsidRPr="006411C6">
        <w:rPr>
          <w:rFonts w:ascii="Times New Roman" w:hAnsi="Times New Roman"/>
        </w:rPr>
        <w:t xml:space="preserve">  </w:t>
      </w:r>
      <w:r w:rsidR="005C5E61" w:rsidRPr="00843E65">
        <w:rPr>
          <w:rFonts w:ascii="Times New Roman" w:hAnsi="Times New Roman" w:cs="Tahoma"/>
        </w:rPr>
        <w:t>Upon roll call the</w:t>
      </w:r>
      <w:r w:rsidR="00D32C7A">
        <w:rPr>
          <w:rFonts w:ascii="Times New Roman" w:hAnsi="Times New Roman" w:cs="Tahoma"/>
        </w:rPr>
        <w:t xml:space="preserve"> </w:t>
      </w:r>
      <w:r w:rsidR="005C5E61" w:rsidRPr="00843E65">
        <w:rPr>
          <w:rFonts w:ascii="Times New Roman" w:hAnsi="Times New Roman" w:cs="Tahoma"/>
        </w:rPr>
        <w:t xml:space="preserve">following votes were heard, </w:t>
      </w:r>
      <w:r w:rsidR="005C5E61">
        <w:rPr>
          <w:rFonts w:ascii="Times New Roman" w:hAnsi="Times New Roman" w:cs="Tahoma"/>
        </w:rPr>
        <w:t>Steven LeRoy, aye; David L</w:t>
      </w:r>
      <w:r w:rsidR="00A12E07">
        <w:rPr>
          <w:rFonts w:ascii="Times New Roman" w:hAnsi="Times New Roman" w:cs="Tahoma"/>
        </w:rPr>
        <w:t xml:space="preserve">eRoy, aye; Quinn, aye; Ross, </w:t>
      </w:r>
      <w:r w:rsidR="00F67F3F">
        <w:rPr>
          <w:rFonts w:ascii="Times New Roman" w:hAnsi="Times New Roman" w:cs="Tahoma"/>
        </w:rPr>
        <w:t>aye</w:t>
      </w:r>
      <w:r w:rsidR="005C5E61">
        <w:rPr>
          <w:rFonts w:ascii="Times New Roman" w:hAnsi="Times New Roman" w:cs="Tahoma"/>
        </w:rPr>
        <w:t>; and Johnson, aye. Motion carried</w:t>
      </w:r>
      <w:r w:rsidR="005C5E61">
        <w:rPr>
          <w:rFonts w:ascii="Times New Roman" w:hAnsi="Times New Roman"/>
        </w:rPr>
        <w:t xml:space="preserve">.  </w:t>
      </w:r>
    </w:p>
    <w:p w:rsidR="00715D8A" w:rsidRDefault="00715D8A" w:rsidP="00900766">
      <w:pPr>
        <w:rPr>
          <w:rFonts w:ascii="Times New Roman" w:hAnsi="Times New Roman"/>
        </w:rPr>
      </w:pPr>
    </w:p>
    <w:p w:rsidR="00715D8A" w:rsidRDefault="00715D8A" w:rsidP="00900766">
      <w:pPr>
        <w:rPr>
          <w:rFonts w:ascii="Times New Roman" w:hAnsi="Times New Roman"/>
        </w:rPr>
      </w:pPr>
    </w:p>
    <w:p w:rsidR="00715D8A" w:rsidRPr="004977A9" w:rsidRDefault="00715D8A" w:rsidP="00900766">
      <w:pPr>
        <w:rPr>
          <w:rFonts w:ascii="Times New Roman" w:hAnsi="Times New Roman" w:cs="Tahoma"/>
        </w:rPr>
      </w:pPr>
    </w:p>
    <w:p w:rsidR="00802953" w:rsidRDefault="00802953" w:rsidP="00900766">
      <w:pPr>
        <w:rPr>
          <w:rFonts w:ascii="Times New Roman" w:hAnsi="Times New Roman"/>
        </w:rPr>
      </w:pPr>
    </w:p>
    <w:p w:rsidR="00900766" w:rsidRPr="00FF5B2A" w:rsidRDefault="000F4B54" w:rsidP="00900766">
      <w:pPr>
        <w:rPr>
          <w:rFonts w:ascii="Goudy Old Style" w:hAnsi="Goudy Old Style" w:cs="TimesNewRoman"/>
          <w:sz w:val="20"/>
          <w:szCs w:val="20"/>
        </w:rPr>
      </w:pPr>
      <w:r>
        <w:rPr>
          <w:rFonts w:ascii="Goudy Old Style" w:hAnsi="Goudy Old Style" w:cs="TimesNewRoman"/>
          <w:b/>
          <w:i/>
          <w:sz w:val="20"/>
          <w:szCs w:val="20"/>
          <w:u w:val="single"/>
        </w:rPr>
        <w:t>CAMP BEECHWOOD</w:t>
      </w:r>
      <w:r w:rsidR="00D42898">
        <w:rPr>
          <w:rFonts w:ascii="Goudy Old Style" w:hAnsi="Goudy Old Style" w:cs="TimesNewRoman"/>
          <w:b/>
          <w:i/>
          <w:sz w:val="20"/>
          <w:szCs w:val="20"/>
          <w:u w:val="single"/>
        </w:rPr>
        <w:t>-PARKS-CEMETERIES</w:t>
      </w:r>
      <w:r>
        <w:rPr>
          <w:rFonts w:ascii="Goudy Old Style" w:hAnsi="Goudy Old Style" w:cs="TimesNewRoman"/>
          <w:b/>
          <w:i/>
          <w:sz w:val="20"/>
          <w:szCs w:val="20"/>
          <w:u w:val="single"/>
        </w:rPr>
        <w:t xml:space="preserve"> REPORTS</w:t>
      </w:r>
      <w:r w:rsidR="00900766" w:rsidRPr="006A106D">
        <w:rPr>
          <w:rFonts w:ascii="Goudy Old Style" w:hAnsi="Goudy Old Style" w:cs="TimesNewRoman"/>
          <w:b/>
          <w:i/>
          <w:sz w:val="20"/>
          <w:szCs w:val="20"/>
          <w:u w:val="single"/>
        </w:rPr>
        <w:t>:</w:t>
      </w:r>
    </w:p>
    <w:p w:rsidR="00570FD6" w:rsidRDefault="00D42898" w:rsidP="000F4B54">
      <w:pPr>
        <w:rPr>
          <w:rFonts w:ascii="Times New Roman" w:hAnsi="Times New Roman"/>
          <w:i/>
          <w:sz w:val="20"/>
          <w:szCs w:val="20"/>
        </w:rPr>
      </w:pPr>
      <w:r w:rsidRPr="00D42898">
        <w:rPr>
          <w:rFonts w:ascii="Times New Roman" w:hAnsi="Times New Roman"/>
          <w:i/>
          <w:sz w:val="20"/>
          <w:szCs w:val="20"/>
        </w:rPr>
        <w:t>(</w:t>
      </w:r>
      <w:r w:rsidR="005E7700">
        <w:rPr>
          <w:rFonts w:ascii="Times New Roman" w:hAnsi="Times New Roman"/>
          <w:i/>
          <w:sz w:val="20"/>
          <w:szCs w:val="20"/>
        </w:rPr>
        <w:t>Sal Vittozzi</w:t>
      </w:r>
      <w:r>
        <w:rPr>
          <w:rFonts w:ascii="Times New Roman" w:hAnsi="Times New Roman"/>
          <w:i/>
          <w:sz w:val="20"/>
          <w:szCs w:val="20"/>
        </w:rPr>
        <w:t>-Sodus Town Groundkeeper</w:t>
      </w:r>
      <w:r w:rsidRPr="00D42898">
        <w:rPr>
          <w:rFonts w:ascii="Times New Roman" w:hAnsi="Times New Roman"/>
          <w:i/>
          <w:sz w:val="20"/>
          <w:szCs w:val="20"/>
        </w:rPr>
        <w:t xml:space="preserve">) </w:t>
      </w:r>
    </w:p>
    <w:p w:rsidR="00F67F3F" w:rsidRDefault="000F4B54" w:rsidP="000F4B54">
      <w:pPr>
        <w:rPr>
          <w:rFonts w:ascii="Times New Roman" w:hAnsi="Times New Roman"/>
        </w:rPr>
      </w:pPr>
      <w:r>
        <w:rPr>
          <w:rFonts w:ascii="Times New Roman" w:hAnsi="Times New Roman" w:cs="Tahoma"/>
        </w:rPr>
        <w:t xml:space="preserve">Councilperson </w:t>
      </w:r>
      <w:r w:rsidR="00715D8A">
        <w:rPr>
          <w:rFonts w:ascii="Times New Roman" w:hAnsi="Times New Roman" w:cs="Tahoma"/>
        </w:rPr>
        <w:t>Don Ross</w:t>
      </w:r>
      <w:r>
        <w:rPr>
          <w:rFonts w:ascii="Times New Roman" w:hAnsi="Times New Roman" w:cs="Tahoma"/>
        </w:rPr>
        <w:t xml:space="preserve"> motioned to accept the </w:t>
      </w:r>
      <w:r w:rsidR="00715D8A">
        <w:rPr>
          <w:rFonts w:ascii="Times New Roman" w:hAnsi="Times New Roman" w:cs="Tahoma"/>
        </w:rPr>
        <w:t xml:space="preserve">November </w:t>
      </w:r>
      <w:r>
        <w:rPr>
          <w:rFonts w:ascii="Times New Roman" w:hAnsi="Times New Roman" w:cs="Tahoma"/>
        </w:rPr>
        <w:t>2018 Camp Be</w:t>
      </w:r>
      <w:r w:rsidR="005E7700">
        <w:rPr>
          <w:rFonts w:ascii="Times New Roman" w:hAnsi="Times New Roman" w:cs="Tahoma"/>
        </w:rPr>
        <w:t>echwood-Parks &amp; Cemeteries written</w:t>
      </w:r>
      <w:r>
        <w:rPr>
          <w:rFonts w:ascii="Times New Roman" w:hAnsi="Times New Roman" w:cs="Tahoma"/>
        </w:rPr>
        <w:t xml:space="preserve"> report from </w:t>
      </w:r>
      <w:r w:rsidR="005E7700">
        <w:rPr>
          <w:rFonts w:ascii="Times New Roman" w:hAnsi="Times New Roman" w:cs="Tahoma"/>
        </w:rPr>
        <w:t>Sal Vittozzi</w:t>
      </w:r>
      <w:r>
        <w:rPr>
          <w:rFonts w:ascii="Times New Roman" w:hAnsi="Times New Roman" w:cs="Tahoma"/>
        </w:rPr>
        <w:t xml:space="preserve">, Sodus Town Groundskeeper was seconded by Councilperson Scott Johnson. </w:t>
      </w:r>
      <w:r w:rsidR="005F597A" w:rsidRPr="00843E65">
        <w:rPr>
          <w:rFonts w:ascii="Times New Roman" w:hAnsi="Times New Roman" w:cs="Tahoma"/>
        </w:rPr>
        <w:t>Upon roll call the</w:t>
      </w:r>
      <w:r w:rsidR="005F597A">
        <w:rPr>
          <w:rFonts w:ascii="Times New Roman" w:hAnsi="Times New Roman" w:cs="Tahoma"/>
        </w:rPr>
        <w:t xml:space="preserve"> </w:t>
      </w:r>
      <w:r w:rsidR="005F597A" w:rsidRPr="00843E65">
        <w:rPr>
          <w:rFonts w:ascii="Times New Roman" w:hAnsi="Times New Roman" w:cs="Tahoma"/>
        </w:rPr>
        <w:t xml:space="preserve">following votes were heard, </w:t>
      </w:r>
      <w:r w:rsidR="005F597A">
        <w:rPr>
          <w:rFonts w:ascii="Times New Roman" w:hAnsi="Times New Roman" w:cs="Tahoma"/>
        </w:rPr>
        <w:t>Steven LeRoy, aye; David LeRoy, aye; Quinn, aye; Ross, aye; and Johnson, aye. Motion carried</w:t>
      </w:r>
      <w:r w:rsidR="005F597A">
        <w:rPr>
          <w:rFonts w:ascii="Times New Roman" w:hAnsi="Times New Roman"/>
        </w:rPr>
        <w:t xml:space="preserve">.  </w:t>
      </w:r>
    </w:p>
    <w:p w:rsidR="00715D8A" w:rsidRDefault="00715D8A" w:rsidP="000F4B54">
      <w:pPr>
        <w:rPr>
          <w:rFonts w:ascii="Times New Roman" w:hAnsi="Times New Roman"/>
        </w:rPr>
      </w:pPr>
    </w:p>
    <w:p w:rsidR="00715D8A" w:rsidRDefault="00715D8A" w:rsidP="000F4B54">
      <w:pPr>
        <w:rPr>
          <w:rFonts w:ascii="Times New Roman" w:hAnsi="Times New Roman" w:cs="Tahoma"/>
        </w:rPr>
      </w:pPr>
      <w:r>
        <w:rPr>
          <w:rFonts w:ascii="Times New Roman" w:hAnsi="Times New Roman"/>
        </w:rPr>
        <w:t xml:space="preserve">Councilperson Quinn gave KUDOS to Sal Vittozzi for a job well done as Groundskeeper. </w:t>
      </w:r>
    </w:p>
    <w:p w:rsidR="00F77A25" w:rsidRDefault="00F77A25" w:rsidP="005C5E61">
      <w:pPr>
        <w:rPr>
          <w:rFonts w:ascii="Goudy Old Style" w:hAnsi="Goudy Old Style" w:cs="TimesNewRoman"/>
          <w:b/>
          <w:i/>
          <w:sz w:val="20"/>
          <w:szCs w:val="20"/>
          <w:u w:val="single"/>
        </w:rPr>
      </w:pPr>
    </w:p>
    <w:p w:rsidR="00900766" w:rsidRPr="00FF5B2A" w:rsidRDefault="00900766" w:rsidP="00900766">
      <w:pPr>
        <w:rPr>
          <w:rFonts w:ascii="Goudy Old Style" w:hAnsi="Goudy Old Style" w:cs="TimesNewRoman"/>
          <w:sz w:val="20"/>
          <w:szCs w:val="20"/>
        </w:rPr>
      </w:pPr>
      <w:r>
        <w:rPr>
          <w:rFonts w:ascii="Goudy Old Style" w:hAnsi="Goudy Old Style" w:cs="TimesNewRoman"/>
          <w:b/>
          <w:i/>
          <w:sz w:val="20"/>
          <w:szCs w:val="20"/>
          <w:u w:val="single"/>
        </w:rPr>
        <w:t>DOG CONTROL OFFICER REPORT:</w:t>
      </w:r>
    </w:p>
    <w:p w:rsidR="004977A9" w:rsidRDefault="00D70EDF" w:rsidP="004977A9">
      <w:pPr>
        <w:rPr>
          <w:rFonts w:ascii="Times New Roman" w:hAnsi="Times New Roman"/>
          <w:i/>
          <w:sz w:val="20"/>
          <w:szCs w:val="20"/>
        </w:rPr>
      </w:pPr>
      <w:r>
        <w:rPr>
          <w:rFonts w:ascii="Times New Roman" w:hAnsi="Times New Roman"/>
          <w:i/>
          <w:sz w:val="20"/>
          <w:szCs w:val="20"/>
        </w:rPr>
        <w:t xml:space="preserve">Craig Schwartz- </w:t>
      </w:r>
      <w:r w:rsidR="004977A9">
        <w:rPr>
          <w:rFonts w:ascii="Times New Roman" w:hAnsi="Times New Roman"/>
          <w:i/>
          <w:sz w:val="20"/>
          <w:szCs w:val="20"/>
        </w:rPr>
        <w:t>Primary</w:t>
      </w:r>
      <w:r>
        <w:rPr>
          <w:rFonts w:ascii="Times New Roman" w:hAnsi="Times New Roman"/>
          <w:i/>
          <w:sz w:val="20"/>
          <w:szCs w:val="20"/>
        </w:rPr>
        <w:t xml:space="preserve"> DCO </w:t>
      </w:r>
    </w:p>
    <w:p w:rsidR="00FF25AE" w:rsidRDefault="004977A9" w:rsidP="00900766">
      <w:pPr>
        <w:rPr>
          <w:rFonts w:ascii="Times New Roman" w:hAnsi="Times New Roman"/>
          <w:i/>
          <w:sz w:val="20"/>
          <w:szCs w:val="20"/>
        </w:rPr>
      </w:pPr>
      <w:r>
        <w:rPr>
          <w:rFonts w:ascii="Times New Roman" w:hAnsi="Times New Roman"/>
          <w:i/>
          <w:sz w:val="20"/>
          <w:szCs w:val="20"/>
        </w:rPr>
        <w:t xml:space="preserve">Shane Martin- Secondary DCO </w:t>
      </w:r>
    </w:p>
    <w:p w:rsidR="00F77A25" w:rsidRDefault="00F77A25" w:rsidP="00F77A25">
      <w:pPr>
        <w:rPr>
          <w:rFonts w:ascii="Times New Roman" w:hAnsi="Times New Roman"/>
        </w:rPr>
      </w:pPr>
      <w:r>
        <w:rPr>
          <w:rFonts w:ascii="Times New Roman" w:hAnsi="Times New Roman" w:cs="Tahoma"/>
        </w:rPr>
        <w:t xml:space="preserve">Councilperson </w:t>
      </w:r>
      <w:r w:rsidR="00E52CD0">
        <w:rPr>
          <w:rFonts w:ascii="Times New Roman" w:hAnsi="Times New Roman" w:cs="Tahoma"/>
        </w:rPr>
        <w:t>David LeRoy</w:t>
      </w:r>
      <w:r>
        <w:rPr>
          <w:rFonts w:ascii="Times New Roman" w:hAnsi="Times New Roman" w:cs="Tahoma"/>
        </w:rPr>
        <w:t xml:space="preserve"> motioned to accept and file the </w:t>
      </w:r>
      <w:r w:rsidR="00E52CD0">
        <w:rPr>
          <w:rFonts w:ascii="Times New Roman" w:hAnsi="Times New Roman" w:cs="Tahoma"/>
        </w:rPr>
        <w:t>November</w:t>
      </w:r>
      <w:r w:rsidR="006B3F52">
        <w:rPr>
          <w:rFonts w:ascii="Times New Roman" w:hAnsi="Times New Roman" w:cs="Tahoma"/>
        </w:rPr>
        <w:t xml:space="preserve"> </w:t>
      </w:r>
      <w:r>
        <w:rPr>
          <w:rFonts w:ascii="Times New Roman" w:hAnsi="Times New Roman" w:cs="Tahoma"/>
        </w:rPr>
        <w:t xml:space="preserve">2018 </w:t>
      </w:r>
      <w:r w:rsidR="002A693F">
        <w:rPr>
          <w:rFonts w:ascii="Times New Roman" w:hAnsi="Times New Roman" w:cs="Tahoma"/>
        </w:rPr>
        <w:t xml:space="preserve">DCO report from </w:t>
      </w:r>
      <w:r>
        <w:rPr>
          <w:rFonts w:ascii="Times New Roman" w:hAnsi="Times New Roman" w:cs="Tahoma"/>
        </w:rPr>
        <w:t>Craig Schwartz</w:t>
      </w:r>
      <w:r w:rsidR="002A693F">
        <w:rPr>
          <w:rFonts w:ascii="Times New Roman" w:hAnsi="Times New Roman" w:cs="Tahoma"/>
        </w:rPr>
        <w:t>, DCO Officer</w:t>
      </w:r>
      <w:r>
        <w:rPr>
          <w:rFonts w:ascii="Times New Roman" w:hAnsi="Times New Roman" w:cs="Tahoma"/>
        </w:rPr>
        <w:t xml:space="preserve"> was seconded by Councilperson </w:t>
      </w:r>
      <w:r w:rsidR="00E52CD0">
        <w:rPr>
          <w:rFonts w:ascii="Times New Roman" w:hAnsi="Times New Roman" w:cs="Tahoma"/>
        </w:rPr>
        <w:t>Scott Johnson</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w:t>
      </w:r>
      <w:r w:rsidR="00CE094E">
        <w:rPr>
          <w:rFonts w:ascii="Times New Roman" w:hAnsi="Times New Roman" w:cs="Tahoma"/>
        </w:rPr>
        <w:t>eRo</w:t>
      </w:r>
      <w:r w:rsidR="00854ED6">
        <w:rPr>
          <w:rFonts w:ascii="Times New Roman" w:hAnsi="Times New Roman" w:cs="Tahoma"/>
        </w:rPr>
        <w:t>y, aye; Quinn, aye; Ross, aye</w:t>
      </w:r>
      <w:r>
        <w:rPr>
          <w:rFonts w:ascii="Times New Roman" w:hAnsi="Times New Roman" w:cs="Tahoma"/>
        </w:rPr>
        <w:t>; and Johnson, aye. Motion carried</w:t>
      </w:r>
      <w:r>
        <w:rPr>
          <w:rFonts w:ascii="Times New Roman" w:hAnsi="Times New Roman"/>
        </w:rPr>
        <w:t xml:space="preserve">.  </w:t>
      </w:r>
    </w:p>
    <w:p w:rsidR="00700DD6" w:rsidRDefault="00700DD6" w:rsidP="00900766">
      <w:pPr>
        <w:rPr>
          <w:rFonts w:ascii="Goudy Old Style" w:hAnsi="Goudy Old Style"/>
          <w:b/>
          <w:u w:val="single"/>
        </w:rPr>
      </w:pPr>
    </w:p>
    <w:p w:rsidR="00854ED6" w:rsidRPr="00E52CD0" w:rsidRDefault="00854ED6" w:rsidP="00900766">
      <w:pPr>
        <w:rPr>
          <w:rFonts w:ascii="Times New Roman" w:hAnsi="Times New Roman"/>
        </w:rPr>
      </w:pPr>
      <w:r>
        <w:rPr>
          <w:rFonts w:ascii="Times New Roman" w:hAnsi="Times New Roman"/>
        </w:rPr>
        <w:t>Councilperson Jim Quinn brought up the issue of the, “Retention Pond” at the Fairways</w:t>
      </w:r>
      <w:r w:rsidR="005A6FAA">
        <w:rPr>
          <w:rFonts w:ascii="Times New Roman" w:hAnsi="Times New Roman"/>
        </w:rPr>
        <w:t xml:space="preserve">.  </w:t>
      </w:r>
      <w:r w:rsidR="00E52CD0">
        <w:rPr>
          <w:rFonts w:ascii="Times New Roman" w:hAnsi="Times New Roman"/>
        </w:rPr>
        <w:t xml:space="preserve">Quinn stated that he and Dale Pickering checked out the pond.  They were able to manually move some rocks and mud with no heavy machinery. He still has not heard from the Attorney from Gerber and discussed with the Board about removing the willow tree in the spring. </w:t>
      </w:r>
      <w:r w:rsidR="005A6FAA">
        <w:rPr>
          <w:rFonts w:ascii="Times New Roman" w:hAnsi="Times New Roman"/>
        </w:rPr>
        <w:t xml:space="preserve"> </w:t>
      </w:r>
      <w:r>
        <w:rPr>
          <w:rFonts w:ascii="Times New Roman" w:hAnsi="Times New Roman"/>
        </w:rPr>
        <w:t xml:space="preserve"> </w:t>
      </w:r>
    </w:p>
    <w:p w:rsidR="00854ED6" w:rsidRDefault="00854ED6" w:rsidP="00900766">
      <w:pPr>
        <w:rPr>
          <w:rFonts w:ascii="Goudy Old Style" w:hAnsi="Goudy Old Style"/>
          <w:b/>
          <w:u w:val="single"/>
        </w:rPr>
      </w:pPr>
    </w:p>
    <w:p w:rsidR="00900766" w:rsidRPr="00217DBF" w:rsidRDefault="00900766" w:rsidP="00900766">
      <w:pPr>
        <w:rPr>
          <w:rFonts w:ascii="Times New Roman" w:hAnsi="Times New Roman" w:cs="Tahoma"/>
        </w:rPr>
      </w:pPr>
      <w:r w:rsidRPr="00223CF3">
        <w:rPr>
          <w:rFonts w:ascii="Goudy Old Style" w:hAnsi="Goudy Old Style"/>
          <w:b/>
          <w:u w:val="single"/>
        </w:rPr>
        <w:t>PUBLIC WORKS COMMITTEE:</w:t>
      </w:r>
      <w:r>
        <w:t xml:space="preserve"> </w:t>
      </w:r>
      <w:r>
        <w:rPr>
          <w:rFonts w:ascii="Goudy Old Style" w:hAnsi="Goudy Old Style"/>
          <w:b/>
          <w:i/>
        </w:rPr>
        <w:t>Councilperson</w:t>
      </w:r>
      <w:r w:rsidRPr="00223CF3">
        <w:rPr>
          <w:rFonts w:ascii="Goudy Old Style" w:hAnsi="Goudy Old Style"/>
          <w:b/>
          <w:i/>
        </w:rPr>
        <w:t xml:space="preserve"> </w:t>
      </w:r>
      <w:r>
        <w:rPr>
          <w:rFonts w:ascii="Goudy Old Style" w:hAnsi="Goudy Old Style"/>
          <w:b/>
          <w:i/>
        </w:rPr>
        <w:t>David LeRoy,</w:t>
      </w:r>
      <w:r w:rsidRPr="00223CF3">
        <w:rPr>
          <w:rFonts w:ascii="Goudy Old Style" w:hAnsi="Goudy Old Style"/>
          <w:b/>
          <w:i/>
        </w:rPr>
        <w:t xml:space="preserve"> Chair</w:t>
      </w:r>
    </w:p>
    <w:p w:rsidR="00733091" w:rsidRPr="00C7235C" w:rsidRDefault="00900766" w:rsidP="00900766">
      <w:pPr>
        <w:rPr>
          <w:rFonts w:ascii="Goudy Old Style" w:hAnsi="Goudy Old Style"/>
          <w:b/>
          <w:i/>
        </w:rPr>
      </w:pPr>
      <w:r>
        <w:rPr>
          <w:rFonts w:ascii="Goudy Old Style" w:hAnsi="Goudy Old Style"/>
          <w:b/>
          <w:i/>
        </w:rPr>
        <w:t>(Highway, Drainage - Deputy Town Supervisor</w:t>
      </w:r>
      <w:r w:rsidRPr="00223CF3">
        <w:rPr>
          <w:rFonts w:ascii="Goudy Old Style" w:hAnsi="Goudy Old Style"/>
          <w:b/>
          <w:i/>
        </w:rPr>
        <w:t>)</w:t>
      </w:r>
      <w:r w:rsidR="00733091">
        <w:rPr>
          <w:rFonts w:ascii="Goudy Old Style" w:hAnsi="Goudy Old Style"/>
          <w:b/>
          <w:i/>
        </w:rPr>
        <w:t xml:space="preserve"> </w:t>
      </w:r>
    </w:p>
    <w:p w:rsidR="00900766" w:rsidRPr="00455735" w:rsidRDefault="00900766" w:rsidP="00900766">
      <w:pPr>
        <w:rPr>
          <w:rFonts w:ascii="Goudy Old Style" w:hAnsi="Goudy Old Style"/>
          <w:b/>
          <w:i/>
          <w:color w:val="000000"/>
          <w:u w:val="single"/>
        </w:rPr>
      </w:pPr>
      <w:r w:rsidRPr="00455735">
        <w:rPr>
          <w:rFonts w:ascii="Goudy Old Style" w:hAnsi="Goudy Old Style"/>
          <w:b/>
          <w:i/>
          <w:color w:val="000000"/>
          <w:u w:val="single"/>
        </w:rPr>
        <w:t xml:space="preserve">Highway Report </w:t>
      </w:r>
    </w:p>
    <w:p w:rsidR="00900766" w:rsidRPr="008703F4" w:rsidRDefault="00900766" w:rsidP="00900766">
      <w:pPr>
        <w:rPr>
          <w:rFonts w:ascii="Goudy Old Style" w:hAnsi="Goudy Old Style"/>
          <w:b/>
          <w:i/>
          <w:color w:val="000000"/>
          <w:sz w:val="20"/>
          <w:szCs w:val="20"/>
        </w:rPr>
      </w:pPr>
      <w:r>
        <w:rPr>
          <w:rFonts w:ascii="Goudy Old Style" w:hAnsi="Goudy Old Style"/>
          <w:b/>
          <w:i/>
          <w:color w:val="000000"/>
          <w:sz w:val="20"/>
          <w:szCs w:val="20"/>
        </w:rPr>
        <w:t>(Dale Pickering Highway Superintendent)</w:t>
      </w:r>
      <w:r w:rsidR="00AD4F1B">
        <w:rPr>
          <w:rFonts w:ascii="Goudy Old Style" w:hAnsi="Goudy Old Style"/>
          <w:b/>
          <w:i/>
          <w:color w:val="000000"/>
          <w:sz w:val="20"/>
          <w:szCs w:val="20"/>
        </w:rPr>
        <w:t>-</w:t>
      </w:r>
    </w:p>
    <w:p w:rsidR="005F07DB" w:rsidRDefault="00900766" w:rsidP="00900766">
      <w:pPr>
        <w:rPr>
          <w:rFonts w:ascii="Times New Roman" w:hAnsi="Times New Roman"/>
        </w:rPr>
      </w:pPr>
      <w:r>
        <w:rPr>
          <w:rFonts w:ascii="Times New Roman" w:hAnsi="Times New Roman"/>
          <w:color w:val="000000"/>
        </w:rPr>
        <w:t xml:space="preserve">Councilperson </w:t>
      </w:r>
      <w:r w:rsidR="00AD4F1B">
        <w:rPr>
          <w:rFonts w:ascii="Times New Roman" w:hAnsi="Times New Roman"/>
          <w:color w:val="000000"/>
        </w:rPr>
        <w:t>Scott Johnson</w:t>
      </w:r>
      <w:r>
        <w:rPr>
          <w:rFonts w:ascii="Times New Roman" w:hAnsi="Times New Roman"/>
          <w:color w:val="000000"/>
        </w:rPr>
        <w:t xml:space="preserve"> motio</w:t>
      </w:r>
      <w:r w:rsidRPr="00DA09F8">
        <w:rPr>
          <w:rFonts w:ascii="Times New Roman" w:hAnsi="Times New Roman"/>
          <w:color w:val="000000"/>
        </w:rPr>
        <w:t>ned</w:t>
      </w:r>
      <w:r>
        <w:rPr>
          <w:rFonts w:ascii="Times New Roman" w:hAnsi="Times New Roman"/>
          <w:color w:val="000000"/>
        </w:rPr>
        <w:t xml:space="preserve"> to accept and file the </w:t>
      </w:r>
      <w:r w:rsidR="00E52CD0">
        <w:rPr>
          <w:rFonts w:ascii="Times New Roman" w:hAnsi="Times New Roman"/>
          <w:color w:val="000000"/>
        </w:rPr>
        <w:t xml:space="preserve">November </w:t>
      </w:r>
      <w:r w:rsidR="00F11958">
        <w:rPr>
          <w:rFonts w:ascii="Times New Roman" w:hAnsi="Times New Roman"/>
          <w:color w:val="000000"/>
        </w:rPr>
        <w:t>2018</w:t>
      </w:r>
      <w:r>
        <w:rPr>
          <w:rFonts w:ascii="Times New Roman" w:hAnsi="Times New Roman"/>
          <w:color w:val="000000"/>
        </w:rPr>
        <w:t xml:space="preserve"> Highway Report was</w:t>
      </w:r>
      <w:r w:rsidRPr="00DA09F8">
        <w:rPr>
          <w:rFonts w:ascii="Times New Roman" w:hAnsi="Times New Roman"/>
          <w:color w:val="000000"/>
        </w:rPr>
        <w:t xml:space="preserve"> </w:t>
      </w:r>
      <w:r w:rsidR="00562676">
        <w:rPr>
          <w:rFonts w:ascii="Times New Roman" w:hAnsi="Times New Roman"/>
          <w:color w:val="000000"/>
        </w:rPr>
        <w:t xml:space="preserve">seconded by </w:t>
      </w:r>
      <w:r w:rsidR="00E52CD0">
        <w:rPr>
          <w:rFonts w:ascii="Times New Roman" w:hAnsi="Times New Roman"/>
          <w:color w:val="000000"/>
        </w:rPr>
        <w:t>Jim Quinn</w:t>
      </w:r>
      <w:r>
        <w:rPr>
          <w:rFonts w:ascii="Times New Roman" w:hAnsi="Times New Roman"/>
          <w:color w:val="000000"/>
        </w:rPr>
        <w:t>.</w:t>
      </w:r>
      <w:r w:rsidRPr="001C4EC5">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w:t>
      </w:r>
      <w:r w:rsidR="00AD4F1B">
        <w:rPr>
          <w:rFonts w:ascii="Times New Roman" w:hAnsi="Times New Roman" w:cs="Tahoma"/>
        </w:rPr>
        <w:t>eRo</w:t>
      </w:r>
      <w:r w:rsidR="00733091">
        <w:rPr>
          <w:rFonts w:ascii="Times New Roman" w:hAnsi="Times New Roman" w:cs="Tahoma"/>
        </w:rPr>
        <w:t>y, aye; Quinn, aye; Ross, aye</w:t>
      </w:r>
      <w:r w:rsidR="005C5E61">
        <w:rPr>
          <w:rFonts w:ascii="Times New Roman" w:hAnsi="Times New Roman" w:cs="Tahoma"/>
        </w:rPr>
        <w:t>; and Johnson, aye</w:t>
      </w:r>
      <w:r>
        <w:rPr>
          <w:rFonts w:ascii="Times New Roman" w:hAnsi="Times New Roman" w:cs="Tahoma"/>
        </w:rPr>
        <w:t>. Motion carried</w:t>
      </w:r>
      <w:r>
        <w:rPr>
          <w:rFonts w:ascii="Times New Roman" w:hAnsi="Times New Roman"/>
        </w:rPr>
        <w:t xml:space="preserve">.  </w:t>
      </w:r>
    </w:p>
    <w:p w:rsidR="00E52CD0" w:rsidRPr="00AB390A" w:rsidRDefault="00E52CD0" w:rsidP="00900766">
      <w:pPr>
        <w:rPr>
          <w:rFonts w:ascii="Times New Roman" w:hAnsi="Times New Roman"/>
        </w:rPr>
      </w:pPr>
    </w:p>
    <w:p w:rsidR="00900766" w:rsidRDefault="00900766" w:rsidP="00900766">
      <w:pPr>
        <w:rPr>
          <w:rFonts w:ascii="Goudy Old Style" w:hAnsi="Goudy Old Style"/>
          <w:b/>
          <w:i/>
        </w:rPr>
      </w:pPr>
      <w:r>
        <w:rPr>
          <w:rFonts w:ascii="Goudy Old Style" w:hAnsi="Goudy Old Style"/>
          <w:b/>
          <w:u w:val="single"/>
        </w:rPr>
        <w:t>RECREATION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Councilperson (</w:t>
      </w:r>
      <w:r w:rsidR="008B5653">
        <w:rPr>
          <w:rFonts w:ascii="Goudy Old Style" w:hAnsi="Goudy Old Style"/>
          <w:b/>
          <w:i/>
        </w:rPr>
        <w:t xml:space="preserve">Scott Johnson, </w:t>
      </w:r>
      <w:r>
        <w:rPr>
          <w:rFonts w:ascii="Goudy Old Style" w:hAnsi="Goudy Old Style"/>
          <w:b/>
          <w:i/>
        </w:rPr>
        <w:t>Chair)</w:t>
      </w:r>
    </w:p>
    <w:p w:rsidR="00900766" w:rsidRDefault="00900766" w:rsidP="00900766">
      <w:pPr>
        <w:rPr>
          <w:rFonts w:ascii="Goudy Old Style" w:hAnsi="Goudy Old Style"/>
          <w:b/>
          <w:i/>
        </w:rPr>
      </w:pPr>
      <w:r>
        <w:rPr>
          <w:rFonts w:ascii="Goudy Old Style" w:hAnsi="Goudy Old Style"/>
          <w:b/>
          <w:i/>
        </w:rPr>
        <w:t>(</w:t>
      </w:r>
      <w:r w:rsidRPr="00A3244D">
        <w:rPr>
          <w:rFonts w:ascii="Goudy Old Style" w:hAnsi="Goudy Old Style"/>
          <w:b/>
          <w:i/>
        </w:rPr>
        <w:t>Recreation</w:t>
      </w:r>
      <w:r>
        <w:rPr>
          <w:rFonts w:ascii="Goudy Old Style" w:hAnsi="Goudy Old Style"/>
          <w:b/>
          <w:i/>
        </w:rPr>
        <w:t>, Assessor)</w:t>
      </w:r>
    </w:p>
    <w:p w:rsidR="00900766" w:rsidRDefault="00900766" w:rsidP="00900766">
      <w:pPr>
        <w:rPr>
          <w:rFonts w:ascii="Goudy Old Style" w:hAnsi="Goudy Old Style"/>
          <w:b/>
          <w:i/>
          <w:u w:val="single"/>
        </w:rPr>
      </w:pPr>
      <w:r w:rsidRPr="008A65D6">
        <w:rPr>
          <w:rFonts w:ascii="Goudy Old Style" w:hAnsi="Goudy Old Style"/>
          <w:b/>
          <w:i/>
          <w:u w:val="single"/>
        </w:rPr>
        <w:t>Recreation Rep</w:t>
      </w:r>
      <w:r>
        <w:rPr>
          <w:rFonts w:ascii="Goudy Old Style" w:hAnsi="Goudy Old Style"/>
          <w:b/>
          <w:i/>
          <w:u w:val="single"/>
        </w:rPr>
        <w:t>ort</w:t>
      </w:r>
      <w:r w:rsidRPr="0014106E">
        <w:rPr>
          <w:rFonts w:ascii="Goudy Old Style" w:hAnsi="Goudy Old Style"/>
          <w:b/>
          <w:i/>
          <w:u w:val="single"/>
        </w:rPr>
        <w:t xml:space="preserve"> </w:t>
      </w:r>
    </w:p>
    <w:p w:rsidR="00900766" w:rsidRPr="00CC5A4F" w:rsidRDefault="00900766" w:rsidP="00900766">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Sheila Fisher, Recreation Director)</w:t>
      </w:r>
    </w:p>
    <w:p w:rsidR="00E52CD0" w:rsidRDefault="00B10A73" w:rsidP="008B5653">
      <w:pPr>
        <w:rPr>
          <w:rFonts w:ascii="Times New Roman" w:hAnsi="Times New Roman"/>
          <w:color w:val="000000"/>
        </w:rPr>
      </w:pPr>
      <w:r>
        <w:rPr>
          <w:rFonts w:ascii="Times New Roman" w:hAnsi="Times New Roman"/>
          <w:color w:val="000000"/>
        </w:rPr>
        <w:t xml:space="preserve">Councilperson Scott Johnson stated that </w:t>
      </w:r>
      <w:r w:rsidR="00E52CD0">
        <w:rPr>
          <w:rFonts w:ascii="Times New Roman" w:hAnsi="Times New Roman"/>
          <w:color w:val="000000"/>
        </w:rPr>
        <w:t xml:space="preserve">Sheila Fisher is still out on medical leave hence, no report for November. </w:t>
      </w:r>
    </w:p>
    <w:p w:rsidR="00D228CE" w:rsidRDefault="00E52CD0" w:rsidP="008B5653">
      <w:pPr>
        <w:rPr>
          <w:rFonts w:ascii="Times New Roman" w:hAnsi="Times New Roman"/>
        </w:rPr>
      </w:pPr>
      <w:r>
        <w:rPr>
          <w:rFonts w:ascii="Times New Roman" w:hAnsi="Times New Roman"/>
          <w:color w:val="000000"/>
        </w:rPr>
        <w:t xml:space="preserve">Johnson did share that the new weight room at the school should be open next week. </w:t>
      </w:r>
      <w:r w:rsidR="008E206F">
        <w:rPr>
          <w:rFonts w:ascii="Times New Roman" w:hAnsi="Times New Roman"/>
          <w:color w:val="000000"/>
        </w:rPr>
        <w:t xml:space="preserve"> </w:t>
      </w:r>
    </w:p>
    <w:p w:rsidR="00D228CE" w:rsidRDefault="00D228CE" w:rsidP="008B5653">
      <w:pPr>
        <w:rPr>
          <w:rFonts w:ascii="Times New Roman" w:hAnsi="Times New Roman"/>
        </w:rPr>
      </w:pPr>
    </w:p>
    <w:p w:rsidR="00066E86" w:rsidRDefault="00066E86" w:rsidP="008B5653">
      <w:pPr>
        <w:rPr>
          <w:rFonts w:ascii="Times New Roman" w:hAnsi="Times New Roman"/>
        </w:rPr>
      </w:pPr>
    </w:p>
    <w:p w:rsidR="00066E86" w:rsidRDefault="00066E86" w:rsidP="008B5653">
      <w:pPr>
        <w:rPr>
          <w:rFonts w:ascii="Times New Roman" w:hAnsi="Times New Roman"/>
        </w:rPr>
      </w:pPr>
    </w:p>
    <w:p w:rsidR="00066E86" w:rsidRDefault="00066E86" w:rsidP="008B5653">
      <w:pPr>
        <w:rPr>
          <w:rFonts w:ascii="Times New Roman" w:hAnsi="Times New Roman"/>
        </w:rPr>
      </w:pPr>
    </w:p>
    <w:p w:rsidR="00066E86" w:rsidRDefault="00066E86" w:rsidP="008B5653">
      <w:pPr>
        <w:rPr>
          <w:rFonts w:ascii="Times New Roman" w:hAnsi="Times New Roman"/>
        </w:rPr>
      </w:pPr>
    </w:p>
    <w:p w:rsidR="00066E86" w:rsidRDefault="00066E86" w:rsidP="008B5653">
      <w:pPr>
        <w:rPr>
          <w:rFonts w:ascii="Times New Roman" w:hAnsi="Times New Roman"/>
        </w:rPr>
      </w:pPr>
    </w:p>
    <w:p w:rsidR="00066E86" w:rsidRDefault="00066E86" w:rsidP="008B5653">
      <w:pPr>
        <w:rPr>
          <w:rFonts w:ascii="Times New Roman" w:hAnsi="Times New Roman"/>
        </w:rPr>
      </w:pPr>
    </w:p>
    <w:p w:rsidR="008B5653" w:rsidRDefault="008B5653" w:rsidP="008B5653">
      <w:pPr>
        <w:rPr>
          <w:rFonts w:ascii="Goudy Old Style" w:hAnsi="Goudy Old Style"/>
          <w:b/>
          <w:i/>
          <w:u w:val="single"/>
        </w:rPr>
      </w:pPr>
      <w:r>
        <w:rPr>
          <w:rFonts w:ascii="Goudy Old Style" w:hAnsi="Goudy Old Style"/>
          <w:b/>
          <w:i/>
          <w:u w:val="single"/>
        </w:rPr>
        <w:t>Assessor’s</w:t>
      </w:r>
      <w:r w:rsidRPr="008A65D6">
        <w:rPr>
          <w:rFonts w:ascii="Goudy Old Style" w:hAnsi="Goudy Old Style"/>
          <w:b/>
          <w:i/>
          <w:u w:val="single"/>
        </w:rPr>
        <w:t xml:space="preserve"> Rep</w:t>
      </w:r>
      <w:r>
        <w:rPr>
          <w:rFonts w:ascii="Goudy Old Style" w:hAnsi="Goudy Old Style"/>
          <w:b/>
          <w:i/>
          <w:u w:val="single"/>
        </w:rPr>
        <w:t>ort</w:t>
      </w:r>
      <w:r w:rsidRPr="0014106E">
        <w:rPr>
          <w:rFonts w:ascii="Goudy Old Style" w:hAnsi="Goudy Old Style"/>
          <w:b/>
          <w:i/>
          <w:u w:val="single"/>
        </w:rPr>
        <w:t xml:space="preserve"> </w:t>
      </w:r>
    </w:p>
    <w:p w:rsidR="008B5653" w:rsidRPr="008A65D6" w:rsidRDefault="008B5653" w:rsidP="008B5653">
      <w:pPr>
        <w:rPr>
          <w:rFonts w:ascii="Goudy Old Style" w:hAnsi="Goudy Old Style"/>
          <w:b/>
          <w:i/>
          <w:sz w:val="20"/>
          <w:szCs w:val="20"/>
        </w:rPr>
      </w:pPr>
      <w:r w:rsidRPr="008A65D6">
        <w:rPr>
          <w:rFonts w:ascii="Goudy Old Style" w:hAnsi="Goudy Old Style"/>
          <w:b/>
          <w:i/>
          <w:sz w:val="20"/>
          <w:szCs w:val="20"/>
        </w:rPr>
        <w:t xml:space="preserve"> (</w:t>
      </w:r>
      <w:r>
        <w:rPr>
          <w:rFonts w:ascii="Goudy Old Style" w:hAnsi="Goudy Old Style"/>
          <w:b/>
          <w:i/>
          <w:sz w:val="20"/>
          <w:szCs w:val="20"/>
        </w:rPr>
        <w:t>Nathan Mack, Assessor)</w:t>
      </w:r>
    </w:p>
    <w:p w:rsidR="00150F77" w:rsidRDefault="008B5653" w:rsidP="00900766">
      <w:pPr>
        <w:rPr>
          <w:rFonts w:ascii="Times New Roman" w:hAnsi="Times New Roman"/>
        </w:rPr>
      </w:pPr>
      <w:r>
        <w:rPr>
          <w:rFonts w:ascii="Times New Roman" w:hAnsi="Times New Roman"/>
        </w:rPr>
        <w:t xml:space="preserve">Councilperson </w:t>
      </w:r>
      <w:r w:rsidR="00066E86">
        <w:rPr>
          <w:rFonts w:ascii="Times New Roman" w:hAnsi="Times New Roman"/>
        </w:rPr>
        <w:t xml:space="preserve">Don Ross </w:t>
      </w:r>
      <w:r>
        <w:rPr>
          <w:rFonts w:ascii="Times New Roman" w:hAnsi="Times New Roman"/>
        </w:rPr>
        <w:t xml:space="preserve">motioned to accept and file the </w:t>
      </w:r>
      <w:r w:rsidR="00066E86">
        <w:rPr>
          <w:rFonts w:ascii="Times New Roman" w:hAnsi="Times New Roman"/>
        </w:rPr>
        <w:t>November</w:t>
      </w:r>
      <w:r w:rsidR="00B150F2">
        <w:rPr>
          <w:rFonts w:ascii="Times New Roman" w:hAnsi="Times New Roman"/>
        </w:rPr>
        <w:t xml:space="preserve"> </w:t>
      </w:r>
      <w:r>
        <w:rPr>
          <w:rFonts w:ascii="Times New Roman" w:hAnsi="Times New Roman"/>
        </w:rPr>
        <w:t>2018 Assessor’s Report w</w:t>
      </w:r>
      <w:r w:rsidR="00850488">
        <w:rPr>
          <w:rFonts w:ascii="Times New Roman" w:hAnsi="Times New Roman"/>
        </w:rPr>
        <w:t xml:space="preserve">as seconded by Councilperson </w:t>
      </w:r>
      <w:r w:rsidR="00066E86">
        <w:rPr>
          <w:rFonts w:ascii="Times New Roman" w:hAnsi="Times New Roman"/>
        </w:rPr>
        <w:t>Jim Quinn</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w:t>
      </w:r>
      <w:r w:rsidR="00B150F2">
        <w:rPr>
          <w:rFonts w:ascii="Times New Roman" w:hAnsi="Times New Roman" w:cs="Tahoma"/>
        </w:rPr>
        <w:t>eRo</w:t>
      </w:r>
      <w:r w:rsidR="003A7E85">
        <w:rPr>
          <w:rFonts w:ascii="Times New Roman" w:hAnsi="Times New Roman" w:cs="Tahoma"/>
        </w:rPr>
        <w:t>y, aye; Quinn, aye; Ross, aye</w:t>
      </w:r>
      <w:r>
        <w:rPr>
          <w:rFonts w:ascii="Times New Roman" w:hAnsi="Times New Roman" w:cs="Tahoma"/>
        </w:rPr>
        <w:t>; and Johnson, aye. Motion carried</w:t>
      </w:r>
      <w:r>
        <w:rPr>
          <w:rFonts w:ascii="Times New Roman" w:hAnsi="Times New Roman"/>
        </w:rPr>
        <w:t>.</w:t>
      </w:r>
      <w:r w:rsidR="001D1C8F">
        <w:rPr>
          <w:rFonts w:ascii="Times New Roman" w:hAnsi="Times New Roman"/>
        </w:rPr>
        <w:t xml:space="preserve"> </w:t>
      </w:r>
    </w:p>
    <w:p w:rsidR="00706008" w:rsidRDefault="00706008" w:rsidP="00900766">
      <w:pPr>
        <w:rPr>
          <w:rFonts w:ascii="Goudy Old Style" w:hAnsi="Goudy Old Style"/>
          <w:b/>
          <w:u w:val="single"/>
        </w:rPr>
      </w:pPr>
    </w:p>
    <w:p w:rsidR="00900766" w:rsidRDefault="00900766" w:rsidP="00900766">
      <w:pPr>
        <w:rPr>
          <w:rFonts w:ascii="Goudy Old Style" w:hAnsi="Goudy Old Style"/>
          <w:b/>
          <w:i/>
        </w:rPr>
      </w:pPr>
      <w:r>
        <w:rPr>
          <w:rFonts w:ascii="Goudy Old Style" w:hAnsi="Goudy Old Style"/>
          <w:b/>
          <w:u w:val="single"/>
        </w:rPr>
        <w:t>TOWN HALL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 xml:space="preserve">Supervisor LeRoy, Chair </w:t>
      </w:r>
    </w:p>
    <w:p w:rsidR="00FF25AE" w:rsidRDefault="00900766" w:rsidP="00494DFC">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rsidR="00706008" w:rsidRDefault="00706008" w:rsidP="00494DFC">
      <w:pPr>
        <w:rPr>
          <w:rFonts w:ascii="Goudy Old Style" w:hAnsi="Goudy Old Style"/>
          <w:b/>
          <w:i/>
          <w:sz w:val="20"/>
          <w:szCs w:val="20"/>
        </w:rPr>
      </w:pPr>
      <w:r>
        <w:rPr>
          <w:rFonts w:ascii="Goudy Old Style" w:hAnsi="Goudy Old Style"/>
          <w:b/>
          <w:i/>
          <w:sz w:val="20"/>
          <w:szCs w:val="20"/>
        </w:rPr>
        <w:t>N/A</w:t>
      </w:r>
    </w:p>
    <w:p w:rsidR="00706008" w:rsidRPr="00706008" w:rsidRDefault="00706008" w:rsidP="00494DFC">
      <w:pPr>
        <w:rPr>
          <w:rFonts w:ascii="Goudy Old Style" w:hAnsi="Goudy Old Style"/>
          <w:b/>
          <w:i/>
          <w:sz w:val="20"/>
          <w:szCs w:val="20"/>
        </w:rPr>
      </w:pPr>
    </w:p>
    <w:p w:rsidR="00D968E5" w:rsidRDefault="00B378A7" w:rsidP="00657601">
      <w:pPr>
        <w:rPr>
          <w:rFonts w:ascii="Goudy Old Style" w:hAnsi="Goudy Old Style" w:cs="Tahoma"/>
          <w:b/>
          <w:u w:val="single"/>
        </w:rPr>
      </w:pPr>
      <w:r w:rsidRPr="00B378A7">
        <w:rPr>
          <w:rFonts w:ascii="Goudy Old Style" w:hAnsi="Goudy Old Style" w:cs="Tahoma"/>
          <w:b/>
          <w:u w:val="single"/>
        </w:rPr>
        <w:t>REGULAR MONTHLY CORRESPONDENCE</w:t>
      </w:r>
    </w:p>
    <w:p w:rsidR="002B7C3C" w:rsidRDefault="002B7C3C" w:rsidP="00657601">
      <w:pPr>
        <w:rPr>
          <w:rFonts w:ascii="Goudy Old Style" w:hAnsi="Goudy Old Style" w:cs="Tahoma"/>
          <w:b/>
          <w:u w:val="single"/>
        </w:rPr>
      </w:pPr>
    </w:p>
    <w:p w:rsidR="00D968E5" w:rsidRDefault="00D968E5" w:rsidP="001945D7">
      <w:pPr>
        <w:rPr>
          <w:rFonts w:ascii="Times New Roman" w:hAnsi="Times New Roman"/>
        </w:rPr>
      </w:pPr>
      <w:r>
        <w:rPr>
          <w:rFonts w:ascii="Times New Roman" w:hAnsi="Times New Roman"/>
        </w:rPr>
        <w:t xml:space="preserve">Councilperson Jim Quinn motioned </w:t>
      </w:r>
      <w:r w:rsidR="00EA4486">
        <w:rPr>
          <w:rFonts w:ascii="Times New Roman" w:hAnsi="Times New Roman"/>
        </w:rPr>
        <w:t xml:space="preserve">to </w:t>
      </w:r>
      <w:r w:rsidR="001945D7">
        <w:rPr>
          <w:rFonts w:ascii="Times New Roman" w:hAnsi="Times New Roman"/>
        </w:rPr>
        <w:t>authorize Supervisor LeRoy to sign Rental</w:t>
      </w:r>
      <w:r w:rsidR="008574CD">
        <w:rPr>
          <w:rFonts w:ascii="Times New Roman" w:hAnsi="Times New Roman"/>
        </w:rPr>
        <w:t xml:space="preserve"> Agreement with the Village of S</w:t>
      </w:r>
      <w:r w:rsidR="001945D7">
        <w:rPr>
          <w:rFonts w:ascii="Times New Roman" w:hAnsi="Times New Roman"/>
        </w:rPr>
        <w:t xml:space="preserve">odus for 2019 </w:t>
      </w:r>
      <w:r>
        <w:rPr>
          <w:rFonts w:ascii="Times New Roman" w:hAnsi="Times New Roman"/>
        </w:rPr>
        <w:t xml:space="preserve">was seconded by Councilperson David LeRoy.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1945D7" w:rsidRDefault="001945D7" w:rsidP="001945D7">
      <w:pPr>
        <w:rPr>
          <w:rFonts w:ascii="Times New Roman" w:hAnsi="Times New Roman"/>
        </w:rPr>
      </w:pPr>
    </w:p>
    <w:p w:rsidR="001945D7" w:rsidRDefault="001945D7" w:rsidP="001945D7">
      <w:pPr>
        <w:rPr>
          <w:rFonts w:ascii="Times New Roman" w:hAnsi="Times New Roman"/>
        </w:rPr>
      </w:pPr>
      <w:r>
        <w:rPr>
          <w:rFonts w:ascii="Times New Roman" w:hAnsi="Times New Roman"/>
        </w:rPr>
        <w:t xml:space="preserve">Supervisor LeRoy </w:t>
      </w:r>
      <w:r w:rsidR="002D0DED">
        <w:rPr>
          <w:rFonts w:ascii="Times New Roman" w:hAnsi="Times New Roman"/>
        </w:rPr>
        <w:t>noted the following resolution needed to be amended in the September Minutes as follows:</w:t>
      </w:r>
      <w:r>
        <w:rPr>
          <w:rFonts w:ascii="Times New Roman" w:hAnsi="Times New Roman"/>
        </w:rPr>
        <w:t xml:space="preserve"> </w:t>
      </w:r>
    </w:p>
    <w:p w:rsidR="001945D7" w:rsidRDefault="001945D7" w:rsidP="001945D7">
      <w:pPr>
        <w:rPr>
          <w:rFonts w:ascii="Times New Roman" w:hAnsi="Times New Roman"/>
        </w:rPr>
      </w:pPr>
    </w:p>
    <w:p w:rsidR="001945D7" w:rsidRPr="001945D7" w:rsidRDefault="001945D7" w:rsidP="001945D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rFonts w:ascii="Times New Roman" w:hAnsi="Times New Roman"/>
        </w:rPr>
      </w:pPr>
      <w:r w:rsidRPr="001945D7">
        <w:rPr>
          <w:rFonts w:ascii="Times New Roman" w:hAnsi="Times New Roman"/>
        </w:rPr>
        <w:t>BRIDGE NY RESOLUTION BY MUNICIPALITY</w:t>
      </w:r>
    </w:p>
    <w:p w:rsidR="001945D7" w:rsidRPr="001945D7" w:rsidRDefault="001945D7" w:rsidP="001945D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rFonts w:ascii="Times New Roman" w:hAnsi="Times New Roman"/>
        </w:rPr>
      </w:pPr>
      <w:r w:rsidRPr="001945D7">
        <w:rPr>
          <w:rFonts w:ascii="Times New Roman" w:hAnsi="Times New Roman"/>
        </w:rPr>
        <w:t>(Locally Administered Project)</w:t>
      </w:r>
    </w:p>
    <w:p w:rsidR="001945D7" w:rsidRPr="001945D7" w:rsidRDefault="001945D7" w:rsidP="001945D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rFonts w:ascii="Times New Roman" w:hAnsi="Times New Roman"/>
        </w:rPr>
      </w:pPr>
      <w:r w:rsidRPr="001945D7">
        <w:rPr>
          <w:rFonts w:ascii="Times New Roman" w:hAnsi="Times New Roman"/>
        </w:rPr>
        <w:t>RESOLUTION NUMBER</w:t>
      </w:r>
      <w:r w:rsidRPr="001945D7">
        <w:rPr>
          <w:rFonts w:ascii="Times New Roman" w:hAnsi="Times New Roman"/>
          <w:u w:val="single"/>
        </w:rPr>
        <w:t>: 0</w:t>
      </w:r>
      <w:r>
        <w:rPr>
          <w:rFonts w:ascii="Times New Roman" w:hAnsi="Times New Roman"/>
          <w:u w:val="single"/>
        </w:rPr>
        <w:t>3</w:t>
      </w:r>
      <w:r w:rsidRPr="001945D7">
        <w:rPr>
          <w:rFonts w:ascii="Times New Roman" w:hAnsi="Times New Roman"/>
          <w:u w:val="single"/>
        </w:rPr>
        <w:t>-09-2018</w:t>
      </w:r>
      <w:r w:rsidR="006E4193">
        <w:rPr>
          <w:rFonts w:ascii="Times New Roman" w:hAnsi="Times New Roman"/>
          <w:u w:val="single"/>
        </w:rPr>
        <w:t xml:space="preserve"> </w:t>
      </w:r>
      <w:r w:rsidR="006E4193">
        <w:rPr>
          <w:rFonts w:ascii="Times New Roman" w:hAnsi="Times New Roman"/>
        </w:rPr>
        <w:t>(</w:t>
      </w:r>
      <w:r w:rsidR="006E4193" w:rsidRPr="006E4193">
        <w:rPr>
          <w:rFonts w:ascii="Times New Roman" w:hAnsi="Times New Roman"/>
          <w:i/>
        </w:rPr>
        <w:t>As listed in the minutes September, 2018</w:t>
      </w:r>
      <w:r w:rsidR="006E4193">
        <w:rPr>
          <w:rFonts w:ascii="Times New Roman" w:hAnsi="Times New Roman"/>
        </w:rPr>
        <w:t>)</w:t>
      </w:r>
    </w:p>
    <w:p w:rsidR="001945D7" w:rsidRPr="001945D7" w:rsidRDefault="001945D7" w:rsidP="001945D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rFonts w:ascii="Times New Roman" w:hAnsi="Times New Roman"/>
        </w:rPr>
      </w:pPr>
    </w:p>
    <w:p w:rsidR="001945D7" w:rsidRPr="001945D7" w:rsidRDefault="001945D7" w:rsidP="001945D7">
      <w:pPr>
        <w:widowControl w:val="0"/>
        <w:pBdr>
          <w:top w:val="single" w:sz="6" w:space="0" w:color="FFFFFF"/>
          <w:left w:val="single" w:sz="6" w:space="0" w:color="FFFFFF"/>
          <w:bottom w:val="single" w:sz="6" w:space="0" w:color="FFFFFF"/>
          <w:right w:val="single" w:sz="6" w:space="0" w:color="FFFFFF"/>
        </w:pBdr>
        <w:autoSpaceDE w:val="0"/>
        <w:autoSpaceDN w:val="0"/>
        <w:adjustRightInd w:val="0"/>
        <w:ind w:firstLine="720"/>
        <w:jc w:val="both"/>
        <w:rPr>
          <w:rFonts w:ascii="Times New Roman" w:hAnsi="Times New Roman"/>
          <w:b/>
          <w:bCs/>
        </w:rPr>
      </w:pPr>
      <w:r w:rsidRPr="001945D7">
        <w:rPr>
          <w:rFonts w:ascii="Times New Roman" w:hAnsi="Times New Roman"/>
          <w:b/>
          <w:bCs/>
        </w:rPr>
        <w:t>Authorizing the implementation, and funding in the first instance 100% of the Federal-aid and State-aid eligible costs, of a federal-aid and/or state-aid transportation project, and appropriating funds therefore.</w:t>
      </w:r>
    </w:p>
    <w:p w:rsidR="001945D7" w:rsidRPr="001945D7" w:rsidRDefault="001945D7" w:rsidP="001945D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b/>
          <w:bCs/>
        </w:rPr>
      </w:pPr>
    </w:p>
    <w:p w:rsidR="001945D7" w:rsidRPr="001945D7" w:rsidRDefault="001945D7" w:rsidP="001945D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r w:rsidRPr="001945D7">
        <w:rPr>
          <w:rFonts w:ascii="Times New Roman" w:hAnsi="Times New Roman"/>
          <w:b/>
          <w:bCs/>
        </w:rPr>
        <w:t>Whereas, Sponsor will design, let and construct the “project”.</w:t>
      </w:r>
    </w:p>
    <w:p w:rsidR="001945D7" w:rsidRPr="001945D7" w:rsidRDefault="001945D7" w:rsidP="001945D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r w:rsidRPr="001945D7">
        <w:rPr>
          <w:rFonts w:ascii="Times New Roman" w:hAnsi="Times New Roman"/>
        </w:rPr>
        <w:t xml:space="preserve">WHEREAS, a </w:t>
      </w:r>
      <w:r w:rsidRPr="001945D7">
        <w:rPr>
          <w:rFonts w:ascii="Times New Roman" w:hAnsi="Times New Roman"/>
          <w:u w:val="single"/>
        </w:rPr>
        <w:t>Project for the Bridge NY, Rehabilitation of Main St. over Salmon Creek</w:t>
      </w:r>
      <w:r w:rsidRPr="001945D7">
        <w:rPr>
          <w:rFonts w:ascii="Times New Roman" w:hAnsi="Times New Roman"/>
        </w:rPr>
        <w:t xml:space="preserve">, P.I.N. </w:t>
      </w:r>
      <w:r w:rsidRPr="001945D7">
        <w:rPr>
          <w:rFonts w:ascii="Times New Roman" w:hAnsi="Times New Roman"/>
          <w:u w:val="single"/>
        </w:rPr>
        <w:t>4BNY.12</w:t>
      </w:r>
      <w:r w:rsidRPr="001945D7">
        <w:rPr>
          <w:rFonts w:ascii="Times New Roman" w:hAnsi="Times New Roman"/>
        </w:rPr>
        <w:t xml:space="preserve"> (the Project") is eligible for funding under Title 23 U.S. Code, as amended, that calls for the apportionment of the costs such program to be borne at the ratio of </w:t>
      </w:r>
      <w:r w:rsidRPr="001945D7">
        <w:rPr>
          <w:rFonts w:ascii="Times New Roman" w:hAnsi="Times New Roman"/>
          <w:u w:val="single"/>
        </w:rPr>
        <w:t>95</w:t>
      </w:r>
      <w:r w:rsidRPr="001945D7">
        <w:rPr>
          <w:rFonts w:ascii="Times New Roman" w:hAnsi="Times New Roman"/>
        </w:rPr>
        <w:t xml:space="preserve">% Federal funds and </w:t>
      </w:r>
      <w:r w:rsidRPr="001945D7">
        <w:rPr>
          <w:rFonts w:ascii="Times New Roman" w:hAnsi="Times New Roman"/>
          <w:u w:val="single"/>
        </w:rPr>
        <w:t>5</w:t>
      </w:r>
      <w:r w:rsidRPr="001945D7">
        <w:rPr>
          <w:rFonts w:ascii="Times New Roman" w:hAnsi="Times New Roman"/>
        </w:rPr>
        <w:t>% non-federal funds; and</w:t>
      </w:r>
    </w:p>
    <w:p w:rsidR="001945D7" w:rsidRPr="001945D7" w:rsidRDefault="001945D7" w:rsidP="001945D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p>
    <w:p w:rsidR="001945D7" w:rsidRPr="001945D7" w:rsidRDefault="001945D7" w:rsidP="001945D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r w:rsidRPr="001945D7">
        <w:rPr>
          <w:rFonts w:ascii="Times New Roman" w:hAnsi="Times New Roman"/>
        </w:rPr>
        <w:t xml:space="preserve">WHEREAS, the </w:t>
      </w:r>
      <w:r w:rsidRPr="001945D7">
        <w:rPr>
          <w:rFonts w:ascii="Times New Roman" w:hAnsi="Times New Roman"/>
          <w:u w:val="single"/>
        </w:rPr>
        <w:t>Town</w:t>
      </w:r>
      <w:r w:rsidRPr="001945D7">
        <w:rPr>
          <w:rFonts w:ascii="Times New Roman" w:hAnsi="Times New Roman"/>
        </w:rPr>
        <w:t xml:space="preserve"> of </w:t>
      </w:r>
      <w:r w:rsidRPr="001945D7">
        <w:rPr>
          <w:rFonts w:ascii="Times New Roman" w:hAnsi="Times New Roman"/>
          <w:u w:val="single"/>
        </w:rPr>
        <w:t>Sodus</w:t>
      </w:r>
      <w:r w:rsidRPr="001945D7">
        <w:rPr>
          <w:rFonts w:ascii="Times New Roman" w:hAnsi="Times New Roman"/>
        </w:rPr>
        <w:t xml:space="preserve"> desires to advance the Project by making a commitment of 100% of the non-federal share of the costs of </w:t>
      </w:r>
      <w:r w:rsidRPr="001945D7">
        <w:rPr>
          <w:rFonts w:ascii="Times New Roman" w:hAnsi="Times New Roman"/>
          <w:u w:val="single"/>
        </w:rPr>
        <w:t>construction</w:t>
      </w:r>
      <w:r w:rsidRPr="001945D7">
        <w:rPr>
          <w:rFonts w:ascii="Times New Roman" w:hAnsi="Times New Roman"/>
        </w:rPr>
        <w:t xml:space="preserve">, </w:t>
      </w:r>
      <w:r w:rsidRPr="001945D7">
        <w:rPr>
          <w:rFonts w:ascii="Times New Roman" w:hAnsi="Times New Roman"/>
          <w:u w:val="single"/>
        </w:rPr>
        <w:t>$385,000.00</w:t>
      </w:r>
    </w:p>
    <w:p w:rsidR="001945D7" w:rsidRPr="001945D7" w:rsidRDefault="001945D7" w:rsidP="001945D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p>
    <w:p w:rsidR="001945D7" w:rsidRPr="001945D7" w:rsidRDefault="001945D7" w:rsidP="001945D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r w:rsidRPr="001945D7">
        <w:rPr>
          <w:rFonts w:ascii="Times New Roman" w:hAnsi="Times New Roman"/>
        </w:rPr>
        <w:t xml:space="preserve">NOW, THEREFORE, the </w:t>
      </w:r>
      <w:r w:rsidRPr="001945D7">
        <w:rPr>
          <w:rFonts w:ascii="Times New Roman" w:hAnsi="Times New Roman"/>
          <w:u w:val="single"/>
        </w:rPr>
        <w:t>Sodus Town</w:t>
      </w:r>
      <w:r w:rsidRPr="001945D7">
        <w:rPr>
          <w:rFonts w:ascii="Times New Roman" w:hAnsi="Times New Roman"/>
        </w:rPr>
        <w:t xml:space="preserve"> Board, duly convened does hereby</w:t>
      </w:r>
    </w:p>
    <w:p w:rsidR="001945D7" w:rsidRPr="001945D7" w:rsidRDefault="001945D7" w:rsidP="001945D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p>
    <w:p w:rsidR="001945D7" w:rsidRPr="001945D7" w:rsidRDefault="001945D7" w:rsidP="001945D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r w:rsidRPr="001945D7">
        <w:rPr>
          <w:rFonts w:ascii="Times New Roman" w:hAnsi="Times New Roman"/>
        </w:rPr>
        <w:t xml:space="preserve">RESOLVE, that the </w:t>
      </w:r>
      <w:r w:rsidRPr="001945D7">
        <w:rPr>
          <w:rFonts w:ascii="Times New Roman" w:hAnsi="Times New Roman"/>
          <w:u w:val="single"/>
        </w:rPr>
        <w:t>Sodus Town</w:t>
      </w:r>
      <w:r w:rsidRPr="001945D7">
        <w:rPr>
          <w:rFonts w:ascii="Times New Roman" w:hAnsi="Times New Roman"/>
        </w:rPr>
        <w:t xml:space="preserve"> Board hereby approves the above-subject project; and it is hereby further</w:t>
      </w:r>
    </w:p>
    <w:p w:rsidR="001945D7" w:rsidRPr="001945D7" w:rsidRDefault="001945D7" w:rsidP="001945D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p>
    <w:p w:rsidR="001945D7" w:rsidRPr="001945D7" w:rsidRDefault="001945D7" w:rsidP="001945D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r w:rsidRPr="001945D7">
        <w:rPr>
          <w:rFonts w:ascii="Times New Roman" w:hAnsi="Times New Roman"/>
        </w:rPr>
        <w:t xml:space="preserve">RESOLVED, that the </w:t>
      </w:r>
      <w:r w:rsidRPr="001945D7">
        <w:rPr>
          <w:rFonts w:ascii="Times New Roman" w:hAnsi="Times New Roman"/>
          <w:u w:val="single"/>
        </w:rPr>
        <w:t>Sodus Town</w:t>
      </w:r>
      <w:r w:rsidRPr="001945D7">
        <w:rPr>
          <w:rFonts w:ascii="Times New Roman" w:hAnsi="Times New Roman"/>
        </w:rPr>
        <w:t xml:space="preserve"> Board hereby authorizes the </w:t>
      </w:r>
      <w:r w:rsidRPr="001945D7">
        <w:rPr>
          <w:rFonts w:ascii="Times New Roman" w:hAnsi="Times New Roman"/>
          <w:u w:val="single"/>
        </w:rPr>
        <w:t>Town Supervisor</w:t>
      </w:r>
      <w:r w:rsidRPr="001945D7">
        <w:rPr>
          <w:rFonts w:ascii="Times New Roman" w:hAnsi="Times New Roman"/>
        </w:rPr>
        <w:t xml:space="preserve"> of </w:t>
      </w:r>
      <w:r w:rsidRPr="001945D7">
        <w:rPr>
          <w:rFonts w:ascii="Times New Roman" w:hAnsi="Times New Roman"/>
          <w:u w:val="single"/>
        </w:rPr>
        <w:t>Sodus</w:t>
      </w:r>
      <w:r w:rsidRPr="001945D7">
        <w:rPr>
          <w:rFonts w:ascii="Times New Roman" w:hAnsi="Times New Roman"/>
        </w:rPr>
        <w:t xml:space="preserve"> to pay in the first instance 100% of the federal and non-federal share of the cost of </w:t>
      </w:r>
      <w:r w:rsidRPr="001945D7">
        <w:rPr>
          <w:rFonts w:ascii="Times New Roman" w:hAnsi="Times New Roman"/>
          <w:u w:val="single"/>
        </w:rPr>
        <w:t>PE/Design</w:t>
      </w:r>
      <w:r w:rsidRPr="001945D7">
        <w:rPr>
          <w:rFonts w:ascii="Times New Roman" w:hAnsi="Times New Roman"/>
        </w:rPr>
        <w:t xml:space="preserve"> work for the Project or portions thereof; and it is further</w:t>
      </w:r>
    </w:p>
    <w:p w:rsidR="001945D7" w:rsidRPr="001945D7" w:rsidRDefault="001945D7" w:rsidP="001945D7">
      <w:pPr>
        <w:widowControl w:val="0"/>
        <w:pBdr>
          <w:top w:val="single" w:sz="6" w:space="0" w:color="FFFFFF"/>
          <w:left w:val="single" w:sz="6" w:space="0" w:color="FFFFFF"/>
          <w:bottom w:val="single" w:sz="6" w:space="0" w:color="FFFFFF"/>
          <w:right w:val="single" w:sz="6" w:space="0" w:color="FFFFFF"/>
        </w:pBdr>
        <w:autoSpaceDE w:val="0"/>
        <w:autoSpaceDN w:val="0"/>
        <w:adjustRightInd w:val="0"/>
        <w:ind w:firstLine="720"/>
        <w:jc w:val="both"/>
        <w:rPr>
          <w:rFonts w:ascii="Times New Roman" w:hAnsi="Times New Roman"/>
        </w:rPr>
      </w:pPr>
    </w:p>
    <w:p w:rsidR="001945D7" w:rsidRPr="001945D7" w:rsidRDefault="001945D7" w:rsidP="001945D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r w:rsidRPr="001945D7">
        <w:rPr>
          <w:rFonts w:ascii="Times New Roman" w:hAnsi="Times New Roman"/>
        </w:rPr>
        <w:t xml:space="preserve">RESOLVED, that the </w:t>
      </w:r>
      <w:r w:rsidRPr="001945D7">
        <w:rPr>
          <w:rFonts w:ascii="Times New Roman" w:hAnsi="Times New Roman"/>
          <w:u w:val="single"/>
        </w:rPr>
        <w:t>Sodus Town</w:t>
      </w:r>
      <w:r w:rsidRPr="001945D7">
        <w:rPr>
          <w:rFonts w:ascii="Times New Roman" w:hAnsi="Times New Roman"/>
        </w:rPr>
        <w:t xml:space="preserve"> BOARD hereby agrees that the </w:t>
      </w:r>
      <w:r w:rsidRPr="001945D7">
        <w:rPr>
          <w:rFonts w:ascii="Times New Roman" w:hAnsi="Times New Roman"/>
          <w:u w:val="single"/>
        </w:rPr>
        <w:t>Town</w:t>
      </w:r>
      <w:r w:rsidRPr="001945D7">
        <w:rPr>
          <w:rFonts w:ascii="Times New Roman" w:hAnsi="Times New Roman"/>
        </w:rPr>
        <w:t xml:space="preserve"> of </w:t>
      </w:r>
      <w:r w:rsidRPr="001945D7">
        <w:rPr>
          <w:rFonts w:ascii="Times New Roman" w:hAnsi="Times New Roman"/>
          <w:u w:val="single"/>
        </w:rPr>
        <w:t>Sodus</w:t>
      </w:r>
      <w:r w:rsidRPr="001945D7">
        <w:rPr>
          <w:rFonts w:ascii="Times New Roman" w:hAnsi="Times New Roman"/>
        </w:rPr>
        <w:t xml:space="preserve"> shall be responsible for all cost of the project which exceed the amount of the NY Bridge Funding awarded to the </w:t>
      </w:r>
      <w:r w:rsidRPr="001945D7">
        <w:rPr>
          <w:rFonts w:ascii="Times New Roman" w:hAnsi="Times New Roman"/>
          <w:u w:val="single"/>
        </w:rPr>
        <w:t>Town</w:t>
      </w:r>
      <w:r w:rsidRPr="001945D7">
        <w:rPr>
          <w:rFonts w:ascii="Times New Roman" w:hAnsi="Times New Roman"/>
        </w:rPr>
        <w:t xml:space="preserve"> of </w:t>
      </w:r>
      <w:r w:rsidRPr="001945D7">
        <w:rPr>
          <w:rFonts w:ascii="Times New Roman" w:hAnsi="Times New Roman"/>
          <w:u w:val="single"/>
        </w:rPr>
        <w:t>Sodus</w:t>
      </w:r>
      <w:r w:rsidRPr="001945D7">
        <w:rPr>
          <w:rFonts w:ascii="Times New Roman" w:hAnsi="Times New Roman"/>
        </w:rPr>
        <w:t>.</w:t>
      </w:r>
    </w:p>
    <w:p w:rsidR="001945D7" w:rsidRPr="001945D7" w:rsidRDefault="001945D7" w:rsidP="001945D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p>
    <w:p w:rsidR="001945D7" w:rsidRPr="001945D7" w:rsidRDefault="001945D7" w:rsidP="001945D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r w:rsidRPr="001945D7">
        <w:rPr>
          <w:rFonts w:ascii="Times New Roman" w:hAnsi="Times New Roman"/>
        </w:rPr>
        <w:t xml:space="preserve">RESOLVED, that the sum of </w:t>
      </w:r>
      <w:r w:rsidRPr="001945D7">
        <w:rPr>
          <w:rFonts w:ascii="Times New Roman" w:hAnsi="Times New Roman"/>
          <w:u w:val="single"/>
        </w:rPr>
        <w:t>$385,980.00</w:t>
      </w:r>
      <w:r w:rsidRPr="001945D7">
        <w:rPr>
          <w:rFonts w:ascii="Times New Roman" w:hAnsi="Times New Roman"/>
        </w:rPr>
        <w:t xml:space="preserve"> is hereby appropriated from </w:t>
      </w:r>
      <w:r w:rsidRPr="001945D7">
        <w:rPr>
          <w:rFonts w:ascii="Times New Roman" w:hAnsi="Times New Roman"/>
          <w:u w:val="single"/>
        </w:rPr>
        <w:t>Town of Sodus Capital Project Account</w:t>
      </w:r>
      <w:r w:rsidRPr="001945D7">
        <w:rPr>
          <w:rFonts w:ascii="Times New Roman" w:hAnsi="Times New Roman"/>
        </w:rPr>
        <w:t xml:space="preserve"> [or, appropriated pursuant to </w:t>
      </w:r>
      <w:r w:rsidRPr="001945D7">
        <w:rPr>
          <w:rFonts w:ascii="Times New Roman" w:hAnsi="Times New Roman"/>
          <w:u w:val="single"/>
        </w:rPr>
        <w:t>Clark Patterson Lee</w:t>
      </w:r>
      <w:r w:rsidRPr="001945D7">
        <w:rPr>
          <w:rFonts w:ascii="Times New Roman" w:hAnsi="Times New Roman"/>
        </w:rPr>
        <w:t xml:space="preserve"> and made available to cover the cost of participation in the above phase of the Project; and it is further</w:t>
      </w:r>
    </w:p>
    <w:p w:rsidR="001945D7" w:rsidRPr="001945D7" w:rsidRDefault="001945D7" w:rsidP="001945D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p>
    <w:p w:rsidR="001945D7" w:rsidRPr="001945D7" w:rsidRDefault="001945D7" w:rsidP="001945D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r w:rsidRPr="001945D7">
        <w:rPr>
          <w:rFonts w:ascii="Times New Roman" w:hAnsi="Times New Roman"/>
        </w:rPr>
        <w:t xml:space="preserve">RESOLVED, that in the event the full federal and non-federal share costs of the project exceeds the amount appropriated above, the </w:t>
      </w:r>
      <w:r w:rsidRPr="001945D7">
        <w:rPr>
          <w:rFonts w:ascii="Times New Roman" w:hAnsi="Times New Roman"/>
          <w:u w:val="single"/>
        </w:rPr>
        <w:t>Town Board</w:t>
      </w:r>
      <w:r w:rsidRPr="001945D7">
        <w:rPr>
          <w:rFonts w:ascii="Times New Roman" w:hAnsi="Times New Roman"/>
        </w:rPr>
        <w:t xml:space="preserve"> of </w:t>
      </w:r>
      <w:r w:rsidRPr="001945D7">
        <w:rPr>
          <w:rFonts w:ascii="Times New Roman" w:hAnsi="Times New Roman"/>
          <w:u w:val="single"/>
        </w:rPr>
        <w:t>Sodus</w:t>
      </w:r>
      <w:r w:rsidRPr="001945D7">
        <w:rPr>
          <w:rFonts w:ascii="Times New Roman" w:hAnsi="Times New Roman"/>
        </w:rPr>
        <w:t xml:space="preserve"> shall convene as soon as possible to appropriate said excess amount immediately upon the notification by the </w:t>
      </w:r>
      <w:r w:rsidRPr="001945D7">
        <w:rPr>
          <w:rFonts w:ascii="Times New Roman" w:hAnsi="Times New Roman"/>
          <w:u w:val="single"/>
        </w:rPr>
        <w:t>Town Supervisor</w:t>
      </w:r>
      <w:r w:rsidRPr="001945D7">
        <w:rPr>
          <w:rFonts w:ascii="Times New Roman" w:hAnsi="Times New Roman"/>
        </w:rPr>
        <w:t xml:space="preserve"> thereof, and it is further</w:t>
      </w:r>
    </w:p>
    <w:p w:rsidR="001945D7" w:rsidRPr="001945D7" w:rsidRDefault="001945D7" w:rsidP="001945D7">
      <w:pPr>
        <w:widowControl w:val="0"/>
        <w:pBdr>
          <w:top w:val="single" w:sz="6" w:space="0" w:color="FFFFFF"/>
          <w:left w:val="single" w:sz="6" w:space="0" w:color="FFFFFF"/>
          <w:bottom w:val="single" w:sz="6" w:space="0" w:color="FFFFFF"/>
          <w:right w:val="single" w:sz="6" w:space="0" w:color="FFFFFF"/>
        </w:pBdr>
        <w:autoSpaceDE w:val="0"/>
        <w:autoSpaceDN w:val="0"/>
        <w:adjustRightInd w:val="0"/>
        <w:ind w:firstLine="720"/>
        <w:jc w:val="both"/>
        <w:rPr>
          <w:rFonts w:ascii="Times New Roman" w:hAnsi="Times New Roman"/>
        </w:rPr>
      </w:pPr>
    </w:p>
    <w:p w:rsidR="001945D7" w:rsidRPr="001945D7" w:rsidRDefault="001945D7" w:rsidP="001945D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r w:rsidRPr="001945D7">
        <w:rPr>
          <w:rFonts w:ascii="Times New Roman" w:hAnsi="Times New Roman"/>
        </w:rPr>
        <w:t xml:space="preserve">RESOLVED, that </w:t>
      </w:r>
      <w:r w:rsidRPr="001945D7">
        <w:rPr>
          <w:rFonts w:ascii="Times New Roman" w:hAnsi="Times New Roman"/>
          <w:u w:val="single"/>
        </w:rPr>
        <w:t>Town of Sodus</w:t>
      </w:r>
      <w:r w:rsidRPr="001945D7">
        <w:rPr>
          <w:rFonts w:ascii="Times New Roman" w:hAnsi="Times New Roman"/>
        </w:rPr>
        <w:t xml:space="preserve">, hereby agrees that construction of the Project shall begin no later than eighteen (18) months after award and that the project shall be completed within THREE years of commencing construction; and it is further   </w:t>
      </w:r>
    </w:p>
    <w:p w:rsidR="001945D7" w:rsidRPr="001945D7" w:rsidRDefault="001945D7" w:rsidP="001945D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p>
    <w:p w:rsidR="001945D7" w:rsidRPr="001945D7" w:rsidRDefault="001945D7" w:rsidP="001945D7">
      <w:pPr>
        <w:widowControl w:val="0"/>
        <w:pBdr>
          <w:top w:val="single" w:sz="6" w:space="0" w:color="FFFFFF"/>
          <w:left w:val="single" w:sz="6" w:space="0" w:color="FFFFFF"/>
          <w:bottom w:val="single" w:sz="6" w:space="0" w:color="FFFFFF"/>
          <w:right w:val="single" w:sz="6" w:space="0" w:color="FFFFFF"/>
        </w:pBdr>
        <w:autoSpaceDE w:val="0"/>
        <w:autoSpaceDN w:val="0"/>
        <w:adjustRightInd w:val="0"/>
        <w:ind w:right="360"/>
        <w:jc w:val="both"/>
        <w:rPr>
          <w:rFonts w:ascii="Times New Roman" w:hAnsi="Times New Roman"/>
        </w:rPr>
      </w:pPr>
      <w:r w:rsidRPr="001945D7">
        <w:rPr>
          <w:rFonts w:ascii="Times New Roman" w:hAnsi="Times New Roman"/>
        </w:rPr>
        <w:t xml:space="preserve">RESOLVED, that the </w:t>
      </w:r>
      <w:r w:rsidRPr="001945D7">
        <w:rPr>
          <w:rFonts w:ascii="Times New Roman" w:hAnsi="Times New Roman"/>
          <w:u w:val="single"/>
        </w:rPr>
        <w:t xml:space="preserve">Town Supervisor </w:t>
      </w:r>
      <w:r w:rsidRPr="001945D7">
        <w:rPr>
          <w:rFonts w:ascii="Times New Roman" w:hAnsi="Times New Roman"/>
        </w:rPr>
        <w:t xml:space="preserve">of the </w:t>
      </w:r>
      <w:r w:rsidRPr="001945D7">
        <w:rPr>
          <w:rFonts w:ascii="Times New Roman" w:hAnsi="Times New Roman"/>
          <w:u w:val="single"/>
        </w:rPr>
        <w:t>Town</w:t>
      </w:r>
      <w:r w:rsidRPr="001945D7">
        <w:rPr>
          <w:rFonts w:ascii="Times New Roman" w:hAnsi="Times New Roman"/>
        </w:rPr>
        <w:t xml:space="preserve"> of </w:t>
      </w:r>
      <w:r w:rsidRPr="001945D7">
        <w:rPr>
          <w:rFonts w:ascii="Times New Roman" w:hAnsi="Times New Roman"/>
          <w:u w:val="single"/>
        </w:rPr>
        <w:t>Sodus</w:t>
      </w:r>
      <w:r w:rsidRPr="001945D7">
        <w:rPr>
          <w:rFonts w:ascii="Times New Roman" w:hAnsi="Times New Roman"/>
        </w:rPr>
        <w:t xml:space="preserve"> of </w:t>
      </w:r>
      <w:r w:rsidRPr="001945D7">
        <w:rPr>
          <w:rFonts w:ascii="Times New Roman" w:hAnsi="Times New Roman"/>
          <w:u w:val="single"/>
        </w:rPr>
        <w:t>Wayne County</w:t>
      </w:r>
      <w:r w:rsidRPr="001945D7">
        <w:rPr>
          <w:rFonts w:ascii="Times New Roman" w:hAnsi="Times New Roman"/>
        </w:rPr>
        <w:t xml:space="preserve"> be and is hereby authorized to execute all necessary Agreements, certifications or reimbursement requests for Federal Aid and/or State-Aid on behalf of the </w:t>
      </w:r>
      <w:r w:rsidRPr="001945D7">
        <w:rPr>
          <w:rFonts w:ascii="Times New Roman" w:hAnsi="Times New Roman"/>
          <w:u w:val="single"/>
        </w:rPr>
        <w:t>Town</w:t>
      </w:r>
      <w:r w:rsidRPr="001945D7">
        <w:rPr>
          <w:rFonts w:ascii="Times New Roman" w:hAnsi="Times New Roman"/>
        </w:rPr>
        <w:t xml:space="preserve"> of </w:t>
      </w:r>
      <w:r w:rsidRPr="001945D7">
        <w:rPr>
          <w:rFonts w:ascii="Times New Roman" w:hAnsi="Times New Roman"/>
          <w:u w:val="single"/>
        </w:rPr>
        <w:t>Sodus</w:t>
      </w:r>
      <w:r w:rsidRPr="001945D7">
        <w:rPr>
          <w:rFonts w:ascii="Times New Roman" w:hAnsi="Times New Roman"/>
        </w:rPr>
        <w:t xml:space="preserve"> with the New York State Department of Transportation in connection with the advancement or approval of the Project and providing for the administration of the Project and the municipality's first instance funding of project costs and permanent funding of the local share of federal-aid and state-aid eligible Project costs and all Project costs within appropriations therefore that are not so eligible, and it is further</w:t>
      </w:r>
    </w:p>
    <w:p w:rsidR="001945D7" w:rsidRPr="001945D7" w:rsidRDefault="001945D7" w:rsidP="001945D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p>
    <w:p w:rsidR="001945D7" w:rsidRPr="001945D7" w:rsidRDefault="001945D7" w:rsidP="001945D7">
      <w:pPr>
        <w:widowControl w:val="0"/>
        <w:pBdr>
          <w:top w:val="single" w:sz="6" w:space="0" w:color="FFFFFF"/>
          <w:left w:val="single" w:sz="6" w:space="0" w:color="FFFFFF"/>
          <w:bottom w:val="single" w:sz="6" w:space="0" w:color="FFFFFF"/>
          <w:right w:val="single" w:sz="6" w:space="0" w:color="FFFFFF"/>
        </w:pBdr>
        <w:autoSpaceDE w:val="0"/>
        <w:autoSpaceDN w:val="0"/>
        <w:adjustRightInd w:val="0"/>
        <w:ind w:right="360"/>
        <w:jc w:val="both"/>
        <w:rPr>
          <w:rFonts w:ascii="Times New Roman" w:hAnsi="Times New Roman"/>
        </w:rPr>
      </w:pPr>
      <w:r w:rsidRPr="001945D7">
        <w:rPr>
          <w:rFonts w:ascii="Times New Roman" w:hAnsi="Times New Roman"/>
        </w:rPr>
        <w:t xml:space="preserve">RESOLVED, that a certified copy of this resolution be filed with the New York State Commissioner of Transportation by attaching it to any necessary Agreement in connection with the Project; and it is further </w:t>
      </w:r>
    </w:p>
    <w:p w:rsidR="001945D7" w:rsidRPr="001945D7" w:rsidRDefault="001945D7" w:rsidP="001945D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p>
    <w:p w:rsidR="001945D7" w:rsidRPr="001945D7" w:rsidRDefault="001945D7" w:rsidP="001945D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r w:rsidRPr="001945D7">
        <w:rPr>
          <w:rFonts w:ascii="Times New Roman" w:hAnsi="Times New Roman"/>
        </w:rPr>
        <w:t>RESOLVED, this Resolution shall take effect immediately.</w:t>
      </w:r>
    </w:p>
    <w:p w:rsidR="001945D7" w:rsidRPr="001945D7" w:rsidRDefault="001945D7" w:rsidP="001945D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p>
    <w:p w:rsidR="001945D7" w:rsidRDefault="001945D7" w:rsidP="001945D7">
      <w:pPr>
        <w:rPr>
          <w:rFonts w:ascii="Times New Roman" w:hAnsi="Times New Roman"/>
        </w:rPr>
      </w:pPr>
      <w:r w:rsidRPr="001945D7">
        <w:rPr>
          <w:rFonts w:ascii="Times New Roman" w:hAnsi="Times New Roman"/>
          <w:b/>
        </w:rPr>
        <w:t xml:space="preserve">FURTHER BE IT RESOLVED, </w:t>
      </w:r>
      <w:r w:rsidRPr="001945D7">
        <w:rPr>
          <w:rFonts w:ascii="Times New Roman" w:hAnsi="Times New Roman"/>
        </w:rPr>
        <w:t xml:space="preserve">Councilperson </w:t>
      </w:r>
      <w:r>
        <w:rPr>
          <w:rFonts w:ascii="Times New Roman" w:hAnsi="Times New Roman"/>
        </w:rPr>
        <w:t>Jim Quinn</w:t>
      </w:r>
      <w:r w:rsidRPr="001945D7">
        <w:rPr>
          <w:rFonts w:ascii="Times New Roman" w:hAnsi="Times New Roman"/>
        </w:rPr>
        <w:t xml:space="preserve"> motioned to </w:t>
      </w:r>
      <w:r>
        <w:rPr>
          <w:rFonts w:ascii="Times New Roman" w:hAnsi="Times New Roman"/>
        </w:rPr>
        <w:t xml:space="preserve">amend </w:t>
      </w:r>
      <w:r w:rsidRPr="001945D7">
        <w:rPr>
          <w:rFonts w:ascii="Times New Roman" w:hAnsi="Times New Roman"/>
        </w:rPr>
        <w:t xml:space="preserve">resolution </w:t>
      </w:r>
      <w:r w:rsidRPr="001945D7">
        <w:rPr>
          <w:rFonts w:ascii="Times New Roman" w:hAnsi="Times New Roman"/>
          <w:b/>
          <w:i/>
        </w:rPr>
        <w:t>(0</w:t>
      </w:r>
      <w:r w:rsidR="006E4193">
        <w:rPr>
          <w:rFonts w:ascii="Times New Roman" w:hAnsi="Times New Roman"/>
          <w:b/>
          <w:i/>
        </w:rPr>
        <w:t>3</w:t>
      </w:r>
      <w:r w:rsidRPr="001945D7">
        <w:rPr>
          <w:rFonts w:ascii="Times New Roman" w:hAnsi="Times New Roman"/>
          <w:b/>
          <w:i/>
        </w:rPr>
        <w:t xml:space="preserve">   09-2018</w:t>
      </w:r>
      <w:r w:rsidR="006E4193">
        <w:rPr>
          <w:rFonts w:ascii="Times New Roman" w:hAnsi="Times New Roman"/>
          <w:b/>
          <w:i/>
        </w:rPr>
        <w:t xml:space="preserve"> September Minutes</w:t>
      </w:r>
      <w:r w:rsidRPr="001945D7">
        <w:rPr>
          <w:rFonts w:ascii="Times New Roman" w:hAnsi="Times New Roman"/>
          <w:b/>
          <w:i/>
        </w:rPr>
        <w:t>)</w:t>
      </w:r>
      <w:r w:rsidRPr="001945D7">
        <w:rPr>
          <w:rFonts w:ascii="Times New Roman" w:hAnsi="Times New Roman"/>
        </w:rPr>
        <w:t xml:space="preserve"> relative to the Bridge Over Salmon Creek on Main St. Joy </w:t>
      </w:r>
      <w:r>
        <w:rPr>
          <w:rFonts w:ascii="Times New Roman" w:hAnsi="Times New Roman"/>
        </w:rPr>
        <w:t xml:space="preserve">as </w:t>
      </w:r>
      <w:r w:rsidR="002D0DED">
        <w:rPr>
          <w:rFonts w:ascii="Times New Roman" w:hAnsi="Times New Roman"/>
        </w:rPr>
        <w:t>written</w:t>
      </w:r>
      <w:r>
        <w:rPr>
          <w:rFonts w:ascii="Times New Roman" w:hAnsi="Times New Roman"/>
        </w:rPr>
        <w:t xml:space="preserve"> </w:t>
      </w:r>
      <w:r w:rsidRPr="001945D7">
        <w:rPr>
          <w:rFonts w:ascii="Times New Roman" w:hAnsi="Times New Roman"/>
        </w:rPr>
        <w:t xml:space="preserve">was seconded by Councilperson </w:t>
      </w:r>
      <w:r>
        <w:rPr>
          <w:rFonts w:ascii="Times New Roman" w:hAnsi="Times New Roman"/>
        </w:rPr>
        <w:t>Scott Johnson</w:t>
      </w:r>
      <w:r w:rsidRPr="001945D7">
        <w:rPr>
          <w:rFonts w:ascii="Times New Roman" w:hAnsi="Times New Roman"/>
        </w:rPr>
        <w:t xml:space="preserve">.  Upon roll call the following votes were heard, Supervisor Steve LeRoy, aye; </w:t>
      </w:r>
      <w:r>
        <w:rPr>
          <w:rFonts w:ascii="Times New Roman" w:hAnsi="Times New Roman"/>
        </w:rPr>
        <w:t>David LeRoy</w:t>
      </w:r>
      <w:r w:rsidRPr="001945D7">
        <w:rPr>
          <w:rFonts w:ascii="Times New Roman" w:hAnsi="Times New Roman"/>
        </w:rPr>
        <w:t xml:space="preserve">, aye; </w:t>
      </w:r>
      <w:r>
        <w:rPr>
          <w:rFonts w:ascii="Times New Roman" w:hAnsi="Times New Roman"/>
        </w:rPr>
        <w:t>Jim Quinn</w:t>
      </w:r>
      <w:r w:rsidRPr="001945D7">
        <w:rPr>
          <w:rFonts w:ascii="Times New Roman" w:hAnsi="Times New Roman"/>
        </w:rPr>
        <w:t xml:space="preserve">, aye; </w:t>
      </w:r>
      <w:r>
        <w:rPr>
          <w:rFonts w:ascii="Times New Roman" w:hAnsi="Times New Roman"/>
        </w:rPr>
        <w:t>Don Ross</w:t>
      </w:r>
      <w:r w:rsidRPr="001945D7">
        <w:rPr>
          <w:rFonts w:ascii="Times New Roman" w:hAnsi="Times New Roman"/>
        </w:rPr>
        <w:t xml:space="preserve">, aye; and </w:t>
      </w:r>
      <w:r>
        <w:rPr>
          <w:rFonts w:ascii="Times New Roman" w:hAnsi="Times New Roman"/>
        </w:rPr>
        <w:t>Scott Johnson.</w:t>
      </w:r>
      <w:r w:rsidRPr="001945D7">
        <w:rPr>
          <w:rFonts w:ascii="Times New Roman" w:hAnsi="Times New Roman"/>
        </w:rPr>
        <w:t xml:space="preserve">  Resolution adopted.  </w:t>
      </w:r>
    </w:p>
    <w:p w:rsidR="006E4193" w:rsidRDefault="006E4193" w:rsidP="001945D7">
      <w:pPr>
        <w:rPr>
          <w:rFonts w:ascii="Times New Roman" w:hAnsi="Times New Roman"/>
        </w:rPr>
      </w:pPr>
    </w:p>
    <w:p w:rsidR="006E4193" w:rsidRPr="001945D7" w:rsidRDefault="006E4193" w:rsidP="001945D7">
      <w:pPr>
        <w:rPr>
          <w:rFonts w:ascii="Times New Roman" w:hAnsi="Times New Roman"/>
        </w:rPr>
      </w:pPr>
      <w:r>
        <w:rPr>
          <w:rFonts w:ascii="Times New Roman" w:hAnsi="Times New Roman"/>
        </w:rPr>
        <w:t xml:space="preserve">Supervisor LeRoy discussed the letter of regret from NYS DOT regarding the Sodus Center Bridge Grant Application. </w:t>
      </w:r>
      <w:r w:rsidR="002D0DED">
        <w:rPr>
          <w:rFonts w:ascii="Times New Roman" w:hAnsi="Times New Roman"/>
        </w:rPr>
        <w:t xml:space="preserve">The application was denied. </w:t>
      </w:r>
    </w:p>
    <w:p w:rsidR="002B7C3C" w:rsidRDefault="002B7C3C" w:rsidP="00D968E5">
      <w:pPr>
        <w:rPr>
          <w:rFonts w:ascii="Times New Roman" w:hAnsi="Times New Roman"/>
        </w:rPr>
      </w:pPr>
    </w:p>
    <w:p w:rsidR="00D968E5" w:rsidRDefault="00D968E5" w:rsidP="00AE3ABA">
      <w:pPr>
        <w:rPr>
          <w:rFonts w:ascii="Times New Roman" w:hAnsi="Times New Roman"/>
        </w:rPr>
      </w:pPr>
    </w:p>
    <w:p w:rsidR="00BB13C8" w:rsidRDefault="00BB13C8" w:rsidP="00AE3ABA">
      <w:pPr>
        <w:rPr>
          <w:rFonts w:ascii="Times New Roman" w:hAnsi="Times New Roman"/>
        </w:rPr>
      </w:pPr>
    </w:p>
    <w:p w:rsidR="00BB13C8" w:rsidRDefault="00BB13C8" w:rsidP="00BB13C8"/>
    <w:p w:rsidR="006E4193" w:rsidRDefault="006E4193" w:rsidP="00BB13C8">
      <w:pPr>
        <w:jc w:val="center"/>
        <w:rPr>
          <w:rFonts w:ascii="Goudy Old Style" w:hAnsi="Goudy Old Style"/>
          <w:b/>
          <w:i/>
          <w:u w:val="single"/>
        </w:rPr>
      </w:pPr>
    </w:p>
    <w:p w:rsidR="006E4193" w:rsidRDefault="006E4193" w:rsidP="00BB13C8">
      <w:pPr>
        <w:jc w:val="center"/>
        <w:rPr>
          <w:rFonts w:ascii="Goudy Old Style" w:hAnsi="Goudy Old Style"/>
          <w:b/>
          <w:i/>
          <w:u w:val="single"/>
        </w:rPr>
      </w:pPr>
    </w:p>
    <w:p w:rsidR="00BB13C8" w:rsidRPr="00D54190" w:rsidRDefault="006E4193" w:rsidP="00BB13C8">
      <w:pPr>
        <w:jc w:val="center"/>
        <w:rPr>
          <w:rFonts w:ascii="Goudy Old Style" w:hAnsi="Goudy Old Style"/>
          <w:b/>
          <w:i/>
          <w:u w:val="single"/>
        </w:rPr>
      </w:pPr>
      <w:r>
        <w:rPr>
          <w:rFonts w:ascii="Goudy Old Style" w:hAnsi="Goudy Old Style"/>
          <w:b/>
          <w:i/>
          <w:u w:val="single"/>
        </w:rPr>
        <w:t>RESOLUTION LOCAL LAW NO. 3-2018</w:t>
      </w:r>
    </w:p>
    <w:p w:rsidR="00BB13C8" w:rsidRPr="00D54190" w:rsidRDefault="006E4193" w:rsidP="00BB13C8">
      <w:pPr>
        <w:jc w:val="center"/>
        <w:rPr>
          <w:rFonts w:ascii="Goudy Old Style" w:hAnsi="Goudy Old Style"/>
          <w:b/>
          <w:i/>
        </w:rPr>
      </w:pPr>
      <w:r>
        <w:rPr>
          <w:rFonts w:ascii="Goudy Old Style" w:hAnsi="Goudy Old Style"/>
          <w:b/>
          <w:i/>
        </w:rPr>
        <w:t>(03   12</w:t>
      </w:r>
      <w:r w:rsidR="00BB13C8" w:rsidRPr="00D54190">
        <w:rPr>
          <w:rFonts w:ascii="Goudy Old Style" w:hAnsi="Goudy Old Style"/>
          <w:b/>
          <w:i/>
        </w:rPr>
        <w:t xml:space="preserve">-2018) </w:t>
      </w:r>
    </w:p>
    <w:p w:rsidR="00BB13C8" w:rsidRPr="00BB13C8" w:rsidRDefault="00BB13C8" w:rsidP="00D32761">
      <w:pPr>
        <w:widowControl w:val="0"/>
        <w:rPr>
          <w:rFonts w:ascii="Times New Roman" w:hAnsi="Times New Roman"/>
          <w:szCs w:val="20"/>
        </w:rPr>
      </w:pPr>
      <w:r w:rsidRPr="00BB13C8">
        <w:rPr>
          <w:rFonts w:ascii="Times New Roman" w:hAnsi="Times New Roman"/>
          <w:szCs w:val="20"/>
        </w:rPr>
        <w:t xml:space="preserve">Supervisor LeRoy </w:t>
      </w:r>
      <w:r w:rsidR="00306C6F">
        <w:rPr>
          <w:rFonts w:ascii="Times New Roman" w:hAnsi="Times New Roman"/>
          <w:szCs w:val="20"/>
        </w:rPr>
        <w:t>offered to adopt local law No. 3-2018</w:t>
      </w:r>
      <w:r w:rsidRPr="00BB13C8">
        <w:rPr>
          <w:rFonts w:ascii="Times New Roman" w:hAnsi="Times New Roman"/>
          <w:szCs w:val="20"/>
        </w:rPr>
        <w:t>:</w:t>
      </w:r>
      <w:r w:rsidRPr="00BB13C8">
        <w:rPr>
          <w:rFonts w:ascii="Times New Roman" w:hAnsi="Times New Roman"/>
          <w:szCs w:val="20"/>
        </w:rPr>
        <w:tab/>
      </w:r>
    </w:p>
    <w:p w:rsidR="00C20F5E" w:rsidRPr="00D32761" w:rsidRDefault="00BB13C8" w:rsidP="00534A8D">
      <w:pPr>
        <w:rPr>
          <w:rFonts w:ascii="Times New Roman" w:hAnsi="Times New Roman"/>
        </w:rPr>
      </w:pPr>
      <w:r w:rsidRPr="00BB13C8">
        <w:rPr>
          <w:rFonts w:ascii="Times New Roman" w:hAnsi="Times New Roman"/>
          <w:b/>
        </w:rPr>
        <w:t xml:space="preserve">FURTHER BE IT RESOLVED, </w:t>
      </w:r>
      <w:r w:rsidRPr="00BB13C8">
        <w:rPr>
          <w:rFonts w:ascii="Times New Roman" w:hAnsi="Times New Roman"/>
        </w:rPr>
        <w:t>Councilperson Jim Qu</w:t>
      </w:r>
      <w:r w:rsidR="00306C6F">
        <w:rPr>
          <w:rFonts w:ascii="Times New Roman" w:hAnsi="Times New Roman"/>
        </w:rPr>
        <w:t>inn motioned to adopt local law No. 3-2018</w:t>
      </w:r>
      <w:r w:rsidRPr="00BB13C8">
        <w:rPr>
          <w:rFonts w:ascii="Times New Roman" w:hAnsi="Times New Roman"/>
        </w:rPr>
        <w:t xml:space="preserve"> </w:t>
      </w:r>
      <w:r w:rsidR="00576712">
        <w:rPr>
          <w:rFonts w:ascii="Times New Roman" w:hAnsi="Times New Roman"/>
          <w:b/>
          <w:i/>
        </w:rPr>
        <w:t>(</w:t>
      </w:r>
      <w:r w:rsidR="00306C6F">
        <w:rPr>
          <w:rFonts w:ascii="Times New Roman" w:hAnsi="Times New Roman"/>
          <w:b/>
          <w:i/>
        </w:rPr>
        <w:t xml:space="preserve">Resolution # </w:t>
      </w:r>
      <w:r w:rsidR="00576712">
        <w:rPr>
          <w:rFonts w:ascii="Times New Roman" w:hAnsi="Times New Roman"/>
          <w:b/>
          <w:i/>
        </w:rPr>
        <w:t>03    12</w:t>
      </w:r>
      <w:r w:rsidRPr="00BB13C8">
        <w:rPr>
          <w:rFonts w:ascii="Times New Roman" w:hAnsi="Times New Roman"/>
          <w:b/>
          <w:i/>
        </w:rPr>
        <w:t>-2018)</w:t>
      </w:r>
      <w:r w:rsidRPr="00BB13C8">
        <w:rPr>
          <w:rFonts w:ascii="Times New Roman" w:hAnsi="Times New Roman"/>
        </w:rPr>
        <w:t xml:space="preserve"> was seconded by Councilperson Don Ross.  Upon roll call the following votes were heard, David </w:t>
      </w:r>
      <w:r w:rsidR="00306C6F">
        <w:rPr>
          <w:rFonts w:ascii="Times New Roman" w:hAnsi="Times New Roman"/>
        </w:rPr>
        <w:t xml:space="preserve">LeRoy, aye; Jim Quinn, aye; </w:t>
      </w:r>
      <w:r w:rsidRPr="00BB13C8">
        <w:rPr>
          <w:rFonts w:ascii="Times New Roman" w:hAnsi="Times New Roman"/>
        </w:rPr>
        <w:t xml:space="preserve">Don Ross, aye; and Scott Johnson, aye.  Resolution adopted.  </w:t>
      </w:r>
    </w:p>
    <w:p w:rsidR="00C20F5E" w:rsidRDefault="00C20F5E" w:rsidP="00534A8D">
      <w:pPr>
        <w:rPr>
          <w:rFonts w:ascii="Times New Roman" w:hAnsi="Times New Roman" w:cs="Tahoma"/>
        </w:rPr>
      </w:pPr>
    </w:p>
    <w:p w:rsidR="004C1218" w:rsidRPr="004C1218" w:rsidRDefault="004C1218" w:rsidP="004C1218">
      <w:pPr>
        <w:ind w:left="-720" w:firstLine="720"/>
        <w:rPr>
          <w:rFonts w:ascii="Goudy Old Style" w:hAnsi="Goudy Old Style"/>
          <w:b/>
          <w:u w:val="single"/>
        </w:rPr>
      </w:pPr>
      <w:r>
        <w:rPr>
          <w:rFonts w:ascii="Goudy Old Style" w:hAnsi="Goudy Old Style"/>
          <w:b/>
          <w:u w:val="single"/>
        </w:rPr>
        <w:t xml:space="preserve">DISSCUSSION:  </w:t>
      </w:r>
    </w:p>
    <w:p w:rsidR="00D32761" w:rsidRDefault="00D32761" w:rsidP="00D32761">
      <w:pPr>
        <w:numPr>
          <w:ilvl w:val="0"/>
          <w:numId w:val="26"/>
        </w:numPr>
        <w:rPr>
          <w:rFonts w:ascii="Times New Roman" w:hAnsi="Times New Roman"/>
        </w:rPr>
      </w:pPr>
      <w:r>
        <w:rPr>
          <w:rFonts w:ascii="Times New Roman" w:hAnsi="Times New Roman"/>
        </w:rPr>
        <w:t xml:space="preserve">Supervisor LeRoy updated the Board on the progress and completion of WD No. 11 and South Geneva Rd Water Districts. </w:t>
      </w:r>
    </w:p>
    <w:p w:rsidR="00D32761" w:rsidRDefault="00D32761" w:rsidP="00D32761">
      <w:pPr>
        <w:ind w:left="720"/>
        <w:rPr>
          <w:rFonts w:ascii="Times New Roman" w:hAnsi="Times New Roman"/>
        </w:rPr>
      </w:pPr>
    </w:p>
    <w:p w:rsidR="00D32761" w:rsidRDefault="00D32761" w:rsidP="00D32761">
      <w:pPr>
        <w:numPr>
          <w:ilvl w:val="0"/>
          <w:numId w:val="26"/>
        </w:numPr>
        <w:rPr>
          <w:rFonts w:ascii="Times New Roman" w:hAnsi="Times New Roman"/>
        </w:rPr>
      </w:pPr>
      <w:r>
        <w:rPr>
          <w:rFonts w:ascii="Times New Roman" w:hAnsi="Times New Roman"/>
        </w:rPr>
        <w:t xml:space="preserve">Discussion was held regarding letter addressed to Court Justices from Supervisor </w:t>
      </w:r>
      <w:r w:rsidRPr="00D32761">
        <w:rPr>
          <w:rFonts w:ascii="Times New Roman" w:hAnsi="Times New Roman"/>
          <w:i/>
        </w:rPr>
        <w:t>(provided)</w:t>
      </w:r>
    </w:p>
    <w:p w:rsidR="00D32761" w:rsidRDefault="00D32761" w:rsidP="00D32761">
      <w:pPr>
        <w:ind w:left="720"/>
        <w:rPr>
          <w:rFonts w:ascii="Times New Roman" w:hAnsi="Times New Roman"/>
        </w:rPr>
      </w:pPr>
    </w:p>
    <w:p w:rsidR="00D32761" w:rsidRPr="00D32761" w:rsidRDefault="00D32761" w:rsidP="00D32761">
      <w:pPr>
        <w:numPr>
          <w:ilvl w:val="0"/>
          <w:numId w:val="26"/>
        </w:numPr>
        <w:rPr>
          <w:rFonts w:ascii="Times New Roman" w:hAnsi="Times New Roman"/>
        </w:rPr>
      </w:pPr>
      <w:r>
        <w:rPr>
          <w:rFonts w:ascii="Times New Roman" w:hAnsi="Times New Roman"/>
        </w:rPr>
        <w:t>Discussion was held regarding Town owned lot across from Sodus Point Fire Hall</w:t>
      </w:r>
    </w:p>
    <w:p w:rsidR="005F7C20" w:rsidRPr="004C1218" w:rsidRDefault="004C1218" w:rsidP="004C1218">
      <w:pPr>
        <w:tabs>
          <w:tab w:val="left" w:pos="5955"/>
        </w:tabs>
        <w:rPr>
          <w:rFonts w:ascii="Times New Roman" w:hAnsi="Times New Roman" w:cs="Tahoma"/>
        </w:rPr>
      </w:pPr>
      <w:r>
        <w:rPr>
          <w:rFonts w:ascii="Times New Roman" w:hAnsi="Times New Roman" w:cs="Tahoma"/>
        </w:rPr>
        <w:tab/>
      </w:r>
    </w:p>
    <w:p w:rsidR="0097323A" w:rsidRPr="0097323A" w:rsidRDefault="00ED53AD" w:rsidP="00BE6C02">
      <w:pPr>
        <w:rPr>
          <w:rFonts w:ascii="Goudy Old Style" w:hAnsi="Goudy Old Style"/>
          <w:b/>
          <w:u w:val="single"/>
        </w:rPr>
      </w:pPr>
      <w:r>
        <w:rPr>
          <w:rFonts w:ascii="Goudy Old Style" w:hAnsi="Goudy Old Style"/>
          <w:b/>
          <w:u w:val="single"/>
        </w:rPr>
        <w:t>FYI</w:t>
      </w:r>
      <w:r w:rsidRPr="00C6043F">
        <w:rPr>
          <w:rFonts w:ascii="Goudy Old Style" w:hAnsi="Goudy Old Style"/>
          <w:b/>
          <w:u w:val="single"/>
        </w:rPr>
        <w:t>:</w:t>
      </w:r>
    </w:p>
    <w:p w:rsidR="00ED53AD" w:rsidRPr="00BE6C02" w:rsidRDefault="00ED53AD" w:rsidP="00BE6C02">
      <w:pPr>
        <w:numPr>
          <w:ilvl w:val="0"/>
          <w:numId w:val="21"/>
        </w:numPr>
        <w:rPr>
          <w:rFonts w:ascii="Times New Roman" w:hAnsi="Times New Roman"/>
        </w:rPr>
      </w:pPr>
      <w:r>
        <w:rPr>
          <w:rFonts w:ascii="Times New Roman" w:hAnsi="Times New Roman"/>
        </w:rPr>
        <w:t xml:space="preserve">Minutes of the Zoning and/ or Planning Board Meetings </w:t>
      </w:r>
      <w:r w:rsidRPr="004822FA">
        <w:rPr>
          <w:rFonts w:ascii="Times New Roman" w:hAnsi="Times New Roman"/>
          <w:i/>
        </w:rPr>
        <w:t>(provided)</w:t>
      </w:r>
    </w:p>
    <w:p w:rsidR="00ED53AD" w:rsidRDefault="00F31BA1" w:rsidP="0097323A">
      <w:pPr>
        <w:numPr>
          <w:ilvl w:val="0"/>
          <w:numId w:val="21"/>
        </w:numPr>
        <w:rPr>
          <w:rFonts w:ascii="Times New Roman" w:hAnsi="Times New Roman"/>
          <w:i/>
        </w:rPr>
      </w:pPr>
      <w:r>
        <w:rPr>
          <w:rFonts w:ascii="Times New Roman" w:hAnsi="Times New Roman"/>
        </w:rPr>
        <w:t>Monthly r</w:t>
      </w:r>
      <w:r w:rsidR="00ED53AD">
        <w:rPr>
          <w:rFonts w:ascii="Times New Roman" w:hAnsi="Times New Roman"/>
        </w:rPr>
        <w:t xml:space="preserve">eport from Wayne County Sheriff’s Office </w:t>
      </w:r>
      <w:r w:rsidR="00ED53AD" w:rsidRPr="004822FA">
        <w:rPr>
          <w:rFonts w:ascii="Times New Roman" w:hAnsi="Times New Roman"/>
          <w:i/>
        </w:rPr>
        <w:t>(provided)</w:t>
      </w:r>
    </w:p>
    <w:p w:rsidR="00D32761" w:rsidRPr="00D32761" w:rsidRDefault="00D32761" w:rsidP="0097323A">
      <w:pPr>
        <w:numPr>
          <w:ilvl w:val="0"/>
          <w:numId w:val="21"/>
        </w:numPr>
        <w:rPr>
          <w:rFonts w:ascii="Times New Roman" w:hAnsi="Times New Roman"/>
          <w:i/>
        </w:rPr>
      </w:pPr>
      <w:r>
        <w:rPr>
          <w:rFonts w:ascii="Times New Roman" w:hAnsi="Times New Roman"/>
        </w:rPr>
        <w:t xml:space="preserve">Town’s share of the court fines collected as distributed by the NYS Comptroller </w:t>
      </w:r>
      <w:r w:rsidRPr="00D32761">
        <w:rPr>
          <w:rFonts w:ascii="Times New Roman" w:hAnsi="Times New Roman"/>
          <w:i/>
        </w:rPr>
        <w:t>(provided)</w:t>
      </w:r>
    </w:p>
    <w:p w:rsidR="00D32761" w:rsidRDefault="00D32761" w:rsidP="00BE6C02">
      <w:pPr>
        <w:numPr>
          <w:ilvl w:val="0"/>
          <w:numId w:val="21"/>
        </w:numPr>
        <w:rPr>
          <w:rFonts w:ascii="Times New Roman" w:hAnsi="Times New Roman"/>
          <w:i/>
        </w:rPr>
      </w:pPr>
      <w:r>
        <w:rPr>
          <w:rFonts w:ascii="Times New Roman" w:hAnsi="Times New Roman"/>
        </w:rPr>
        <w:t xml:space="preserve">Municipal Shelter Inspection Report </w:t>
      </w:r>
      <w:r w:rsidRPr="00D32761">
        <w:rPr>
          <w:rFonts w:ascii="Times New Roman" w:hAnsi="Times New Roman"/>
          <w:i/>
        </w:rPr>
        <w:t>(provided)</w:t>
      </w:r>
    </w:p>
    <w:p w:rsidR="00D32761" w:rsidRPr="00D32761" w:rsidRDefault="00D32761" w:rsidP="00BE6C02">
      <w:pPr>
        <w:numPr>
          <w:ilvl w:val="0"/>
          <w:numId w:val="21"/>
        </w:numPr>
        <w:rPr>
          <w:rFonts w:ascii="Times New Roman" w:hAnsi="Times New Roman"/>
          <w:i/>
        </w:rPr>
      </w:pPr>
      <w:r>
        <w:rPr>
          <w:rFonts w:ascii="Times New Roman" w:hAnsi="Times New Roman"/>
        </w:rPr>
        <w:t xml:space="preserve">December 17, 2018 the next workshop for the Quarry will be held. </w:t>
      </w:r>
    </w:p>
    <w:p w:rsidR="00D32761" w:rsidRPr="00D32761" w:rsidRDefault="00D32761" w:rsidP="00D32761">
      <w:pPr>
        <w:rPr>
          <w:rFonts w:ascii="Times New Roman" w:hAnsi="Times New Roman"/>
          <w:i/>
        </w:rPr>
      </w:pPr>
    </w:p>
    <w:p w:rsidR="00BE6C02" w:rsidRPr="00BE6C02" w:rsidRDefault="00BE6C02" w:rsidP="00BE6C02">
      <w:pPr>
        <w:rPr>
          <w:rFonts w:ascii="Goudy Old Style" w:hAnsi="Goudy Old Style"/>
          <w:b/>
          <w:u w:val="single"/>
        </w:rPr>
      </w:pPr>
      <w:r w:rsidRPr="00BE6C02">
        <w:rPr>
          <w:rFonts w:ascii="Goudy Old Style" w:hAnsi="Goudy Old Style"/>
          <w:b/>
          <w:u w:val="single"/>
        </w:rPr>
        <w:t>EXECUTIVE SESSION:</w:t>
      </w:r>
    </w:p>
    <w:p w:rsidR="00BE6C02" w:rsidRPr="00BE6C02" w:rsidRDefault="00BE6C02" w:rsidP="00BE6C02">
      <w:pPr>
        <w:rPr>
          <w:rFonts w:ascii="Times New Roman" w:hAnsi="Times New Roman"/>
        </w:rPr>
      </w:pPr>
      <w:r w:rsidRPr="00BE6C02">
        <w:rPr>
          <w:rFonts w:ascii="Times New Roman" w:hAnsi="Times New Roman"/>
        </w:rPr>
        <w:t xml:space="preserve">Councilperson </w:t>
      </w:r>
      <w:r>
        <w:rPr>
          <w:rFonts w:ascii="Times New Roman" w:hAnsi="Times New Roman"/>
        </w:rPr>
        <w:t>Scott Johnson</w:t>
      </w:r>
      <w:r w:rsidRPr="00BE6C02">
        <w:rPr>
          <w:rFonts w:ascii="Times New Roman" w:hAnsi="Times New Roman"/>
        </w:rPr>
        <w:t xml:space="preserve"> motioned to enter into an Executive Session at </w:t>
      </w:r>
      <w:r w:rsidR="00D32761">
        <w:rPr>
          <w:rFonts w:ascii="Times New Roman" w:hAnsi="Times New Roman"/>
        </w:rPr>
        <w:t>8:04</w:t>
      </w:r>
      <w:r>
        <w:rPr>
          <w:rFonts w:ascii="Times New Roman" w:hAnsi="Times New Roman"/>
        </w:rPr>
        <w:t xml:space="preserve"> PM</w:t>
      </w:r>
      <w:r w:rsidRPr="00BE6C02">
        <w:rPr>
          <w:rFonts w:ascii="Times New Roman" w:hAnsi="Times New Roman"/>
        </w:rPr>
        <w:t xml:space="preserve"> to discuss a personnel issue relative to a particular person was seconded by Councilperson </w:t>
      </w:r>
      <w:r w:rsidR="00D32761">
        <w:rPr>
          <w:rFonts w:ascii="Times New Roman" w:hAnsi="Times New Roman"/>
        </w:rPr>
        <w:t>David LeRoy</w:t>
      </w:r>
      <w:r w:rsidRPr="00BE6C02">
        <w:rPr>
          <w:rFonts w:ascii="Times New Roman" w:hAnsi="Times New Roman"/>
        </w:rPr>
        <w:t>.  Upon roll call the following votes were heard, Supervisor Steven LeRoy, aye; David LeRoy, aye; Quinn, aye, Ross, aye; Johnson, aye.  Motion carried.</w:t>
      </w:r>
    </w:p>
    <w:p w:rsidR="00BE6C02" w:rsidRPr="00BE6C02" w:rsidRDefault="00BE6C02" w:rsidP="00BE6C02">
      <w:pPr>
        <w:rPr>
          <w:rFonts w:ascii="Times New Roman" w:hAnsi="Times New Roman"/>
        </w:rPr>
      </w:pPr>
    </w:p>
    <w:p w:rsidR="00BE6C02" w:rsidRPr="00BE6C02" w:rsidRDefault="00BE6C02" w:rsidP="00BE6C02">
      <w:pPr>
        <w:rPr>
          <w:rFonts w:ascii="Times New Roman" w:hAnsi="Times New Roman"/>
        </w:rPr>
      </w:pPr>
      <w:r w:rsidRPr="00BE6C02">
        <w:rPr>
          <w:rFonts w:ascii="Times New Roman" w:hAnsi="Times New Roman"/>
        </w:rPr>
        <w:t xml:space="preserve">Councilperson </w:t>
      </w:r>
      <w:r w:rsidR="00D32761">
        <w:rPr>
          <w:rFonts w:ascii="Times New Roman" w:hAnsi="Times New Roman"/>
        </w:rPr>
        <w:t>Don Ross</w:t>
      </w:r>
      <w:r w:rsidRPr="00BE6C02">
        <w:rPr>
          <w:rFonts w:ascii="Times New Roman" w:hAnsi="Times New Roman"/>
        </w:rPr>
        <w:t xml:space="preserve"> motioned to exit out of Executive Session</w:t>
      </w:r>
      <w:r>
        <w:rPr>
          <w:rFonts w:ascii="Times New Roman" w:hAnsi="Times New Roman"/>
        </w:rPr>
        <w:t xml:space="preserve"> and en</w:t>
      </w:r>
      <w:r w:rsidR="00D32761">
        <w:rPr>
          <w:rFonts w:ascii="Times New Roman" w:hAnsi="Times New Roman"/>
        </w:rPr>
        <w:t>ter into Regular Session at 8:45</w:t>
      </w:r>
      <w:r>
        <w:rPr>
          <w:rFonts w:ascii="Times New Roman" w:hAnsi="Times New Roman"/>
        </w:rPr>
        <w:t xml:space="preserve"> PM</w:t>
      </w:r>
      <w:r w:rsidRPr="00BE6C02">
        <w:rPr>
          <w:rFonts w:ascii="Times New Roman" w:hAnsi="Times New Roman"/>
        </w:rPr>
        <w:t xml:space="preserve"> was seconded by Councilperson </w:t>
      </w:r>
      <w:r w:rsidR="00D32761">
        <w:rPr>
          <w:rFonts w:ascii="Times New Roman" w:hAnsi="Times New Roman"/>
        </w:rPr>
        <w:t>Scott Johnson</w:t>
      </w:r>
      <w:r w:rsidRPr="00BE6C02">
        <w:rPr>
          <w:rFonts w:ascii="Times New Roman" w:hAnsi="Times New Roman"/>
        </w:rPr>
        <w:t xml:space="preserve">.  Upon roll call the following votes were heard, Supervisor Steven LeRoy, aye; David LeRoy, aye; Quinn, aye, Ross, aye; Johnson, aye.  Motion Carried.  </w:t>
      </w:r>
    </w:p>
    <w:p w:rsidR="00E51A83" w:rsidRDefault="00E51A83" w:rsidP="005F4993">
      <w:pPr>
        <w:rPr>
          <w:rFonts w:ascii="Times New Roman" w:hAnsi="Times New Roman"/>
        </w:rPr>
      </w:pPr>
    </w:p>
    <w:p w:rsidR="00B255A2" w:rsidRPr="004822FA" w:rsidRDefault="007E7087" w:rsidP="005F4993">
      <w:pPr>
        <w:rPr>
          <w:rFonts w:ascii="Times New Roman" w:hAnsi="Times New Roman"/>
        </w:rPr>
      </w:pPr>
      <w:r w:rsidRPr="004822FA">
        <w:rPr>
          <w:rFonts w:ascii="Times New Roman" w:hAnsi="Times New Roman"/>
        </w:rPr>
        <w:t xml:space="preserve">Councilperson </w:t>
      </w:r>
      <w:r w:rsidR="0097323A">
        <w:rPr>
          <w:rFonts w:ascii="Times New Roman" w:hAnsi="Times New Roman"/>
        </w:rPr>
        <w:t>Scott Johnson</w:t>
      </w:r>
      <w:r w:rsidR="0051185E">
        <w:rPr>
          <w:rFonts w:ascii="Times New Roman" w:hAnsi="Times New Roman"/>
        </w:rPr>
        <w:t xml:space="preserve"> motioned</w:t>
      </w:r>
      <w:r w:rsidR="00131DCC" w:rsidRPr="004822FA">
        <w:rPr>
          <w:rFonts w:ascii="Times New Roman" w:hAnsi="Times New Roman"/>
        </w:rPr>
        <w:t xml:space="preserve"> to adjourn the Regular Town Board Meeting w</w:t>
      </w:r>
      <w:r w:rsidR="00B255A2" w:rsidRPr="004822FA">
        <w:rPr>
          <w:rFonts w:ascii="Times New Roman" w:hAnsi="Times New Roman"/>
        </w:rPr>
        <w:t xml:space="preserve">as </w:t>
      </w:r>
      <w:r w:rsidR="00131DCC" w:rsidRPr="004822FA">
        <w:rPr>
          <w:rFonts w:ascii="Times New Roman" w:hAnsi="Times New Roman"/>
        </w:rPr>
        <w:t>seconded by Councilperson</w:t>
      </w:r>
      <w:r w:rsidR="004C1218">
        <w:rPr>
          <w:rFonts w:ascii="Times New Roman" w:hAnsi="Times New Roman"/>
        </w:rPr>
        <w:t xml:space="preserve"> </w:t>
      </w:r>
      <w:r w:rsidR="00D32761">
        <w:rPr>
          <w:rFonts w:ascii="Times New Roman" w:hAnsi="Times New Roman"/>
        </w:rPr>
        <w:t>Don Ross</w:t>
      </w:r>
      <w:r w:rsidR="00B255A2" w:rsidRPr="004822FA">
        <w:rPr>
          <w:rFonts w:ascii="Times New Roman" w:hAnsi="Times New Roman"/>
        </w:rPr>
        <w:t xml:space="preserve">. </w:t>
      </w:r>
      <w:r w:rsidR="001C419F" w:rsidRPr="004822FA">
        <w:rPr>
          <w:rFonts w:ascii="Times New Roman" w:hAnsi="Times New Roman"/>
        </w:rPr>
        <w:t>Upon roll call the following votes were heard, Steven LeRoy, aye; David L</w:t>
      </w:r>
      <w:r w:rsidR="004C1218">
        <w:rPr>
          <w:rFonts w:ascii="Times New Roman" w:hAnsi="Times New Roman"/>
        </w:rPr>
        <w:t>eR</w:t>
      </w:r>
      <w:r w:rsidR="00BE6C02">
        <w:rPr>
          <w:rFonts w:ascii="Times New Roman" w:hAnsi="Times New Roman"/>
        </w:rPr>
        <w:t>oy, aye; Quinn, aye; Ross, aye</w:t>
      </w:r>
      <w:r w:rsidR="001C419F" w:rsidRPr="004822FA">
        <w:rPr>
          <w:rFonts w:ascii="Times New Roman" w:hAnsi="Times New Roman"/>
        </w:rPr>
        <w:t>; Johnson, aye. Motion carried.</w:t>
      </w:r>
    </w:p>
    <w:p w:rsidR="002A10AB" w:rsidRPr="004822FA" w:rsidRDefault="002A10AB" w:rsidP="005F4993">
      <w:pPr>
        <w:rPr>
          <w:rFonts w:ascii="Times New Roman" w:hAnsi="Times New Roman"/>
        </w:rPr>
      </w:pPr>
    </w:p>
    <w:p w:rsidR="00B255A2" w:rsidRDefault="00B255A2" w:rsidP="00BE6C02">
      <w:pPr>
        <w:ind w:left="-720" w:firstLine="720"/>
        <w:rPr>
          <w:rFonts w:ascii="Times New Roman" w:hAnsi="Times New Roman" w:cs="Tahoma"/>
        </w:rPr>
      </w:pPr>
      <w:r w:rsidRPr="00294F53">
        <w:rPr>
          <w:rFonts w:ascii="Times New Roman" w:hAnsi="Times New Roman" w:cs="Tahoma"/>
        </w:rPr>
        <w:t xml:space="preserve">Meeting adjourned at </w:t>
      </w:r>
      <w:r w:rsidR="00D32761">
        <w:rPr>
          <w:rFonts w:ascii="Times New Roman" w:hAnsi="Times New Roman" w:cs="Tahoma"/>
        </w:rPr>
        <w:t>8:46</w:t>
      </w:r>
      <w:r w:rsidR="0097323A">
        <w:rPr>
          <w:rFonts w:ascii="Times New Roman" w:hAnsi="Times New Roman" w:cs="Tahoma"/>
        </w:rPr>
        <w:t xml:space="preserve"> PM</w:t>
      </w:r>
    </w:p>
    <w:p w:rsidR="00B255A2" w:rsidRDefault="00B255A2" w:rsidP="007C15A9">
      <w:pPr>
        <w:ind w:left="-720" w:firstLine="720"/>
        <w:rPr>
          <w:rFonts w:ascii="Times New Roman" w:hAnsi="Times New Roman" w:cs="Tahoma"/>
        </w:rPr>
      </w:pPr>
      <w:r>
        <w:rPr>
          <w:rFonts w:ascii="Times New Roman" w:hAnsi="Times New Roman" w:cs="Tahoma"/>
        </w:rPr>
        <w:t>Recording Secretary,</w:t>
      </w:r>
    </w:p>
    <w:p w:rsidR="00B255A2" w:rsidRDefault="00B255A2" w:rsidP="006D2598">
      <w:pPr>
        <w:rPr>
          <w:rFonts w:ascii="Times New Roman" w:hAnsi="Times New Roman" w:cs="Tahoma"/>
        </w:rPr>
      </w:pPr>
    </w:p>
    <w:p w:rsidR="00B255A2" w:rsidRDefault="00131DCC" w:rsidP="007C15A9">
      <w:pPr>
        <w:ind w:left="-720" w:firstLine="720"/>
        <w:rPr>
          <w:rFonts w:ascii="Times New Roman" w:hAnsi="Times New Roman" w:cs="Tahoma"/>
        </w:rPr>
      </w:pPr>
      <w:r>
        <w:rPr>
          <w:rFonts w:ascii="Times New Roman" w:hAnsi="Times New Roman" w:cs="Tahoma"/>
        </w:rPr>
        <w:t>Lori</w:t>
      </w:r>
      <w:r w:rsidR="00B255A2">
        <w:rPr>
          <w:rFonts w:ascii="Times New Roman" w:hAnsi="Times New Roman" w:cs="Tahoma"/>
        </w:rPr>
        <w:t xml:space="preserve"> K. Diver </w:t>
      </w:r>
    </w:p>
    <w:p w:rsidR="00937EEC" w:rsidRPr="0070294A" w:rsidRDefault="00B255A2" w:rsidP="006D2598">
      <w:pPr>
        <w:ind w:left="-720" w:firstLine="720"/>
        <w:rPr>
          <w:rFonts w:ascii="Times New Roman" w:hAnsi="Times New Roman" w:cs="Tahoma"/>
        </w:rPr>
      </w:pPr>
      <w:r>
        <w:rPr>
          <w:rFonts w:ascii="Times New Roman" w:hAnsi="Times New Roman" w:cs="Tahoma"/>
        </w:rPr>
        <w:t>Sodus Town Clerk</w:t>
      </w:r>
      <w:r w:rsidR="009305FC">
        <w:rPr>
          <w:rFonts w:ascii="Times New Roman" w:hAnsi="Times New Roman" w:cs="Tahoma"/>
        </w:rPr>
        <w:t xml:space="preserve">, RMC </w:t>
      </w:r>
    </w:p>
    <w:sectPr w:rsidR="00937EEC" w:rsidRPr="0070294A" w:rsidSect="005F1714">
      <w:headerReference w:type="default" r:id="rId9"/>
      <w:pgSz w:w="12240" w:h="15840"/>
      <w:pgMar w:top="1440"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033" w:rsidRDefault="00346033">
      <w:r>
        <w:separator/>
      </w:r>
    </w:p>
  </w:endnote>
  <w:endnote w:type="continuationSeparator" w:id="0">
    <w:p w:rsidR="00346033" w:rsidRDefault="0034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033" w:rsidRDefault="00346033">
      <w:r>
        <w:separator/>
      </w:r>
    </w:p>
  </w:footnote>
  <w:footnote w:type="continuationSeparator" w:id="0">
    <w:p w:rsidR="00346033" w:rsidRDefault="00346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AB" w:rsidRPr="000B1833" w:rsidRDefault="002A10AB">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2A10AB" w:rsidRPr="00937EEC" w:rsidRDefault="002A10AB">
    <w:pPr>
      <w:pStyle w:val="Header"/>
      <w:rPr>
        <w:rStyle w:val="PageNumber"/>
        <w:rFonts w:ascii="Times New Roman" w:hAnsi="Times New Roman"/>
        <w:i/>
        <w:sz w:val="16"/>
        <w:szCs w:val="16"/>
      </w:rPr>
    </w:pPr>
    <w:r w:rsidRPr="000B1833">
      <w:rPr>
        <w:i/>
        <w:sz w:val="20"/>
        <w:szCs w:val="20"/>
      </w:rPr>
      <w:t xml:space="preserve"> </w:t>
    </w:r>
  </w:p>
  <w:p w:rsidR="002A10AB" w:rsidRPr="00937EEC" w:rsidRDefault="00B52AA2" w:rsidP="00F07692">
    <w:pPr>
      <w:pStyle w:val="Header"/>
      <w:tabs>
        <w:tab w:val="left" w:pos="4725"/>
      </w:tabs>
      <w:rPr>
        <w:rStyle w:val="PageNumber"/>
        <w:rFonts w:ascii="Times New Roman" w:hAnsi="Times New Roman"/>
        <w:sz w:val="16"/>
        <w:szCs w:val="16"/>
      </w:rPr>
    </w:pPr>
    <w:r>
      <w:rPr>
        <w:rFonts w:ascii="Times New Roman" w:hAnsi="Times New Roman"/>
        <w:sz w:val="16"/>
        <w:szCs w:val="16"/>
      </w:rPr>
      <w:t>December 11</w:t>
    </w:r>
    <w:r w:rsidR="00BB2404">
      <w:rPr>
        <w:rFonts w:ascii="Times New Roman" w:hAnsi="Times New Roman"/>
        <w:sz w:val="16"/>
        <w:szCs w:val="16"/>
      </w:rPr>
      <w:t>, 2018</w:t>
    </w:r>
    <w:r w:rsidR="002A10AB" w:rsidRPr="00937EEC">
      <w:rPr>
        <w:rStyle w:val="PageNumber"/>
        <w:rFonts w:ascii="Times New Roman" w:hAnsi="Times New Roman"/>
        <w:sz w:val="16"/>
        <w:szCs w:val="16"/>
      </w:rPr>
      <w:t xml:space="preserve">          </w:t>
    </w:r>
    <w:r w:rsidR="000A2304">
      <w:rPr>
        <w:rStyle w:val="PageNumber"/>
        <w:rFonts w:ascii="Times New Roman" w:hAnsi="Times New Roman"/>
        <w:sz w:val="16"/>
        <w:szCs w:val="16"/>
      </w:rPr>
      <w:t xml:space="preserve">                   </w:t>
    </w:r>
    <w:r w:rsidR="007C7E2C">
      <w:rPr>
        <w:rStyle w:val="PageNumber"/>
        <w:rFonts w:ascii="Times New Roman" w:hAnsi="Times New Roman"/>
        <w:sz w:val="16"/>
        <w:szCs w:val="16"/>
      </w:rPr>
      <w:t xml:space="preserve">         </w:t>
    </w:r>
    <w:r w:rsidR="00EF1C61">
      <w:rPr>
        <w:rStyle w:val="PageNumber"/>
        <w:rFonts w:ascii="Times New Roman" w:hAnsi="Times New Roman"/>
        <w:sz w:val="16"/>
        <w:szCs w:val="16"/>
      </w:rPr>
      <w:t>Regular</w:t>
    </w:r>
    <w:r w:rsidR="002A10AB">
      <w:rPr>
        <w:rStyle w:val="PageNumber"/>
        <w:rFonts w:ascii="Times New Roman" w:hAnsi="Times New Roman"/>
        <w:sz w:val="16"/>
        <w:szCs w:val="16"/>
      </w:rPr>
      <w:t xml:space="preserve"> Town Board Meeting</w:t>
    </w:r>
    <w:r w:rsidR="00EF1C61">
      <w:rPr>
        <w:rStyle w:val="PageNumber"/>
        <w:rFonts w:ascii="Times New Roman" w:hAnsi="Times New Roman"/>
        <w:sz w:val="16"/>
        <w:szCs w:val="16"/>
      </w:rPr>
      <w:t xml:space="preserve"> </w:t>
    </w:r>
    <w:r w:rsidR="000B3FFF">
      <w:rPr>
        <w:rStyle w:val="PageNumber"/>
        <w:rFonts w:ascii="Times New Roman" w:hAnsi="Times New Roman"/>
        <w:sz w:val="16"/>
        <w:szCs w:val="16"/>
      </w:rPr>
      <w:t xml:space="preserve">                      7:00 PM</w:t>
    </w:r>
    <w:r w:rsidR="00EF1C61">
      <w:rPr>
        <w:rStyle w:val="PageNumber"/>
        <w:rFonts w:ascii="Times New Roman" w:hAnsi="Times New Roman"/>
        <w:sz w:val="16"/>
        <w:szCs w:val="16"/>
      </w:rPr>
      <w:tab/>
    </w:r>
    <w:r w:rsidR="002A10AB" w:rsidRPr="00937EEC">
      <w:rPr>
        <w:rFonts w:ascii="Times New Roman" w:hAnsi="Times New Roman"/>
        <w:sz w:val="16"/>
        <w:szCs w:val="16"/>
      </w:rPr>
      <w:t xml:space="preserve">Pg. </w:t>
    </w:r>
    <w:r w:rsidR="002A10AB" w:rsidRPr="00937EEC">
      <w:rPr>
        <w:rStyle w:val="PageNumber"/>
        <w:rFonts w:ascii="Times New Roman" w:hAnsi="Times New Roman"/>
        <w:sz w:val="16"/>
        <w:szCs w:val="16"/>
      </w:rPr>
      <w:fldChar w:fldCharType="begin"/>
    </w:r>
    <w:r w:rsidR="002A10AB" w:rsidRPr="00937EEC">
      <w:rPr>
        <w:rStyle w:val="PageNumber"/>
        <w:rFonts w:ascii="Times New Roman" w:hAnsi="Times New Roman"/>
        <w:sz w:val="16"/>
        <w:szCs w:val="16"/>
      </w:rPr>
      <w:instrText xml:space="preserve"> PAGE </w:instrText>
    </w:r>
    <w:r w:rsidR="002A10AB" w:rsidRPr="00937EEC">
      <w:rPr>
        <w:rStyle w:val="PageNumber"/>
        <w:rFonts w:ascii="Times New Roman" w:hAnsi="Times New Roman"/>
        <w:sz w:val="16"/>
        <w:szCs w:val="16"/>
      </w:rPr>
      <w:fldChar w:fldCharType="separate"/>
    </w:r>
    <w:r w:rsidR="00346033">
      <w:rPr>
        <w:rStyle w:val="PageNumber"/>
        <w:rFonts w:ascii="Times New Roman" w:hAnsi="Times New Roman"/>
        <w:noProof/>
        <w:sz w:val="16"/>
        <w:szCs w:val="16"/>
      </w:rPr>
      <w:t>1</w:t>
    </w:r>
    <w:r w:rsidR="002A10AB" w:rsidRPr="00937EEC">
      <w:rPr>
        <w:rStyle w:val="PageNumber"/>
        <w:rFonts w:ascii="Times New Roman" w:hAnsi="Times New Roman"/>
        <w:sz w:val="16"/>
        <w:szCs w:val="16"/>
      </w:rPr>
      <w:fldChar w:fldCharType="end"/>
    </w:r>
    <w:r w:rsidR="002A10AB" w:rsidRPr="00937EEC">
      <w:rPr>
        <w:rFonts w:ascii="Times New Roman" w:hAnsi="Times New Roman"/>
        <w:sz w:val="16"/>
        <w:szCs w:val="16"/>
      </w:rPr>
      <w:t xml:space="preserve"> of </w:t>
    </w:r>
    <w:r w:rsidR="006752C7">
      <w:rPr>
        <w:rStyle w:val="PageNumber"/>
        <w:rFonts w:ascii="Times New Roman" w:hAnsi="Times New Roman"/>
        <w:sz w:val="16"/>
        <w:szCs w:val="16"/>
      </w:rPr>
      <w:t>8</w:t>
    </w:r>
  </w:p>
  <w:p w:rsidR="002A10AB" w:rsidRPr="00386C95" w:rsidRDefault="002A10A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571364"/>
    <w:multiLevelType w:val="hybridMultilevel"/>
    <w:tmpl w:val="396EA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EC7CDB"/>
    <w:multiLevelType w:val="hybridMultilevel"/>
    <w:tmpl w:val="622CC6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8">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2D1FC8"/>
    <w:multiLevelType w:val="hybridMultilevel"/>
    <w:tmpl w:val="597C67FC"/>
    <w:lvl w:ilvl="0" w:tplc="CCE4027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096E7D"/>
    <w:multiLevelType w:val="hybridMultilevel"/>
    <w:tmpl w:val="22463C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190362"/>
    <w:multiLevelType w:val="hybridMultilevel"/>
    <w:tmpl w:val="DB6E974A"/>
    <w:lvl w:ilvl="0" w:tplc="B442DDC2">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0083F09"/>
    <w:multiLevelType w:val="hybridMultilevel"/>
    <w:tmpl w:val="0AD277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F9E1F09"/>
    <w:multiLevelType w:val="hybridMultilevel"/>
    <w:tmpl w:val="813C84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4053D6"/>
    <w:multiLevelType w:val="hybridMultilevel"/>
    <w:tmpl w:val="FED4B7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1F6157"/>
    <w:multiLevelType w:val="hybridMultilevel"/>
    <w:tmpl w:val="E37C9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DE4688"/>
    <w:multiLevelType w:val="hybridMultilevel"/>
    <w:tmpl w:val="6FF80A04"/>
    <w:lvl w:ilvl="0" w:tplc="B442DDC2">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60026B"/>
    <w:multiLevelType w:val="hybridMultilevel"/>
    <w:tmpl w:val="078613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25"/>
  </w:num>
  <w:num w:numId="3">
    <w:abstractNumId w:val="12"/>
  </w:num>
  <w:num w:numId="4">
    <w:abstractNumId w:val="6"/>
  </w:num>
  <w:num w:numId="5">
    <w:abstractNumId w:val="4"/>
  </w:num>
  <w:num w:numId="6">
    <w:abstractNumId w:val="16"/>
  </w:num>
  <w:num w:numId="7">
    <w:abstractNumId w:val="24"/>
  </w:num>
  <w:num w:numId="8">
    <w:abstractNumId w:val="8"/>
  </w:num>
  <w:num w:numId="9">
    <w:abstractNumId w:val="7"/>
  </w:num>
  <w:num w:numId="10">
    <w:abstractNumId w:val="3"/>
  </w:num>
  <w:num w:numId="11">
    <w:abstractNumId w:val="0"/>
  </w:num>
  <w:num w:numId="12">
    <w:abstractNumId w:val="21"/>
  </w:num>
  <w:num w:numId="13">
    <w:abstractNumId w:val="22"/>
  </w:num>
  <w:num w:numId="14">
    <w:abstractNumId w:val="2"/>
  </w:num>
  <w:num w:numId="15">
    <w:abstractNumId w:val="17"/>
  </w:num>
  <w:num w:numId="16">
    <w:abstractNumId w:val="9"/>
  </w:num>
  <w:num w:numId="17">
    <w:abstractNumId w:val="15"/>
  </w:num>
  <w:num w:numId="18">
    <w:abstractNumId w:val="18"/>
  </w:num>
  <w:num w:numId="19">
    <w:abstractNumId w:val="11"/>
  </w:num>
  <w:num w:numId="20">
    <w:abstractNumId w:val="13"/>
  </w:num>
  <w:num w:numId="21">
    <w:abstractNumId w:val="20"/>
  </w:num>
  <w:num w:numId="22">
    <w:abstractNumId w:val="1"/>
  </w:num>
  <w:num w:numId="23">
    <w:abstractNumId w:val="19"/>
  </w:num>
  <w:num w:numId="24">
    <w:abstractNumId w:val="10"/>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4F"/>
    <w:rsid w:val="000002B6"/>
    <w:rsid w:val="000004E3"/>
    <w:rsid w:val="0000285E"/>
    <w:rsid w:val="00002DC5"/>
    <w:rsid w:val="000033C0"/>
    <w:rsid w:val="00003F80"/>
    <w:rsid w:val="000058C0"/>
    <w:rsid w:val="00006B60"/>
    <w:rsid w:val="000106CC"/>
    <w:rsid w:val="00010E62"/>
    <w:rsid w:val="00011428"/>
    <w:rsid w:val="00011844"/>
    <w:rsid w:val="00011FEB"/>
    <w:rsid w:val="000120E1"/>
    <w:rsid w:val="00014E9E"/>
    <w:rsid w:val="00014EFF"/>
    <w:rsid w:val="0001681E"/>
    <w:rsid w:val="00017566"/>
    <w:rsid w:val="00017BF0"/>
    <w:rsid w:val="000205A2"/>
    <w:rsid w:val="00020A2D"/>
    <w:rsid w:val="00021C1F"/>
    <w:rsid w:val="00021CFC"/>
    <w:rsid w:val="000228A8"/>
    <w:rsid w:val="00023A63"/>
    <w:rsid w:val="00024739"/>
    <w:rsid w:val="0002480F"/>
    <w:rsid w:val="00024C37"/>
    <w:rsid w:val="00026AC3"/>
    <w:rsid w:val="00027CF2"/>
    <w:rsid w:val="000318BC"/>
    <w:rsid w:val="00031BAD"/>
    <w:rsid w:val="0003229F"/>
    <w:rsid w:val="00033689"/>
    <w:rsid w:val="00033E93"/>
    <w:rsid w:val="000341E4"/>
    <w:rsid w:val="000342B8"/>
    <w:rsid w:val="00035522"/>
    <w:rsid w:val="00035702"/>
    <w:rsid w:val="00036DD9"/>
    <w:rsid w:val="00037FE5"/>
    <w:rsid w:val="00040037"/>
    <w:rsid w:val="00042731"/>
    <w:rsid w:val="0004353A"/>
    <w:rsid w:val="00044AC3"/>
    <w:rsid w:val="00044C11"/>
    <w:rsid w:val="00044D4E"/>
    <w:rsid w:val="000461D1"/>
    <w:rsid w:val="0004721C"/>
    <w:rsid w:val="000473C6"/>
    <w:rsid w:val="000524F5"/>
    <w:rsid w:val="00052808"/>
    <w:rsid w:val="00052B57"/>
    <w:rsid w:val="0005479C"/>
    <w:rsid w:val="000553F0"/>
    <w:rsid w:val="000554ED"/>
    <w:rsid w:val="000567F8"/>
    <w:rsid w:val="00056C3A"/>
    <w:rsid w:val="000577EF"/>
    <w:rsid w:val="00063203"/>
    <w:rsid w:val="00063412"/>
    <w:rsid w:val="00064748"/>
    <w:rsid w:val="00066062"/>
    <w:rsid w:val="00066177"/>
    <w:rsid w:val="00066E86"/>
    <w:rsid w:val="00067045"/>
    <w:rsid w:val="00067E51"/>
    <w:rsid w:val="00070E09"/>
    <w:rsid w:val="0007109A"/>
    <w:rsid w:val="00071194"/>
    <w:rsid w:val="00071B69"/>
    <w:rsid w:val="0007250C"/>
    <w:rsid w:val="0007260F"/>
    <w:rsid w:val="00072D30"/>
    <w:rsid w:val="00072EF0"/>
    <w:rsid w:val="00073059"/>
    <w:rsid w:val="00074228"/>
    <w:rsid w:val="000753B9"/>
    <w:rsid w:val="00075494"/>
    <w:rsid w:val="000757D0"/>
    <w:rsid w:val="00080BBB"/>
    <w:rsid w:val="00081FF7"/>
    <w:rsid w:val="0008331B"/>
    <w:rsid w:val="00083605"/>
    <w:rsid w:val="000838CE"/>
    <w:rsid w:val="00083C8D"/>
    <w:rsid w:val="00083CF3"/>
    <w:rsid w:val="00084FBE"/>
    <w:rsid w:val="00085647"/>
    <w:rsid w:val="00085970"/>
    <w:rsid w:val="00086136"/>
    <w:rsid w:val="00086398"/>
    <w:rsid w:val="00090EAC"/>
    <w:rsid w:val="0009171B"/>
    <w:rsid w:val="00092E6D"/>
    <w:rsid w:val="0009324B"/>
    <w:rsid w:val="00093A5D"/>
    <w:rsid w:val="00093C8D"/>
    <w:rsid w:val="000946D9"/>
    <w:rsid w:val="000946E8"/>
    <w:rsid w:val="0009542E"/>
    <w:rsid w:val="00095DB0"/>
    <w:rsid w:val="00097774"/>
    <w:rsid w:val="000A0048"/>
    <w:rsid w:val="000A079B"/>
    <w:rsid w:val="000A09C7"/>
    <w:rsid w:val="000A134E"/>
    <w:rsid w:val="000A1CCD"/>
    <w:rsid w:val="000A1D4E"/>
    <w:rsid w:val="000A2304"/>
    <w:rsid w:val="000A2C77"/>
    <w:rsid w:val="000A39C0"/>
    <w:rsid w:val="000A3BBA"/>
    <w:rsid w:val="000A4C49"/>
    <w:rsid w:val="000A5944"/>
    <w:rsid w:val="000A693D"/>
    <w:rsid w:val="000A6A0E"/>
    <w:rsid w:val="000A702C"/>
    <w:rsid w:val="000A78F9"/>
    <w:rsid w:val="000A7F18"/>
    <w:rsid w:val="000B1833"/>
    <w:rsid w:val="000B1E19"/>
    <w:rsid w:val="000B2796"/>
    <w:rsid w:val="000B33A6"/>
    <w:rsid w:val="000B3FFF"/>
    <w:rsid w:val="000B4DBE"/>
    <w:rsid w:val="000B6650"/>
    <w:rsid w:val="000B6FA5"/>
    <w:rsid w:val="000B74A3"/>
    <w:rsid w:val="000B74EB"/>
    <w:rsid w:val="000B7FED"/>
    <w:rsid w:val="000C14D6"/>
    <w:rsid w:val="000C1540"/>
    <w:rsid w:val="000C305F"/>
    <w:rsid w:val="000C4010"/>
    <w:rsid w:val="000C535A"/>
    <w:rsid w:val="000C5B9B"/>
    <w:rsid w:val="000C6DD0"/>
    <w:rsid w:val="000C6F1F"/>
    <w:rsid w:val="000D07C7"/>
    <w:rsid w:val="000D275A"/>
    <w:rsid w:val="000D2CC2"/>
    <w:rsid w:val="000D316C"/>
    <w:rsid w:val="000D32A5"/>
    <w:rsid w:val="000D5761"/>
    <w:rsid w:val="000D702C"/>
    <w:rsid w:val="000D7867"/>
    <w:rsid w:val="000E07E1"/>
    <w:rsid w:val="000E0D3D"/>
    <w:rsid w:val="000E0DD7"/>
    <w:rsid w:val="000E14B0"/>
    <w:rsid w:val="000E226E"/>
    <w:rsid w:val="000E2E2C"/>
    <w:rsid w:val="000E2EDA"/>
    <w:rsid w:val="000E4718"/>
    <w:rsid w:val="000E4CF2"/>
    <w:rsid w:val="000E571D"/>
    <w:rsid w:val="000E62C6"/>
    <w:rsid w:val="000E759A"/>
    <w:rsid w:val="000F01A0"/>
    <w:rsid w:val="000F1079"/>
    <w:rsid w:val="000F13A8"/>
    <w:rsid w:val="000F1421"/>
    <w:rsid w:val="000F1AE8"/>
    <w:rsid w:val="000F2246"/>
    <w:rsid w:val="000F29D5"/>
    <w:rsid w:val="000F2F50"/>
    <w:rsid w:val="000F3ABA"/>
    <w:rsid w:val="000F46B6"/>
    <w:rsid w:val="000F474E"/>
    <w:rsid w:val="000F4B54"/>
    <w:rsid w:val="000F5637"/>
    <w:rsid w:val="000F5FB3"/>
    <w:rsid w:val="000F7614"/>
    <w:rsid w:val="0010241D"/>
    <w:rsid w:val="0010297D"/>
    <w:rsid w:val="001029CD"/>
    <w:rsid w:val="001036EE"/>
    <w:rsid w:val="00103728"/>
    <w:rsid w:val="00104D73"/>
    <w:rsid w:val="001055EE"/>
    <w:rsid w:val="001102C5"/>
    <w:rsid w:val="001117D8"/>
    <w:rsid w:val="00111A74"/>
    <w:rsid w:val="00111B5F"/>
    <w:rsid w:val="00111F5A"/>
    <w:rsid w:val="00112353"/>
    <w:rsid w:val="00114215"/>
    <w:rsid w:val="00114475"/>
    <w:rsid w:val="001147AD"/>
    <w:rsid w:val="00115435"/>
    <w:rsid w:val="0011545A"/>
    <w:rsid w:val="00115585"/>
    <w:rsid w:val="001160B9"/>
    <w:rsid w:val="001164CE"/>
    <w:rsid w:val="001172EF"/>
    <w:rsid w:val="00122316"/>
    <w:rsid w:val="0012266F"/>
    <w:rsid w:val="00122944"/>
    <w:rsid w:val="00125421"/>
    <w:rsid w:val="001271D6"/>
    <w:rsid w:val="001305F0"/>
    <w:rsid w:val="0013081D"/>
    <w:rsid w:val="00130D82"/>
    <w:rsid w:val="00131DCC"/>
    <w:rsid w:val="00133061"/>
    <w:rsid w:val="001343AB"/>
    <w:rsid w:val="001348F4"/>
    <w:rsid w:val="00136C82"/>
    <w:rsid w:val="00137102"/>
    <w:rsid w:val="001372D4"/>
    <w:rsid w:val="001372FA"/>
    <w:rsid w:val="00140562"/>
    <w:rsid w:val="00141833"/>
    <w:rsid w:val="00141B80"/>
    <w:rsid w:val="00142B06"/>
    <w:rsid w:val="00143252"/>
    <w:rsid w:val="0014518D"/>
    <w:rsid w:val="001475CD"/>
    <w:rsid w:val="00150F77"/>
    <w:rsid w:val="00151283"/>
    <w:rsid w:val="00152A41"/>
    <w:rsid w:val="00153057"/>
    <w:rsid w:val="001533D8"/>
    <w:rsid w:val="0015413E"/>
    <w:rsid w:val="00154A14"/>
    <w:rsid w:val="00154AA9"/>
    <w:rsid w:val="001553AF"/>
    <w:rsid w:val="00157254"/>
    <w:rsid w:val="00157CF8"/>
    <w:rsid w:val="00157FDD"/>
    <w:rsid w:val="00160377"/>
    <w:rsid w:val="00161593"/>
    <w:rsid w:val="001623B7"/>
    <w:rsid w:val="00163681"/>
    <w:rsid w:val="00164B12"/>
    <w:rsid w:val="00164B51"/>
    <w:rsid w:val="001651C7"/>
    <w:rsid w:val="001651D4"/>
    <w:rsid w:val="0016675E"/>
    <w:rsid w:val="0017444F"/>
    <w:rsid w:val="001753E4"/>
    <w:rsid w:val="00176683"/>
    <w:rsid w:val="00177CB3"/>
    <w:rsid w:val="00180CF2"/>
    <w:rsid w:val="00180F31"/>
    <w:rsid w:val="00181048"/>
    <w:rsid w:val="0018128C"/>
    <w:rsid w:val="00181390"/>
    <w:rsid w:val="00181D39"/>
    <w:rsid w:val="00182055"/>
    <w:rsid w:val="0018248F"/>
    <w:rsid w:val="001829FE"/>
    <w:rsid w:val="00182ABA"/>
    <w:rsid w:val="00182BAC"/>
    <w:rsid w:val="0018351D"/>
    <w:rsid w:val="00185113"/>
    <w:rsid w:val="001854A6"/>
    <w:rsid w:val="00185852"/>
    <w:rsid w:val="001859E5"/>
    <w:rsid w:val="00186782"/>
    <w:rsid w:val="00187010"/>
    <w:rsid w:val="00187A01"/>
    <w:rsid w:val="00187A5B"/>
    <w:rsid w:val="00187C32"/>
    <w:rsid w:val="001900EE"/>
    <w:rsid w:val="001904C4"/>
    <w:rsid w:val="00191AB2"/>
    <w:rsid w:val="00192235"/>
    <w:rsid w:val="001927B1"/>
    <w:rsid w:val="00193021"/>
    <w:rsid w:val="001938CD"/>
    <w:rsid w:val="001945D7"/>
    <w:rsid w:val="001946D0"/>
    <w:rsid w:val="00194E25"/>
    <w:rsid w:val="001956AE"/>
    <w:rsid w:val="00196697"/>
    <w:rsid w:val="00196EF3"/>
    <w:rsid w:val="00197694"/>
    <w:rsid w:val="001976E2"/>
    <w:rsid w:val="001979E1"/>
    <w:rsid w:val="001A054D"/>
    <w:rsid w:val="001A0875"/>
    <w:rsid w:val="001A0C91"/>
    <w:rsid w:val="001A3328"/>
    <w:rsid w:val="001A46CB"/>
    <w:rsid w:val="001A4E3C"/>
    <w:rsid w:val="001A54D4"/>
    <w:rsid w:val="001A5994"/>
    <w:rsid w:val="001A5BCF"/>
    <w:rsid w:val="001A62BE"/>
    <w:rsid w:val="001A68A9"/>
    <w:rsid w:val="001A6D2B"/>
    <w:rsid w:val="001A751A"/>
    <w:rsid w:val="001A7CFB"/>
    <w:rsid w:val="001B0D7B"/>
    <w:rsid w:val="001B1C45"/>
    <w:rsid w:val="001B2057"/>
    <w:rsid w:val="001B3B16"/>
    <w:rsid w:val="001B3DA9"/>
    <w:rsid w:val="001B443E"/>
    <w:rsid w:val="001B5456"/>
    <w:rsid w:val="001B667D"/>
    <w:rsid w:val="001B6858"/>
    <w:rsid w:val="001B797C"/>
    <w:rsid w:val="001C0811"/>
    <w:rsid w:val="001C1F29"/>
    <w:rsid w:val="001C373A"/>
    <w:rsid w:val="001C388F"/>
    <w:rsid w:val="001C419F"/>
    <w:rsid w:val="001C582F"/>
    <w:rsid w:val="001C58C0"/>
    <w:rsid w:val="001C6AC6"/>
    <w:rsid w:val="001C6BBF"/>
    <w:rsid w:val="001C7A9B"/>
    <w:rsid w:val="001C7D2D"/>
    <w:rsid w:val="001D1605"/>
    <w:rsid w:val="001D19D5"/>
    <w:rsid w:val="001D1C8F"/>
    <w:rsid w:val="001D25FB"/>
    <w:rsid w:val="001D377C"/>
    <w:rsid w:val="001D52BC"/>
    <w:rsid w:val="001D570F"/>
    <w:rsid w:val="001D6F9C"/>
    <w:rsid w:val="001D7424"/>
    <w:rsid w:val="001D7968"/>
    <w:rsid w:val="001D7E7E"/>
    <w:rsid w:val="001E0A6C"/>
    <w:rsid w:val="001E0F31"/>
    <w:rsid w:val="001E0FEF"/>
    <w:rsid w:val="001E1A3E"/>
    <w:rsid w:val="001E1F08"/>
    <w:rsid w:val="001E31A1"/>
    <w:rsid w:val="001E339B"/>
    <w:rsid w:val="001E424B"/>
    <w:rsid w:val="001E4D2F"/>
    <w:rsid w:val="001E7422"/>
    <w:rsid w:val="001F0D4E"/>
    <w:rsid w:val="001F1339"/>
    <w:rsid w:val="001F1826"/>
    <w:rsid w:val="001F3E70"/>
    <w:rsid w:val="001F3EC5"/>
    <w:rsid w:val="001F431E"/>
    <w:rsid w:val="001F4BC1"/>
    <w:rsid w:val="001F63A0"/>
    <w:rsid w:val="00202810"/>
    <w:rsid w:val="00202D7A"/>
    <w:rsid w:val="00202EB6"/>
    <w:rsid w:val="00203B07"/>
    <w:rsid w:val="002040B9"/>
    <w:rsid w:val="0020412D"/>
    <w:rsid w:val="002045B6"/>
    <w:rsid w:val="00205233"/>
    <w:rsid w:val="00207A8A"/>
    <w:rsid w:val="00207D3D"/>
    <w:rsid w:val="0021073D"/>
    <w:rsid w:val="00211F3A"/>
    <w:rsid w:val="002125C1"/>
    <w:rsid w:val="002146D3"/>
    <w:rsid w:val="002152A6"/>
    <w:rsid w:val="00215EE8"/>
    <w:rsid w:val="00215FC4"/>
    <w:rsid w:val="0021682D"/>
    <w:rsid w:val="00216B5E"/>
    <w:rsid w:val="00216FCF"/>
    <w:rsid w:val="002170DD"/>
    <w:rsid w:val="002216AE"/>
    <w:rsid w:val="0022243A"/>
    <w:rsid w:val="0022327A"/>
    <w:rsid w:val="00224F88"/>
    <w:rsid w:val="0022661C"/>
    <w:rsid w:val="0022699F"/>
    <w:rsid w:val="00226DE7"/>
    <w:rsid w:val="00232523"/>
    <w:rsid w:val="0023273E"/>
    <w:rsid w:val="00232D35"/>
    <w:rsid w:val="00234A45"/>
    <w:rsid w:val="00235C0F"/>
    <w:rsid w:val="00235DC8"/>
    <w:rsid w:val="002368A4"/>
    <w:rsid w:val="00237671"/>
    <w:rsid w:val="002416DF"/>
    <w:rsid w:val="00241764"/>
    <w:rsid w:val="00241EAE"/>
    <w:rsid w:val="0024523D"/>
    <w:rsid w:val="00245A4E"/>
    <w:rsid w:val="00245BA0"/>
    <w:rsid w:val="00245D3D"/>
    <w:rsid w:val="00246586"/>
    <w:rsid w:val="00247469"/>
    <w:rsid w:val="00247E24"/>
    <w:rsid w:val="0025068D"/>
    <w:rsid w:val="0025076E"/>
    <w:rsid w:val="00251647"/>
    <w:rsid w:val="00251985"/>
    <w:rsid w:val="002519E6"/>
    <w:rsid w:val="00252169"/>
    <w:rsid w:val="00253422"/>
    <w:rsid w:val="00254310"/>
    <w:rsid w:val="0025462F"/>
    <w:rsid w:val="00254712"/>
    <w:rsid w:val="00254ADB"/>
    <w:rsid w:val="00255726"/>
    <w:rsid w:val="00256DF4"/>
    <w:rsid w:val="00257168"/>
    <w:rsid w:val="002575FD"/>
    <w:rsid w:val="0026023C"/>
    <w:rsid w:val="0026270C"/>
    <w:rsid w:val="00262FDA"/>
    <w:rsid w:val="00264A30"/>
    <w:rsid w:val="0026560D"/>
    <w:rsid w:val="00265B88"/>
    <w:rsid w:val="00266320"/>
    <w:rsid w:val="00267013"/>
    <w:rsid w:val="0027154B"/>
    <w:rsid w:val="0027253F"/>
    <w:rsid w:val="00272926"/>
    <w:rsid w:val="00272EFD"/>
    <w:rsid w:val="002731A5"/>
    <w:rsid w:val="00273229"/>
    <w:rsid w:val="0027344C"/>
    <w:rsid w:val="00273D82"/>
    <w:rsid w:val="00277DD6"/>
    <w:rsid w:val="002805E6"/>
    <w:rsid w:val="00283E96"/>
    <w:rsid w:val="00285267"/>
    <w:rsid w:val="002852D2"/>
    <w:rsid w:val="00287B16"/>
    <w:rsid w:val="00287B2E"/>
    <w:rsid w:val="00287E92"/>
    <w:rsid w:val="0029178E"/>
    <w:rsid w:val="00292B8B"/>
    <w:rsid w:val="00293117"/>
    <w:rsid w:val="00293BA1"/>
    <w:rsid w:val="00294F53"/>
    <w:rsid w:val="00295026"/>
    <w:rsid w:val="00297A0D"/>
    <w:rsid w:val="00297AF1"/>
    <w:rsid w:val="00297EF6"/>
    <w:rsid w:val="002A002D"/>
    <w:rsid w:val="002A10AB"/>
    <w:rsid w:val="002A2CF9"/>
    <w:rsid w:val="002A3ABB"/>
    <w:rsid w:val="002A3E2D"/>
    <w:rsid w:val="002A3F54"/>
    <w:rsid w:val="002A4EAB"/>
    <w:rsid w:val="002A5421"/>
    <w:rsid w:val="002A693F"/>
    <w:rsid w:val="002A6ACF"/>
    <w:rsid w:val="002A6F98"/>
    <w:rsid w:val="002A7338"/>
    <w:rsid w:val="002A7D2A"/>
    <w:rsid w:val="002B13F6"/>
    <w:rsid w:val="002B2155"/>
    <w:rsid w:val="002B2317"/>
    <w:rsid w:val="002B3245"/>
    <w:rsid w:val="002B5A98"/>
    <w:rsid w:val="002B6AFD"/>
    <w:rsid w:val="002B6D6B"/>
    <w:rsid w:val="002B7C3C"/>
    <w:rsid w:val="002C0E8A"/>
    <w:rsid w:val="002C2D76"/>
    <w:rsid w:val="002C3734"/>
    <w:rsid w:val="002C3AB7"/>
    <w:rsid w:val="002C40D0"/>
    <w:rsid w:val="002C505B"/>
    <w:rsid w:val="002C6167"/>
    <w:rsid w:val="002C722A"/>
    <w:rsid w:val="002C7849"/>
    <w:rsid w:val="002D083A"/>
    <w:rsid w:val="002D0DED"/>
    <w:rsid w:val="002D3034"/>
    <w:rsid w:val="002D3607"/>
    <w:rsid w:val="002D43CF"/>
    <w:rsid w:val="002D4BDE"/>
    <w:rsid w:val="002D5711"/>
    <w:rsid w:val="002D67B7"/>
    <w:rsid w:val="002D69B2"/>
    <w:rsid w:val="002D7363"/>
    <w:rsid w:val="002D7BAD"/>
    <w:rsid w:val="002E291F"/>
    <w:rsid w:val="002E2CC9"/>
    <w:rsid w:val="002E48D0"/>
    <w:rsid w:val="002E556B"/>
    <w:rsid w:val="002E75D0"/>
    <w:rsid w:val="002F0EFC"/>
    <w:rsid w:val="002F103F"/>
    <w:rsid w:val="002F2D5F"/>
    <w:rsid w:val="002F3645"/>
    <w:rsid w:val="002F364B"/>
    <w:rsid w:val="002F3744"/>
    <w:rsid w:val="002F4F15"/>
    <w:rsid w:val="002F634B"/>
    <w:rsid w:val="002F64F0"/>
    <w:rsid w:val="002F7775"/>
    <w:rsid w:val="0030033D"/>
    <w:rsid w:val="00301A7E"/>
    <w:rsid w:val="00301FFA"/>
    <w:rsid w:val="00302268"/>
    <w:rsid w:val="00302359"/>
    <w:rsid w:val="00302E2D"/>
    <w:rsid w:val="00303D9A"/>
    <w:rsid w:val="003041D5"/>
    <w:rsid w:val="00306C6F"/>
    <w:rsid w:val="00306DAD"/>
    <w:rsid w:val="00307C58"/>
    <w:rsid w:val="00311296"/>
    <w:rsid w:val="003123E7"/>
    <w:rsid w:val="00313E5B"/>
    <w:rsid w:val="00313F86"/>
    <w:rsid w:val="00314187"/>
    <w:rsid w:val="00314767"/>
    <w:rsid w:val="00315DA2"/>
    <w:rsid w:val="00316857"/>
    <w:rsid w:val="00317625"/>
    <w:rsid w:val="0031767D"/>
    <w:rsid w:val="00317F78"/>
    <w:rsid w:val="00320AC7"/>
    <w:rsid w:val="003219CD"/>
    <w:rsid w:val="00321B98"/>
    <w:rsid w:val="0032362A"/>
    <w:rsid w:val="00324A50"/>
    <w:rsid w:val="00327CE5"/>
    <w:rsid w:val="00330516"/>
    <w:rsid w:val="0033067D"/>
    <w:rsid w:val="00331870"/>
    <w:rsid w:val="00332016"/>
    <w:rsid w:val="00332DBE"/>
    <w:rsid w:val="003338C8"/>
    <w:rsid w:val="00335BDB"/>
    <w:rsid w:val="00335BE8"/>
    <w:rsid w:val="00335D13"/>
    <w:rsid w:val="00337ACF"/>
    <w:rsid w:val="00337B35"/>
    <w:rsid w:val="00337BF8"/>
    <w:rsid w:val="00340C83"/>
    <w:rsid w:val="00340CB9"/>
    <w:rsid w:val="00341168"/>
    <w:rsid w:val="00342849"/>
    <w:rsid w:val="00343AA6"/>
    <w:rsid w:val="00344F99"/>
    <w:rsid w:val="003455D1"/>
    <w:rsid w:val="00346033"/>
    <w:rsid w:val="003464FC"/>
    <w:rsid w:val="00346718"/>
    <w:rsid w:val="00347D3A"/>
    <w:rsid w:val="00351623"/>
    <w:rsid w:val="00352C9E"/>
    <w:rsid w:val="00353A80"/>
    <w:rsid w:val="00357FD6"/>
    <w:rsid w:val="00360B14"/>
    <w:rsid w:val="00360EBF"/>
    <w:rsid w:val="003610F0"/>
    <w:rsid w:val="003629D1"/>
    <w:rsid w:val="00364DE6"/>
    <w:rsid w:val="00366E75"/>
    <w:rsid w:val="00370673"/>
    <w:rsid w:val="00370761"/>
    <w:rsid w:val="00371BA6"/>
    <w:rsid w:val="00373448"/>
    <w:rsid w:val="00373509"/>
    <w:rsid w:val="00374B7C"/>
    <w:rsid w:val="00375FA3"/>
    <w:rsid w:val="00376071"/>
    <w:rsid w:val="00377E1C"/>
    <w:rsid w:val="00380456"/>
    <w:rsid w:val="00380509"/>
    <w:rsid w:val="00380685"/>
    <w:rsid w:val="003810C5"/>
    <w:rsid w:val="003821A5"/>
    <w:rsid w:val="00382914"/>
    <w:rsid w:val="00382C91"/>
    <w:rsid w:val="003845AB"/>
    <w:rsid w:val="003848C7"/>
    <w:rsid w:val="00384944"/>
    <w:rsid w:val="00384D10"/>
    <w:rsid w:val="003851E2"/>
    <w:rsid w:val="00386019"/>
    <w:rsid w:val="00386124"/>
    <w:rsid w:val="00386C95"/>
    <w:rsid w:val="00387126"/>
    <w:rsid w:val="0038722E"/>
    <w:rsid w:val="00390737"/>
    <w:rsid w:val="0039145D"/>
    <w:rsid w:val="00393FFA"/>
    <w:rsid w:val="00395C58"/>
    <w:rsid w:val="003979C6"/>
    <w:rsid w:val="003A14A9"/>
    <w:rsid w:val="003A1999"/>
    <w:rsid w:val="003A2350"/>
    <w:rsid w:val="003A3C76"/>
    <w:rsid w:val="003A413F"/>
    <w:rsid w:val="003A441E"/>
    <w:rsid w:val="003A4CEF"/>
    <w:rsid w:val="003A6495"/>
    <w:rsid w:val="003A791D"/>
    <w:rsid w:val="003A7E85"/>
    <w:rsid w:val="003B1AAB"/>
    <w:rsid w:val="003B36FD"/>
    <w:rsid w:val="003B3968"/>
    <w:rsid w:val="003B5021"/>
    <w:rsid w:val="003B6A23"/>
    <w:rsid w:val="003C033A"/>
    <w:rsid w:val="003C1D3F"/>
    <w:rsid w:val="003C1F99"/>
    <w:rsid w:val="003C2ED5"/>
    <w:rsid w:val="003C6381"/>
    <w:rsid w:val="003C721A"/>
    <w:rsid w:val="003D081C"/>
    <w:rsid w:val="003D0E68"/>
    <w:rsid w:val="003D1B1F"/>
    <w:rsid w:val="003D1E28"/>
    <w:rsid w:val="003D29EF"/>
    <w:rsid w:val="003D2C98"/>
    <w:rsid w:val="003D30E4"/>
    <w:rsid w:val="003D324A"/>
    <w:rsid w:val="003D3F0C"/>
    <w:rsid w:val="003D45D1"/>
    <w:rsid w:val="003D52C8"/>
    <w:rsid w:val="003D6651"/>
    <w:rsid w:val="003D6804"/>
    <w:rsid w:val="003D70BD"/>
    <w:rsid w:val="003D7B97"/>
    <w:rsid w:val="003D7FD1"/>
    <w:rsid w:val="003E0726"/>
    <w:rsid w:val="003E180F"/>
    <w:rsid w:val="003E1FA5"/>
    <w:rsid w:val="003E2395"/>
    <w:rsid w:val="003E303B"/>
    <w:rsid w:val="003E35FE"/>
    <w:rsid w:val="003E36F7"/>
    <w:rsid w:val="003E48BD"/>
    <w:rsid w:val="003E5B3B"/>
    <w:rsid w:val="003E5DE6"/>
    <w:rsid w:val="003E6132"/>
    <w:rsid w:val="003E65D8"/>
    <w:rsid w:val="003E6F21"/>
    <w:rsid w:val="003E792D"/>
    <w:rsid w:val="003F0E08"/>
    <w:rsid w:val="003F1352"/>
    <w:rsid w:val="003F612B"/>
    <w:rsid w:val="00401601"/>
    <w:rsid w:val="00402BF9"/>
    <w:rsid w:val="00403CAA"/>
    <w:rsid w:val="0040717E"/>
    <w:rsid w:val="00407A44"/>
    <w:rsid w:val="00407C36"/>
    <w:rsid w:val="00407FAC"/>
    <w:rsid w:val="004100C5"/>
    <w:rsid w:val="00410B78"/>
    <w:rsid w:val="00410E07"/>
    <w:rsid w:val="00411069"/>
    <w:rsid w:val="004117FD"/>
    <w:rsid w:val="00411C75"/>
    <w:rsid w:val="00412073"/>
    <w:rsid w:val="00413CE5"/>
    <w:rsid w:val="004142F3"/>
    <w:rsid w:val="00414EA6"/>
    <w:rsid w:val="004151B7"/>
    <w:rsid w:val="00415857"/>
    <w:rsid w:val="004176A1"/>
    <w:rsid w:val="00417E48"/>
    <w:rsid w:val="00421278"/>
    <w:rsid w:val="0042451C"/>
    <w:rsid w:val="00424820"/>
    <w:rsid w:val="00425675"/>
    <w:rsid w:val="004257FE"/>
    <w:rsid w:val="00425A7D"/>
    <w:rsid w:val="00426696"/>
    <w:rsid w:val="004314F8"/>
    <w:rsid w:val="00432572"/>
    <w:rsid w:val="00433301"/>
    <w:rsid w:val="004336E3"/>
    <w:rsid w:val="00433BCB"/>
    <w:rsid w:val="00433C55"/>
    <w:rsid w:val="00435928"/>
    <w:rsid w:val="004359E4"/>
    <w:rsid w:val="0043666F"/>
    <w:rsid w:val="00441B47"/>
    <w:rsid w:val="00442194"/>
    <w:rsid w:val="00442F78"/>
    <w:rsid w:val="00446B10"/>
    <w:rsid w:val="004474AF"/>
    <w:rsid w:val="00450A5C"/>
    <w:rsid w:val="00450A91"/>
    <w:rsid w:val="00451A4E"/>
    <w:rsid w:val="00451C36"/>
    <w:rsid w:val="004544AD"/>
    <w:rsid w:val="00454F8C"/>
    <w:rsid w:val="00457670"/>
    <w:rsid w:val="004608A9"/>
    <w:rsid w:val="0046113B"/>
    <w:rsid w:val="0046234D"/>
    <w:rsid w:val="00462DC8"/>
    <w:rsid w:val="004655C4"/>
    <w:rsid w:val="00467580"/>
    <w:rsid w:val="00470A7B"/>
    <w:rsid w:val="00470B2D"/>
    <w:rsid w:val="0047222A"/>
    <w:rsid w:val="00472CD6"/>
    <w:rsid w:val="00472D87"/>
    <w:rsid w:val="00472EE3"/>
    <w:rsid w:val="0047334E"/>
    <w:rsid w:val="004738E9"/>
    <w:rsid w:val="00474AC1"/>
    <w:rsid w:val="00475395"/>
    <w:rsid w:val="00480D60"/>
    <w:rsid w:val="00481430"/>
    <w:rsid w:val="004822FA"/>
    <w:rsid w:val="0048274F"/>
    <w:rsid w:val="0048329B"/>
    <w:rsid w:val="00483568"/>
    <w:rsid w:val="00484799"/>
    <w:rsid w:val="00487989"/>
    <w:rsid w:val="00487E78"/>
    <w:rsid w:val="00490679"/>
    <w:rsid w:val="0049155C"/>
    <w:rsid w:val="00491732"/>
    <w:rsid w:val="004919F7"/>
    <w:rsid w:val="00491B52"/>
    <w:rsid w:val="0049233C"/>
    <w:rsid w:val="00492C1C"/>
    <w:rsid w:val="00492CBD"/>
    <w:rsid w:val="00493ECD"/>
    <w:rsid w:val="00494DFC"/>
    <w:rsid w:val="0049544F"/>
    <w:rsid w:val="00496679"/>
    <w:rsid w:val="00496AA8"/>
    <w:rsid w:val="004977A9"/>
    <w:rsid w:val="004A068D"/>
    <w:rsid w:val="004A22B8"/>
    <w:rsid w:val="004A2ECE"/>
    <w:rsid w:val="004A3BE9"/>
    <w:rsid w:val="004A42F8"/>
    <w:rsid w:val="004A4AA1"/>
    <w:rsid w:val="004A5E34"/>
    <w:rsid w:val="004A5EDE"/>
    <w:rsid w:val="004A62A3"/>
    <w:rsid w:val="004A7E53"/>
    <w:rsid w:val="004B032D"/>
    <w:rsid w:val="004B1599"/>
    <w:rsid w:val="004B2682"/>
    <w:rsid w:val="004B2A17"/>
    <w:rsid w:val="004B3960"/>
    <w:rsid w:val="004B3E68"/>
    <w:rsid w:val="004B5CF0"/>
    <w:rsid w:val="004B64B9"/>
    <w:rsid w:val="004C042A"/>
    <w:rsid w:val="004C0983"/>
    <w:rsid w:val="004C11B6"/>
    <w:rsid w:val="004C1218"/>
    <w:rsid w:val="004C2C25"/>
    <w:rsid w:val="004C60C8"/>
    <w:rsid w:val="004C6920"/>
    <w:rsid w:val="004C704D"/>
    <w:rsid w:val="004C76CE"/>
    <w:rsid w:val="004D0211"/>
    <w:rsid w:val="004D1C59"/>
    <w:rsid w:val="004D1DF0"/>
    <w:rsid w:val="004D227F"/>
    <w:rsid w:val="004D312E"/>
    <w:rsid w:val="004D4A06"/>
    <w:rsid w:val="004D4C3A"/>
    <w:rsid w:val="004D4E01"/>
    <w:rsid w:val="004D6DCF"/>
    <w:rsid w:val="004D6E31"/>
    <w:rsid w:val="004D75A7"/>
    <w:rsid w:val="004D76CD"/>
    <w:rsid w:val="004E2FC4"/>
    <w:rsid w:val="004E3498"/>
    <w:rsid w:val="004E3747"/>
    <w:rsid w:val="004E5B34"/>
    <w:rsid w:val="004E62E2"/>
    <w:rsid w:val="004F0141"/>
    <w:rsid w:val="004F0BAE"/>
    <w:rsid w:val="004F1751"/>
    <w:rsid w:val="004F716F"/>
    <w:rsid w:val="004F7A80"/>
    <w:rsid w:val="005014FF"/>
    <w:rsid w:val="00501697"/>
    <w:rsid w:val="00501B55"/>
    <w:rsid w:val="00502F0E"/>
    <w:rsid w:val="0050306B"/>
    <w:rsid w:val="00504E92"/>
    <w:rsid w:val="00505EC9"/>
    <w:rsid w:val="005104B3"/>
    <w:rsid w:val="00511717"/>
    <w:rsid w:val="0051185E"/>
    <w:rsid w:val="0051226C"/>
    <w:rsid w:val="00512AD1"/>
    <w:rsid w:val="005136B4"/>
    <w:rsid w:val="005141CB"/>
    <w:rsid w:val="00514549"/>
    <w:rsid w:val="0051568E"/>
    <w:rsid w:val="00516AB4"/>
    <w:rsid w:val="005210D7"/>
    <w:rsid w:val="00522A16"/>
    <w:rsid w:val="00526333"/>
    <w:rsid w:val="00530A36"/>
    <w:rsid w:val="00532128"/>
    <w:rsid w:val="00532E4C"/>
    <w:rsid w:val="005331D5"/>
    <w:rsid w:val="00533AD4"/>
    <w:rsid w:val="00533C34"/>
    <w:rsid w:val="00534A8D"/>
    <w:rsid w:val="00536C31"/>
    <w:rsid w:val="005373C5"/>
    <w:rsid w:val="00541A8F"/>
    <w:rsid w:val="0054393D"/>
    <w:rsid w:val="00544749"/>
    <w:rsid w:val="005456D4"/>
    <w:rsid w:val="00546520"/>
    <w:rsid w:val="00546F05"/>
    <w:rsid w:val="00550A3D"/>
    <w:rsid w:val="005536DC"/>
    <w:rsid w:val="00553A51"/>
    <w:rsid w:val="00553DDA"/>
    <w:rsid w:val="00554915"/>
    <w:rsid w:val="005549CC"/>
    <w:rsid w:val="0055614E"/>
    <w:rsid w:val="0055682E"/>
    <w:rsid w:val="00557253"/>
    <w:rsid w:val="005605E7"/>
    <w:rsid w:val="00560F71"/>
    <w:rsid w:val="005619B1"/>
    <w:rsid w:val="00562676"/>
    <w:rsid w:val="005636D4"/>
    <w:rsid w:val="005653E5"/>
    <w:rsid w:val="00565707"/>
    <w:rsid w:val="00566C67"/>
    <w:rsid w:val="00567A8E"/>
    <w:rsid w:val="00570717"/>
    <w:rsid w:val="00570FD6"/>
    <w:rsid w:val="00571E8F"/>
    <w:rsid w:val="00572C2A"/>
    <w:rsid w:val="00573159"/>
    <w:rsid w:val="00573DAD"/>
    <w:rsid w:val="00574954"/>
    <w:rsid w:val="00575094"/>
    <w:rsid w:val="005759BE"/>
    <w:rsid w:val="00575C24"/>
    <w:rsid w:val="00576375"/>
    <w:rsid w:val="00576712"/>
    <w:rsid w:val="00577EFD"/>
    <w:rsid w:val="00580B14"/>
    <w:rsid w:val="00581FCD"/>
    <w:rsid w:val="0058384B"/>
    <w:rsid w:val="00584905"/>
    <w:rsid w:val="00584C12"/>
    <w:rsid w:val="00585ED2"/>
    <w:rsid w:val="00587FB6"/>
    <w:rsid w:val="0059045E"/>
    <w:rsid w:val="00590CE2"/>
    <w:rsid w:val="005935E6"/>
    <w:rsid w:val="00594799"/>
    <w:rsid w:val="00597753"/>
    <w:rsid w:val="00597B16"/>
    <w:rsid w:val="005A06A8"/>
    <w:rsid w:val="005A0B01"/>
    <w:rsid w:val="005A1201"/>
    <w:rsid w:val="005A1AF7"/>
    <w:rsid w:val="005A1F9A"/>
    <w:rsid w:val="005A2197"/>
    <w:rsid w:val="005A219F"/>
    <w:rsid w:val="005A3275"/>
    <w:rsid w:val="005A62E9"/>
    <w:rsid w:val="005A6A5D"/>
    <w:rsid w:val="005A6A7E"/>
    <w:rsid w:val="005A6FAA"/>
    <w:rsid w:val="005A74A0"/>
    <w:rsid w:val="005A76E2"/>
    <w:rsid w:val="005A7B03"/>
    <w:rsid w:val="005B023D"/>
    <w:rsid w:val="005B0743"/>
    <w:rsid w:val="005B15C8"/>
    <w:rsid w:val="005B5409"/>
    <w:rsid w:val="005B6B43"/>
    <w:rsid w:val="005B7EEE"/>
    <w:rsid w:val="005C06C7"/>
    <w:rsid w:val="005C0EDD"/>
    <w:rsid w:val="005C1EC8"/>
    <w:rsid w:val="005C49BD"/>
    <w:rsid w:val="005C4FEB"/>
    <w:rsid w:val="005C5948"/>
    <w:rsid w:val="005C5E61"/>
    <w:rsid w:val="005C5FBC"/>
    <w:rsid w:val="005C7B31"/>
    <w:rsid w:val="005C7BC6"/>
    <w:rsid w:val="005D1676"/>
    <w:rsid w:val="005D2718"/>
    <w:rsid w:val="005D31F7"/>
    <w:rsid w:val="005D3F89"/>
    <w:rsid w:val="005D5773"/>
    <w:rsid w:val="005D61F8"/>
    <w:rsid w:val="005D696F"/>
    <w:rsid w:val="005D6D7F"/>
    <w:rsid w:val="005E00A3"/>
    <w:rsid w:val="005E0A6E"/>
    <w:rsid w:val="005E146B"/>
    <w:rsid w:val="005E2A93"/>
    <w:rsid w:val="005E37DF"/>
    <w:rsid w:val="005E5ADA"/>
    <w:rsid w:val="005E6326"/>
    <w:rsid w:val="005E6731"/>
    <w:rsid w:val="005E6EFE"/>
    <w:rsid w:val="005E6FF1"/>
    <w:rsid w:val="005E74F5"/>
    <w:rsid w:val="005E7700"/>
    <w:rsid w:val="005E7A0E"/>
    <w:rsid w:val="005F03BE"/>
    <w:rsid w:val="005F07DB"/>
    <w:rsid w:val="005F0D1D"/>
    <w:rsid w:val="005F1714"/>
    <w:rsid w:val="005F2F4F"/>
    <w:rsid w:val="005F4576"/>
    <w:rsid w:val="005F4993"/>
    <w:rsid w:val="005F49E2"/>
    <w:rsid w:val="005F597A"/>
    <w:rsid w:val="005F6025"/>
    <w:rsid w:val="005F6067"/>
    <w:rsid w:val="005F749E"/>
    <w:rsid w:val="005F75CF"/>
    <w:rsid w:val="005F760C"/>
    <w:rsid w:val="005F7C20"/>
    <w:rsid w:val="00602896"/>
    <w:rsid w:val="00602E82"/>
    <w:rsid w:val="006038C2"/>
    <w:rsid w:val="00604160"/>
    <w:rsid w:val="00604D1C"/>
    <w:rsid w:val="006057C6"/>
    <w:rsid w:val="00607642"/>
    <w:rsid w:val="00607BA8"/>
    <w:rsid w:val="00607DF1"/>
    <w:rsid w:val="00611D9D"/>
    <w:rsid w:val="00612857"/>
    <w:rsid w:val="00613738"/>
    <w:rsid w:val="0061443C"/>
    <w:rsid w:val="006150FE"/>
    <w:rsid w:val="00615317"/>
    <w:rsid w:val="00615835"/>
    <w:rsid w:val="00616FFB"/>
    <w:rsid w:val="00617D34"/>
    <w:rsid w:val="0062148A"/>
    <w:rsid w:val="00621648"/>
    <w:rsid w:val="00621B06"/>
    <w:rsid w:val="00621D8D"/>
    <w:rsid w:val="00623098"/>
    <w:rsid w:val="00623164"/>
    <w:rsid w:val="00623831"/>
    <w:rsid w:val="006259AE"/>
    <w:rsid w:val="0062742F"/>
    <w:rsid w:val="0063094A"/>
    <w:rsid w:val="006317AA"/>
    <w:rsid w:val="0063205F"/>
    <w:rsid w:val="00632A37"/>
    <w:rsid w:val="0063361F"/>
    <w:rsid w:val="00633D9A"/>
    <w:rsid w:val="0063450C"/>
    <w:rsid w:val="00634955"/>
    <w:rsid w:val="00634C1D"/>
    <w:rsid w:val="006350E9"/>
    <w:rsid w:val="0063526E"/>
    <w:rsid w:val="006356C0"/>
    <w:rsid w:val="006357DE"/>
    <w:rsid w:val="00636952"/>
    <w:rsid w:val="00637076"/>
    <w:rsid w:val="0063768A"/>
    <w:rsid w:val="006378D7"/>
    <w:rsid w:val="006411C6"/>
    <w:rsid w:val="00642C2C"/>
    <w:rsid w:val="00646072"/>
    <w:rsid w:val="00646CFA"/>
    <w:rsid w:val="00647044"/>
    <w:rsid w:val="00650292"/>
    <w:rsid w:val="006502BB"/>
    <w:rsid w:val="006505F8"/>
    <w:rsid w:val="0065465D"/>
    <w:rsid w:val="006549AE"/>
    <w:rsid w:val="00654C8A"/>
    <w:rsid w:val="006561AE"/>
    <w:rsid w:val="00656CC3"/>
    <w:rsid w:val="006574CC"/>
    <w:rsid w:val="00657601"/>
    <w:rsid w:val="00657FA0"/>
    <w:rsid w:val="00660A99"/>
    <w:rsid w:val="0066171F"/>
    <w:rsid w:val="00661EB9"/>
    <w:rsid w:val="00662107"/>
    <w:rsid w:val="0066310D"/>
    <w:rsid w:val="00663A0B"/>
    <w:rsid w:val="0066565D"/>
    <w:rsid w:val="006667D9"/>
    <w:rsid w:val="0066702D"/>
    <w:rsid w:val="006702C9"/>
    <w:rsid w:val="00670D69"/>
    <w:rsid w:val="006715E9"/>
    <w:rsid w:val="00672320"/>
    <w:rsid w:val="00672527"/>
    <w:rsid w:val="006726FE"/>
    <w:rsid w:val="0067391E"/>
    <w:rsid w:val="006742A4"/>
    <w:rsid w:val="00674D72"/>
    <w:rsid w:val="006752C7"/>
    <w:rsid w:val="0067559E"/>
    <w:rsid w:val="00675B3A"/>
    <w:rsid w:val="006765B1"/>
    <w:rsid w:val="00677453"/>
    <w:rsid w:val="00677E30"/>
    <w:rsid w:val="00680C13"/>
    <w:rsid w:val="00682129"/>
    <w:rsid w:val="006824CB"/>
    <w:rsid w:val="0068376C"/>
    <w:rsid w:val="006837F6"/>
    <w:rsid w:val="006839DA"/>
    <w:rsid w:val="006844C5"/>
    <w:rsid w:val="00684C3B"/>
    <w:rsid w:val="0068721E"/>
    <w:rsid w:val="00690773"/>
    <w:rsid w:val="00691397"/>
    <w:rsid w:val="00691A78"/>
    <w:rsid w:val="00693250"/>
    <w:rsid w:val="006947EB"/>
    <w:rsid w:val="00694B71"/>
    <w:rsid w:val="006960E1"/>
    <w:rsid w:val="00696BAE"/>
    <w:rsid w:val="006970CB"/>
    <w:rsid w:val="006A0159"/>
    <w:rsid w:val="006A0D73"/>
    <w:rsid w:val="006A106D"/>
    <w:rsid w:val="006A187E"/>
    <w:rsid w:val="006A1EA3"/>
    <w:rsid w:val="006A2381"/>
    <w:rsid w:val="006A2D9C"/>
    <w:rsid w:val="006A335C"/>
    <w:rsid w:val="006A34FC"/>
    <w:rsid w:val="006A3901"/>
    <w:rsid w:val="006A6DF3"/>
    <w:rsid w:val="006A7601"/>
    <w:rsid w:val="006B001B"/>
    <w:rsid w:val="006B0635"/>
    <w:rsid w:val="006B076B"/>
    <w:rsid w:val="006B193F"/>
    <w:rsid w:val="006B1AF0"/>
    <w:rsid w:val="006B3F52"/>
    <w:rsid w:val="006B4765"/>
    <w:rsid w:val="006B6A04"/>
    <w:rsid w:val="006B7978"/>
    <w:rsid w:val="006C0A2B"/>
    <w:rsid w:val="006C0A64"/>
    <w:rsid w:val="006C0D3C"/>
    <w:rsid w:val="006C142D"/>
    <w:rsid w:val="006C2AF8"/>
    <w:rsid w:val="006C2CB2"/>
    <w:rsid w:val="006C2F44"/>
    <w:rsid w:val="006C3177"/>
    <w:rsid w:val="006C468C"/>
    <w:rsid w:val="006C7939"/>
    <w:rsid w:val="006D0AB2"/>
    <w:rsid w:val="006D106D"/>
    <w:rsid w:val="006D2598"/>
    <w:rsid w:val="006D316B"/>
    <w:rsid w:val="006D339D"/>
    <w:rsid w:val="006D34BB"/>
    <w:rsid w:val="006D41F0"/>
    <w:rsid w:val="006D686A"/>
    <w:rsid w:val="006D6DAB"/>
    <w:rsid w:val="006D7C16"/>
    <w:rsid w:val="006E06F7"/>
    <w:rsid w:val="006E1350"/>
    <w:rsid w:val="006E3746"/>
    <w:rsid w:val="006E3C6E"/>
    <w:rsid w:val="006E3ED6"/>
    <w:rsid w:val="006E4193"/>
    <w:rsid w:val="006E7F66"/>
    <w:rsid w:val="006F05D6"/>
    <w:rsid w:val="006F09A4"/>
    <w:rsid w:val="006F0D10"/>
    <w:rsid w:val="006F186A"/>
    <w:rsid w:val="006F18AF"/>
    <w:rsid w:val="006F3330"/>
    <w:rsid w:val="006F378E"/>
    <w:rsid w:val="006F3A32"/>
    <w:rsid w:val="006F3D9F"/>
    <w:rsid w:val="006F40B9"/>
    <w:rsid w:val="006F43CF"/>
    <w:rsid w:val="006F5F99"/>
    <w:rsid w:val="006F6FEC"/>
    <w:rsid w:val="006F7E2F"/>
    <w:rsid w:val="006F7F61"/>
    <w:rsid w:val="0070031B"/>
    <w:rsid w:val="00700DD6"/>
    <w:rsid w:val="00700EA3"/>
    <w:rsid w:val="007015E4"/>
    <w:rsid w:val="0070294A"/>
    <w:rsid w:val="007039A2"/>
    <w:rsid w:val="00705BAA"/>
    <w:rsid w:val="00706008"/>
    <w:rsid w:val="00706931"/>
    <w:rsid w:val="00706B88"/>
    <w:rsid w:val="0070746A"/>
    <w:rsid w:val="00707E88"/>
    <w:rsid w:val="00707EE8"/>
    <w:rsid w:val="007103FC"/>
    <w:rsid w:val="00710984"/>
    <w:rsid w:val="00710CFC"/>
    <w:rsid w:val="00711374"/>
    <w:rsid w:val="007141FF"/>
    <w:rsid w:val="00714C38"/>
    <w:rsid w:val="00715D8A"/>
    <w:rsid w:val="00715D94"/>
    <w:rsid w:val="00717C16"/>
    <w:rsid w:val="00720DD0"/>
    <w:rsid w:val="00720EB1"/>
    <w:rsid w:val="00720F62"/>
    <w:rsid w:val="00723599"/>
    <w:rsid w:val="00725285"/>
    <w:rsid w:val="00725B4D"/>
    <w:rsid w:val="00725FC8"/>
    <w:rsid w:val="007264DD"/>
    <w:rsid w:val="0073052F"/>
    <w:rsid w:val="00730AE9"/>
    <w:rsid w:val="00731A57"/>
    <w:rsid w:val="00731D7B"/>
    <w:rsid w:val="00733091"/>
    <w:rsid w:val="00733AC4"/>
    <w:rsid w:val="00735FF0"/>
    <w:rsid w:val="007360DD"/>
    <w:rsid w:val="007362CC"/>
    <w:rsid w:val="00742462"/>
    <w:rsid w:val="007426C2"/>
    <w:rsid w:val="00743CB0"/>
    <w:rsid w:val="00743CF3"/>
    <w:rsid w:val="00744947"/>
    <w:rsid w:val="007453E0"/>
    <w:rsid w:val="00745D80"/>
    <w:rsid w:val="00745ECE"/>
    <w:rsid w:val="00746EA8"/>
    <w:rsid w:val="00746FC0"/>
    <w:rsid w:val="0075010A"/>
    <w:rsid w:val="00752008"/>
    <w:rsid w:val="00752B7E"/>
    <w:rsid w:val="00753224"/>
    <w:rsid w:val="0075501E"/>
    <w:rsid w:val="0075564F"/>
    <w:rsid w:val="00755CE2"/>
    <w:rsid w:val="00755F6D"/>
    <w:rsid w:val="007609D5"/>
    <w:rsid w:val="00761E52"/>
    <w:rsid w:val="007631DA"/>
    <w:rsid w:val="00763723"/>
    <w:rsid w:val="00763EFD"/>
    <w:rsid w:val="00766ADB"/>
    <w:rsid w:val="00766F30"/>
    <w:rsid w:val="0076768D"/>
    <w:rsid w:val="007677A7"/>
    <w:rsid w:val="00771001"/>
    <w:rsid w:val="00771B83"/>
    <w:rsid w:val="00771BA6"/>
    <w:rsid w:val="00772CD0"/>
    <w:rsid w:val="00774970"/>
    <w:rsid w:val="00775090"/>
    <w:rsid w:val="00777829"/>
    <w:rsid w:val="00777E74"/>
    <w:rsid w:val="0078090A"/>
    <w:rsid w:val="00781E7C"/>
    <w:rsid w:val="00782FD3"/>
    <w:rsid w:val="0078376D"/>
    <w:rsid w:val="00783AED"/>
    <w:rsid w:val="007842A7"/>
    <w:rsid w:val="00787555"/>
    <w:rsid w:val="007876E7"/>
    <w:rsid w:val="007900F8"/>
    <w:rsid w:val="00790875"/>
    <w:rsid w:val="00790AF6"/>
    <w:rsid w:val="0079165D"/>
    <w:rsid w:val="0079416A"/>
    <w:rsid w:val="00794CDD"/>
    <w:rsid w:val="007952C8"/>
    <w:rsid w:val="007954DF"/>
    <w:rsid w:val="00796B26"/>
    <w:rsid w:val="00796CAE"/>
    <w:rsid w:val="007A1A23"/>
    <w:rsid w:val="007A2868"/>
    <w:rsid w:val="007A2992"/>
    <w:rsid w:val="007A2D79"/>
    <w:rsid w:val="007A321A"/>
    <w:rsid w:val="007A626E"/>
    <w:rsid w:val="007A6987"/>
    <w:rsid w:val="007A6D0A"/>
    <w:rsid w:val="007A73BF"/>
    <w:rsid w:val="007B088C"/>
    <w:rsid w:val="007B1F32"/>
    <w:rsid w:val="007B276A"/>
    <w:rsid w:val="007B329C"/>
    <w:rsid w:val="007B638D"/>
    <w:rsid w:val="007B667B"/>
    <w:rsid w:val="007B743A"/>
    <w:rsid w:val="007C1438"/>
    <w:rsid w:val="007C15A9"/>
    <w:rsid w:val="007C17C9"/>
    <w:rsid w:val="007C2197"/>
    <w:rsid w:val="007C3886"/>
    <w:rsid w:val="007C3C01"/>
    <w:rsid w:val="007C505E"/>
    <w:rsid w:val="007C66FF"/>
    <w:rsid w:val="007C6BDD"/>
    <w:rsid w:val="007C7E2C"/>
    <w:rsid w:val="007D0B79"/>
    <w:rsid w:val="007D1831"/>
    <w:rsid w:val="007D276B"/>
    <w:rsid w:val="007D277A"/>
    <w:rsid w:val="007D4508"/>
    <w:rsid w:val="007D4721"/>
    <w:rsid w:val="007D4CFA"/>
    <w:rsid w:val="007D508A"/>
    <w:rsid w:val="007D5B5F"/>
    <w:rsid w:val="007D6D0D"/>
    <w:rsid w:val="007E0CE2"/>
    <w:rsid w:val="007E0DD0"/>
    <w:rsid w:val="007E306A"/>
    <w:rsid w:val="007E4744"/>
    <w:rsid w:val="007E590C"/>
    <w:rsid w:val="007E6905"/>
    <w:rsid w:val="007E6B6D"/>
    <w:rsid w:val="007E7005"/>
    <w:rsid w:val="007E7087"/>
    <w:rsid w:val="007E7470"/>
    <w:rsid w:val="007E7BE6"/>
    <w:rsid w:val="007E7C24"/>
    <w:rsid w:val="007E7CAD"/>
    <w:rsid w:val="007F042C"/>
    <w:rsid w:val="007F0C84"/>
    <w:rsid w:val="007F10C1"/>
    <w:rsid w:val="007F2178"/>
    <w:rsid w:val="007F26B6"/>
    <w:rsid w:val="007F2B21"/>
    <w:rsid w:val="007F379B"/>
    <w:rsid w:val="007F39A2"/>
    <w:rsid w:val="007F42DA"/>
    <w:rsid w:val="007F7A71"/>
    <w:rsid w:val="007F7D25"/>
    <w:rsid w:val="0080007B"/>
    <w:rsid w:val="008003CA"/>
    <w:rsid w:val="00800AA0"/>
    <w:rsid w:val="00800F51"/>
    <w:rsid w:val="00801373"/>
    <w:rsid w:val="00801855"/>
    <w:rsid w:val="008018B4"/>
    <w:rsid w:val="00802953"/>
    <w:rsid w:val="00802FB9"/>
    <w:rsid w:val="00803C5C"/>
    <w:rsid w:val="00806402"/>
    <w:rsid w:val="0080698E"/>
    <w:rsid w:val="00806CDC"/>
    <w:rsid w:val="00807E7D"/>
    <w:rsid w:val="008100CA"/>
    <w:rsid w:val="00810498"/>
    <w:rsid w:val="008106BA"/>
    <w:rsid w:val="008118AE"/>
    <w:rsid w:val="00812208"/>
    <w:rsid w:val="0081347E"/>
    <w:rsid w:val="00813B26"/>
    <w:rsid w:val="00815B9F"/>
    <w:rsid w:val="00815C81"/>
    <w:rsid w:val="00815D1B"/>
    <w:rsid w:val="00816277"/>
    <w:rsid w:val="00816860"/>
    <w:rsid w:val="008175E9"/>
    <w:rsid w:val="008177CB"/>
    <w:rsid w:val="0081790C"/>
    <w:rsid w:val="00817B3C"/>
    <w:rsid w:val="00817B58"/>
    <w:rsid w:val="00817CCD"/>
    <w:rsid w:val="00817F8C"/>
    <w:rsid w:val="00826426"/>
    <w:rsid w:val="008277AB"/>
    <w:rsid w:val="008277D1"/>
    <w:rsid w:val="00830C4B"/>
    <w:rsid w:val="00830F72"/>
    <w:rsid w:val="0083188B"/>
    <w:rsid w:val="00831A39"/>
    <w:rsid w:val="008325FF"/>
    <w:rsid w:val="00833C8F"/>
    <w:rsid w:val="00833DB4"/>
    <w:rsid w:val="00834E67"/>
    <w:rsid w:val="00834F39"/>
    <w:rsid w:val="0083515F"/>
    <w:rsid w:val="0083516C"/>
    <w:rsid w:val="00835B30"/>
    <w:rsid w:val="00836AB1"/>
    <w:rsid w:val="008375DC"/>
    <w:rsid w:val="00840775"/>
    <w:rsid w:val="00840F3F"/>
    <w:rsid w:val="00842011"/>
    <w:rsid w:val="008426EB"/>
    <w:rsid w:val="00842B3C"/>
    <w:rsid w:val="00843910"/>
    <w:rsid w:val="00843E65"/>
    <w:rsid w:val="00844C35"/>
    <w:rsid w:val="0084625A"/>
    <w:rsid w:val="00847368"/>
    <w:rsid w:val="00850488"/>
    <w:rsid w:val="00851B57"/>
    <w:rsid w:val="00851E0A"/>
    <w:rsid w:val="00851EBD"/>
    <w:rsid w:val="00853A4B"/>
    <w:rsid w:val="00853F3C"/>
    <w:rsid w:val="00853F6B"/>
    <w:rsid w:val="00854484"/>
    <w:rsid w:val="00854831"/>
    <w:rsid w:val="00854ED6"/>
    <w:rsid w:val="008560B1"/>
    <w:rsid w:val="00856193"/>
    <w:rsid w:val="008565AD"/>
    <w:rsid w:val="00856880"/>
    <w:rsid w:val="008574CD"/>
    <w:rsid w:val="008577EF"/>
    <w:rsid w:val="00860B28"/>
    <w:rsid w:val="00862025"/>
    <w:rsid w:val="00863DFD"/>
    <w:rsid w:val="00865F1B"/>
    <w:rsid w:val="00866CD5"/>
    <w:rsid w:val="00867252"/>
    <w:rsid w:val="00871136"/>
    <w:rsid w:val="00871CBD"/>
    <w:rsid w:val="008736B2"/>
    <w:rsid w:val="00873D5D"/>
    <w:rsid w:val="008744E9"/>
    <w:rsid w:val="0087450E"/>
    <w:rsid w:val="00875138"/>
    <w:rsid w:val="0087555C"/>
    <w:rsid w:val="00875697"/>
    <w:rsid w:val="00875B1B"/>
    <w:rsid w:val="008766D1"/>
    <w:rsid w:val="008775BF"/>
    <w:rsid w:val="008778F4"/>
    <w:rsid w:val="00877E6A"/>
    <w:rsid w:val="00880DCC"/>
    <w:rsid w:val="008811A8"/>
    <w:rsid w:val="00881D83"/>
    <w:rsid w:val="00884B9A"/>
    <w:rsid w:val="00885FDD"/>
    <w:rsid w:val="00887D04"/>
    <w:rsid w:val="00890249"/>
    <w:rsid w:val="00890E13"/>
    <w:rsid w:val="008913EF"/>
    <w:rsid w:val="0089284D"/>
    <w:rsid w:val="00892A36"/>
    <w:rsid w:val="00892E43"/>
    <w:rsid w:val="00895208"/>
    <w:rsid w:val="0089528B"/>
    <w:rsid w:val="00896462"/>
    <w:rsid w:val="00896773"/>
    <w:rsid w:val="008968B9"/>
    <w:rsid w:val="00896B54"/>
    <w:rsid w:val="008976CB"/>
    <w:rsid w:val="008A0AC0"/>
    <w:rsid w:val="008A256D"/>
    <w:rsid w:val="008A27B2"/>
    <w:rsid w:val="008A319B"/>
    <w:rsid w:val="008A31F9"/>
    <w:rsid w:val="008A347A"/>
    <w:rsid w:val="008A5E45"/>
    <w:rsid w:val="008A7245"/>
    <w:rsid w:val="008B161C"/>
    <w:rsid w:val="008B2433"/>
    <w:rsid w:val="008B29DD"/>
    <w:rsid w:val="008B3CCE"/>
    <w:rsid w:val="008B45AC"/>
    <w:rsid w:val="008B4D33"/>
    <w:rsid w:val="008B5653"/>
    <w:rsid w:val="008B72C0"/>
    <w:rsid w:val="008B7C05"/>
    <w:rsid w:val="008C0A97"/>
    <w:rsid w:val="008C1D94"/>
    <w:rsid w:val="008C1FC2"/>
    <w:rsid w:val="008C27C9"/>
    <w:rsid w:val="008C3E63"/>
    <w:rsid w:val="008C450D"/>
    <w:rsid w:val="008C57F9"/>
    <w:rsid w:val="008D15BB"/>
    <w:rsid w:val="008D2451"/>
    <w:rsid w:val="008D652C"/>
    <w:rsid w:val="008D6A3F"/>
    <w:rsid w:val="008D6C73"/>
    <w:rsid w:val="008E055F"/>
    <w:rsid w:val="008E06DB"/>
    <w:rsid w:val="008E206F"/>
    <w:rsid w:val="008E4934"/>
    <w:rsid w:val="008E65D9"/>
    <w:rsid w:val="008F03E7"/>
    <w:rsid w:val="008F06B4"/>
    <w:rsid w:val="008F12CA"/>
    <w:rsid w:val="008F2903"/>
    <w:rsid w:val="008F3B49"/>
    <w:rsid w:val="008F4926"/>
    <w:rsid w:val="008F59EC"/>
    <w:rsid w:val="008F68EA"/>
    <w:rsid w:val="008F6910"/>
    <w:rsid w:val="008F6BA9"/>
    <w:rsid w:val="008F6CFB"/>
    <w:rsid w:val="008F764A"/>
    <w:rsid w:val="008F7BB1"/>
    <w:rsid w:val="00900604"/>
    <w:rsid w:val="00900766"/>
    <w:rsid w:val="00902B82"/>
    <w:rsid w:val="0090349C"/>
    <w:rsid w:val="00906013"/>
    <w:rsid w:val="009065DE"/>
    <w:rsid w:val="00907374"/>
    <w:rsid w:val="009109D1"/>
    <w:rsid w:val="00911454"/>
    <w:rsid w:val="00912600"/>
    <w:rsid w:val="00912E4B"/>
    <w:rsid w:val="009130D3"/>
    <w:rsid w:val="00913D52"/>
    <w:rsid w:val="00915622"/>
    <w:rsid w:val="00916388"/>
    <w:rsid w:val="00916453"/>
    <w:rsid w:val="0092032D"/>
    <w:rsid w:val="00920B90"/>
    <w:rsid w:val="00921470"/>
    <w:rsid w:val="00921C5C"/>
    <w:rsid w:val="00921D6D"/>
    <w:rsid w:val="00921DBC"/>
    <w:rsid w:val="00921E55"/>
    <w:rsid w:val="00922E67"/>
    <w:rsid w:val="00923749"/>
    <w:rsid w:val="00923B86"/>
    <w:rsid w:val="00923F4F"/>
    <w:rsid w:val="00926FB5"/>
    <w:rsid w:val="00927416"/>
    <w:rsid w:val="009277F5"/>
    <w:rsid w:val="0093044C"/>
    <w:rsid w:val="009305FC"/>
    <w:rsid w:val="0093086D"/>
    <w:rsid w:val="00930DF8"/>
    <w:rsid w:val="00932E6E"/>
    <w:rsid w:val="00933AC6"/>
    <w:rsid w:val="00934421"/>
    <w:rsid w:val="0093740E"/>
    <w:rsid w:val="00937EEC"/>
    <w:rsid w:val="009424D4"/>
    <w:rsid w:val="00943AA0"/>
    <w:rsid w:val="0094579C"/>
    <w:rsid w:val="00947004"/>
    <w:rsid w:val="00947874"/>
    <w:rsid w:val="0095066A"/>
    <w:rsid w:val="00950678"/>
    <w:rsid w:val="00950826"/>
    <w:rsid w:val="00950A7A"/>
    <w:rsid w:val="00951C88"/>
    <w:rsid w:val="00952272"/>
    <w:rsid w:val="00952559"/>
    <w:rsid w:val="00953186"/>
    <w:rsid w:val="009544F2"/>
    <w:rsid w:val="00954F66"/>
    <w:rsid w:val="0095536C"/>
    <w:rsid w:val="009557AE"/>
    <w:rsid w:val="00956761"/>
    <w:rsid w:val="00960324"/>
    <w:rsid w:val="00961A1C"/>
    <w:rsid w:val="00961B9F"/>
    <w:rsid w:val="009636D1"/>
    <w:rsid w:val="00963C02"/>
    <w:rsid w:val="00964B09"/>
    <w:rsid w:val="00966515"/>
    <w:rsid w:val="00966A60"/>
    <w:rsid w:val="00971400"/>
    <w:rsid w:val="0097323A"/>
    <w:rsid w:val="009732D0"/>
    <w:rsid w:val="009740F4"/>
    <w:rsid w:val="0097576B"/>
    <w:rsid w:val="00976619"/>
    <w:rsid w:val="00976C0A"/>
    <w:rsid w:val="00977BDD"/>
    <w:rsid w:val="00977ED0"/>
    <w:rsid w:val="00981A04"/>
    <w:rsid w:val="00981F03"/>
    <w:rsid w:val="0098223E"/>
    <w:rsid w:val="009829DD"/>
    <w:rsid w:val="00982E8D"/>
    <w:rsid w:val="00983202"/>
    <w:rsid w:val="00983E96"/>
    <w:rsid w:val="00983FEF"/>
    <w:rsid w:val="0098790A"/>
    <w:rsid w:val="009925C2"/>
    <w:rsid w:val="00992B6B"/>
    <w:rsid w:val="00993199"/>
    <w:rsid w:val="009945EF"/>
    <w:rsid w:val="00995EF5"/>
    <w:rsid w:val="0099618C"/>
    <w:rsid w:val="00996426"/>
    <w:rsid w:val="009965B4"/>
    <w:rsid w:val="00997C37"/>
    <w:rsid w:val="00997D51"/>
    <w:rsid w:val="009A0EC3"/>
    <w:rsid w:val="009A0FD9"/>
    <w:rsid w:val="009A24D4"/>
    <w:rsid w:val="009A4322"/>
    <w:rsid w:val="009A5B11"/>
    <w:rsid w:val="009A5FC8"/>
    <w:rsid w:val="009A6935"/>
    <w:rsid w:val="009A6DDC"/>
    <w:rsid w:val="009A7DAD"/>
    <w:rsid w:val="009B19C6"/>
    <w:rsid w:val="009B1A9B"/>
    <w:rsid w:val="009B2E5B"/>
    <w:rsid w:val="009B3656"/>
    <w:rsid w:val="009B678B"/>
    <w:rsid w:val="009C0417"/>
    <w:rsid w:val="009C06AA"/>
    <w:rsid w:val="009C0920"/>
    <w:rsid w:val="009C25C3"/>
    <w:rsid w:val="009C4F2E"/>
    <w:rsid w:val="009C6BF0"/>
    <w:rsid w:val="009C7468"/>
    <w:rsid w:val="009D1A0F"/>
    <w:rsid w:val="009D2288"/>
    <w:rsid w:val="009D289A"/>
    <w:rsid w:val="009D3B27"/>
    <w:rsid w:val="009D4D32"/>
    <w:rsid w:val="009D5173"/>
    <w:rsid w:val="009D6597"/>
    <w:rsid w:val="009D6DD1"/>
    <w:rsid w:val="009D6FE2"/>
    <w:rsid w:val="009E0BCA"/>
    <w:rsid w:val="009E0DE7"/>
    <w:rsid w:val="009E260A"/>
    <w:rsid w:val="009E3648"/>
    <w:rsid w:val="009E3AB2"/>
    <w:rsid w:val="009E4356"/>
    <w:rsid w:val="009E4EC5"/>
    <w:rsid w:val="009E4F7F"/>
    <w:rsid w:val="009F22BB"/>
    <w:rsid w:val="009F439B"/>
    <w:rsid w:val="009F6543"/>
    <w:rsid w:val="009F670B"/>
    <w:rsid w:val="009F78A8"/>
    <w:rsid w:val="00A00262"/>
    <w:rsid w:val="00A01C7B"/>
    <w:rsid w:val="00A02940"/>
    <w:rsid w:val="00A02D68"/>
    <w:rsid w:val="00A0346C"/>
    <w:rsid w:val="00A03582"/>
    <w:rsid w:val="00A03FC4"/>
    <w:rsid w:val="00A045F2"/>
    <w:rsid w:val="00A0619B"/>
    <w:rsid w:val="00A06247"/>
    <w:rsid w:val="00A06879"/>
    <w:rsid w:val="00A07DC8"/>
    <w:rsid w:val="00A07DF2"/>
    <w:rsid w:val="00A1179B"/>
    <w:rsid w:val="00A11B74"/>
    <w:rsid w:val="00A12BE3"/>
    <w:rsid w:val="00A12E07"/>
    <w:rsid w:val="00A1423A"/>
    <w:rsid w:val="00A15944"/>
    <w:rsid w:val="00A16D89"/>
    <w:rsid w:val="00A20063"/>
    <w:rsid w:val="00A22098"/>
    <w:rsid w:val="00A22898"/>
    <w:rsid w:val="00A23F14"/>
    <w:rsid w:val="00A23F91"/>
    <w:rsid w:val="00A24FC3"/>
    <w:rsid w:val="00A2594D"/>
    <w:rsid w:val="00A25FBC"/>
    <w:rsid w:val="00A278C9"/>
    <w:rsid w:val="00A3193E"/>
    <w:rsid w:val="00A35332"/>
    <w:rsid w:val="00A37748"/>
    <w:rsid w:val="00A4027B"/>
    <w:rsid w:val="00A40371"/>
    <w:rsid w:val="00A40A77"/>
    <w:rsid w:val="00A41515"/>
    <w:rsid w:val="00A41EAD"/>
    <w:rsid w:val="00A42801"/>
    <w:rsid w:val="00A42832"/>
    <w:rsid w:val="00A428D6"/>
    <w:rsid w:val="00A42F4C"/>
    <w:rsid w:val="00A42F7E"/>
    <w:rsid w:val="00A438B2"/>
    <w:rsid w:val="00A44AA1"/>
    <w:rsid w:val="00A44BC6"/>
    <w:rsid w:val="00A45083"/>
    <w:rsid w:val="00A4534F"/>
    <w:rsid w:val="00A45394"/>
    <w:rsid w:val="00A45D9C"/>
    <w:rsid w:val="00A46DB8"/>
    <w:rsid w:val="00A46EA7"/>
    <w:rsid w:val="00A46F6D"/>
    <w:rsid w:val="00A47B88"/>
    <w:rsid w:val="00A5031C"/>
    <w:rsid w:val="00A51AD0"/>
    <w:rsid w:val="00A51BD5"/>
    <w:rsid w:val="00A541A1"/>
    <w:rsid w:val="00A56B91"/>
    <w:rsid w:val="00A606D5"/>
    <w:rsid w:val="00A6123C"/>
    <w:rsid w:val="00A62479"/>
    <w:rsid w:val="00A639BD"/>
    <w:rsid w:val="00A63FE2"/>
    <w:rsid w:val="00A672D8"/>
    <w:rsid w:val="00A67F16"/>
    <w:rsid w:val="00A70A09"/>
    <w:rsid w:val="00A70B4E"/>
    <w:rsid w:val="00A71AFD"/>
    <w:rsid w:val="00A724AD"/>
    <w:rsid w:val="00A72A11"/>
    <w:rsid w:val="00A730A3"/>
    <w:rsid w:val="00A74CC3"/>
    <w:rsid w:val="00A75C3C"/>
    <w:rsid w:val="00A763F9"/>
    <w:rsid w:val="00A81455"/>
    <w:rsid w:val="00A82426"/>
    <w:rsid w:val="00A828CF"/>
    <w:rsid w:val="00A83B6C"/>
    <w:rsid w:val="00A83E6E"/>
    <w:rsid w:val="00A84ABB"/>
    <w:rsid w:val="00A850A9"/>
    <w:rsid w:val="00A85268"/>
    <w:rsid w:val="00A863B8"/>
    <w:rsid w:val="00A87383"/>
    <w:rsid w:val="00A87B31"/>
    <w:rsid w:val="00A90600"/>
    <w:rsid w:val="00A909FD"/>
    <w:rsid w:val="00A90FA4"/>
    <w:rsid w:val="00A91676"/>
    <w:rsid w:val="00A93FF4"/>
    <w:rsid w:val="00A95AD4"/>
    <w:rsid w:val="00A979AB"/>
    <w:rsid w:val="00AA01AA"/>
    <w:rsid w:val="00AA2604"/>
    <w:rsid w:val="00AA326D"/>
    <w:rsid w:val="00AA34FB"/>
    <w:rsid w:val="00AA36FA"/>
    <w:rsid w:val="00AA3888"/>
    <w:rsid w:val="00AA5C8A"/>
    <w:rsid w:val="00AA72B6"/>
    <w:rsid w:val="00AA73D0"/>
    <w:rsid w:val="00AB0330"/>
    <w:rsid w:val="00AB27AA"/>
    <w:rsid w:val="00AB2F9C"/>
    <w:rsid w:val="00AB390A"/>
    <w:rsid w:val="00AB48A6"/>
    <w:rsid w:val="00AB58B3"/>
    <w:rsid w:val="00AB5B8C"/>
    <w:rsid w:val="00AB6825"/>
    <w:rsid w:val="00AB69E2"/>
    <w:rsid w:val="00AB72D2"/>
    <w:rsid w:val="00AB794A"/>
    <w:rsid w:val="00AB7B68"/>
    <w:rsid w:val="00AB7C20"/>
    <w:rsid w:val="00AC261D"/>
    <w:rsid w:val="00AC3D50"/>
    <w:rsid w:val="00AC5219"/>
    <w:rsid w:val="00AC529F"/>
    <w:rsid w:val="00AC63E6"/>
    <w:rsid w:val="00AC784A"/>
    <w:rsid w:val="00AC7D46"/>
    <w:rsid w:val="00AC7F13"/>
    <w:rsid w:val="00AD1AFB"/>
    <w:rsid w:val="00AD3FD6"/>
    <w:rsid w:val="00AD4C2E"/>
    <w:rsid w:val="00AD4F1B"/>
    <w:rsid w:val="00AD558E"/>
    <w:rsid w:val="00AD6D81"/>
    <w:rsid w:val="00AD7A92"/>
    <w:rsid w:val="00AE044E"/>
    <w:rsid w:val="00AE2BA3"/>
    <w:rsid w:val="00AE3649"/>
    <w:rsid w:val="00AE373F"/>
    <w:rsid w:val="00AE3ABA"/>
    <w:rsid w:val="00AE4A2E"/>
    <w:rsid w:val="00AE4D7B"/>
    <w:rsid w:val="00AE4E5A"/>
    <w:rsid w:val="00AE5104"/>
    <w:rsid w:val="00AE5B41"/>
    <w:rsid w:val="00AE67A1"/>
    <w:rsid w:val="00AE750E"/>
    <w:rsid w:val="00AF0028"/>
    <w:rsid w:val="00AF0739"/>
    <w:rsid w:val="00AF0BD1"/>
    <w:rsid w:val="00AF18A6"/>
    <w:rsid w:val="00AF2707"/>
    <w:rsid w:val="00AF2EE9"/>
    <w:rsid w:val="00AF3061"/>
    <w:rsid w:val="00AF345C"/>
    <w:rsid w:val="00AF3730"/>
    <w:rsid w:val="00AF3EE8"/>
    <w:rsid w:val="00AF4459"/>
    <w:rsid w:val="00AF509D"/>
    <w:rsid w:val="00AF5292"/>
    <w:rsid w:val="00AF55C3"/>
    <w:rsid w:val="00AF55DD"/>
    <w:rsid w:val="00AF7196"/>
    <w:rsid w:val="00AF7739"/>
    <w:rsid w:val="00B00A25"/>
    <w:rsid w:val="00B011C8"/>
    <w:rsid w:val="00B01873"/>
    <w:rsid w:val="00B01B0D"/>
    <w:rsid w:val="00B031ED"/>
    <w:rsid w:val="00B038E6"/>
    <w:rsid w:val="00B04A39"/>
    <w:rsid w:val="00B0623D"/>
    <w:rsid w:val="00B10153"/>
    <w:rsid w:val="00B10815"/>
    <w:rsid w:val="00B10A73"/>
    <w:rsid w:val="00B10EAC"/>
    <w:rsid w:val="00B12EDF"/>
    <w:rsid w:val="00B135FE"/>
    <w:rsid w:val="00B13F08"/>
    <w:rsid w:val="00B149C9"/>
    <w:rsid w:val="00B150F2"/>
    <w:rsid w:val="00B15BC7"/>
    <w:rsid w:val="00B176DC"/>
    <w:rsid w:val="00B1779C"/>
    <w:rsid w:val="00B17EBA"/>
    <w:rsid w:val="00B2047F"/>
    <w:rsid w:val="00B230F5"/>
    <w:rsid w:val="00B241A7"/>
    <w:rsid w:val="00B250AD"/>
    <w:rsid w:val="00B255A2"/>
    <w:rsid w:val="00B257F6"/>
    <w:rsid w:val="00B25BE9"/>
    <w:rsid w:val="00B266D0"/>
    <w:rsid w:val="00B26B61"/>
    <w:rsid w:val="00B27131"/>
    <w:rsid w:val="00B27337"/>
    <w:rsid w:val="00B27A3D"/>
    <w:rsid w:val="00B27A4C"/>
    <w:rsid w:val="00B30005"/>
    <w:rsid w:val="00B302AE"/>
    <w:rsid w:val="00B30D89"/>
    <w:rsid w:val="00B31B3E"/>
    <w:rsid w:val="00B33BB2"/>
    <w:rsid w:val="00B33E29"/>
    <w:rsid w:val="00B34A3D"/>
    <w:rsid w:val="00B34BFC"/>
    <w:rsid w:val="00B35396"/>
    <w:rsid w:val="00B359B1"/>
    <w:rsid w:val="00B35F42"/>
    <w:rsid w:val="00B36DD3"/>
    <w:rsid w:val="00B378A7"/>
    <w:rsid w:val="00B4380D"/>
    <w:rsid w:val="00B43A2E"/>
    <w:rsid w:val="00B43C04"/>
    <w:rsid w:val="00B44F35"/>
    <w:rsid w:val="00B468E5"/>
    <w:rsid w:val="00B50FEC"/>
    <w:rsid w:val="00B5102E"/>
    <w:rsid w:val="00B51A48"/>
    <w:rsid w:val="00B51B59"/>
    <w:rsid w:val="00B52AA2"/>
    <w:rsid w:val="00B52EC0"/>
    <w:rsid w:val="00B570F5"/>
    <w:rsid w:val="00B57790"/>
    <w:rsid w:val="00B60115"/>
    <w:rsid w:val="00B60186"/>
    <w:rsid w:val="00B60DF9"/>
    <w:rsid w:val="00B61E2C"/>
    <w:rsid w:val="00B620B8"/>
    <w:rsid w:val="00B624E6"/>
    <w:rsid w:val="00B62D09"/>
    <w:rsid w:val="00B64E9E"/>
    <w:rsid w:val="00B666B6"/>
    <w:rsid w:val="00B66AFF"/>
    <w:rsid w:val="00B706CF"/>
    <w:rsid w:val="00B707D3"/>
    <w:rsid w:val="00B71E99"/>
    <w:rsid w:val="00B72691"/>
    <w:rsid w:val="00B7332E"/>
    <w:rsid w:val="00B73B75"/>
    <w:rsid w:val="00B7400A"/>
    <w:rsid w:val="00B74297"/>
    <w:rsid w:val="00B7482C"/>
    <w:rsid w:val="00B7591A"/>
    <w:rsid w:val="00B76F17"/>
    <w:rsid w:val="00B77027"/>
    <w:rsid w:val="00B772CF"/>
    <w:rsid w:val="00B775FA"/>
    <w:rsid w:val="00B8196A"/>
    <w:rsid w:val="00B820EC"/>
    <w:rsid w:val="00B821E9"/>
    <w:rsid w:val="00B82A26"/>
    <w:rsid w:val="00B831E1"/>
    <w:rsid w:val="00B8366F"/>
    <w:rsid w:val="00B840BF"/>
    <w:rsid w:val="00B86DD2"/>
    <w:rsid w:val="00B902FF"/>
    <w:rsid w:val="00B905AA"/>
    <w:rsid w:val="00B90AC6"/>
    <w:rsid w:val="00B90BDD"/>
    <w:rsid w:val="00B917D9"/>
    <w:rsid w:val="00B91A57"/>
    <w:rsid w:val="00B92080"/>
    <w:rsid w:val="00B92D4C"/>
    <w:rsid w:val="00B93ADC"/>
    <w:rsid w:val="00B9525A"/>
    <w:rsid w:val="00B95893"/>
    <w:rsid w:val="00BA030D"/>
    <w:rsid w:val="00BA141D"/>
    <w:rsid w:val="00BA20D8"/>
    <w:rsid w:val="00BA21F0"/>
    <w:rsid w:val="00BA23C9"/>
    <w:rsid w:val="00BA2ACD"/>
    <w:rsid w:val="00BA392B"/>
    <w:rsid w:val="00BA5396"/>
    <w:rsid w:val="00BA587F"/>
    <w:rsid w:val="00BA74BE"/>
    <w:rsid w:val="00BB13C8"/>
    <w:rsid w:val="00BB2404"/>
    <w:rsid w:val="00BB296F"/>
    <w:rsid w:val="00BB40BD"/>
    <w:rsid w:val="00BB41FC"/>
    <w:rsid w:val="00BB534E"/>
    <w:rsid w:val="00BB6582"/>
    <w:rsid w:val="00BB6C6B"/>
    <w:rsid w:val="00BB6F32"/>
    <w:rsid w:val="00BC125B"/>
    <w:rsid w:val="00BC14CA"/>
    <w:rsid w:val="00BC1A68"/>
    <w:rsid w:val="00BC1F11"/>
    <w:rsid w:val="00BC56C0"/>
    <w:rsid w:val="00BC6233"/>
    <w:rsid w:val="00BC6ADB"/>
    <w:rsid w:val="00BD0815"/>
    <w:rsid w:val="00BD1B84"/>
    <w:rsid w:val="00BD218F"/>
    <w:rsid w:val="00BD2F29"/>
    <w:rsid w:val="00BD3FE7"/>
    <w:rsid w:val="00BD4040"/>
    <w:rsid w:val="00BD50AD"/>
    <w:rsid w:val="00BD7BAE"/>
    <w:rsid w:val="00BE02E1"/>
    <w:rsid w:val="00BE11BF"/>
    <w:rsid w:val="00BE260F"/>
    <w:rsid w:val="00BE46CA"/>
    <w:rsid w:val="00BE6ACB"/>
    <w:rsid w:val="00BE6C02"/>
    <w:rsid w:val="00BF022E"/>
    <w:rsid w:val="00BF0E27"/>
    <w:rsid w:val="00BF0E9E"/>
    <w:rsid w:val="00BF117D"/>
    <w:rsid w:val="00BF2CAD"/>
    <w:rsid w:val="00BF45CA"/>
    <w:rsid w:val="00BF720B"/>
    <w:rsid w:val="00BF78F1"/>
    <w:rsid w:val="00C010FC"/>
    <w:rsid w:val="00C059A5"/>
    <w:rsid w:val="00C05C55"/>
    <w:rsid w:val="00C069F2"/>
    <w:rsid w:val="00C0790A"/>
    <w:rsid w:val="00C10137"/>
    <w:rsid w:val="00C11A0D"/>
    <w:rsid w:val="00C122D1"/>
    <w:rsid w:val="00C124FD"/>
    <w:rsid w:val="00C1421D"/>
    <w:rsid w:val="00C14C69"/>
    <w:rsid w:val="00C14ECA"/>
    <w:rsid w:val="00C167C6"/>
    <w:rsid w:val="00C2055F"/>
    <w:rsid w:val="00C209ED"/>
    <w:rsid w:val="00C20BA2"/>
    <w:rsid w:val="00C20D51"/>
    <w:rsid w:val="00C20F5E"/>
    <w:rsid w:val="00C214AE"/>
    <w:rsid w:val="00C2195B"/>
    <w:rsid w:val="00C21D46"/>
    <w:rsid w:val="00C2390A"/>
    <w:rsid w:val="00C2462F"/>
    <w:rsid w:val="00C24A31"/>
    <w:rsid w:val="00C24F98"/>
    <w:rsid w:val="00C255E1"/>
    <w:rsid w:val="00C2575A"/>
    <w:rsid w:val="00C26112"/>
    <w:rsid w:val="00C27FE8"/>
    <w:rsid w:val="00C3020E"/>
    <w:rsid w:val="00C3097A"/>
    <w:rsid w:val="00C30B3D"/>
    <w:rsid w:val="00C31D32"/>
    <w:rsid w:val="00C320B8"/>
    <w:rsid w:val="00C323A1"/>
    <w:rsid w:val="00C32B62"/>
    <w:rsid w:val="00C32C7A"/>
    <w:rsid w:val="00C331AE"/>
    <w:rsid w:val="00C347AB"/>
    <w:rsid w:val="00C368F7"/>
    <w:rsid w:val="00C373A4"/>
    <w:rsid w:val="00C37FAF"/>
    <w:rsid w:val="00C40367"/>
    <w:rsid w:val="00C409D5"/>
    <w:rsid w:val="00C40CA8"/>
    <w:rsid w:val="00C422AA"/>
    <w:rsid w:val="00C42815"/>
    <w:rsid w:val="00C42AF4"/>
    <w:rsid w:val="00C42B81"/>
    <w:rsid w:val="00C4340E"/>
    <w:rsid w:val="00C449E3"/>
    <w:rsid w:val="00C457BD"/>
    <w:rsid w:val="00C45C07"/>
    <w:rsid w:val="00C514A3"/>
    <w:rsid w:val="00C521D0"/>
    <w:rsid w:val="00C53B87"/>
    <w:rsid w:val="00C5514C"/>
    <w:rsid w:val="00C569D5"/>
    <w:rsid w:val="00C57580"/>
    <w:rsid w:val="00C600CA"/>
    <w:rsid w:val="00C6043F"/>
    <w:rsid w:val="00C606EA"/>
    <w:rsid w:val="00C6122B"/>
    <w:rsid w:val="00C62A19"/>
    <w:rsid w:val="00C64F9B"/>
    <w:rsid w:val="00C655EC"/>
    <w:rsid w:val="00C6616C"/>
    <w:rsid w:val="00C66438"/>
    <w:rsid w:val="00C66D36"/>
    <w:rsid w:val="00C67A5F"/>
    <w:rsid w:val="00C67BC7"/>
    <w:rsid w:val="00C70123"/>
    <w:rsid w:val="00C70DF6"/>
    <w:rsid w:val="00C70ECE"/>
    <w:rsid w:val="00C71FF6"/>
    <w:rsid w:val="00C72DA8"/>
    <w:rsid w:val="00C72F13"/>
    <w:rsid w:val="00C74B2F"/>
    <w:rsid w:val="00C74CA1"/>
    <w:rsid w:val="00C75400"/>
    <w:rsid w:val="00C7547D"/>
    <w:rsid w:val="00C75716"/>
    <w:rsid w:val="00C75BBF"/>
    <w:rsid w:val="00C75C0A"/>
    <w:rsid w:val="00C76342"/>
    <w:rsid w:val="00C7685C"/>
    <w:rsid w:val="00C76B4C"/>
    <w:rsid w:val="00C76DF1"/>
    <w:rsid w:val="00C773F8"/>
    <w:rsid w:val="00C77959"/>
    <w:rsid w:val="00C80881"/>
    <w:rsid w:val="00C814F4"/>
    <w:rsid w:val="00C822C1"/>
    <w:rsid w:val="00C82403"/>
    <w:rsid w:val="00C84BBD"/>
    <w:rsid w:val="00C8620E"/>
    <w:rsid w:val="00C8621E"/>
    <w:rsid w:val="00C86B73"/>
    <w:rsid w:val="00C87837"/>
    <w:rsid w:val="00C91BF9"/>
    <w:rsid w:val="00C9201C"/>
    <w:rsid w:val="00C9221F"/>
    <w:rsid w:val="00C92764"/>
    <w:rsid w:val="00C92F8E"/>
    <w:rsid w:val="00C9346D"/>
    <w:rsid w:val="00C936B2"/>
    <w:rsid w:val="00C953E0"/>
    <w:rsid w:val="00C9688E"/>
    <w:rsid w:val="00C96DB4"/>
    <w:rsid w:val="00CA07EE"/>
    <w:rsid w:val="00CA07F0"/>
    <w:rsid w:val="00CA22DB"/>
    <w:rsid w:val="00CA2CA5"/>
    <w:rsid w:val="00CA326F"/>
    <w:rsid w:val="00CA3302"/>
    <w:rsid w:val="00CA3608"/>
    <w:rsid w:val="00CA3849"/>
    <w:rsid w:val="00CA3B12"/>
    <w:rsid w:val="00CA3EAC"/>
    <w:rsid w:val="00CA3FF4"/>
    <w:rsid w:val="00CA4B22"/>
    <w:rsid w:val="00CA6D1D"/>
    <w:rsid w:val="00CB1D1E"/>
    <w:rsid w:val="00CB2771"/>
    <w:rsid w:val="00CB28E2"/>
    <w:rsid w:val="00CB4A31"/>
    <w:rsid w:val="00CB5432"/>
    <w:rsid w:val="00CB5A88"/>
    <w:rsid w:val="00CB5D3C"/>
    <w:rsid w:val="00CB5DF8"/>
    <w:rsid w:val="00CB61C6"/>
    <w:rsid w:val="00CB6767"/>
    <w:rsid w:val="00CB73F7"/>
    <w:rsid w:val="00CC05F4"/>
    <w:rsid w:val="00CC0647"/>
    <w:rsid w:val="00CC0AE8"/>
    <w:rsid w:val="00CC1F05"/>
    <w:rsid w:val="00CC3CED"/>
    <w:rsid w:val="00CC4F42"/>
    <w:rsid w:val="00CC5EAE"/>
    <w:rsid w:val="00CC5F7E"/>
    <w:rsid w:val="00CC727E"/>
    <w:rsid w:val="00CC7366"/>
    <w:rsid w:val="00CC7AF8"/>
    <w:rsid w:val="00CD0179"/>
    <w:rsid w:val="00CD08FE"/>
    <w:rsid w:val="00CD13E0"/>
    <w:rsid w:val="00CD1ED1"/>
    <w:rsid w:val="00CD2EE0"/>
    <w:rsid w:val="00CD348E"/>
    <w:rsid w:val="00CD3770"/>
    <w:rsid w:val="00CD3EB8"/>
    <w:rsid w:val="00CD63AC"/>
    <w:rsid w:val="00CD76B7"/>
    <w:rsid w:val="00CD7F0B"/>
    <w:rsid w:val="00CE0147"/>
    <w:rsid w:val="00CE0251"/>
    <w:rsid w:val="00CE02A1"/>
    <w:rsid w:val="00CE0551"/>
    <w:rsid w:val="00CE094E"/>
    <w:rsid w:val="00CE0B7E"/>
    <w:rsid w:val="00CE2661"/>
    <w:rsid w:val="00CE3E16"/>
    <w:rsid w:val="00CE623F"/>
    <w:rsid w:val="00CE7042"/>
    <w:rsid w:val="00CE7B05"/>
    <w:rsid w:val="00CF0233"/>
    <w:rsid w:val="00CF1833"/>
    <w:rsid w:val="00CF1B68"/>
    <w:rsid w:val="00CF2051"/>
    <w:rsid w:val="00CF2469"/>
    <w:rsid w:val="00CF280A"/>
    <w:rsid w:val="00CF343F"/>
    <w:rsid w:val="00CF45DB"/>
    <w:rsid w:val="00CF488C"/>
    <w:rsid w:val="00CF4C23"/>
    <w:rsid w:val="00CF5BC4"/>
    <w:rsid w:val="00CF6B27"/>
    <w:rsid w:val="00CF6E9C"/>
    <w:rsid w:val="00CF768F"/>
    <w:rsid w:val="00CF775E"/>
    <w:rsid w:val="00D00129"/>
    <w:rsid w:val="00D008C1"/>
    <w:rsid w:val="00D0100F"/>
    <w:rsid w:val="00D0177B"/>
    <w:rsid w:val="00D0210B"/>
    <w:rsid w:val="00D021FC"/>
    <w:rsid w:val="00D0373E"/>
    <w:rsid w:val="00D0553F"/>
    <w:rsid w:val="00D05BEC"/>
    <w:rsid w:val="00D065E5"/>
    <w:rsid w:val="00D067F1"/>
    <w:rsid w:val="00D079EF"/>
    <w:rsid w:val="00D07F0F"/>
    <w:rsid w:val="00D108FB"/>
    <w:rsid w:val="00D12263"/>
    <w:rsid w:val="00D1347E"/>
    <w:rsid w:val="00D13711"/>
    <w:rsid w:val="00D14611"/>
    <w:rsid w:val="00D15572"/>
    <w:rsid w:val="00D170D2"/>
    <w:rsid w:val="00D171E5"/>
    <w:rsid w:val="00D20BFA"/>
    <w:rsid w:val="00D228CE"/>
    <w:rsid w:val="00D22A0B"/>
    <w:rsid w:val="00D23186"/>
    <w:rsid w:val="00D23A0C"/>
    <w:rsid w:val="00D24729"/>
    <w:rsid w:val="00D24757"/>
    <w:rsid w:val="00D2583F"/>
    <w:rsid w:val="00D260A9"/>
    <w:rsid w:val="00D272D8"/>
    <w:rsid w:val="00D32761"/>
    <w:rsid w:val="00D32C7A"/>
    <w:rsid w:val="00D34A83"/>
    <w:rsid w:val="00D356F0"/>
    <w:rsid w:val="00D35861"/>
    <w:rsid w:val="00D3790C"/>
    <w:rsid w:val="00D40FAA"/>
    <w:rsid w:val="00D42898"/>
    <w:rsid w:val="00D43A4E"/>
    <w:rsid w:val="00D43B60"/>
    <w:rsid w:val="00D4497D"/>
    <w:rsid w:val="00D44DAE"/>
    <w:rsid w:val="00D46C2B"/>
    <w:rsid w:val="00D46C46"/>
    <w:rsid w:val="00D46EFE"/>
    <w:rsid w:val="00D46F15"/>
    <w:rsid w:val="00D50AA2"/>
    <w:rsid w:val="00D50ABC"/>
    <w:rsid w:val="00D523A7"/>
    <w:rsid w:val="00D524DC"/>
    <w:rsid w:val="00D531E2"/>
    <w:rsid w:val="00D536BB"/>
    <w:rsid w:val="00D53ABC"/>
    <w:rsid w:val="00D54190"/>
    <w:rsid w:val="00D54706"/>
    <w:rsid w:val="00D548B4"/>
    <w:rsid w:val="00D54CFD"/>
    <w:rsid w:val="00D55605"/>
    <w:rsid w:val="00D556BF"/>
    <w:rsid w:val="00D5681C"/>
    <w:rsid w:val="00D56D75"/>
    <w:rsid w:val="00D57C85"/>
    <w:rsid w:val="00D57D3A"/>
    <w:rsid w:val="00D606DF"/>
    <w:rsid w:val="00D6097A"/>
    <w:rsid w:val="00D61177"/>
    <w:rsid w:val="00D6246A"/>
    <w:rsid w:val="00D62656"/>
    <w:rsid w:val="00D62B99"/>
    <w:rsid w:val="00D64427"/>
    <w:rsid w:val="00D645F7"/>
    <w:rsid w:val="00D64E1D"/>
    <w:rsid w:val="00D6642F"/>
    <w:rsid w:val="00D669FE"/>
    <w:rsid w:val="00D66E44"/>
    <w:rsid w:val="00D673E4"/>
    <w:rsid w:val="00D70621"/>
    <w:rsid w:val="00D70942"/>
    <w:rsid w:val="00D70EDF"/>
    <w:rsid w:val="00D72109"/>
    <w:rsid w:val="00D733A4"/>
    <w:rsid w:val="00D73A6F"/>
    <w:rsid w:val="00D73BA3"/>
    <w:rsid w:val="00D73CFB"/>
    <w:rsid w:val="00D73ECA"/>
    <w:rsid w:val="00D743F1"/>
    <w:rsid w:val="00D74691"/>
    <w:rsid w:val="00D75D1B"/>
    <w:rsid w:val="00D7626D"/>
    <w:rsid w:val="00D774CA"/>
    <w:rsid w:val="00D7792B"/>
    <w:rsid w:val="00D801C6"/>
    <w:rsid w:val="00D81AE4"/>
    <w:rsid w:val="00D8242F"/>
    <w:rsid w:val="00D84B04"/>
    <w:rsid w:val="00D850F8"/>
    <w:rsid w:val="00D859BB"/>
    <w:rsid w:val="00D85DBD"/>
    <w:rsid w:val="00D925F4"/>
    <w:rsid w:val="00D92813"/>
    <w:rsid w:val="00D9282C"/>
    <w:rsid w:val="00D950F1"/>
    <w:rsid w:val="00D958D1"/>
    <w:rsid w:val="00D95BC5"/>
    <w:rsid w:val="00D968E5"/>
    <w:rsid w:val="00DA09F8"/>
    <w:rsid w:val="00DA15E8"/>
    <w:rsid w:val="00DA23E0"/>
    <w:rsid w:val="00DA298B"/>
    <w:rsid w:val="00DA3700"/>
    <w:rsid w:val="00DA429E"/>
    <w:rsid w:val="00DA45E9"/>
    <w:rsid w:val="00DA46E6"/>
    <w:rsid w:val="00DA4F94"/>
    <w:rsid w:val="00DA5ECA"/>
    <w:rsid w:val="00DA7E7A"/>
    <w:rsid w:val="00DB0E26"/>
    <w:rsid w:val="00DB188D"/>
    <w:rsid w:val="00DB22EA"/>
    <w:rsid w:val="00DB3203"/>
    <w:rsid w:val="00DB380E"/>
    <w:rsid w:val="00DB5EE2"/>
    <w:rsid w:val="00DB621C"/>
    <w:rsid w:val="00DB7059"/>
    <w:rsid w:val="00DB74E5"/>
    <w:rsid w:val="00DC111E"/>
    <w:rsid w:val="00DC1398"/>
    <w:rsid w:val="00DC15AB"/>
    <w:rsid w:val="00DC2A51"/>
    <w:rsid w:val="00DC2DB8"/>
    <w:rsid w:val="00DC2EB8"/>
    <w:rsid w:val="00DC33A3"/>
    <w:rsid w:val="00DC348F"/>
    <w:rsid w:val="00DC4898"/>
    <w:rsid w:val="00DC4F00"/>
    <w:rsid w:val="00DC5BF4"/>
    <w:rsid w:val="00DC5EEC"/>
    <w:rsid w:val="00DC611A"/>
    <w:rsid w:val="00DC61DD"/>
    <w:rsid w:val="00DC6259"/>
    <w:rsid w:val="00DC6980"/>
    <w:rsid w:val="00DC73DC"/>
    <w:rsid w:val="00DD04FD"/>
    <w:rsid w:val="00DD0C20"/>
    <w:rsid w:val="00DD1835"/>
    <w:rsid w:val="00DD2118"/>
    <w:rsid w:val="00DD257A"/>
    <w:rsid w:val="00DD2D11"/>
    <w:rsid w:val="00DD3621"/>
    <w:rsid w:val="00DD4A8C"/>
    <w:rsid w:val="00DD55A7"/>
    <w:rsid w:val="00DD6178"/>
    <w:rsid w:val="00DD7C2E"/>
    <w:rsid w:val="00DE1348"/>
    <w:rsid w:val="00DE1877"/>
    <w:rsid w:val="00DE1A58"/>
    <w:rsid w:val="00DE2437"/>
    <w:rsid w:val="00DE29D6"/>
    <w:rsid w:val="00DE3703"/>
    <w:rsid w:val="00DE3E96"/>
    <w:rsid w:val="00DE4D67"/>
    <w:rsid w:val="00DE50BC"/>
    <w:rsid w:val="00DE57D7"/>
    <w:rsid w:val="00DE59AE"/>
    <w:rsid w:val="00DE71AC"/>
    <w:rsid w:val="00DE78DB"/>
    <w:rsid w:val="00DF05D8"/>
    <w:rsid w:val="00DF0D98"/>
    <w:rsid w:val="00DF1AD9"/>
    <w:rsid w:val="00E021AB"/>
    <w:rsid w:val="00E0223E"/>
    <w:rsid w:val="00E028FD"/>
    <w:rsid w:val="00E03A40"/>
    <w:rsid w:val="00E051FA"/>
    <w:rsid w:val="00E06C69"/>
    <w:rsid w:val="00E10510"/>
    <w:rsid w:val="00E11D6B"/>
    <w:rsid w:val="00E120EA"/>
    <w:rsid w:val="00E12359"/>
    <w:rsid w:val="00E12B22"/>
    <w:rsid w:val="00E12B74"/>
    <w:rsid w:val="00E1491A"/>
    <w:rsid w:val="00E17416"/>
    <w:rsid w:val="00E21D6D"/>
    <w:rsid w:val="00E235C0"/>
    <w:rsid w:val="00E2386B"/>
    <w:rsid w:val="00E2398A"/>
    <w:rsid w:val="00E23ED7"/>
    <w:rsid w:val="00E258DD"/>
    <w:rsid w:val="00E262D1"/>
    <w:rsid w:val="00E26894"/>
    <w:rsid w:val="00E30A22"/>
    <w:rsid w:val="00E31A37"/>
    <w:rsid w:val="00E31DFB"/>
    <w:rsid w:val="00E33146"/>
    <w:rsid w:val="00E333A2"/>
    <w:rsid w:val="00E339F9"/>
    <w:rsid w:val="00E34921"/>
    <w:rsid w:val="00E35A35"/>
    <w:rsid w:val="00E36F96"/>
    <w:rsid w:val="00E413E4"/>
    <w:rsid w:val="00E4151A"/>
    <w:rsid w:val="00E415D5"/>
    <w:rsid w:val="00E416C5"/>
    <w:rsid w:val="00E453D6"/>
    <w:rsid w:val="00E457EA"/>
    <w:rsid w:val="00E46382"/>
    <w:rsid w:val="00E47874"/>
    <w:rsid w:val="00E513AD"/>
    <w:rsid w:val="00E51A83"/>
    <w:rsid w:val="00E52CD0"/>
    <w:rsid w:val="00E53344"/>
    <w:rsid w:val="00E55FF0"/>
    <w:rsid w:val="00E5627E"/>
    <w:rsid w:val="00E57A3E"/>
    <w:rsid w:val="00E57D77"/>
    <w:rsid w:val="00E612ED"/>
    <w:rsid w:val="00E623C1"/>
    <w:rsid w:val="00E626A9"/>
    <w:rsid w:val="00E62D43"/>
    <w:rsid w:val="00E63669"/>
    <w:rsid w:val="00E645A1"/>
    <w:rsid w:val="00E6511A"/>
    <w:rsid w:val="00E66C8D"/>
    <w:rsid w:val="00E700FB"/>
    <w:rsid w:val="00E7038E"/>
    <w:rsid w:val="00E7275A"/>
    <w:rsid w:val="00E73685"/>
    <w:rsid w:val="00E73A49"/>
    <w:rsid w:val="00E73B51"/>
    <w:rsid w:val="00E75808"/>
    <w:rsid w:val="00E7592D"/>
    <w:rsid w:val="00E759E7"/>
    <w:rsid w:val="00E75F93"/>
    <w:rsid w:val="00E75FC4"/>
    <w:rsid w:val="00E76B66"/>
    <w:rsid w:val="00E77206"/>
    <w:rsid w:val="00E77828"/>
    <w:rsid w:val="00E77985"/>
    <w:rsid w:val="00E8063C"/>
    <w:rsid w:val="00E80AC0"/>
    <w:rsid w:val="00E81367"/>
    <w:rsid w:val="00E8167F"/>
    <w:rsid w:val="00E81988"/>
    <w:rsid w:val="00E83541"/>
    <w:rsid w:val="00E83941"/>
    <w:rsid w:val="00E83C28"/>
    <w:rsid w:val="00E844E2"/>
    <w:rsid w:val="00E8498B"/>
    <w:rsid w:val="00E853A3"/>
    <w:rsid w:val="00E8545D"/>
    <w:rsid w:val="00E85701"/>
    <w:rsid w:val="00E86CA2"/>
    <w:rsid w:val="00E8793D"/>
    <w:rsid w:val="00E90182"/>
    <w:rsid w:val="00E90C61"/>
    <w:rsid w:val="00E917DE"/>
    <w:rsid w:val="00E917F9"/>
    <w:rsid w:val="00E934EA"/>
    <w:rsid w:val="00E9426C"/>
    <w:rsid w:val="00E94C20"/>
    <w:rsid w:val="00E96419"/>
    <w:rsid w:val="00E97008"/>
    <w:rsid w:val="00EA0242"/>
    <w:rsid w:val="00EA0437"/>
    <w:rsid w:val="00EA04D2"/>
    <w:rsid w:val="00EA2140"/>
    <w:rsid w:val="00EA2452"/>
    <w:rsid w:val="00EA3D8A"/>
    <w:rsid w:val="00EA4118"/>
    <w:rsid w:val="00EA41E6"/>
    <w:rsid w:val="00EA443C"/>
    <w:rsid w:val="00EA4486"/>
    <w:rsid w:val="00EA5B87"/>
    <w:rsid w:val="00EA7A7B"/>
    <w:rsid w:val="00EA7E26"/>
    <w:rsid w:val="00EB0184"/>
    <w:rsid w:val="00EB068C"/>
    <w:rsid w:val="00EB069E"/>
    <w:rsid w:val="00EB160C"/>
    <w:rsid w:val="00EB5B37"/>
    <w:rsid w:val="00EB6B51"/>
    <w:rsid w:val="00EC07DC"/>
    <w:rsid w:val="00EC2223"/>
    <w:rsid w:val="00EC2DAC"/>
    <w:rsid w:val="00EC2DE8"/>
    <w:rsid w:val="00EC3416"/>
    <w:rsid w:val="00EC47B8"/>
    <w:rsid w:val="00EC5083"/>
    <w:rsid w:val="00EC5893"/>
    <w:rsid w:val="00EC595B"/>
    <w:rsid w:val="00EC5DF3"/>
    <w:rsid w:val="00EC5FD9"/>
    <w:rsid w:val="00EC6B36"/>
    <w:rsid w:val="00EC717E"/>
    <w:rsid w:val="00EC728A"/>
    <w:rsid w:val="00EC750A"/>
    <w:rsid w:val="00EC77A8"/>
    <w:rsid w:val="00EC7F77"/>
    <w:rsid w:val="00ED0153"/>
    <w:rsid w:val="00ED0866"/>
    <w:rsid w:val="00ED178E"/>
    <w:rsid w:val="00ED2360"/>
    <w:rsid w:val="00ED28AE"/>
    <w:rsid w:val="00ED2C7A"/>
    <w:rsid w:val="00ED4414"/>
    <w:rsid w:val="00ED538F"/>
    <w:rsid w:val="00ED53AD"/>
    <w:rsid w:val="00ED7005"/>
    <w:rsid w:val="00ED7012"/>
    <w:rsid w:val="00EE08F3"/>
    <w:rsid w:val="00EE1EE0"/>
    <w:rsid w:val="00EE393A"/>
    <w:rsid w:val="00EE4279"/>
    <w:rsid w:val="00EE624A"/>
    <w:rsid w:val="00EF03E7"/>
    <w:rsid w:val="00EF0E84"/>
    <w:rsid w:val="00EF1048"/>
    <w:rsid w:val="00EF132D"/>
    <w:rsid w:val="00EF1C61"/>
    <w:rsid w:val="00EF4DB9"/>
    <w:rsid w:val="00EF5457"/>
    <w:rsid w:val="00EF56B6"/>
    <w:rsid w:val="00EF59C1"/>
    <w:rsid w:val="00EF687F"/>
    <w:rsid w:val="00F0277B"/>
    <w:rsid w:val="00F02B2E"/>
    <w:rsid w:val="00F043DC"/>
    <w:rsid w:val="00F06490"/>
    <w:rsid w:val="00F066F6"/>
    <w:rsid w:val="00F06865"/>
    <w:rsid w:val="00F0695F"/>
    <w:rsid w:val="00F07692"/>
    <w:rsid w:val="00F11958"/>
    <w:rsid w:val="00F11A38"/>
    <w:rsid w:val="00F13BAF"/>
    <w:rsid w:val="00F13E02"/>
    <w:rsid w:val="00F16CC6"/>
    <w:rsid w:val="00F171B4"/>
    <w:rsid w:val="00F17987"/>
    <w:rsid w:val="00F206B8"/>
    <w:rsid w:val="00F22389"/>
    <w:rsid w:val="00F22B89"/>
    <w:rsid w:val="00F22BFC"/>
    <w:rsid w:val="00F22DBA"/>
    <w:rsid w:val="00F2326D"/>
    <w:rsid w:val="00F240A2"/>
    <w:rsid w:val="00F24847"/>
    <w:rsid w:val="00F2486F"/>
    <w:rsid w:val="00F24AD4"/>
    <w:rsid w:val="00F26E3C"/>
    <w:rsid w:val="00F26EE1"/>
    <w:rsid w:val="00F31543"/>
    <w:rsid w:val="00F31BA1"/>
    <w:rsid w:val="00F31E58"/>
    <w:rsid w:val="00F322E9"/>
    <w:rsid w:val="00F33513"/>
    <w:rsid w:val="00F33AEC"/>
    <w:rsid w:val="00F3576B"/>
    <w:rsid w:val="00F40CCB"/>
    <w:rsid w:val="00F41E27"/>
    <w:rsid w:val="00F42D39"/>
    <w:rsid w:val="00F4420A"/>
    <w:rsid w:val="00F451A5"/>
    <w:rsid w:val="00F45C08"/>
    <w:rsid w:val="00F45CDF"/>
    <w:rsid w:val="00F46EF8"/>
    <w:rsid w:val="00F50FF1"/>
    <w:rsid w:val="00F513B3"/>
    <w:rsid w:val="00F517C0"/>
    <w:rsid w:val="00F52806"/>
    <w:rsid w:val="00F52C43"/>
    <w:rsid w:val="00F53B1E"/>
    <w:rsid w:val="00F54F73"/>
    <w:rsid w:val="00F5524E"/>
    <w:rsid w:val="00F553C2"/>
    <w:rsid w:val="00F55C7C"/>
    <w:rsid w:val="00F56891"/>
    <w:rsid w:val="00F57794"/>
    <w:rsid w:val="00F577BD"/>
    <w:rsid w:val="00F60167"/>
    <w:rsid w:val="00F60A5D"/>
    <w:rsid w:val="00F61524"/>
    <w:rsid w:val="00F61FFA"/>
    <w:rsid w:val="00F62195"/>
    <w:rsid w:val="00F628FB"/>
    <w:rsid w:val="00F62D99"/>
    <w:rsid w:val="00F63BC7"/>
    <w:rsid w:val="00F6465E"/>
    <w:rsid w:val="00F652FF"/>
    <w:rsid w:val="00F65A15"/>
    <w:rsid w:val="00F66C1E"/>
    <w:rsid w:val="00F678D6"/>
    <w:rsid w:val="00F67F3F"/>
    <w:rsid w:val="00F721B8"/>
    <w:rsid w:val="00F72453"/>
    <w:rsid w:val="00F72EA2"/>
    <w:rsid w:val="00F72F92"/>
    <w:rsid w:val="00F73A38"/>
    <w:rsid w:val="00F73D7D"/>
    <w:rsid w:val="00F74B34"/>
    <w:rsid w:val="00F74E37"/>
    <w:rsid w:val="00F765C3"/>
    <w:rsid w:val="00F777B2"/>
    <w:rsid w:val="00F77A25"/>
    <w:rsid w:val="00F8106A"/>
    <w:rsid w:val="00F811D8"/>
    <w:rsid w:val="00F822BB"/>
    <w:rsid w:val="00F82A47"/>
    <w:rsid w:val="00F8418D"/>
    <w:rsid w:val="00F843F1"/>
    <w:rsid w:val="00F84602"/>
    <w:rsid w:val="00F84E4F"/>
    <w:rsid w:val="00F855DF"/>
    <w:rsid w:val="00F909AC"/>
    <w:rsid w:val="00F90AD0"/>
    <w:rsid w:val="00F9112B"/>
    <w:rsid w:val="00F9279D"/>
    <w:rsid w:val="00F92A21"/>
    <w:rsid w:val="00F9474A"/>
    <w:rsid w:val="00F94E2F"/>
    <w:rsid w:val="00F957AA"/>
    <w:rsid w:val="00F95BD1"/>
    <w:rsid w:val="00F95DEA"/>
    <w:rsid w:val="00F960BA"/>
    <w:rsid w:val="00F96158"/>
    <w:rsid w:val="00F97D6B"/>
    <w:rsid w:val="00FA0C05"/>
    <w:rsid w:val="00FA1431"/>
    <w:rsid w:val="00FA15A3"/>
    <w:rsid w:val="00FA2103"/>
    <w:rsid w:val="00FA2C12"/>
    <w:rsid w:val="00FA38B5"/>
    <w:rsid w:val="00FA3D4A"/>
    <w:rsid w:val="00FA3E44"/>
    <w:rsid w:val="00FA4B1E"/>
    <w:rsid w:val="00FA4D38"/>
    <w:rsid w:val="00FB0523"/>
    <w:rsid w:val="00FB0C57"/>
    <w:rsid w:val="00FB1EC6"/>
    <w:rsid w:val="00FB2226"/>
    <w:rsid w:val="00FB260E"/>
    <w:rsid w:val="00FB60E6"/>
    <w:rsid w:val="00FB6223"/>
    <w:rsid w:val="00FB63D9"/>
    <w:rsid w:val="00FC1739"/>
    <w:rsid w:val="00FC3562"/>
    <w:rsid w:val="00FC3D1A"/>
    <w:rsid w:val="00FC3E0B"/>
    <w:rsid w:val="00FC5E6A"/>
    <w:rsid w:val="00FD1214"/>
    <w:rsid w:val="00FD1945"/>
    <w:rsid w:val="00FD1E9F"/>
    <w:rsid w:val="00FD2771"/>
    <w:rsid w:val="00FD2B25"/>
    <w:rsid w:val="00FD3792"/>
    <w:rsid w:val="00FD4794"/>
    <w:rsid w:val="00FD4CD9"/>
    <w:rsid w:val="00FD51D3"/>
    <w:rsid w:val="00FD6E25"/>
    <w:rsid w:val="00FE064C"/>
    <w:rsid w:val="00FE173A"/>
    <w:rsid w:val="00FE1830"/>
    <w:rsid w:val="00FE1A7D"/>
    <w:rsid w:val="00FE209F"/>
    <w:rsid w:val="00FE2E09"/>
    <w:rsid w:val="00FE4912"/>
    <w:rsid w:val="00FE5F73"/>
    <w:rsid w:val="00FF023D"/>
    <w:rsid w:val="00FF04FD"/>
    <w:rsid w:val="00FF20C8"/>
    <w:rsid w:val="00FF25AE"/>
    <w:rsid w:val="00FF2DC3"/>
    <w:rsid w:val="00FF5A11"/>
    <w:rsid w:val="00FF5C85"/>
    <w:rsid w:val="00FF5F41"/>
    <w:rsid w:val="00FF6178"/>
    <w:rsid w:val="00FF61A0"/>
    <w:rsid w:val="00FF6375"/>
    <w:rsid w:val="00FF7060"/>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rsid w:val="00044D4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styleId="ListParagraph">
    <w:name w:val="List Paragraph"/>
    <w:basedOn w:val="Normal"/>
    <w:uiPriority w:val="34"/>
    <w:qFormat/>
    <w:rsid w:val="007D276B"/>
    <w:pPr>
      <w:ind w:left="720"/>
    </w:pPr>
  </w:style>
  <w:style w:type="character" w:customStyle="1" w:styleId="Heading2Char">
    <w:name w:val="Heading 2 Char"/>
    <w:link w:val="Heading2"/>
    <w:semiHidden/>
    <w:rsid w:val="00044D4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6903">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296106036">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524592459">
      <w:bodyDiv w:val="1"/>
      <w:marLeft w:val="0"/>
      <w:marRight w:val="0"/>
      <w:marTop w:val="0"/>
      <w:marBottom w:val="0"/>
      <w:divBdr>
        <w:top w:val="none" w:sz="0" w:space="0" w:color="auto"/>
        <w:left w:val="none" w:sz="0" w:space="0" w:color="auto"/>
        <w:bottom w:val="none" w:sz="0" w:space="0" w:color="auto"/>
        <w:right w:val="none" w:sz="0" w:space="0" w:color="auto"/>
      </w:divBdr>
    </w:div>
    <w:div w:id="1611467532">
      <w:bodyDiv w:val="1"/>
      <w:marLeft w:val="0"/>
      <w:marRight w:val="0"/>
      <w:marTop w:val="0"/>
      <w:marBottom w:val="0"/>
      <w:divBdr>
        <w:top w:val="none" w:sz="0" w:space="0" w:color="auto"/>
        <w:left w:val="none" w:sz="0" w:space="0" w:color="auto"/>
        <w:bottom w:val="none" w:sz="0" w:space="0" w:color="auto"/>
        <w:right w:val="none" w:sz="0" w:space="0" w:color="auto"/>
      </w:divBdr>
    </w:div>
    <w:div w:id="1664505725">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962C-E6BB-4E08-AB3E-E6F48789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cp:lastModifiedBy>
  <cp:revision>23</cp:revision>
  <cp:lastPrinted>2019-01-08T12:04:00Z</cp:lastPrinted>
  <dcterms:created xsi:type="dcterms:W3CDTF">2019-01-07T16:04:00Z</dcterms:created>
  <dcterms:modified xsi:type="dcterms:W3CDTF">2019-01-08T16:45:00Z</dcterms:modified>
</cp:coreProperties>
</file>